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BB" w:rsidRPr="00E87B50" w:rsidRDefault="00F84ABB" w:rsidP="00F84A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7B50">
        <w:rPr>
          <w:rFonts w:ascii="Times New Roman" w:hAnsi="Times New Roman" w:cs="Times New Roman"/>
          <w:sz w:val="24"/>
          <w:szCs w:val="24"/>
        </w:rPr>
        <w:t xml:space="preserve">SREDNJA ŠKOLA          </w:t>
      </w:r>
      <w:r w:rsidR="00F33FA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 w:rsidRPr="00E87B50">
        <w:rPr>
          <w:rFonts w:ascii="Times New Roman" w:hAnsi="Times New Roman" w:cs="Times New Roman"/>
          <w:sz w:val="24"/>
          <w:szCs w:val="24"/>
        </w:rPr>
        <w:t xml:space="preserve">RKDP:                                                     17048                  DRAGUTINA STRAŽIMIRA                        MATIČNI BROJ:                               03764958                                  SVETI IVAN ZELINA                                   ŠIFARSKA OZNAKA:                    01-109-501       GUNDULIĆEVA </w:t>
      </w:r>
      <w:smartTag w:uri="urn:schemas-microsoft-com:office:smarttags" w:element="metricconverter">
        <w:smartTagPr>
          <w:attr w:name="ProductID" w:val="2. A"/>
        </w:smartTagPr>
        <w:r w:rsidRPr="00E87B50">
          <w:rPr>
            <w:rFonts w:ascii="Times New Roman" w:hAnsi="Times New Roman" w:cs="Times New Roman"/>
            <w:sz w:val="24"/>
            <w:szCs w:val="24"/>
          </w:rPr>
          <w:t>2. A</w:t>
        </w:r>
      </w:smartTag>
      <w:r w:rsidRPr="00E87B50">
        <w:rPr>
          <w:rFonts w:ascii="Times New Roman" w:hAnsi="Times New Roman" w:cs="Times New Roman"/>
          <w:sz w:val="24"/>
          <w:szCs w:val="24"/>
        </w:rPr>
        <w:t xml:space="preserve">                                    ŽIRO-RAČUN:       HR9623600001101434224</w:t>
      </w:r>
    </w:p>
    <w:p w:rsidR="003524E0" w:rsidRPr="00E87B50" w:rsidRDefault="00F84ABB" w:rsidP="0028381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7B50">
        <w:rPr>
          <w:rFonts w:ascii="Times New Roman" w:hAnsi="Times New Roman" w:cs="Times New Roman"/>
          <w:sz w:val="24"/>
          <w:szCs w:val="24"/>
        </w:rPr>
        <w:t xml:space="preserve">Tel. 01/2060-047                                                                                                                    </w:t>
      </w:r>
      <w:r w:rsidR="002838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87B50">
        <w:rPr>
          <w:rFonts w:ascii="Times New Roman" w:hAnsi="Times New Roman" w:cs="Times New Roman"/>
          <w:sz w:val="24"/>
          <w:szCs w:val="24"/>
        </w:rPr>
        <w:t xml:space="preserve">     </w:t>
      </w:r>
      <w:r w:rsidR="00283816">
        <w:rPr>
          <w:rFonts w:ascii="Times New Roman" w:hAnsi="Times New Roman" w:cs="Times New Roman"/>
          <w:sz w:val="24"/>
          <w:szCs w:val="24"/>
        </w:rPr>
        <w:t xml:space="preserve"> -           </w:t>
      </w:r>
      <w:r w:rsidRPr="00E87B50">
        <w:rPr>
          <w:rFonts w:ascii="Times New Roman" w:hAnsi="Times New Roman" w:cs="Times New Roman"/>
          <w:sz w:val="24"/>
          <w:szCs w:val="24"/>
        </w:rPr>
        <w:t>2060-622                                              OIB:                                             04371929326</w:t>
      </w:r>
    </w:p>
    <w:p w:rsidR="00F84ABB" w:rsidRDefault="00F84ABB" w:rsidP="00F84ABB">
      <w:pPr>
        <w:pStyle w:val="Bezproreda"/>
        <w:rPr>
          <w:rStyle w:val="Hiperveza"/>
          <w:rFonts w:ascii="Times New Roman" w:hAnsi="Times New Roman" w:cs="Times New Roman"/>
          <w:sz w:val="24"/>
          <w:szCs w:val="24"/>
        </w:rPr>
      </w:pPr>
      <w:r w:rsidRPr="00E87B50">
        <w:rPr>
          <w:rFonts w:ascii="Times New Roman" w:hAnsi="Times New Roman" w:cs="Times New Roman"/>
          <w:b/>
          <w:bCs/>
          <w:lang w:val="en-AU"/>
        </w:rPr>
        <w:t xml:space="preserve">E-mail </w:t>
      </w:r>
      <w:r w:rsidRPr="00E87B50">
        <w:rPr>
          <w:rFonts w:ascii="Times New Roman" w:hAnsi="Times New Roman" w:cs="Times New Roman"/>
          <w:b/>
          <w:sz w:val="24"/>
          <w:szCs w:val="24"/>
        </w:rPr>
        <w:t>adresa</w:t>
      </w:r>
      <w:r w:rsidRPr="00E87B5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87B50">
          <w:rPr>
            <w:rStyle w:val="Hiperveza"/>
            <w:rFonts w:ascii="Times New Roman" w:hAnsi="Times New Roman" w:cs="Times New Roman"/>
            <w:sz w:val="24"/>
            <w:szCs w:val="24"/>
          </w:rPr>
          <w:t>ured@ss-dstrazimira-svetiivanzelina.skole.hr</w:t>
        </w:r>
      </w:hyperlink>
    </w:p>
    <w:p w:rsidR="00F84ABB" w:rsidRDefault="00AC1337" w:rsidP="00F84A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i Ivan Zelina</w:t>
      </w:r>
      <w:r w:rsidR="00D5730D">
        <w:rPr>
          <w:rFonts w:ascii="Times New Roman" w:hAnsi="Times New Roman" w:cs="Times New Roman"/>
          <w:sz w:val="24"/>
          <w:szCs w:val="24"/>
        </w:rPr>
        <w:t>, 15</w:t>
      </w:r>
      <w:r w:rsidR="00F84ABB" w:rsidRPr="00E87B50">
        <w:rPr>
          <w:rFonts w:ascii="Times New Roman" w:hAnsi="Times New Roman" w:cs="Times New Roman"/>
          <w:sz w:val="24"/>
          <w:szCs w:val="24"/>
        </w:rPr>
        <w:t>.</w:t>
      </w:r>
      <w:r w:rsidR="00D5730D">
        <w:rPr>
          <w:rFonts w:ascii="Times New Roman" w:hAnsi="Times New Roman" w:cs="Times New Roman"/>
          <w:sz w:val="24"/>
          <w:szCs w:val="24"/>
        </w:rPr>
        <w:t xml:space="preserve"> srpnja 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4A1" w:rsidRPr="000059D8" w:rsidRDefault="00CA14A1" w:rsidP="00CA1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4E0E" w:rsidRPr="00912ED2" w:rsidRDefault="005A7494" w:rsidP="000059D8">
      <w:pPr>
        <w:ind w:firstLine="708"/>
        <w:jc w:val="both"/>
        <w:rPr>
          <w:rFonts w:ascii="Times New Roman" w:hAnsi="Times New Roman" w:cs="Times New Roman"/>
          <w:b/>
        </w:rPr>
      </w:pPr>
      <w:r w:rsidRPr="005A7494">
        <w:rPr>
          <w:rFonts w:ascii="Times New Roman" w:hAnsi="Times New Roman" w:cs="Times New Roman"/>
        </w:rPr>
        <w:t xml:space="preserve">PREDMET: </w:t>
      </w:r>
      <w:r w:rsidR="00BA7A2F" w:rsidRPr="00912ED2">
        <w:rPr>
          <w:rFonts w:ascii="Times New Roman" w:hAnsi="Times New Roman" w:cs="Times New Roman"/>
          <w:b/>
        </w:rPr>
        <w:t>O</w:t>
      </w:r>
      <w:r w:rsidR="001546CE" w:rsidRPr="00912ED2">
        <w:rPr>
          <w:rFonts w:ascii="Times New Roman" w:hAnsi="Times New Roman" w:cs="Times New Roman"/>
          <w:b/>
        </w:rPr>
        <w:t>brazloženje</w:t>
      </w:r>
      <w:r w:rsidR="00BA7A2F" w:rsidRPr="00912ED2">
        <w:rPr>
          <w:rFonts w:ascii="Times New Roman" w:hAnsi="Times New Roman" w:cs="Times New Roman"/>
          <w:b/>
        </w:rPr>
        <w:t xml:space="preserve"> </w:t>
      </w:r>
      <w:r w:rsidR="001546CE" w:rsidRPr="00912ED2">
        <w:rPr>
          <w:rFonts w:ascii="Times New Roman" w:hAnsi="Times New Roman" w:cs="Times New Roman"/>
          <w:b/>
        </w:rPr>
        <w:t>polugodišnjeg izvještaja o izvršenju financijskog plana</w:t>
      </w:r>
      <w:r w:rsidR="00A54E0E" w:rsidRPr="00912ED2">
        <w:rPr>
          <w:rFonts w:ascii="Times New Roman" w:hAnsi="Times New Roman" w:cs="Times New Roman"/>
          <w:b/>
        </w:rPr>
        <w:t xml:space="preserve"> prihoda i primitaka i rashoda i izdataka</w:t>
      </w:r>
      <w:r w:rsidR="001546CE" w:rsidRPr="00912ED2">
        <w:rPr>
          <w:rFonts w:ascii="Times New Roman" w:hAnsi="Times New Roman" w:cs="Times New Roman"/>
          <w:b/>
        </w:rPr>
        <w:t xml:space="preserve"> za razdoblje</w:t>
      </w:r>
      <w:r w:rsidR="00D5730D">
        <w:rPr>
          <w:rFonts w:ascii="Times New Roman" w:hAnsi="Times New Roman" w:cs="Times New Roman"/>
          <w:b/>
        </w:rPr>
        <w:t xml:space="preserve"> od 1.siječnja do 30.lipnja 2024</w:t>
      </w:r>
      <w:r w:rsidR="001546CE" w:rsidRPr="00912ED2">
        <w:rPr>
          <w:rFonts w:ascii="Times New Roman" w:hAnsi="Times New Roman" w:cs="Times New Roman"/>
          <w:b/>
        </w:rPr>
        <w:t>. godine</w:t>
      </w:r>
    </w:p>
    <w:p w:rsidR="00A54E0E" w:rsidRPr="00725C37" w:rsidRDefault="00A54E0E" w:rsidP="00752FD9">
      <w:pPr>
        <w:spacing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Obveza izrade i usvajanja polugodišnjih i godišnjih izvještaja o izvršenju financijskog plana proračunskog korisnika propisana je člancima 81.-86. novog Zakona o proračunu</w:t>
      </w:r>
      <w:r w:rsidR="001E143D">
        <w:rPr>
          <w:rFonts w:ascii="Times New Roman" w:hAnsi="Times New Roman" w:cs="Times New Roman"/>
        </w:rPr>
        <w:t xml:space="preserve"> (Narodne novine, broj 144/21) koji je na snazi od 1.siječnja 2022.godine</w:t>
      </w:r>
      <w:r w:rsidRPr="00725C37">
        <w:rPr>
          <w:rFonts w:ascii="Times New Roman" w:hAnsi="Times New Roman" w:cs="Times New Roman"/>
        </w:rPr>
        <w:t>.</w:t>
      </w:r>
    </w:p>
    <w:p w:rsidR="00A54E0E" w:rsidRPr="00725C37" w:rsidRDefault="00A54E0E" w:rsidP="00752FD9">
      <w:pPr>
        <w:spacing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Prema člancima 81. st.1. ZOP-a, polugodišnji i godišnji izvještaj o izvršenju financijskog plana  proračunskog korisnika sadrže:</w:t>
      </w:r>
    </w:p>
    <w:p w:rsidR="00A54E0E" w:rsidRPr="00725C37" w:rsidRDefault="00A54E0E" w:rsidP="00752FD9">
      <w:pPr>
        <w:pStyle w:val="Odlomakpopisa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Opći dio proračuna</w:t>
      </w:r>
    </w:p>
    <w:p w:rsidR="00A54E0E" w:rsidRPr="00725C37" w:rsidRDefault="00A54E0E" w:rsidP="00752FD9">
      <w:pPr>
        <w:pStyle w:val="Odlomakpopisa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Posebni dio proračuna</w:t>
      </w:r>
    </w:p>
    <w:p w:rsidR="00A54E0E" w:rsidRPr="00725C37" w:rsidRDefault="00A54E0E" w:rsidP="00752FD9">
      <w:pPr>
        <w:pStyle w:val="Odlomakpopisa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Obrazloženje ostvarenja prihoda i primitaka te realizacija rashoda i izdataka</w:t>
      </w:r>
    </w:p>
    <w:p w:rsidR="00A54E0E" w:rsidRPr="00725C37" w:rsidRDefault="00A54E0E" w:rsidP="00752FD9">
      <w:pPr>
        <w:pStyle w:val="Odlomakpopisa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Posebne izvještaje</w:t>
      </w:r>
    </w:p>
    <w:p w:rsidR="00A54E0E" w:rsidRPr="00725C37" w:rsidRDefault="00A54E0E" w:rsidP="00752FD9">
      <w:pPr>
        <w:spacing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Opći dio polugodišnjeg i godišnjeg izvještaja o izvršenju financijskog plana proračunskog korisnika sadrži:</w:t>
      </w:r>
    </w:p>
    <w:p w:rsidR="00A54E0E" w:rsidRPr="00725C37" w:rsidRDefault="00A54E0E" w:rsidP="00752FD9">
      <w:pPr>
        <w:pStyle w:val="Odlomakpopisa"/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Sažetak Računa prihoda i rashoda i Račun financiranja</w:t>
      </w:r>
    </w:p>
    <w:p w:rsidR="00A54E0E" w:rsidRPr="00725C37" w:rsidRDefault="00A54E0E" w:rsidP="00752FD9">
      <w:pPr>
        <w:pStyle w:val="Odlomakpopisa"/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Račun prihoda i rashoda i Račun financiranja</w:t>
      </w:r>
    </w:p>
    <w:p w:rsidR="00A54E0E" w:rsidRPr="000733CC" w:rsidRDefault="00A54E0E" w:rsidP="00752FD9">
      <w:pPr>
        <w:pStyle w:val="Odlomakpopisa"/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Preneseni višak ili preneseni manjak prihoda nad rashodima</w:t>
      </w:r>
    </w:p>
    <w:p w:rsidR="00753041" w:rsidRDefault="00A54E0E" w:rsidP="00753041">
      <w:pPr>
        <w:spacing w:line="240" w:lineRule="auto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  <w:r w:rsidRPr="00725C37">
        <w:rPr>
          <w:rFonts w:ascii="Times New Roman" w:hAnsi="Times New Roman" w:cs="Times New Roman"/>
        </w:rPr>
        <w:t xml:space="preserve">Račun prihoda i rashoda proračunskog korisnika (Srednje škole Dragutina </w:t>
      </w:r>
      <w:proofErr w:type="spellStart"/>
      <w:r w:rsidRPr="00725C37">
        <w:rPr>
          <w:rFonts w:ascii="Times New Roman" w:hAnsi="Times New Roman" w:cs="Times New Roman"/>
        </w:rPr>
        <w:t>Stražimira</w:t>
      </w:r>
      <w:proofErr w:type="spellEnd"/>
      <w:r w:rsidRPr="00725C37">
        <w:rPr>
          <w:rFonts w:ascii="Times New Roman" w:hAnsi="Times New Roman" w:cs="Times New Roman"/>
        </w:rPr>
        <w:t xml:space="preserve"> Sveti Ivan Zelina) sastoji se od prihoda i rashoda iskazanih prema izvorima financiranja i ekonomskoj klasifikaciji te rashoda iskazanih prema funkcijskoj klasifikaciji.</w:t>
      </w:r>
      <w:r w:rsidR="00753041">
        <w:rPr>
          <w:rFonts w:ascii="Times New Roman" w:hAnsi="Times New Roman" w:cs="Times New Roman"/>
        </w:rPr>
        <w:t xml:space="preserve"> </w:t>
      </w:r>
      <w:r w:rsidRPr="00725C37">
        <w:rPr>
          <w:rFonts w:ascii="Times New Roman" w:hAnsi="Times New Roman" w:cs="Times New Roman"/>
        </w:rPr>
        <w:t>U Računu financiranja iskazuju se primici od financijske imovine i zaduživanje te izdaci za financijsku imovinu i otplate instrumenata zaduživanja prema izvorima financiranja i ekonomskoj klasifikaciji kojeg u poslovanju za navedeno razdoblje u našoj školi nije bilo.</w:t>
      </w:r>
      <w:r w:rsidR="00753041" w:rsidRPr="00753041">
        <w:rPr>
          <w:rStyle w:val="Hiperveza"/>
          <w:rFonts w:ascii="Times New Roman" w:hAnsi="Times New Roman" w:cs="Times New Roman"/>
          <w:color w:val="auto"/>
          <w:u w:val="none"/>
        </w:rPr>
        <w:t xml:space="preserve"> </w:t>
      </w:r>
      <w:r w:rsidR="00753041">
        <w:rPr>
          <w:rStyle w:val="Hiperveza"/>
          <w:rFonts w:ascii="Times New Roman" w:hAnsi="Times New Roman" w:cs="Times New Roman"/>
          <w:color w:val="auto"/>
          <w:u w:val="none"/>
        </w:rPr>
        <w:t>Financijski izvještaji za razdoblje</w:t>
      </w:r>
      <w:r w:rsidR="00753041" w:rsidRPr="006C1435">
        <w:rPr>
          <w:rFonts w:ascii="Times New Roman" w:hAnsi="Times New Roman" w:cs="Times New Roman"/>
          <w:sz w:val="24"/>
        </w:rPr>
        <w:t xml:space="preserve"> </w:t>
      </w:r>
      <w:r w:rsidR="00753041" w:rsidRPr="00B82761">
        <w:rPr>
          <w:rFonts w:ascii="Times New Roman" w:hAnsi="Times New Roman" w:cs="Times New Roman"/>
          <w:sz w:val="24"/>
        </w:rPr>
        <w:t>o</w:t>
      </w:r>
      <w:r w:rsidR="00753041">
        <w:rPr>
          <w:rFonts w:ascii="Times New Roman" w:hAnsi="Times New Roman" w:cs="Times New Roman"/>
          <w:sz w:val="24"/>
        </w:rPr>
        <w:t>d 1. siječnja do 30. lipnja 2024</w:t>
      </w:r>
      <w:r w:rsidR="00753041" w:rsidRPr="00B82761">
        <w:rPr>
          <w:rFonts w:ascii="Times New Roman" w:hAnsi="Times New Roman" w:cs="Times New Roman"/>
          <w:sz w:val="24"/>
        </w:rPr>
        <w:t>. god.</w:t>
      </w:r>
      <w:r w:rsidR="00753041" w:rsidRPr="00FD397C">
        <w:rPr>
          <w:rStyle w:val="Hiperveza"/>
          <w:rFonts w:ascii="Times New Roman" w:hAnsi="Times New Roman" w:cs="Times New Roman"/>
          <w:color w:val="auto"/>
          <w:u w:val="none"/>
        </w:rPr>
        <w:t xml:space="preserve"> sasta</w:t>
      </w:r>
      <w:r w:rsidR="00753041">
        <w:rPr>
          <w:rStyle w:val="Hiperveza"/>
          <w:rFonts w:ascii="Times New Roman" w:hAnsi="Times New Roman" w:cs="Times New Roman"/>
          <w:color w:val="auto"/>
          <w:u w:val="none"/>
        </w:rPr>
        <w:t xml:space="preserve">vljeni su na hrvatskom jeziku </w:t>
      </w:r>
      <w:r w:rsidR="00753041" w:rsidRPr="00FD397C">
        <w:rPr>
          <w:rStyle w:val="Hiperveza"/>
          <w:rFonts w:ascii="Times New Roman" w:hAnsi="Times New Roman" w:cs="Times New Roman"/>
          <w:color w:val="auto"/>
          <w:u w:val="none"/>
        </w:rPr>
        <w:t xml:space="preserve">u </w:t>
      </w:r>
      <w:r w:rsidR="00753041">
        <w:rPr>
          <w:rStyle w:val="Hiperveza"/>
          <w:rFonts w:ascii="Times New Roman" w:hAnsi="Times New Roman" w:cs="Times New Roman"/>
          <w:color w:val="auto"/>
          <w:u w:val="none"/>
        </w:rPr>
        <w:t xml:space="preserve">eurima i </w:t>
      </w:r>
      <w:proofErr w:type="spellStart"/>
      <w:r w:rsidR="00753041">
        <w:rPr>
          <w:rStyle w:val="Hiperveza"/>
          <w:rFonts w:ascii="Times New Roman" w:hAnsi="Times New Roman" w:cs="Times New Roman"/>
          <w:color w:val="auto"/>
          <w:u w:val="none"/>
        </w:rPr>
        <w:t>eurocentima</w:t>
      </w:r>
      <w:proofErr w:type="spellEnd"/>
      <w:r w:rsidR="00753041">
        <w:rPr>
          <w:rStyle w:val="Hiperveza"/>
          <w:rFonts w:ascii="Times New Roman" w:hAnsi="Times New Roman" w:cs="Times New Roman"/>
          <w:color w:val="auto"/>
          <w:u w:val="none"/>
        </w:rPr>
        <w:t xml:space="preserve"> koje su službena valuta u Republici Hrvatskoj i zakonsko sredstvo plaćanja od 1.siječnja 2023. godine (svojstveno državi članici </w:t>
      </w:r>
      <w:proofErr w:type="spellStart"/>
      <w:r w:rsidR="00753041">
        <w:rPr>
          <w:rStyle w:val="Hiperveza"/>
          <w:rFonts w:ascii="Times New Roman" w:hAnsi="Times New Roman" w:cs="Times New Roman"/>
          <w:color w:val="auto"/>
          <w:u w:val="none"/>
        </w:rPr>
        <w:t>Erosustava</w:t>
      </w:r>
      <w:proofErr w:type="spellEnd"/>
      <w:r w:rsidR="00753041">
        <w:rPr>
          <w:rStyle w:val="Hiperveza"/>
          <w:rFonts w:ascii="Times New Roman" w:hAnsi="Times New Roman" w:cs="Times New Roman"/>
          <w:color w:val="auto"/>
          <w:u w:val="none"/>
        </w:rPr>
        <w:t xml:space="preserve">). </w:t>
      </w:r>
    </w:p>
    <w:p w:rsidR="00925A2D" w:rsidRPr="00725C37" w:rsidRDefault="00925A2D" w:rsidP="00925A2D">
      <w:pPr>
        <w:spacing w:line="240" w:lineRule="auto"/>
        <w:jc w:val="both"/>
        <w:rPr>
          <w:rFonts w:ascii="Times New Roman" w:hAnsi="Times New Roman" w:cs="Times New Roman"/>
        </w:rPr>
      </w:pPr>
    </w:p>
    <w:p w:rsidR="00D77FAD" w:rsidRPr="00D81DA1" w:rsidRDefault="00D77FAD" w:rsidP="00752FD9">
      <w:pPr>
        <w:spacing w:line="240" w:lineRule="auto"/>
        <w:rPr>
          <w:rFonts w:ascii="Times New Roman" w:hAnsi="Times New Roman" w:cs="Times New Roman"/>
          <w:b/>
          <w:lang w:eastAsia="en-US"/>
        </w:rPr>
      </w:pPr>
      <w:r w:rsidRPr="00D81DA1">
        <w:rPr>
          <w:rFonts w:ascii="Times New Roman" w:hAnsi="Times New Roman" w:cs="Times New Roman"/>
          <w:b/>
          <w:lang w:eastAsia="en-US"/>
        </w:rPr>
        <w:t>DJELOKRUG RADA ŠKOLE</w:t>
      </w:r>
    </w:p>
    <w:p w:rsidR="00D77FAD" w:rsidRPr="001C162F" w:rsidRDefault="00D77FAD" w:rsidP="00752FD9">
      <w:pPr>
        <w:pStyle w:val="Bezproreda"/>
        <w:jc w:val="both"/>
        <w:rPr>
          <w:rFonts w:ascii="Times New Roman" w:hAnsi="Times New Roman" w:cs="Times New Roman"/>
        </w:rPr>
      </w:pPr>
      <w:r w:rsidRPr="001C162F">
        <w:rPr>
          <w:rFonts w:ascii="Times New Roman" w:hAnsi="Times New Roman" w:cs="Times New Roman"/>
        </w:rPr>
        <w:t xml:space="preserve">Srednja škola Dragutina </w:t>
      </w:r>
      <w:proofErr w:type="spellStart"/>
      <w:r w:rsidRPr="001C162F">
        <w:rPr>
          <w:rFonts w:ascii="Times New Roman" w:hAnsi="Times New Roman" w:cs="Times New Roman"/>
        </w:rPr>
        <w:t>Stražimira</w:t>
      </w:r>
      <w:proofErr w:type="spellEnd"/>
      <w:r w:rsidRPr="001C162F">
        <w:rPr>
          <w:rFonts w:ascii="Times New Roman" w:hAnsi="Times New Roman" w:cs="Times New Roman"/>
        </w:rPr>
        <w:t xml:space="preserve"> javna je ustanova srednjeg odgoja i obrazovanja</w:t>
      </w:r>
      <w:r>
        <w:rPr>
          <w:rFonts w:ascii="Times New Roman" w:hAnsi="Times New Roman" w:cs="Times New Roman"/>
        </w:rPr>
        <w:t>, koja p</w:t>
      </w:r>
      <w:r w:rsidRPr="001C162F">
        <w:rPr>
          <w:rFonts w:ascii="Times New Roman" w:hAnsi="Times New Roman" w:cs="Times New Roman"/>
        </w:rPr>
        <w:t>o dobivenim rješenjima Ministarstva znanosti i obrazovanja</w:t>
      </w:r>
      <w:r>
        <w:rPr>
          <w:rFonts w:ascii="Times New Roman" w:hAnsi="Times New Roman" w:cs="Times New Roman"/>
        </w:rPr>
        <w:t xml:space="preserve"> </w:t>
      </w:r>
      <w:r w:rsidRPr="001C162F">
        <w:rPr>
          <w:rFonts w:ascii="Times New Roman" w:hAnsi="Times New Roman" w:cs="Times New Roman"/>
        </w:rPr>
        <w:t>izvodi program</w:t>
      </w:r>
      <w:r>
        <w:rPr>
          <w:rFonts w:ascii="Times New Roman" w:hAnsi="Times New Roman" w:cs="Times New Roman"/>
        </w:rPr>
        <w:t>e</w:t>
      </w:r>
      <w:r w:rsidRPr="001C162F">
        <w:rPr>
          <w:rFonts w:ascii="Times New Roman" w:hAnsi="Times New Roman" w:cs="Times New Roman"/>
        </w:rPr>
        <w:t xml:space="preserve"> temelje</w:t>
      </w:r>
      <w:r>
        <w:rPr>
          <w:rFonts w:ascii="Times New Roman" w:hAnsi="Times New Roman" w:cs="Times New Roman"/>
        </w:rPr>
        <w:t>ne</w:t>
      </w:r>
      <w:r w:rsidRPr="001C162F">
        <w:rPr>
          <w:rFonts w:ascii="Times New Roman" w:hAnsi="Times New Roman" w:cs="Times New Roman"/>
        </w:rPr>
        <w:t xml:space="preserve"> na potrebama tržišta rada te interes</w:t>
      </w:r>
      <w:r>
        <w:rPr>
          <w:rFonts w:ascii="Times New Roman" w:hAnsi="Times New Roman" w:cs="Times New Roman"/>
        </w:rPr>
        <w:t>ima učenika</w:t>
      </w:r>
      <w:r w:rsidRPr="001C16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B2503">
        <w:rPr>
          <w:rFonts w:ascii="Times New Roman" w:hAnsi="Times New Roman" w:cs="Times New Roman"/>
        </w:rPr>
        <w:t xml:space="preserve">Škola ima dozvolu za obrazovanje učenika u sljedećim programima i zanimanjima: opća gimnazija, strojobravar, elektromehaničar, krojač, voćar – vinogradar – vinar, poljoprivredni tehničar – opći, elektroinstalater, autoelektričar, elektroničar-mehaničar, vodoinstalater, </w:t>
      </w:r>
      <w:proofErr w:type="spellStart"/>
      <w:r w:rsidRPr="00EB2503">
        <w:rPr>
          <w:rFonts w:ascii="Times New Roman" w:hAnsi="Times New Roman" w:cs="Times New Roman"/>
        </w:rPr>
        <w:t>plinoinstalater</w:t>
      </w:r>
      <w:proofErr w:type="spellEnd"/>
      <w:r w:rsidRPr="00EB2503">
        <w:rPr>
          <w:rFonts w:ascii="Times New Roman" w:hAnsi="Times New Roman" w:cs="Times New Roman"/>
        </w:rPr>
        <w:t>, autolimar, frizer, automehaničar, stolar, krojač-šivač, tehničar za električne strojeve s primijenjenim računalstvom i agrotehničar. Šk. god. 2022./2023. provod</w:t>
      </w:r>
      <w:r>
        <w:rPr>
          <w:rFonts w:ascii="Times New Roman" w:hAnsi="Times New Roman" w:cs="Times New Roman"/>
        </w:rPr>
        <w:t xml:space="preserve">e </w:t>
      </w:r>
      <w:r w:rsidRPr="00EB2503">
        <w:rPr>
          <w:rFonts w:ascii="Times New Roman" w:hAnsi="Times New Roman" w:cs="Times New Roman"/>
        </w:rPr>
        <w:t>se četverogodišnji program opće gimnazije, četverogodišnji strukovni programi agrotehničar i tehničar za električne strojeve s primijenjenim računalstvom te trogodišnji strukovni/obrtnički programi za zanimanja frizer, elektroinstalater, automehaničar, strojobravar i stolar.</w:t>
      </w:r>
      <w:r>
        <w:rPr>
          <w:rFonts w:ascii="Times New Roman" w:hAnsi="Times New Roman" w:cs="Times New Roman"/>
        </w:rPr>
        <w:t xml:space="preserve"> </w:t>
      </w:r>
      <w:r w:rsidRPr="001C162F">
        <w:rPr>
          <w:rFonts w:ascii="Times New Roman" w:hAnsi="Times New Roman" w:cs="Times New Roman"/>
        </w:rPr>
        <w:t xml:space="preserve">Osim redovite nastave koju čine obvezni i izborni predmeti, u školi </w:t>
      </w:r>
      <w:r w:rsidRPr="001C162F">
        <w:rPr>
          <w:rFonts w:ascii="Times New Roman" w:hAnsi="Times New Roman" w:cs="Times New Roman"/>
        </w:rPr>
        <w:lastRenderedPageBreak/>
        <w:t>se realiziraju i dodatna i fakultativna nastava te programi izvannastavnih aktivnosti u području sporta, raznih područja umjetnosti i znanosti, humanitarne i volonterske aktivnosti i projekti (školski i izvanškolski).</w:t>
      </w:r>
    </w:p>
    <w:p w:rsidR="00D77FAD" w:rsidRPr="001C162F" w:rsidRDefault="00D77FAD" w:rsidP="00752FD9">
      <w:pPr>
        <w:spacing w:line="240" w:lineRule="auto"/>
        <w:jc w:val="both"/>
        <w:rPr>
          <w:color w:val="FF0000"/>
        </w:rPr>
      </w:pPr>
    </w:p>
    <w:p w:rsidR="00D77FAD" w:rsidRPr="00D81DA1" w:rsidRDefault="00D77FAD" w:rsidP="00752FD9">
      <w:pPr>
        <w:spacing w:line="240" w:lineRule="auto"/>
        <w:rPr>
          <w:rFonts w:ascii="Times New Roman" w:hAnsi="Times New Roman" w:cs="Times New Roman"/>
          <w:b/>
          <w:lang w:eastAsia="en-US"/>
        </w:rPr>
      </w:pPr>
      <w:r w:rsidRPr="00D81DA1">
        <w:rPr>
          <w:rFonts w:ascii="Times New Roman" w:hAnsi="Times New Roman" w:cs="Times New Roman"/>
          <w:b/>
          <w:lang w:eastAsia="en-US"/>
        </w:rPr>
        <w:t xml:space="preserve">ORGANIZACIJSKA STRUKTURA </w:t>
      </w:r>
    </w:p>
    <w:p w:rsidR="008063BA" w:rsidRPr="00725C37" w:rsidRDefault="00D77FAD" w:rsidP="00801BA1">
      <w:pPr>
        <w:spacing w:line="240" w:lineRule="auto"/>
        <w:jc w:val="both"/>
        <w:rPr>
          <w:rFonts w:ascii="Times New Roman" w:hAnsi="Times New Roman" w:cs="Times New Roman"/>
        </w:rPr>
      </w:pPr>
      <w:r w:rsidRPr="00D77FAD">
        <w:rPr>
          <w:rFonts w:ascii="Times New Roman" w:hAnsi="Times New Roman" w:cs="Times New Roman"/>
          <w:lang w:eastAsia="en-US"/>
        </w:rPr>
        <w:t xml:space="preserve">Školom upravlja Školski odbor, koji </w:t>
      </w:r>
      <w:r w:rsidRPr="00D77FAD">
        <w:rPr>
          <w:rFonts w:ascii="Times New Roman" w:hAnsi="Times New Roman" w:cs="Times New Roman"/>
        </w:rPr>
        <w:t xml:space="preserve">imenuje i razrješuje ravnatelja, daje prethodnu suglasnost u vezi sa zasnivanjem radnog odnosa u školskoj ustanovi, donosi statut i druge opće akte na prijedlog ravnatelja, donosi školski kurikulum na prijedlog nastavničkog vijeća i ravnatelja, donosi godišnji plan i program rada na prijedlog ravnatelja i nadzire njegovo izvršavanje, donosi financijski plan, polugodišnji i godišnji obračun na prijedlog ravnatelja, odlučuje o zahtjevima radnika za zaštitu prava iz radnog odnosa, predlaže osnivaču promjenu djelatnosti i donošenje drugih odluka vezanih uz osnivačka prava, daje osnivaču i ravnatelju prijedloge i mišljenja o pitanjima važnim za rad i sigurnost u školskoj ustanovi te donosi odluke i obavlja druge poslove utvrđene zakonom, aktom o osnivanju i statutom. Ravnatelj je poslovodni i stručni voditelj školske ustanove te je odgovoran za zakonitost rada i stručni rad školske ustanove. Uz poslove utvrđene Zakonom o ustanovama, ravnatelj kao stručni voditelj obavlja osobito i sljedeće poslove: predlaže školskom odboru godišnji plan i program rada, predlaže školskom odboru statut i druge opće akte, predlaže školskom odboru financijski plan te polugodišnji i godišnji obračun, odlučuje o zasnivanju i prestanku radnog odnosa sukladno članku 114. Zakona o odgoju i obrazovanju u osnovnoj i srednjoj školi, provodi odluke stručnih tijela i školskog odbora, posjećuje nastavu i druge oblike odgojno-obrazovnog rada, analizira rad učitelja, nastavnika i stručnih suradnika te osigurava njihovo stručno osposobljavanje i usavršavanje, planira rad, saziva i vodi sjednice nastavničkog vijeća, u suradnji s nastavničkim vijećem predlaže školski kurikulum, poduzima mjere propisane zakonom zbog neizvršavanja poslova ili zbog neispunjavanja drugih obveza iz radnog odnosa, brine se o sigurnosti te o pravima i interesima učenika i radnika školske ustanove, odgovara za sigurnost učenika, učitelja, nastavnika, stručnih suradnika i ostalih radnika, surađuje s učenicima i roditeljima, surađuje s osnivačem, tijelima državne uprave, ustanovama i drugim tijelima te nadzire pravodobno i točno unošenje podataka u elektronsku maticu. Pri obavljanju navedenih poslova ravnatelj surađuje s </w:t>
      </w:r>
      <w:r w:rsidRPr="00D77FAD">
        <w:rPr>
          <w:rFonts w:ascii="Times New Roman" w:hAnsi="Times New Roman" w:cs="Times New Roman"/>
          <w:lang w:eastAsia="en-US"/>
        </w:rPr>
        <w:t xml:space="preserve">tajnikom, voditeljem računovodstva i tehničkim osobljem, </w:t>
      </w:r>
      <w:proofErr w:type="spellStart"/>
      <w:r w:rsidRPr="00D77FAD">
        <w:rPr>
          <w:rFonts w:ascii="Times New Roman" w:hAnsi="Times New Roman" w:cs="Times New Roman"/>
          <w:lang w:eastAsia="en-US"/>
        </w:rPr>
        <w:t>satničarem</w:t>
      </w:r>
      <w:proofErr w:type="spellEnd"/>
      <w:r w:rsidRPr="00D77FAD">
        <w:rPr>
          <w:rFonts w:ascii="Times New Roman" w:hAnsi="Times New Roman" w:cs="Times New Roman"/>
          <w:lang w:eastAsia="en-US"/>
        </w:rPr>
        <w:t xml:space="preserve"> te stručnom službom (pedagog, socijalni pedagog i knjižničar).</w:t>
      </w:r>
      <w:r w:rsidRPr="00D77FAD">
        <w:rPr>
          <w:rFonts w:ascii="Times New Roman" w:hAnsi="Times New Roman" w:cs="Times New Roman"/>
        </w:rPr>
        <w:t xml:space="preserve"> </w:t>
      </w:r>
    </w:p>
    <w:p w:rsidR="00A54E0E" w:rsidRPr="00550E3B" w:rsidRDefault="00A54E0E" w:rsidP="00725C37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550E3B">
        <w:rPr>
          <w:rFonts w:ascii="Times New Roman" w:hAnsi="Times New Roman" w:cs="Times New Roman"/>
          <w:b/>
        </w:rPr>
        <w:t>OPĆI DIO PRORAČUNA</w:t>
      </w:r>
    </w:p>
    <w:p w:rsidR="00A54E0E" w:rsidRPr="00550E3B" w:rsidRDefault="00A54E0E" w:rsidP="00725C37">
      <w:pPr>
        <w:jc w:val="both"/>
        <w:rPr>
          <w:rFonts w:ascii="Times New Roman" w:hAnsi="Times New Roman" w:cs="Times New Roman"/>
        </w:rPr>
      </w:pPr>
      <w:r w:rsidRPr="00550E3B">
        <w:rPr>
          <w:rFonts w:ascii="Times New Roman" w:hAnsi="Times New Roman" w:cs="Times New Roman"/>
        </w:rPr>
        <w:t>SAŽETAK OPĆEG DIJELA</w:t>
      </w:r>
    </w:p>
    <w:p w:rsidR="00AF0090" w:rsidRPr="00AF0090" w:rsidRDefault="0038622F" w:rsidP="00AF0090">
      <w:pPr>
        <w:pStyle w:val="Bezproreda"/>
        <w:jc w:val="both"/>
        <w:rPr>
          <w:rFonts w:ascii="Times New Roman" w:hAnsi="Times New Roman" w:cs="Times New Roman"/>
        </w:rPr>
      </w:pPr>
      <w:r w:rsidRPr="00AF0090">
        <w:rPr>
          <w:rFonts w:ascii="Times New Roman" w:hAnsi="Times New Roman" w:cs="Times New Roman"/>
        </w:rPr>
        <w:t xml:space="preserve">Iz sažetka Računa prihoda i rashoda vidljivo je da su u izvještajnom razdoblju </w:t>
      </w:r>
      <w:r w:rsidR="00C02388" w:rsidRPr="00AF0090">
        <w:rPr>
          <w:rFonts w:ascii="Times New Roman" w:hAnsi="Times New Roman" w:cs="Times New Roman"/>
        </w:rPr>
        <w:t>sa 30.06.2024</w:t>
      </w:r>
      <w:r w:rsidR="00DD2CFC" w:rsidRPr="00AF0090">
        <w:rPr>
          <w:rFonts w:ascii="Times New Roman" w:hAnsi="Times New Roman" w:cs="Times New Roman"/>
        </w:rPr>
        <w:t xml:space="preserve">.godine </w:t>
      </w:r>
      <w:r w:rsidRPr="00AF0090">
        <w:rPr>
          <w:rFonts w:ascii="Times New Roman" w:hAnsi="Times New Roman" w:cs="Times New Roman"/>
        </w:rPr>
        <w:t>ostvareni ukupn</w:t>
      </w:r>
      <w:r w:rsidR="00C02388" w:rsidRPr="00AF0090">
        <w:rPr>
          <w:rFonts w:ascii="Times New Roman" w:hAnsi="Times New Roman" w:cs="Times New Roman"/>
        </w:rPr>
        <w:t>i prihodi i primici u iznosu od 717.705,83</w:t>
      </w:r>
      <w:r w:rsidR="00DD2CFC" w:rsidRPr="00AF0090">
        <w:rPr>
          <w:rFonts w:ascii="Times New Roman" w:hAnsi="Times New Roman" w:cs="Times New Roman"/>
        </w:rPr>
        <w:t xml:space="preserve"> </w:t>
      </w:r>
      <w:r w:rsidR="007A34FB" w:rsidRPr="00AF0090">
        <w:rPr>
          <w:rFonts w:ascii="Times New Roman" w:hAnsi="Times New Roman" w:cs="Times New Roman"/>
        </w:rPr>
        <w:t>€</w:t>
      </w:r>
      <w:r w:rsidRPr="00AF0090">
        <w:rPr>
          <w:rFonts w:ascii="Times New Roman" w:hAnsi="Times New Roman" w:cs="Times New Roman"/>
        </w:rPr>
        <w:t xml:space="preserve">, te realizirani ukupni rashodi i izdaci u iznosu od </w:t>
      </w:r>
      <w:r w:rsidR="00C02388" w:rsidRPr="00AF0090">
        <w:rPr>
          <w:rFonts w:ascii="Times New Roman" w:hAnsi="Times New Roman" w:cs="Times New Roman"/>
        </w:rPr>
        <w:t>716.515,25</w:t>
      </w:r>
      <w:r w:rsidR="00DD2CFC" w:rsidRPr="00AF0090">
        <w:rPr>
          <w:rFonts w:ascii="Times New Roman" w:hAnsi="Times New Roman" w:cs="Times New Roman"/>
        </w:rPr>
        <w:t xml:space="preserve"> </w:t>
      </w:r>
      <w:r w:rsidR="00C43CBB" w:rsidRPr="00AF0090">
        <w:rPr>
          <w:rFonts w:ascii="Times New Roman" w:hAnsi="Times New Roman" w:cs="Times New Roman"/>
        </w:rPr>
        <w:t xml:space="preserve">€ </w:t>
      </w:r>
      <w:r w:rsidRPr="00AF0090">
        <w:rPr>
          <w:rFonts w:ascii="Times New Roman" w:hAnsi="Times New Roman" w:cs="Times New Roman"/>
        </w:rPr>
        <w:t>te je rezu</w:t>
      </w:r>
      <w:r w:rsidR="00C02388" w:rsidRPr="00AF0090">
        <w:rPr>
          <w:rFonts w:ascii="Times New Roman" w:hAnsi="Times New Roman" w:cs="Times New Roman"/>
        </w:rPr>
        <w:t>ltat izvještajnog razdoblja viš</w:t>
      </w:r>
      <w:r w:rsidRPr="00AF0090">
        <w:rPr>
          <w:rFonts w:ascii="Times New Roman" w:hAnsi="Times New Roman" w:cs="Times New Roman"/>
        </w:rPr>
        <w:t>ak prihoda u iznosu do</w:t>
      </w:r>
      <w:r w:rsidR="00C43CBB" w:rsidRPr="00AF0090">
        <w:rPr>
          <w:rFonts w:ascii="Times New Roman" w:hAnsi="Times New Roman" w:cs="Times New Roman"/>
        </w:rPr>
        <w:t xml:space="preserve"> </w:t>
      </w:r>
      <w:r w:rsidR="00C02388" w:rsidRPr="00AF0090">
        <w:rPr>
          <w:rFonts w:ascii="Times New Roman" w:hAnsi="Times New Roman" w:cs="Times New Roman"/>
        </w:rPr>
        <w:t>1.190,58</w:t>
      </w:r>
      <w:r w:rsidR="00DD2CFC" w:rsidRPr="00AF0090">
        <w:rPr>
          <w:rFonts w:ascii="Times New Roman" w:hAnsi="Times New Roman" w:cs="Times New Roman"/>
        </w:rPr>
        <w:t xml:space="preserve"> </w:t>
      </w:r>
      <w:r w:rsidR="00C43CBB" w:rsidRPr="00AF0090">
        <w:rPr>
          <w:rFonts w:ascii="Times New Roman" w:hAnsi="Times New Roman" w:cs="Times New Roman"/>
        </w:rPr>
        <w:t>€</w:t>
      </w:r>
      <w:r w:rsidRPr="00AF0090">
        <w:rPr>
          <w:rFonts w:ascii="Times New Roman" w:hAnsi="Times New Roman" w:cs="Times New Roman"/>
        </w:rPr>
        <w:t xml:space="preserve">.  Preneseni rezultat poslovanja (preneseni višak) </w:t>
      </w:r>
      <w:r w:rsidR="00C02388" w:rsidRPr="00AF0090">
        <w:rPr>
          <w:rFonts w:ascii="Times New Roman" w:hAnsi="Times New Roman" w:cs="Times New Roman"/>
        </w:rPr>
        <w:t xml:space="preserve"> iz 2023. godine  u 2024</w:t>
      </w:r>
      <w:r w:rsidRPr="00AF0090">
        <w:rPr>
          <w:rFonts w:ascii="Times New Roman" w:hAnsi="Times New Roman" w:cs="Times New Roman"/>
        </w:rPr>
        <w:t xml:space="preserve">. godinu iznosi </w:t>
      </w:r>
      <w:r w:rsidR="00C02388" w:rsidRPr="00AF0090">
        <w:rPr>
          <w:rFonts w:ascii="Times New Roman" w:hAnsi="Times New Roman" w:cs="Times New Roman"/>
        </w:rPr>
        <w:t>20.405,01</w:t>
      </w:r>
      <w:r w:rsidR="00DD2CFC" w:rsidRPr="00AF0090">
        <w:rPr>
          <w:rFonts w:ascii="Times New Roman" w:hAnsi="Times New Roman" w:cs="Times New Roman"/>
        </w:rPr>
        <w:t xml:space="preserve"> </w:t>
      </w:r>
      <w:r w:rsidR="00C43CBB" w:rsidRPr="00AF0090">
        <w:rPr>
          <w:rFonts w:ascii="Times New Roman" w:hAnsi="Times New Roman" w:cs="Times New Roman"/>
        </w:rPr>
        <w:t xml:space="preserve">€ </w:t>
      </w:r>
      <w:r w:rsidRPr="00AF0090">
        <w:rPr>
          <w:rFonts w:ascii="Times New Roman" w:hAnsi="Times New Roman" w:cs="Times New Roman"/>
        </w:rPr>
        <w:t xml:space="preserve">te je donijeta Odluka o raspodjeli financijskog rezultata. </w:t>
      </w:r>
      <w:r w:rsidR="00AF0090" w:rsidRPr="00AF0090">
        <w:rPr>
          <w:rFonts w:ascii="Times New Roman" w:hAnsi="Times New Roman" w:cs="Times New Roman"/>
        </w:rPr>
        <w:t>Ukupan višak prihoda i primitaka raspoloživ u slje</w:t>
      </w:r>
      <w:r w:rsidR="00497578">
        <w:rPr>
          <w:rFonts w:ascii="Times New Roman" w:hAnsi="Times New Roman" w:cs="Times New Roman"/>
        </w:rPr>
        <w:t>dećem razdoblju iznosi 21.595,59</w:t>
      </w:r>
      <w:r w:rsidR="00AF0090" w:rsidRPr="00AF0090">
        <w:rPr>
          <w:rFonts w:ascii="Times New Roman" w:hAnsi="Times New Roman" w:cs="Times New Roman"/>
        </w:rPr>
        <w:t xml:space="preserve"> eura. </w:t>
      </w:r>
    </w:p>
    <w:p w:rsidR="00B56595" w:rsidRPr="00550E3B" w:rsidRDefault="00B56595" w:rsidP="00517E4E">
      <w:pPr>
        <w:spacing w:line="240" w:lineRule="auto"/>
        <w:jc w:val="both"/>
        <w:rPr>
          <w:rFonts w:ascii="Times New Roman" w:hAnsi="Times New Roman" w:cs="Times New Roman"/>
        </w:rPr>
      </w:pPr>
    </w:p>
    <w:p w:rsidR="00D82826" w:rsidRPr="00550E3B" w:rsidRDefault="00D82826" w:rsidP="00725C37">
      <w:pPr>
        <w:jc w:val="both"/>
        <w:rPr>
          <w:rFonts w:ascii="Times New Roman" w:hAnsi="Times New Roman" w:cs="Times New Roman"/>
        </w:rPr>
      </w:pPr>
      <w:r w:rsidRPr="00550E3B">
        <w:rPr>
          <w:rFonts w:ascii="Times New Roman" w:hAnsi="Times New Roman" w:cs="Times New Roman"/>
        </w:rPr>
        <w:t>RAČUN PRIHODA I RASHODA I RAČUN FINANCIRANJA</w:t>
      </w:r>
    </w:p>
    <w:p w:rsidR="00D82826" w:rsidRPr="00550E3B" w:rsidRDefault="00D82826" w:rsidP="00752FD9">
      <w:pPr>
        <w:spacing w:line="240" w:lineRule="auto"/>
        <w:jc w:val="both"/>
        <w:rPr>
          <w:rFonts w:ascii="Times New Roman" w:hAnsi="Times New Roman" w:cs="Times New Roman"/>
        </w:rPr>
      </w:pPr>
      <w:r w:rsidRPr="00550E3B">
        <w:rPr>
          <w:rFonts w:ascii="Times New Roman" w:hAnsi="Times New Roman" w:cs="Times New Roman"/>
        </w:rPr>
        <w:t>Ukupni prihodi i rashodi izvještaj</w:t>
      </w:r>
      <w:r w:rsidR="00081BA7">
        <w:rPr>
          <w:rFonts w:ascii="Times New Roman" w:hAnsi="Times New Roman" w:cs="Times New Roman"/>
        </w:rPr>
        <w:t>nog razdoblja navedeni su u r</w:t>
      </w:r>
      <w:r w:rsidRPr="00550E3B">
        <w:rPr>
          <w:rFonts w:ascii="Times New Roman" w:hAnsi="Times New Roman" w:cs="Times New Roman"/>
        </w:rPr>
        <w:t xml:space="preserve">ačunu prihoda i rashoda, dok za Račun financiranja nema nikakvih podataka s obzirom da škola nije imala nikakve poslovne promjene za izvještajno razdoblje. </w:t>
      </w:r>
    </w:p>
    <w:p w:rsidR="00D82826" w:rsidRPr="00550E3B" w:rsidRDefault="00D82826" w:rsidP="00752FD9">
      <w:pPr>
        <w:spacing w:line="240" w:lineRule="auto"/>
        <w:jc w:val="both"/>
        <w:rPr>
          <w:rFonts w:ascii="Times New Roman" w:hAnsi="Times New Roman" w:cs="Times New Roman"/>
        </w:rPr>
      </w:pPr>
      <w:r w:rsidRPr="00550E3B">
        <w:rPr>
          <w:rFonts w:ascii="Times New Roman" w:hAnsi="Times New Roman" w:cs="Times New Roman"/>
        </w:rPr>
        <w:t xml:space="preserve">Prihodi i rashodi se u Računu prihoda i rashoda prikazuju prema ekonomskoj klasifikaciji (računi računskog plana proračuna) i prema izvorima financiranja (propisane skupine vrste prihoda), a rashodi se, uz navedene klasifikacije prikazuju (računi računskog plana proračuna) i prema funkcijskoj klasifikaciji. </w:t>
      </w:r>
    </w:p>
    <w:p w:rsidR="0088109B" w:rsidRDefault="00D82826" w:rsidP="00752FD9">
      <w:pPr>
        <w:spacing w:line="240" w:lineRule="auto"/>
        <w:jc w:val="both"/>
        <w:rPr>
          <w:rFonts w:ascii="Times New Roman" w:hAnsi="Times New Roman" w:cs="Times New Roman"/>
        </w:rPr>
      </w:pPr>
      <w:r w:rsidRPr="00550E3B">
        <w:rPr>
          <w:rFonts w:ascii="Times New Roman" w:hAnsi="Times New Roman" w:cs="Times New Roman"/>
        </w:rPr>
        <w:lastRenderedPageBreak/>
        <w:t xml:space="preserve">Podaci navedeni u Općem dijelu proračuna Škole su zbirni (obuhvaćaju sve prihode i rashode Škole). Detaljniji prikaz rashoda i izdataka (po korisnicima, glavama, aktivnostima) nalazi se u Posebnom dijelu proračuna te će biti također obrazloženi. </w:t>
      </w:r>
    </w:p>
    <w:p w:rsidR="006A6C3B" w:rsidRPr="00550E3B" w:rsidRDefault="006A6C3B" w:rsidP="00752FD9">
      <w:pPr>
        <w:spacing w:line="240" w:lineRule="auto"/>
        <w:jc w:val="both"/>
        <w:rPr>
          <w:rFonts w:ascii="Times New Roman" w:hAnsi="Times New Roman" w:cs="Times New Roman"/>
        </w:rPr>
      </w:pPr>
    </w:p>
    <w:p w:rsidR="00D82826" w:rsidRPr="00CA5C12" w:rsidRDefault="00D82826" w:rsidP="00725C37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550E3B">
        <w:rPr>
          <w:rFonts w:ascii="Times New Roman" w:hAnsi="Times New Roman" w:cs="Times New Roman"/>
          <w:b/>
        </w:rPr>
        <w:t>POSEBNI DIO PRORAČUNA</w:t>
      </w:r>
    </w:p>
    <w:p w:rsidR="00D82826" w:rsidRPr="00550E3B" w:rsidRDefault="00D82826" w:rsidP="00725C37">
      <w:pPr>
        <w:jc w:val="both"/>
        <w:rPr>
          <w:rFonts w:ascii="Times New Roman" w:hAnsi="Times New Roman" w:cs="Times New Roman"/>
        </w:rPr>
      </w:pPr>
      <w:r w:rsidRPr="00550E3B">
        <w:rPr>
          <w:rFonts w:ascii="Times New Roman" w:hAnsi="Times New Roman" w:cs="Times New Roman"/>
        </w:rPr>
        <w:t>U posebnom dijelu proračuna rashodi i izdaci se prikazuju detaljnije. Sukladno Pravilniku sastavlja se:</w:t>
      </w:r>
    </w:p>
    <w:p w:rsidR="00D82826" w:rsidRPr="00550E3B" w:rsidRDefault="00D82826" w:rsidP="00725C37">
      <w:pPr>
        <w:pStyle w:val="Odlomakpopisa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50E3B">
        <w:rPr>
          <w:rFonts w:ascii="Times New Roman" w:hAnsi="Times New Roman" w:cs="Times New Roman"/>
        </w:rPr>
        <w:t>Izvještaj po organizacijskoj klasifikaciji (rashodi i izdaci prikazani po razdjelima i glavama unutar razdjela)</w:t>
      </w:r>
    </w:p>
    <w:p w:rsidR="00D82826" w:rsidRDefault="00D82826" w:rsidP="00725C37">
      <w:pPr>
        <w:pStyle w:val="Odlomakpopisa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50E3B">
        <w:rPr>
          <w:rFonts w:ascii="Times New Roman" w:hAnsi="Times New Roman" w:cs="Times New Roman"/>
        </w:rPr>
        <w:t>Izvještaj po programskoj klasifikaciji  (rashodi i izdaci prikazani su unutar razdjela i glava proračuna po programima, aktivnostima i računima računskog plana do propisane četvrte razine).</w:t>
      </w:r>
    </w:p>
    <w:p w:rsidR="006A6C3B" w:rsidRDefault="006A6C3B" w:rsidP="006A6C3B">
      <w:pPr>
        <w:pStyle w:val="Odlomakpopisa"/>
        <w:spacing w:after="160" w:line="259" w:lineRule="auto"/>
        <w:jc w:val="both"/>
        <w:rPr>
          <w:rFonts w:ascii="Times New Roman" w:hAnsi="Times New Roman" w:cs="Times New Roman"/>
        </w:rPr>
      </w:pPr>
    </w:p>
    <w:p w:rsidR="00EE6854" w:rsidRPr="00EE6854" w:rsidRDefault="00EE6854" w:rsidP="00EE6854">
      <w:pPr>
        <w:pStyle w:val="Odlomakpopisa"/>
        <w:spacing w:after="160" w:line="259" w:lineRule="auto"/>
        <w:jc w:val="both"/>
        <w:rPr>
          <w:rFonts w:ascii="Times New Roman" w:hAnsi="Times New Roman" w:cs="Times New Roman"/>
        </w:rPr>
      </w:pPr>
    </w:p>
    <w:p w:rsidR="00D82826" w:rsidRDefault="00D82826" w:rsidP="00725C37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550E3B">
        <w:rPr>
          <w:rFonts w:ascii="Times New Roman" w:hAnsi="Times New Roman" w:cs="Times New Roman"/>
          <w:b/>
        </w:rPr>
        <w:t>OBRAZLOŽENJE OSTVARENJA PRIHODA I PRIMITAKA, REALIZACIJA RASHODA I IZDATAKA</w:t>
      </w:r>
    </w:p>
    <w:p w:rsidR="002B2755" w:rsidRPr="00550E3B" w:rsidRDefault="002B2755" w:rsidP="002B2755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D82826" w:rsidRPr="00550E3B" w:rsidRDefault="00D82826" w:rsidP="00725C37">
      <w:pPr>
        <w:jc w:val="both"/>
        <w:rPr>
          <w:rFonts w:ascii="Times New Roman" w:hAnsi="Times New Roman" w:cs="Times New Roman"/>
          <w:b/>
        </w:rPr>
      </w:pPr>
      <w:r w:rsidRPr="00550E3B">
        <w:rPr>
          <w:rFonts w:ascii="Times New Roman" w:hAnsi="Times New Roman" w:cs="Times New Roman"/>
          <w:b/>
        </w:rPr>
        <w:t>Prihodi i primici:</w:t>
      </w:r>
    </w:p>
    <w:p w:rsidR="00D82826" w:rsidRPr="00AB6E04" w:rsidRDefault="00D82826" w:rsidP="00823546">
      <w:pPr>
        <w:pStyle w:val="Bezproreda"/>
        <w:rPr>
          <w:rFonts w:ascii="Times New Roman" w:hAnsi="Times New Roman" w:cs="Times New Roman"/>
        </w:rPr>
      </w:pPr>
      <w:r w:rsidRPr="00AB6E04">
        <w:rPr>
          <w:rFonts w:ascii="Times New Roman" w:hAnsi="Times New Roman" w:cs="Times New Roman"/>
        </w:rPr>
        <w:t xml:space="preserve">Ukupni </w:t>
      </w:r>
      <w:r w:rsidR="004E2D40" w:rsidRPr="00AB6E04">
        <w:rPr>
          <w:rFonts w:ascii="Times New Roman" w:hAnsi="Times New Roman" w:cs="Times New Roman"/>
        </w:rPr>
        <w:t>prihodi proračuna (skupina 6</w:t>
      </w:r>
      <w:r w:rsidRPr="00AB6E04">
        <w:rPr>
          <w:rFonts w:ascii="Times New Roman" w:hAnsi="Times New Roman" w:cs="Times New Roman"/>
        </w:rPr>
        <w:t xml:space="preserve">) ostvareni su u izvještajnom razdoblju u iznosu od </w:t>
      </w:r>
      <w:r w:rsidR="00D00263" w:rsidRPr="00AB6E04">
        <w:rPr>
          <w:rFonts w:ascii="Times New Roman" w:hAnsi="Times New Roman" w:cs="Times New Roman"/>
        </w:rPr>
        <w:t>717.705,83</w:t>
      </w:r>
      <w:r w:rsidR="00040A9B" w:rsidRPr="00AB6E04">
        <w:rPr>
          <w:rFonts w:ascii="Times New Roman" w:hAnsi="Times New Roman" w:cs="Times New Roman"/>
        </w:rPr>
        <w:t xml:space="preserve"> </w:t>
      </w:r>
      <w:r w:rsidRPr="00AB6E04">
        <w:rPr>
          <w:rFonts w:ascii="Times New Roman" w:hAnsi="Times New Roman" w:cs="Times New Roman"/>
        </w:rPr>
        <w:t xml:space="preserve"> </w:t>
      </w:r>
      <w:r w:rsidR="00040A9B" w:rsidRPr="00AB6E04">
        <w:rPr>
          <w:rFonts w:ascii="Times New Roman" w:hAnsi="Times New Roman" w:cs="Times New Roman"/>
        </w:rPr>
        <w:t>€</w:t>
      </w:r>
      <w:r w:rsidR="00AB6E04" w:rsidRPr="00AB6E04">
        <w:rPr>
          <w:rFonts w:ascii="Times New Roman" w:hAnsi="Times New Roman" w:cs="Times New Roman"/>
        </w:rPr>
        <w:t xml:space="preserve"> odnosno 57,32 % u odnosu na financijski plan za 2024. godinu.</w:t>
      </w:r>
      <w:r w:rsidR="00040A9B" w:rsidRPr="00AB6E04">
        <w:rPr>
          <w:rFonts w:ascii="Times New Roman" w:hAnsi="Times New Roman" w:cs="Times New Roman"/>
        </w:rPr>
        <w:t xml:space="preserve"> </w:t>
      </w:r>
    </w:p>
    <w:p w:rsidR="00A62EFB" w:rsidRDefault="00A62EFB" w:rsidP="00823546">
      <w:pPr>
        <w:pStyle w:val="Bezproreda"/>
        <w:rPr>
          <w:rFonts w:ascii="Times New Roman" w:hAnsi="Times New Roman" w:cs="Times New Roman"/>
        </w:rPr>
      </w:pPr>
    </w:p>
    <w:p w:rsidR="006A6C3B" w:rsidRDefault="006A6C3B" w:rsidP="006A6C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stvareni prihodi nastali su iz: </w:t>
      </w:r>
    </w:p>
    <w:p w:rsidR="006A6C3B" w:rsidRDefault="006A6C3B" w:rsidP="006A6C3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A6C3B" w:rsidRDefault="006A6C3B" w:rsidP="006A6C3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</w:t>
      </w:r>
      <w:r w:rsidRPr="008343C7">
        <w:rPr>
          <w:rFonts w:ascii="Times New Roman" w:hAnsi="Times New Roman" w:cs="Times New Roman"/>
          <w:i/>
        </w:rPr>
        <w:t xml:space="preserve">lastitih izvora (3.4.) </w:t>
      </w:r>
      <w:r>
        <w:rPr>
          <w:rFonts w:ascii="Times New Roman" w:hAnsi="Times New Roman" w:cs="Times New Roman"/>
          <w:i/>
        </w:rPr>
        <w:t xml:space="preserve">– </w:t>
      </w:r>
      <w:r>
        <w:rPr>
          <w:rFonts w:ascii="Times New Roman" w:hAnsi="Times New Roman" w:cs="Times New Roman"/>
        </w:rPr>
        <w:t>prodaja miješanog otpadnog željeza</w:t>
      </w:r>
    </w:p>
    <w:p w:rsidR="006A6C3B" w:rsidRDefault="006A6C3B" w:rsidP="006A6C3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343C7">
        <w:rPr>
          <w:rFonts w:ascii="Times New Roman" w:hAnsi="Times New Roman" w:cs="Times New Roman"/>
          <w:i/>
        </w:rPr>
        <w:t xml:space="preserve">EU pomoći (5.S.) – </w:t>
      </w:r>
      <w:r w:rsidRPr="006746B3">
        <w:rPr>
          <w:rFonts w:ascii="Times New Roman" w:hAnsi="Times New Roman" w:cs="Times New Roman"/>
        </w:rPr>
        <w:t>„Regionalnog centra u kompetentnosti u strukovnom obrazovanju u strojarst</w:t>
      </w:r>
      <w:r>
        <w:rPr>
          <w:rFonts w:ascii="Times New Roman" w:hAnsi="Times New Roman" w:cs="Times New Roman"/>
        </w:rPr>
        <w:t>vu – Industrija 4.0“  561-ESF-a</w:t>
      </w:r>
    </w:p>
    <w:p w:rsidR="006A6C3B" w:rsidRDefault="006A6C3B" w:rsidP="006A6C3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343C7">
        <w:rPr>
          <w:rFonts w:ascii="Times New Roman" w:hAnsi="Times New Roman" w:cs="Times New Roman"/>
          <w:i/>
        </w:rPr>
        <w:t>Pomoći (5.L.) –</w:t>
      </w:r>
      <w:r>
        <w:rPr>
          <w:rFonts w:ascii="Times New Roman" w:hAnsi="Times New Roman" w:cs="Times New Roman"/>
          <w:i/>
        </w:rPr>
        <w:t xml:space="preserve"> </w:t>
      </w:r>
      <w:r w:rsidRPr="00E71628">
        <w:rPr>
          <w:rFonts w:ascii="Times New Roman" w:hAnsi="Times New Roman" w:cs="Times New Roman"/>
        </w:rPr>
        <w:t>Grad Sveti Ivan Zelina</w:t>
      </w:r>
      <w:r>
        <w:rPr>
          <w:rFonts w:ascii="Times New Roman" w:hAnsi="Times New Roman" w:cs="Times New Roman"/>
        </w:rPr>
        <w:t xml:space="preserve"> –nagrade učenicima, za sportska natjecanja</w:t>
      </w:r>
    </w:p>
    <w:p w:rsidR="006A6C3B" w:rsidRDefault="006A6C3B" w:rsidP="006A6C3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12E15">
        <w:rPr>
          <w:rFonts w:ascii="Times New Roman" w:hAnsi="Times New Roman" w:cs="Times New Roman"/>
          <w:i/>
        </w:rPr>
        <w:t xml:space="preserve">Pomoći (5.L.) – </w:t>
      </w:r>
      <w:r>
        <w:rPr>
          <w:rFonts w:ascii="Times New Roman" w:hAnsi="Times New Roman" w:cs="Times New Roman"/>
        </w:rPr>
        <w:t>Državni proračun –MZO za plaće i ostala materijalna prava</w:t>
      </w:r>
    </w:p>
    <w:p w:rsidR="006A6C3B" w:rsidRPr="00012E15" w:rsidRDefault="006A6C3B" w:rsidP="006A6C3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nacije (6.4.) –</w:t>
      </w:r>
      <w:r w:rsidRPr="00012E15">
        <w:rPr>
          <w:rFonts w:ascii="Times New Roman" w:hAnsi="Times New Roman" w:cs="Times New Roman"/>
          <w:i/>
        </w:rPr>
        <w:t xml:space="preserve"> </w:t>
      </w:r>
      <w:r w:rsidRPr="00E71628">
        <w:rPr>
          <w:rFonts w:ascii="Times New Roman" w:hAnsi="Times New Roman" w:cs="Times New Roman"/>
        </w:rPr>
        <w:t>ŽŠSS</w:t>
      </w:r>
      <w:r>
        <w:rPr>
          <w:rFonts w:ascii="Times New Roman" w:hAnsi="Times New Roman" w:cs="Times New Roman"/>
        </w:rPr>
        <w:t xml:space="preserve"> za natjecanja učenika i za rad školskog športskog društva</w:t>
      </w:r>
    </w:p>
    <w:p w:rsidR="006A6C3B" w:rsidRDefault="006A6C3B" w:rsidP="006A6C3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pći prihodi i primici (1.1.) –  </w:t>
      </w:r>
      <w:r w:rsidRPr="00E71628">
        <w:rPr>
          <w:rFonts w:ascii="Times New Roman" w:hAnsi="Times New Roman" w:cs="Times New Roman"/>
        </w:rPr>
        <w:t>Zagrebačka Županija</w:t>
      </w:r>
      <w:r>
        <w:rPr>
          <w:rFonts w:ascii="Times New Roman" w:hAnsi="Times New Roman" w:cs="Times New Roman"/>
        </w:rPr>
        <w:t xml:space="preserve"> za natjecanje iz vjeronauka, za najam zaštitne ograde oko gradilišta i za izvođenje radova ugradnje video nadzora</w:t>
      </w:r>
    </w:p>
    <w:p w:rsidR="006A6C3B" w:rsidRDefault="006A6C3B" w:rsidP="006A6C3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ecentralizirana sredstva (4.2.) – </w:t>
      </w:r>
      <w:r w:rsidRPr="00E71628">
        <w:rPr>
          <w:rFonts w:ascii="Times New Roman" w:hAnsi="Times New Roman" w:cs="Times New Roman"/>
        </w:rPr>
        <w:t>Zagrebačka Županija</w:t>
      </w:r>
      <w:r>
        <w:rPr>
          <w:rFonts w:ascii="Times New Roman" w:hAnsi="Times New Roman" w:cs="Times New Roman"/>
        </w:rPr>
        <w:t xml:space="preserve"> za prijevoz djelatnika i redovne materijalne troškove</w:t>
      </w:r>
    </w:p>
    <w:p w:rsidR="006A6C3B" w:rsidRPr="0020164F" w:rsidRDefault="006A6C3B" w:rsidP="006A6C3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ihodi za posebne namjene (4.M.)  - </w:t>
      </w:r>
      <w:r>
        <w:rPr>
          <w:rFonts w:ascii="Times New Roman" w:hAnsi="Times New Roman" w:cs="Times New Roman"/>
        </w:rPr>
        <w:t>s</w:t>
      </w:r>
      <w:r w:rsidRPr="00E71628">
        <w:rPr>
          <w:rFonts w:ascii="Times New Roman" w:hAnsi="Times New Roman" w:cs="Times New Roman"/>
        </w:rPr>
        <w:t>redstva od učenika namijenjena školskim izletima</w:t>
      </w:r>
      <w:r>
        <w:rPr>
          <w:rFonts w:ascii="Times New Roman" w:hAnsi="Times New Roman" w:cs="Times New Roman"/>
        </w:rPr>
        <w:t xml:space="preserve"> i terenske nastave</w:t>
      </w:r>
      <w:r>
        <w:rPr>
          <w:rFonts w:ascii="Times New Roman" w:hAnsi="Times New Roman" w:cs="Times New Roman"/>
          <w:i/>
        </w:rPr>
        <w:t xml:space="preserve"> </w:t>
      </w:r>
    </w:p>
    <w:p w:rsidR="006A6C3B" w:rsidRDefault="006A6C3B" w:rsidP="00823546">
      <w:pPr>
        <w:pStyle w:val="Bezproreda"/>
        <w:rPr>
          <w:rFonts w:ascii="Times New Roman" w:hAnsi="Times New Roman" w:cs="Times New Roman"/>
        </w:rPr>
      </w:pPr>
    </w:p>
    <w:p w:rsidR="006A6C3B" w:rsidRPr="00823546" w:rsidRDefault="006A6C3B" w:rsidP="00823546">
      <w:pPr>
        <w:pStyle w:val="Bezproreda"/>
        <w:rPr>
          <w:rFonts w:ascii="Times New Roman" w:hAnsi="Times New Roman" w:cs="Times New Roman"/>
        </w:rPr>
      </w:pPr>
    </w:p>
    <w:p w:rsidR="00081B6C" w:rsidRDefault="00D82826" w:rsidP="00823546">
      <w:pPr>
        <w:pStyle w:val="Bezproreda"/>
        <w:rPr>
          <w:rFonts w:ascii="Times New Roman" w:hAnsi="Times New Roman" w:cs="Times New Roman"/>
        </w:rPr>
      </w:pPr>
      <w:r w:rsidRPr="00823546">
        <w:rPr>
          <w:rFonts w:ascii="Times New Roman" w:hAnsi="Times New Roman" w:cs="Times New Roman"/>
        </w:rPr>
        <w:t>Rekapitulacija prihoda po skupinama računa:</w:t>
      </w:r>
    </w:p>
    <w:p w:rsidR="00C01DF4" w:rsidRDefault="00C01DF4" w:rsidP="00823546">
      <w:pPr>
        <w:pStyle w:val="Bezproreda"/>
        <w:rPr>
          <w:rFonts w:ascii="Times New Roman" w:hAnsi="Times New Roman" w:cs="Times New Roman"/>
        </w:rPr>
      </w:pPr>
    </w:p>
    <w:p w:rsidR="00C01DF4" w:rsidRDefault="00C01DF4" w:rsidP="00823546">
      <w:pPr>
        <w:pStyle w:val="Bezproreda"/>
        <w:rPr>
          <w:rFonts w:ascii="Times New Roman" w:hAnsi="Times New Roman" w:cs="Times New Roman"/>
        </w:rPr>
      </w:pPr>
    </w:p>
    <w:p w:rsidR="00C01DF4" w:rsidRDefault="004B7EB8" w:rsidP="00823546">
      <w:pPr>
        <w:pStyle w:val="Bezproreda"/>
        <w:rPr>
          <w:rFonts w:ascii="Times New Roman" w:hAnsi="Times New Roman" w:cs="Times New Roman"/>
        </w:rPr>
      </w:pPr>
      <w:r w:rsidRPr="004B7EB8">
        <w:lastRenderedPageBreak/>
        <w:drawing>
          <wp:inline distT="0" distB="0" distL="0" distR="0">
            <wp:extent cx="5760720" cy="703504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F7" w:rsidRDefault="001364F7" w:rsidP="008035A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C5DE9" w:rsidRPr="006746B3" w:rsidRDefault="003C5DE9" w:rsidP="003C5D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6B3">
        <w:rPr>
          <w:rFonts w:ascii="Times New Roman" w:hAnsi="Times New Roman" w:cs="Times New Roman"/>
          <w:i/>
        </w:rPr>
        <w:t>Konto 633</w:t>
      </w:r>
      <w:r w:rsidRPr="006746B3">
        <w:rPr>
          <w:rFonts w:ascii="Times New Roman" w:hAnsi="Times New Roman" w:cs="Times New Roman"/>
          <w:b/>
        </w:rPr>
        <w:t xml:space="preserve"> - Tekuće pomoći iz gradskog proračuna</w:t>
      </w:r>
      <w:r>
        <w:rPr>
          <w:rFonts w:ascii="Times New Roman" w:hAnsi="Times New Roman" w:cs="Times New Roman"/>
          <w:b/>
        </w:rPr>
        <w:t xml:space="preserve">  </w:t>
      </w:r>
      <w:r w:rsidRPr="005A57A5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 xml:space="preserve"> </w:t>
      </w:r>
      <w:r w:rsidRPr="006746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3.175,60</w:t>
      </w:r>
      <w:r w:rsidRPr="006E260E">
        <w:rPr>
          <w:rFonts w:ascii="Times New Roman" w:hAnsi="Times New Roman" w:cs="Times New Roman"/>
        </w:rPr>
        <w:t xml:space="preserve"> </w:t>
      </w:r>
      <w:r w:rsidRPr="006E260E">
        <w:rPr>
          <w:rStyle w:val="whyltd"/>
          <w:rFonts w:ascii="Times New Roman" w:hAnsi="Times New Roman" w:cs="Times New Roman"/>
        </w:rPr>
        <w:t>€</w:t>
      </w:r>
      <w:r w:rsidRPr="006746B3">
        <w:rPr>
          <w:rFonts w:ascii="Times New Roman" w:hAnsi="Times New Roman" w:cs="Times New Roman"/>
        </w:rPr>
        <w:t xml:space="preserve"> od Grada Sveti Ivan Zelina i to:</w:t>
      </w:r>
    </w:p>
    <w:p w:rsidR="003C5DE9" w:rsidRDefault="003C5DE9" w:rsidP="003C5D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6B3">
        <w:rPr>
          <w:rFonts w:ascii="Times New Roman" w:hAnsi="Times New Roman" w:cs="Times New Roman"/>
        </w:rPr>
        <w:t xml:space="preserve">Zamolbom za donaciju financijskih sredstava za nagrađivanje </w:t>
      </w:r>
      <w:proofErr w:type="spellStart"/>
      <w:r>
        <w:rPr>
          <w:rFonts w:ascii="Times New Roman" w:hAnsi="Times New Roman" w:cs="Times New Roman"/>
        </w:rPr>
        <w:t>tridesetdvoje</w:t>
      </w:r>
      <w:proofErr w:type="spellEnd"/>
      <w:r>
        <w:rPr>
          <w:rFonts w:ascii="Times New Roman" w:hAnsi="Times New Roman" w:cs="Times New Roman"/>
        </w:rPr>
        <w:t xml:space="preserve"> učenic</w:t>
      </w:r>
      <w:r w:rsidRPr="006746B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/učenika </w:t>
      </w:r>
      <w:r w:rsidRPr="006746B3">
        <w:rPr>
          <w:rFonts w:ascii="Times New Roman" w:hAnsi="Times New Roman" w:cs="Times New Roman"/>
        </w:rPr>
        <w:t>naše škole</w:t>
      </w:r>
      <w:r>
        <w:rPr>
          <w:rFonts w:ascii="Times New Roman" w:hAnsi="Times New Roman" w:cs="Times New Roman"/>
        </w:rPr>
        <w:t xml:space="preserve"> zbog iznimnih postignuća  na natjecanjima i školskim aktivnostima</w:t>
      </w:r>
      <w:r w:rsidRPr="006746B3">
        <w:rPr>
          <w:rFonts w:ascii="Times New Roman" w:hAnsi="Times New Roman" w:cs="Times New Roman"/>
        </w:rPr>
        <w:t xml:space="preserve"> Grad Sveti Ivan Zelina doznačio je iznos od </w:t>
      </w:r>
      <w:r>
        <w:rPr>
          <w:rFonts w:ascii="Times New Roman" w:hAnsi="Times New Roman" w:cs="Times New Roman"/>
        </w:rPr>
        <w:t>1.160</w:t>
      </w:r>
      <w:r w:rsidRPr="006746B3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6746B3">
        <w:rPr>
          <w:rFonts w:ascii="Times New Roman" w:hAnsi="Times New Roman" w:cs="Times New Roman"/>
        </w:rPr>
        <w:t xml:space="preserve">a šk. </w:t>
      </w:r>
      <w:r>
        <w:rPr>
          <w:rFonts w:ascii="Times New Roman" w:hAnsi="Times New Roman" w:cs="Times New Roman"/>
        </w:rPr>
        <w:t>god. 2023</w:t>
      </w:r>
      <w:r w:rsidRPr="006746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/2024</w:t>
      </w:r>
      <w:r w:rsidRPr="006746B3">
        <w:rPr>
          <w:rFonts w:ascii="Times New Roman" w:hAnsi="Times New Roman" w:cs="Times New Roman"/>
        </w:rPr>
        <w:t xml:space="preserve">. </w:t>
      </w:r>
    </w:p>
    <w:p w:rsidR="003C5DE9" w:rsidRDefault="003C5DE9" w:rsidP="003C5D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6B3">
        <w:rPr>
          <w:rFonts w:ascii="Times New Roman" w:hAnsi="Times New Roman" w:cs="Times New Roman"/>
        </w:rPr>
        <w:t xml:space="preserve">Iznos od </w:t>
      </w:r>
      <w:r>
        <w:rPr>
          <w:rFonts w:ascii="Times New Roman" w:hAnsi="Times New Roman" w:cs="Times New Roman"/>
        </w:rPr>
        <w:t>1.5</w:t>
      </w:r>
      <w:r w:rsidRPr="006746B3">
        <w:rPr>
          <w:rFonts w:ascii="Times New Roman" w:hAnsi="Times New Roman" w:cs="Times New Roman"/>
        </w:rPr>
        <w:t xml:space="preserve">00,00 </w:t>
      </w:r>
      <w:r w:rsidRPr="006E260E">
        <w:rPr>
          <w:rStyle w:val="whyltd"/>
          <w:rFonts w:ascii="Times New Roman" w:hAnsi="Times New Roman" w:cs="Times New Roman"/>
        </w:rPr>
        <w:t>€</w:t>
      </w:r>
      <w:r w:rsidRPr="006746B3">
        <w:rPr>
          <w:rFonts w:ascii="Times New Roman" w:hAnsi="Times New Roman" w:cs="Times New Roman"/>
        </w:rPr>
        <w:t xml:space="preserve"> doznačen je kao financijska pomoć za sudjelovanje na sportskim natjecanjima Školskog športskog društva „Mladen </w:t>
      </w:r>
      <w:proofErr w:type="spellStart"/>
      <w:r w:rsidRPr="006746B3">
        <w:rPr>
          <w:rFonts w:ascii="Times New Roman" w:hAnsi="Times New Roman" w:cs="Times New Roman"/>
        </w:rPr>
        <w:t>Dananić</w:t>
      </w:r>
      <w:proofErr w:type="spellEnd"/>
      <w:r w:rsidRPr="006746B3">
        <w:rPr>
          <w:rFonts w:ascii="Times New Roman" w:hAnsi="Times New Roman" w:cs="Times New Roman"/>
        </w:rPr>
        <w:t>“.</w:t>
      </w:r>
    </w:p>
    <w:p w:rsidR="003C5DE9" w:rsidRDefault="003C5DE9" w:rsidP="003C5D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6B3">
        <w:rPr>
          <w:rFonts w:ascii="Times New Roman" w:hAnsi="Times New Roman" w:cs="Times New Roman"/>
        </w:rPr>
        <w:t xml:space="preserve">Iznos od </w:t>
      </w:r>
      <w:r>
        <w:rPr>
          <w:rFonts w:ascii="Times New Roman" w:hAnsi="Times New Roman" w:cs="Times New Roman"/>
        </w:rPr>
        <w:t>515,60</w:t>
      </w:r>
      <w:r w:rsidRPr="006746B3">
        <w:rPr>
          <w:rFonts w:ascii="Times New Roman" w:hAnsi="Times New Roman" w:cs="Times New Roman"/>
        </w:rPr>
        <w:t xml:space="preserve"> </w:t>
      </w:r>
      <w:r w:rsidRPr="006E260E">
        <w:rPr>
          <w:rStyle w:val="whyltd"/>
          <w:rFonts w:ascii="Times New Roman" w:hAnsi="Times New Roman" w:cs="Times New Roman"/>
        </w:rPr>
        <w:t>€</w:t>
      </w:r>
      <w:r w:rsidRPr="006746B3">
        <w:rPr>
          <w:rFonts w:ascii="Times New Roman" w:hAnsi="Times New Roman" w:cs="Times New Roman"/>
        </w:rPr>
        <w:t xml:space="preserve"> doznačen je</w:t>
      </w:r>
      <w:r>
        <w:rPr>
          <w:rFonts w:ascii="Times New Roman" w:hAnsi="Times New Roman" w:cs="Times New Roman"/>
        </w:rPr>
        <w:t xml:space="preserve"> za troškove sudjelovanja učenice i nastavnice na Državnom natjecanju iz likovne umjetnosti – LIK 2024. u Dubrovniku. Učenica je osvojila 1. mjesto na natjecanju. Postavši državni prvakinja postigla je izuzetan uspjeh te time na najbolji mogući način promovirala našu Školu i Grad Sveti Ivan Zelinu.</w:t>
      </w:r>
    </w:p>
    <w:p w:rsidR="003C5DE9" w:rsidRPr="006746B3" w:rsidRDefault="003C5DE9" w:rsidP="003C5D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5DE9" w:rsidRDefault="003C5DE9" w:rsidP="003C5DE9">
      <w:pPr>
        <w:pStyle w:val="Bezproreda"/>
        <w:jc w:val="both"/>
        <w:rPr>
          <w:rFonts w:ascii="Times New Roman" w:hAnsi="Times New Roman" w:cs="Times New Roman"/>
        </w:rPr>
      </w:pPr>
      <w:r w:rsidRPr="005A57A5">
        <w:rPr>
          <w:rFonts w:ascii="Times New Roman" w:hAnsi="Times New Roman" w:cs="Times New Roman"/>
          <w:i/>
        </w:rPr>
        <w:lastRenderedPageBreak/>
        <w:t>Konto 636</w:t>
      </w:r>
      <w:r w:rsidRPr="005A57A5">
        <w:rPr>
          <w:rFonts w:ascii="Times New Roman" w:hAnsi="Times New Roman" w:cs="Times New Roman"/>
          <w:b/>
        </w:rPr>
        <w:t xml:space="preserve"> - Tekuće pomoći temeljem prijenosa EU sredstava - proračunskim korisnicima iz proračuna koji im nije nadležan – </w:t>
      </w:r>
      <w:r w:rsidRPr="005A57A5">
        <w:rPr>
          <w:rFonts w:ascii="Times New Roman" w:hAnsi="Times New Roman" w:cs="Times New Roman"/>
        </w:rPr>
        <w:t>U prethodnom izvještajnom r</w:t>
      </w:r>
      <w:r>
        <w:rPr>
          <w:rFonts w:ascii="Times New Roman" w:hAnsi="Times New Roman" w:cs="Times New Roman"/>
        </w:rPr>
        <w:t>azdoblju ostvareno je 495.066,75</w:t>
      </w:r>
      <w:r w:rsidRPr="005A57A5">
        <w:rPr>
          <w:rFonts w:ascii="Times New Roman" w:hAnsi="Times New Roman" w:cs="Times New Roman"/>
        </w:rPr>
        <w:t xml:space="preserve"> </w:t>
      </w:r>
      <w:r w:rsidRPr="005A57A5">
        <w:rPr>
          <w:rStyle w:val="whyltd"/>
          <w:rFonts w:ascii="Times New Roman" w:hAnsi="Times New Roman" w:cs="Times New Roman"/>
        </w:rPr>
        <w:t>€</w:t>
      </w:r>
      <w:r w:rsidRPr="005A57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u tekućem 635.629,88</w:t>
      </w:r>
      <w:r w:rsidRPr="005A57A5">
        <w:rPr>
          <w:rFonts w:ascii="Times New Roman" w:hAnsi="Times New Roman" w:cs="Times New Roman"/>
        </w:rPr>
        <w:t xml:space="preserve"> </w:t>
      </w:r>
      <w:r w:rsidRPr="005A57A5">
        <w:rPr>
          <w:rStyle w:val="whyltd"/>
          <w:rFonts w:ascii="Times New Roman" w:hAnsi="Times New Roman" w:cs="Times New Roman"/>
        </w:rPr>
        <w:t>€</w:t>
      </w:r>
      <w:r w:rsidR="00AB6E04">
        <w:rPr>
          <w:rStyle w:val="whyltd"/>
          <w:rFonts w:ascii="Times New Roman" w:hAnsi="Times New Roman" w:cs="Times New Roman"/>
        </w:rPr>
        <w:t xml:space="preserve"> </w:t>
      </w:r>
      <w:r w:rsidR="00AB6E04" w:rsidRPr="00AB6E04">
        <w:rPr>
          <w:rFonts w:ascii="Times New Roman" w:hAnsi="Times New Roman" w:cs="Times New Roman"/>
        </w:rPr>
        <w:t xml:space="preserve">odnosno </w:t>
      </w:r>
      <w:r w:rsidR="00AB6E04">
        <w:rPr>
          <w:rFonts w:ascii="Times New Roman" w:hAnsi="Times New Roman" w:cs="Times New Roman"/>
        </w:rPr>
        <w:t>57,</w:t>
      </w:r>
      <w:r w:rsidR="00AB6E04" w:rsidRPr="00AB6E04">
        <w:rPr>
          <w:rFonts w:ascii="Times New Roman" w:hAnsi="Times New Roman" w:cs="Times New Roman"/>
        </w:rPr>
        <w:t>2</w:t>
      </w:r>
      <w:r w:rsidR="00AB6E04">
        <w:rPr>
          <w:rFonts w:ascii="Times New Roman" w:hAnsi="Times New Roman" w:cs="Times New Roman"/>
        </w:rPr>
        <w:t>1</w:t>
      </w:r>
      <w:r w:rsidR="00AB6E04" w:rsidRPr="00AB6E04">
        <w:rPr>
          <w:rFonts w:ascii="Times New Roman" w:hAnsi="Times New Roman" w:cs="Times New Roman"/>
        </w:rPr>
        <w:t xml:space="preserve"> % u odnosu na financijski plan za 2024. godinu.</w:t>
      </w:r>
    </w:p>
    <w:p w:rsidR="003C5DE9" w:rsidRDefault="003C5DE9" w:rsidP="003C5DE9">
      <w:pPr>
        <w:pStyle w:val="Bezproreda"/>
        <w:jc w:val="both"/>
        <w:rPr>
          <w:rStyle w:val="whyltd"/>
          <w:rFonts w:ascii="Times New Roman" w:hAnsi="Times New Roman" w:cs="Times New Roman"/>
        </w:rPr>
      </w:pPr>
      <w:r w:rsidRPr="005A57A5">
        <w:rPr>
          <w:rFonts w:ascii="Times New Roman" w:hAnsi="Times New Roman" w:cs="Times New Roman"/>
        </w:rPr>
        <w:t xml:space="preserve">Razlog odstupanja je povećanje koeficijenta i osnovice plaće, isplata većeg broja materijalnih prava </w:t>
      </w:r>
      <w:r>
        <w:rPr>
          <w:rFonts w:ascii="Times New Roman" w:hAnsi="Times New Roman" w:cs="Times New Roman"/>
        </w:rPr>
        <w:t>kao što je isplata godišnje nagrade za uskršnje blagdane u iznosu od 1</w:t>
      </w:r>
      <w:r w:rsidRPr="005A57A5">
        <w:rPr>
          <w:rFonts w:ascii="Times New Roman" w:hAnsi="Times New Roman" w:cs="Times New Roman"/>
        </w:rPr>
        <w:t xml:space="preserve">00,00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regres za korištenje godišnjeg odmora 2024</w:t>
      </w:r>
      <w:r w:rsidRPr="005A57A5">
        <w:rPr>
          <w:rFonts w:ascii="Times New Roman" w:hAnsi="Times New Roman" w:cs="Times New Roman"/>
        </w:rPr>
        <w:t>.god.</w:t>
      </w:r>
      <w:r>
        <w:rPr>
          <w:rFonts w:ascii="Times New Roman" w:hAnsi="Times New Roman" w:cs="Times New Roman"/>
        </w:rPr>
        <w:t xml:space="preserve"> </w:t>
      </w:r>
      <w:r w:rsidRPr="005A57A5">
        <w:rPr>
          <w:rFonts w:ascii="Times New Roman" w:hAnsi="Times New Roman" w:cs="Times New Roman"/>
        </w:rPr>
        <w:t xml:space="preserve">u iznosu od 300,00 </w:t>
      </w:r>
      <w:r w:rsidRPr="005A57A5">
        <w:rPr>
          <w:rStyle w:val="whyltd"/>
          <w:rFonts w:ascii="Times New Roman" w:hAnsi="Times New Roman" w:cs="Times New Roman"/>
        </w:rPr>
        <w:t>€.</w:t>
      </w:r>
    </w:p>
    <w:p w:rsidR="003C5DE9" w:rsidRDefault="003C5DE9" w:rsidP="003C5DE9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šle školske godine prvi puta su doznačena sredstva od </w:t>
      </w:r>
      <w:r w:rsidRPr="00316355">
        <w:rPr>
          <w:rFonts w:ascii="Times New Roman" w:hAnsi="Times New Roman" w:cs="Times New Roman"/>
        </w:rPr>
        <w:t>536,69</w:t>
      </w:r>
      <w:r>
        <w:rPr>
          <w:rFonts w:ascii="Times New Roman" w:hAnsi="Times New Roman" w:cs="Times New Roman"/>
        </w:rPr>
        <w:t xml:space="preserve">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po školi radi opskrbe školske ustanove besplatnim zalihama menstrualnih higijenskih potrepština koja organizacija opskrbe bila je  u nadležnosti osnivača školske ustanove, a ove u iznosu od 474,23. Sredstva su isplaćena iz Državnog proračuna na račun škole kao donacija bez dodatnih kriterija kao što je primjerice imovinski cenzus.</w:t>
      </w:r>
    </w:p>
    <w:p w:rsidR="003C5DE9" w:rsidRPr="006746B3" w:rsidRDefault="003C5DE9" w:rsidP="003C5DE9">
      <w:pPr>
        <w:pStyle w:val="Bezproreda"/>
        <w:jc w:val="both"/>
        <w:rPr>
          <w:rFonts w:ascii="Times New Roman" w:hAnsi="Times New Roman" w:cs="Times New Roman"/>
        </w:rPr>
      </w:pPr>
    </w:p>
    <w:p w:rsidR="003C5DE9" w:rsidRDefault="003C5DE9" w:rsidP="003C5DE9">
      <w:pPr>
        <w:pStyle w:val="Bezproreda"/>
        <w:jc w:val="both"/>
        <w:rPr>
          <w:rFonts w:ascii="Times New Roman" w:hAnsi="Times New Roman" w:cs="Times New Roman"/>
        </w:rPr>
      </w:pPr>
      <w:r w:rsidRPr="006746B3">
        <w:rPr>
          <w:rFonts w:ascii="Times New Roman" w:hAnsi="Times New Roman" w:cs="Times New Roman"/>
          <w:i/>
        </w:rPr>
        <w:t>Konto 639</w:t>
      </w:r>
      <w:r w:rsidRPr="006746B3">
        <w:rPr>
          <w:rFonts w:ascii="Times New Roman" w:hAnsi="Times New Roman" w:cs="Times New Roman"/>
          <w:b/>
        </w:rPr>
        <w:t xml:space="preserve"> - Prijenosi između proračunskih korisnika istog proračuna</w:t>
      </w:r>
      <w:r w:rsidRPr="006746B3">
        <w:rPr>
          <w:rFonts w:ascii="Times New Roman" w:hAnsi="Times New Roman" w:cs="Times New Roman"/>
        </w:rPr>
        <w:t xml:space="preserve"> –  </w:t>
      </w:r>
      <w:r>
        <w:rPr>
          <w:rFonts w:ascii="Times New Roman" w:hAnsi="Times New Roman" w:cs="Times New Roman"/>
        </w:rPr>
        <w:t xml:space="preserve">Doznačen je iznos od 208,40 </w:t>
      </w:r>
      <w:r w:rsidRPr="006E260E">
        <w:rPr>
          <w:rStyle w:val="whyltd"/>
          <w:rFonts w:ascii="Times New Roman" w:hAnsi="Times New Roman" w:cs="Times New Roman"/>
        </w:rPr>
        <w:t>€</w:t>
      </w:r>
      <w:r w:rsidRPr="00674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ime troškova natjecanja i iznos od 5.493,48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 </w:t>
      </w:r>
      <w:r w:rsidRPr="006746B3">
        <w:rPr>
          <w:rFonts w:ascii="Times New Roman" w:hAnsi="Times New Roman" w:cs="Times New Roman"/>
        </w:rPr>
        <w:t xml:space="preserve">za refundaciju </w:t>
      </w:r>
      <w:r>
        <w:rPr>
          <w:rFonts w:ascii="Times New Roman" w:hAnsi="Times New Roman" w:cs="Times New Roman"/>
        </w:rPr>
        <w:t xml:space="preserve">preostalog dijela neizravnih troškova i nadoknadu putnih naloga po odobrenom Završnom ZNS-u od Srednje strukovne škole Velika Gorica za </w:t>
      </w:r>
      <w:r w:rsidRPr="00542F22">
        <w:rPr>
          <w:rFonts w:ascii="Times New Roman" w:hAnsi="Times New Roman" w:cs="Times New Roman"/>
          <w:i/>
        </w:rPr>
        <w:t xml:space="preserve">Projekt Regionalni centar kompetentnosti u </w:t>
      </w:r>
      <w:r>
        <w:rPr>
          <w:rFonts w:ascii="Times New Roman" w:hAnsi="Times New Roman" w:cs="Times New Roman"/>
          <w:i/>
        </w:rPr>
        <w:t>strukovnom obrazovanju u strojar</w:t>
      </w:r>
      <w:r w:rsidRPr="00542F22">
        <w:rPr>
          <w:rFonts w:ascii="Times New Roman" w:hAnsi="Times New Roman" w:cs="Times New Roman"/>
          <w:i/>
        </w:rPr>
        <w:t>stvu – Industrija 4.0</w:t>
      </w:r>
      <w:r>
        <w:rPr>
          <w:rFonts w:ascii="Times New Roman" w:hAnsi="Times New Roman" w:cs="Times New Roman"/>
        </w:rPr>
        <w:t>.</w:t>
      </w:r>
    </w:p>
    <w:p w:rsidR="003C5DE9" w:rsidRPr="006746B3" w:rsidRDefault="003C5DE9" w:rsidP="003C5DE9">
      <w:pPr>
        <w:pStyle w:val="Bezproreda"/>
        <w:jc w:val="both"/>
        <w:rPr>
          <w:rFonts w:ascii="Times New Roman" w:hAnsi="Times New Roman" w:cs="Times New Roman"/>
        </w:rPr>
      </w:pPr>
    </w:p>
    <w:p w:rsidR="003C5DE9" w:rsidRDefault="003C5DE9" w:rsidP="003C5DE9">
      <w:pPr>
        <w:pStyle w:val="Bezproreda"/>
        <w:jc w:val="both"/>
        <w:rPr>
          <w:rFonts w:ascii="Times New Roman" w:hAnsi="Times New Roman" w:cs="Times New Roman"/>
        </w:rPr>
      </w:pPr>
      <w:r w:rsidRPr="006746B3">
        <w:rPr>
          <w:rFonts w:ascii="Times New Roman" w:hAnsi="Times New Roman" w:cs="Times New Roman"/>
          <w:i/>
        </w:rPr>
        <w:t>Konto 652</w:t>
      </w:r>
      <w:r w:rsidRPr="006746B3">
        <w:rPr>
          <w:rFonts w:ascii="Times New Roman" w:hAnsi="Times New Roman" w:cs="Times New Roman"/>
          <w:b/>
        </w:rPr>
        <w:t xml:space="preserve"> - Prihodi po posebnim propisima – </w:t>
      </w:r>
      <w:r w:rsidRPr="006746B3">
        <w:rPr>
          <w:rFonts w:ascii="Times New Roman" w:hAnsi="Times New Roman" w:cs="Times New Roman"/>
        </w:rPr>
        <w:t>U prethodnom izvještajn</w:t>
      </w:r>
      <w:r>
        <w:rPr>
          <w:rFonts w:ascii="Times New Roman" w:hAnsi="Times New Roman" w:cs="Times New Roman"/>
        </w:rPr>
        <w:t xml:space="preserve">om razdoblju ostvareno je 2.194,74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 </w:t>
      </w:r>
      <w:r w:rsidRPr="006746B3">
        <w:rPr>
          <w:rFonts w:ascii="Times New Roman" w:hAnsi="Times New Roman" w:cs="Times New Roman"/>
        </w:rPr>
        <w:t xml:space="preserve">, a u tekućem izvještajnom </w:t>
      </w:r>
      <w:r>
        <w:rPr>
          <w:rFonts w:ascii="Times New Roman" w:hAnsi="Times New Roman" w:cs="Times New Roman"/>
        </w:rPr>
        <w:t xml:space="preserve">razdoblju ostvareno je 2.814,00 </w:t>
      </w:r>
      <w:r w:rsidRPr="006E260E">
        <w:rPr>
          <w:rStyle w:val="whyltd"/>
          <w:rFonts w:ascii="Times New Roman" w:hAnsi="Times New Roman" w:cs="Times New Roman"/>
        </w:rPr>
        <w:t>€</w:t>
      </w:r>
      <w:r w:rsidR="00AB6E04">
        <w:rPr>
          <w:rFonts w:ascii="Times New Roman" w:hAnsi="Times New Roman" w:cs="Times New Roman"/>
        </w:rPr>
        <w:t xml:space="preserve"> </w:t>
      </w:r>
      <w:r w:rsidR="00AB6E04" w:rsidRPr="00AB6E04">
        <w:rPr>
          <w:rFonts w:ascii="Times New Roman" w:hAnsi="Times New Roman" w:cs="Times New Roman"/>
        </w:rPr>
        <w:t xml:space="preserve">odnosno </w:t>
      </w:r>
      <w:r w:rsidR="00AB6E04">
        <w:rPr>
          <w:rFonts w:ascii="Times New Roman" w:hAnsi="Times New Roman" w:cs="Times New Roman"/>
        </w:rPr>
        <w:t>46,50</w:t>
      </w:r>
      <w:r w:rsidR="00AB6E04" w:rsidRPr="00AB6E04">
        <w:rPr>
          <w:rFonts w:ascii="Times New Roman" w:hAnsi="Times New Roman" w:cs="Times New Roman"/>
        </w:rPr>
        <w:t xml:space="preserve"> % u odnosu na financijski plan za 2024. godinu.</w:t>
      </w:r>
    </w:p>
    <w:p w:rsidR="003C5DE9" w:rsidRDefault="003C5DE9" w:rsidP="003C5DE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nici su napravili polog u iznosu od 1.294,00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za izvršen prijevoz prijevozniku.</w:t>
      </w:r>
    </w:p>
    <w:p w:rsidR="003C5DE9" w:rsidRPr="006746B3" w:rsidRDefault="003C5DE9" w:rsidP="003C5DE9">
      <w:pPr>
        <w:pStyle w:val="Bezproreda"/>
        <w:jc w:val="both"/>
        <w:rPr>
          <w:rFonts w:ascii="Times New Roman" w:hAnsi="Times New Roman" w:cs="Times New Roman"/>
        </w:rPr>
      </w:pPr>
      <w:r w:rsidRPr="006746B3">
        <w:rPr>
          <w:rFonts w:ascii="Times New Roman" w:hAnsi="Times New Roman" w:cs="Times New Roman"/>
        </w:rPr>
        <w:t xml:space="preserve">Svi su naši učenici osigurani od nezgode preko </w:t>
      </w:r>
      <w:r>
        <w:rPr>
          <w:rFonts w:ascii="Times New Roman" w:hAnsi="Times New Roman" w:cs="Times New Roman"/>
        </w:rPr>
        <w:t>osiguravajuće kuće koja nam je donirala</w:t>
      </w:r>
      <w:r w:rsidRPr="006746B3">
        <w:rPr>
          <w:rFonts w:ascii="Times New Roman" w:hAnsi="Times New Roman" w:cs="Times New Roman"/>
        </w:rPr>
        <w:t xml:space="preserve"> iznos od </w:t>
      </w:r>
      <w:r>
        <w:rPr>
          <w:rFonts w:ascii="Times New Roman" w:hAnsi="Times New Roman" w:cs="Times New Roman"/>
        </w:rPr>
        <w:t>300,00</w:t>
      </w:r>
      <w:r w:rsidRPr="006746B3">
        <w:rPr>
          <w:rFonts w:ascii="Times New Roman" w:hAnsi="Times New Roman" w:cs="Times New Roman"/>
        </w:rPr>
        <w:t xml:space="preserve">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, a agencija je doznačila 1.220,00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za troškove dnevnica nastavnika na putovanju.</w:t>
      </w:r>
    </w:p>
    <w:p w:rsidR="003C5DE9" w:rsidRPr="006746B3" w:rsidRDefault="003C5DE9" w:rsidP="003C5DE9">
      <w:pPr>
        <w:pStyle w:val="Bezproreda"/>
        <w:jc w:val="both"/>
        <w:rPr>
          <w:rFonts w:ascii="Times New Roman" w:hAnsi="Times New Roman" w:cs="Times New Roman"/>
        </w:rPr>
      </w:pPr>
    </w:p>
    <w:p w:rsidR="003C5DE9" w:rsidRDefault="003C5DE9" w:rsidP="003C5DE9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6746B3">
        <w:rPr>
          <w:rFonts w:ascii="Times New Roman" w:hAnsi="Times New Roman" w:cs="Times New Roman"/>
          <w:i/>
        </w:rPr>
        <w:t>Konto 661</w:t>
      </w:r>
      <w:r w:rsidRPr="006746B3">
        <w:rPr>
          <w:rFonts w:ascii="Times New Roman" w:hAnsi="Times New Roman" w:cs="Times New Roman"/>
          <w:b/>
        </w:rPr>
        <w:t xml:space="preserve"> - Prihodi od pruženih usluga </w:t>
      </w:r>
      <w:r w:rsidRPr="006746B3">
        <w:rPr>
          <w:rFonts w:ascii="Times New Roman" w:hAnsi="Times New Roman" w:cs="Times New Roman"/>
        </w:rPr>
        <w:t xml:space="preserve">– U </w:t>
      </w:r>
      <w:r>
        <w:rPr>
          <w:rFonts w:ascii="Times New Roman" w:hAnsi="Times New Roman" w:cs="Times New Roman"/>
        </w:rPr>
        <w:t>prethodnom</w:t>
      </w:r>
      <w:r w:rsidRPr="006746B3">
        <w:rPr>
          <w:rFonts w:ascii="Times New Roman" w:hAnsi="Times New Roman" w:cs="Times New Roman"/>
        </w:rPr>
        <w:t xml:space="preserve"> razdoblju</w:t>
      </w:r>
      <w:r>
        <w:rPr>
          <w:rFonts w:ascii="Times New Roman" w:hAnsi="Times New Roman" w:cs="Times New Roman"/>
        </w:rPr>
        <w:t xml:space="preserve"> ostvareno je 1.433,40 </w:t>
      </w:r>
      <w:r w:rsidRPr="006E260E">
        <w:rPr>
          <w:rStyle w:val="whyltd"/>
          <w:rFonts w:ascii="Times New Roman" w:hAnsi="Times New Roman" w:cs="Times New Roman"/>
        </w:rPr>
        <w:t>€</w:t>
      </w:r>
      <w:r w:rsidRPr="006746B3">
        <w:rPr>
          <w:rFonts w:ascii="Times New Roman" w:hAnsi="Times New Roman" w:cs="Times New Roman"/>
        </w:rPr>
        <w:t xml:space="preserve"> odnosno </w:t>
      </w:r>
      <w:r>
        <w:rPr>
          <w:rFonts w:ascii="Times New Roman" w:hAnsi="Times New Roman" w:cs="Times New Roman"/>
        </w:rPr>
        <w:t xml:space="preserve">bilo je fakturirano </w:t>
      </w:r>
      <w:r w:rsidRPr="006746B3">
        <w:rPr>
          <w:rFonts w:ascii="Times New Roman" w:hAnsi="Times New Roman" w:cs="Times New Roman"/>
        </w:rPr>
        <w:t>6 mjeseci najma</w:t>
      </w:r>
      <w:r>
        <w:rPr>
          <w:rFonts w:ascii="Times New Roman" w:hAnsi="Times New Roman" w:cs="Times New Roman"/>
        </w:rPr>
        <w:t xml:space="preserve"> kantine prema Ugovoru o zakupu poslovnog prostora br. 04/2019. – sklopljen 30.rujna 2019. godine</w:t>
      </w:r>
      <w:r w:rsidRPr="006746B3">
        <w:rPr>
          <w:rFonts w:ascii="Times New Roman" w:hAnsi="Times New Roman" w:cs="Times New Roman"/>
        </w:rPr>
        <w:t xml:space="preserve">. </w:t>
      </w:r>
      <w:r w:rsidRPr="005A36FD">
        <w:rPr>
          <w:rFonts w:ascii="Times New Roman" w:hAnsi="Times New Roman" w:cs="Times New Roman"/>
          <w:lang w:eastAsia="en-US"/>
        </w:rPr>
        <w:t>S danom 30.rujna 2023.god. prestao je zakup kioska koji se nalazio iza ulaza u školu na natkrivenom školskom trgu.</w:t>
      </w:r>
    </w:p>
    <w:p w:rsidR="003C5DE9" w:rsidRDefault="003C5DE9" w:rsidP="003C5DE9">
      <w:pPr>
        <w:spacing w:after="0" w:line="240" w:lineRule="auto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6746B3">
        <w:rPr>
          <w:rFonts w:ascii="Times New Roman" w:hAnsi="Times New Roman" w:cs="Times New Roman"/>
        </w:rPr>
        <w:t xml:space="preserve"> tekućem izvještajnom </w:t>
      </w:r>
      <w:r>
        <w:rPr>
          <w:rFonts w:ascii="Times New Roman" w:hAnsi="Times New Roman" w:cs="Times New Roman"/>
        </w:rPr>
        <w:t xml:space="preserve">razdoblju ostvareno je 68,40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od prodaje miješanog otpadnog željeza.</w:t>
      </w:r>
    </w:p>
    <w:p w:rsidR="00DA2CC9" w:rsidRPr="006746B3" w:rsidRDefault="00DA2CC9" w:rsidP="003C5D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5DE9" w:rsidRPr="005F4F39" w:rsidRDefault="003C5DE9" w:rsidP="003C5DE9">
      <w:pPr>
        <w:spacing w:line="240" w:lineRule="auto"/>
        <w:jc w:val="both"/>
        <w:rPr>
          <w:rFonts w:ascii="Times New Roman" w:hAnsi="Times New Roman" w:cs="Times New Roman"/>
        </w:rPr>
      </w:pPr>
      <w:r w:rsidRPr="006746B3">
        <w:rPr>
          <w:rFonts w:ascii="Times New Roman" w:hAnsi="Times New Roman" w:cs="Times New Roman"/>
          <w:i/>
        </w:rPr>
        <w:t>Konto 663</w:t>
      </w:r>
      <w:r w:rsidRPr="006746B3">
        <w:rPr>
          <w:rFonts w:ascii="Times New Roman" w:hAnsi="Times New Roman" w:cs="Times New Roman"/>
          <w:b/>
        </w:rPr>
        <w:t xml:space="preserve"> - Tekuće donacije</w:t>
      </w:r>
      <w:r>
        <w:rPr>
          <w:rFonts w:ascii="Times New Roman" w:hAnsi="Times New Roman" w:cs="Times New Roman"/>
          <w:b/>
        </w:rPr>
        <w:t xml:space="preserve"> </w:t>
      </w:r>
      <w:r w:rsidRPr="006746B3">
        <w:rPr>
          <w:rFonts w:ascii="Times New Roman" w:hAnsi="Times New Roman" w:cs="Times New Roman"/>
          <w:b/>
        </w:rPr>
        <w:t xml:space="preserve"> – </w:t>
      </w:r>
      <w:r w:rsidRPr="006746B3">
        <w:rPr>
          <w:rFonts w:ascii="Times New Roman" w:hAnsi="Times New Roman" w:cs="Times New Roman"/>
        </w:rPr>
        <w:t xml:space="preserve">Županijski školski športski savez Zagrebačke </w:t>
      </w:r>
      <w:r>
        <w:rPr>
          <w:rFonts w:ascii="Times New Roman" w:hAnsi="Times New Roman" w:cs="Times New Roman"/>
        </w:rPr>
        <w:t>županije doznačio je iznos od 1.200,00</w:t>
      </w:r>
      <w:r w:rsidRPr="006746B3">
        <w:rPr>
          <w:rFonts w:ascii="Times New Roman" w:hAnsi="Times New Roman" w:cs="Times New Roman"/>
        </w:rPr>
        <w:t xml:space="preserve">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</w:t>
      </w:r>
      <w:r w:rsidRPr="006746B3">
        <w:rPr>
          <w:rFonts w:ascii="Times New Roman" w:hAnsi="Times New Roman" w:cs="Times New Roman"/>
        </w:rPr>
        <w:t>na ime financijske potpore za natjecanja i</w:t>
      </w:r>
      <w:r>
        <w:rPr>
          <w:rFonts w:ascii="Times New Roman" w:hAnsi="Times New Roman" w:cs="Times New Roman"/>
        </w:rPr>
        <w:t>z rukometa (Ž) prema Zaključku o kriterijima za sufinanciranje natjecanja i smotri učenika srednjih š</w:t>
      </w:r>
      <w:r w:rsidR="00DA2CC9">
        <w:rPr>
          <w:rFonts w:ascii="Times New Roman" w:hAnsi="Times New Roman" w:cs="Times New Roman"/>
        </w:rPr>
        <w:t xml:space="preserve">kola objavljenim na </w:t>
      </w:r>
      <w:hyperlink r:id="rId10" w:history="1">
        <w:r w:rsidR="00DA2CC9" w:rsidRPr="003E4968">
          <w:rPr>
            <w:rStyle w:val="Hiperveza"/>
            <w:rFonts w:ascii="Times New Roman" w:hAnsi="Times New Roman" w:cs="Times New Roman"/>
          </w:rPr>
          <w:t>www.asoo.hr</w:t>
        </w:r>
      </w:hyperlink>
      <w:r w:rsidR="00DA2CC9">
        <w:rPr>
          <w:rFonts w:ascii="Times New Roman" w:hAnsi="Times New Roman" w:cs="Times New Roman"/>
        </w:rPr>
        <w:t xml:space="preserve"> -</w:t>
      </w:r>
      <w:r w:rsidR="00DA2CC9" w:rsidRPr="00DA2CC9">
        <w:rPr>
          <w:rFonts w:ascii="Times New Roman" w:hAnsi="Times New Roman" w:cs="Times New Roman"/>
        </w:rPr>
        <w:t xml:space="preserve"> </w:t>
      </w:r>
      <w:r w:rsidR="00DA2CC9" w:rsidRPr="00AB6E04">
        <w:rPr>
          <w:rFonts w:ascii="Times New Roman" w:hAnsi="Times New Roman" w:cs="Times New Roman"/>
        </w:rPr>
        <w:t xml:space="preserve">odnosno </w:t>
      </w:r>
      <w:r w:rsidR="00DA2CC9">
        <w:rPr>
          <w:rFonts w:ascii="Times New Roman" w:hAnsi="Times New Roman" w:cs="Times New Roman"/>
        </w:rPr>
        <w:t>92,31</w:t>
      </w:r>
      <w:r w:rsidR="00DA2CC9" w:rsidRPr="00AB6E04">
        <w:rPr>
          <w:rFonts w:ascii="Times New Roman" w:hAnsi="Times New Roman" w:cs="Times New Roman"/>
        </w:rPr>
        <w:t xml:space="preserve"> % u odnosu na financijski plan za 2024. godinu.</w:t>
      </w:r>
    </w:p>
    <w:p w:rsidR="003C5DE9" w:rsidRDefault="003C5DE9" w:rsidP="003C5DE9">
      <w:pPr>
        <w:pStyle w:val="Bezproreda"/>
        <w:jc w:val="both"/>
        <w:rPr>
          <w:rFonts w:ascii="Times New Roman" w:hAnsi="Times New Roman" w:cs="Times New Roman"/>
        </w:rPr>
      </w:pPr>
      <w:r w:rsidRPr="006746B3">
        <w:rPr>
          <w:rFonts w:ascii="Times New Roman" w:hAnsi="Times New Roman" w:cs="Times New Roman"/>
          <w:i/>
        </w:rPr>
        <w:t>Konto 671</w:t>
      </w:r>
      <w:r w:rsidRPr="006746B3">
        <w:rPr>
          <w:rFonts w:ascii="Times New Roman" w:hAnsi="Times New Roman" w:cs="Times New Roman"/>
        </w:rPr>
        <w:t xml:space="preserve"> - </w:t>
      </w:r>
      <w:r w:rsidRPr="006746B3">
        <w:rPr>
          <w:rFonts w:ascii="Times New Roman" w:hAnsi="Times New Roman" w:cs="Times New Roman"/>
          <w:b/>
        </w:rPr>
        <w:t>Prihodi iz nadležnog proračuna</w:t>
      </w:r>
      <w:r w:rsidRPr="006746B3">
        <w:rPr>
          <w:rFonts w:ascii="Times New Roman" w:hAnsi="Times New Roman" w:cs="Times New Roman"/>
        </w:rPr>
        <w:t xml:space="preserve">  – U prethodnom </w:t>
      </w:r>
      <w:r>
        <w:rPr>
          <w:rFonts w:ascii="Times New Roman" w:hAnsi="Times New Roman" w:cs="Times New Roman"/>
        </w:rPr>
        <w:t xml:space="preserve">razdoblju doznačeno je 53.263,13 </w:t>
      </w:r>
      <w:r w:rsidRPr="006E260E">
        <w:rPr>
          <w:rStyle w:val="whyltd"/>
          <w:rFonts w:ascii="Times New Roman" w:hAnsi="Times New Roman" w:cs="Times New Roman"/>
        </w:rPr>
        <w:t>€</w:t>
      </w:r>
      <w:r w:rsidRPr="006746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u tekućem 69.116,07 </w:t>
      </w:r>
      <w:r w:rsidRPr="006E260E">
        <w:rPr>
          <w:rStyle w:val="whyltd"/>
          <w:rFonts w:ascii="Times New Roman" w:hAnsi="Times New Roman" w:cs="Times New Roman"/>
        </w:rPr>
        <w:t>€</w:t>
      </w:r>
      <w:r w:rsidR="00DA2CC9">
        <w:rPr>
          <w:rFonts w:ascii="Times New Roman" w:hAnsi="Times New Roman" w:cs="Times New Roman"/>
        </w:rPr>
        <w:t xml:space="preserve"> - </w:t>
      </w:r>
      <w:r w:rsidR="00DA2CC9" w:rsidRPr="00AB6E04">
        <w:rPr>
          <w:rFonts w:ascii="Times New Roman" w:hAnsi="Times New Roman" w:cs="Times New Roman"/>
        </w:rPr>
        <w:t xml:space="preserve">odnosno </w:t>
      </w:r>
      <w:r w:rsidR="004C2F5A">
        <w:rPr>
          <w:rFonts w:ascii="Times New Roman" w:hAnsi="Times New Roman" w:cs="Times New Roman"/>
        </w:rPr>
        <w:t>64,01</w:t>
      </w:r>
      <w:r w:rsidR="00DA2CC9" w:rsidRPr="00AB6E04">
        <w:rPr>
          <w:rFonts w:ascii="Times New Roman" w:hAnsi="Times New Roman" w:cs="Times New Roman"/>
        </w:rPr>
        <w:t xml:space="preserve"> % u odnosu na financijski plan za 2024. godinu.</w:t>
      </w:r>
    </w:p>
    <w:p w:rsidR="003C5DE9" w:rsidRPr="006746B3" w:rsidRDefault="003C5DE9" w:rsidP="003C5DE9">
      <w:pPr>
        <w:pStyle w:val="Bezproreda"/>
        <w:jc w:val="both"/>
        <w:rPr>
          <w:rFonts w:ascii="Times New Roman" w:hAnsi="Times New Roman" w:cs="Times New Roman"/>
        </w:rPr>
      </w:pPr>
      <w:r w:rsidRPr="006746B3">
        <w:rPr>
          <w:rFonts w:ascii="Times New Roman" w:hAnsi="Times New Roman" w:cs="Times New Roman"/>
        </w:rPr>
        <w:t>U tekućem razdoblju škola je dobila Županijskih sredstava za redovne materijalne troš</w:t>
      </w:r>
      <w:r>
        <w:rPr>
          <w:rFonts w:ascii="Times New Roman" w:hAnsi="Times New Roman" w:cs="Times New Roman"/>
        </w:rPr>
        <w:t xml:space="preserve">kove u iznosu od  34.016,84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i</w:t>
      </w:r>
      <w:r w:rsidRPr="006746B3">
        <w:rPr>
          <w:rFonts w:ascii="Times New Roman" w:hAnsi="Times New Roman" w:cs="Times New Roman"/>
        </w:rPr>
        <w:t xml:space="preserve"> za prijevoz djelatnika </w:t>
      </w:r>
      <w:r>
        <w:rPr>
          <w:rFonts w:ascii="Times New Roman" w:hAnsi="Times New Roman" w:cs="Times New Roman"/>
        </w:rPr>
        <w:t xml:space="preserve">27.463,98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>.</w:t>
      </w:r>
    </w:p>
    <w:p w:rsidR="003C5DE9" w:rsidRDefault="003C5DE9" w:rsidP="003C5DE9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značena su sredstva za prijevoza učenika na Vjeronaučnu olimpijadu za Bjelovarsko-križevačku biskupiju u iznosu od 350,00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>.</w:t>
      </w:r>
    </w:p>
    <w:p w:rsidR="003C5DE9" w:rsidRDefault="003C5DE9" w:rsidP="003C5DE9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značena su sredstva u iznosu od 600,00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po Ugovoru o najmu zaštitne ograde oko gradilišta koja se postavila oko gradilišta na kojem se izvode radovi izgradnje radionica i praktikuma počevši od 25.travnja 2023. godine.</w:t>
      </w:r>
    </w:p>
    <w:p w:rsidR="003C5DE9" w:rsidRDefault="003C5DE9" w:rsidP="003C5DE9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značena su sredstva u iznosu od 6.685,25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za izvođenje radova ugradnje sustava tehničke zaštite u poslovnom objektu tj.za video nadzor naše Škole.</w:t>
      </w:r>
    </w:p>
    <w:p w:rsidR="00AC6A42" w:rsidRDefault="00AC6A42" w:rsidP="00B22FF2">
      <w:pPr>
        <w:pStyle w:val="Bezproreda"/>
        <w:jc w:val="both"/>
        <w:rPr>
          <w:rFonts w:ascii="Times New Roman" w:hAnsi="Times New Roman" w:cs="Times New Roman"/>
        </w:rPr>
      </w:pPr>
    </w:p>
    <w:p w:rsidR="00F003FD" w:rsidRPr="00F003FD" w:rsidRDefault="00564941" w:rsidP="00503EE3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SHODI I IZDACI:</w:t>
      </w:r>
    </w:p>
    <w:p w:rsidR="008035A5" w:rsidRDefault="00F003FD" w:rsidP="00F003FD">
      <w:pPr>
        <w:pStyle w:val="Bezproreda"/>
        <w:rPr>
          <w:rFonts w:ascii="Times New Roman" w:hAnsi="Times New Roman" w:cs="Times New Roman"/>
        </w:rPr>
      </w:pPr>
      <w:r w:rsidRPr="00F003FD">
        <w:rPr>
          <w:rFonts w:ascii="Times New Roman" w:hAnsi="Times New Roman" w:cs="Times New Roman"/>
        </w:rPr>
        <w:t>Ukupni rashodi proračuna (skupina 3 i skupina 4) ostvareni su u izvještajnom raz</w:t>
      </w:r>
      <w:r w:rsidR="001C7DD8">
        <w:rPr>
          <w:rFonts w:ascii="Times New Roman" w:hAnsi="Times New Roman" w:cs="Times New Roman"/>
        </w:rPr>
        <w:t>doblju u iznosu od 716.515,25 € -</w:t>
      </w:r>
      <w:r w:rsidR="001C7DD8" w:rsidRPr="001C7DD8">
        <w:rPr>
          <w:rFonts w:ascii="Times New Roman" w:hAnsi="Times New Roman" w:cs="Times New Roman"/>
        </w:rPr>
        <w:t xml:space="preserve"> </w:t>
      </w:r>
      <w:r w:rsidR="001C7DD8" w:rsidRPr="00AB6E04">
        <w:rPr>
          <w:rFonts w:ascii="Times New Roman" w:hAnsi="Times New Roman" w:cs="Times New Roman"/>
        </w:rPr>
        <w:t xml:space="preserve">odnosno </w:t>
      </w:r>
      <w:r w:rsidR="001C7DD8">
        <w:rPr>
          <w:rFonts w:ascii="Times New Roman" w:hAnsi="Times New Roman" w:cs="Times New Roman"/>
        </w:rPr>
        <w:t>57,</w:t>
      </w:r>
      <w:r w:rsidR="001C7DD8" w:rsidRPr="00AB6E04">
        <w:rPr>
          <w:rFonts w:ascii="Times New Roman" w:hAnsi="Times New Roman" w:cs="Times New Roman"/>
        </w:rPr>
        <w:t>2</w:t>
      </w:r>
      <w:r w:rsidR="001C7DD8">
        <w:rPr>
          <w:rFonts w:ascii="Times New Roman" w:hAnsi="Times New Roman" w:cs="Times New Roman"/>
        </w:rPr>
        <w:t>3</w:t>
      </w:r>
      <w:r w:rsidR="001C7DD8" w:rsidRPr="00AB6E04">
        <w:rPr>
          <w:rFonts w:ascii="Times New Roman" w:hAnsi="Times New Roman" w:cs="Times New Roman"/>
        </w:rPr>
        <w:t xml:space="preserve"> % u odnosu na financijski plan za 2024. godinu.</w:t>
      </w:r>
    </w:p>
    <w:p w:rsidR="00F003FD" w:rsidRPr="00F003FD" w:rsidRDefault="00F003FD" w:rsidP="00F003FD">
      <w:pPr>
        <w:pStyle w:val="Bezproreda"/>
        <w:rPr>
          <w:rFonts w:ascii="Times New Roman" w:hAnsi="Times New Roman" w:cs="Times New Roman"/>
        </w:rPr>
      </w:pPr>
    </w:p>
    <w:p w:rsidR="00C01DF4" w:rsidRDefault="00865F5C" w:rsidP="00E55561">
      <w:pPr>
        <w:jc w:val="both"/>
        <w:rPr>
          <w:rFonts w:ascii="Times New Roman" w:hAnsi="Times New Roman" w:cs="Times New Roman"/>
        </w:rPr>
      </w:pPr>
      <w:r w:rsidRPr="00865F5C">
        <w:lastRenderedPageBreak/>
        <w:drawing>
          <wp:inline distT="0" distB="0" distL="0" distR="0">
            <wp:extent cx="5760720" cy="8585246"/>
            <wp:effectExtent l="0" t="0" r="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F7" w:rsidRDefault="00865F5C" w:rsidP="00E55561">
      <w:pPr>
        <w:jc w:val="both"/>
        <w:rPr>
          <w:rFonts w:ascii="Times New Roman" w:hAnsi="Times New Roman" w:cs="Times New Roman"/>
        </w:rPr>
      </w:pPr>
      <w:r w:rsidRPr="00865F5C">
        <w:lastRenderedPageBreak/>
        <w:drawing>
          <wp:inline distT="0" distB="0" distL="0" distR="0">
            <wp:extent cx="5760720" cy="2528936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8D" w:rsidRDefault="00900C8D" w:rsidP="00900C8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stvareni rashodi nastali su iz: </w:t>
      </w:r>
    </w:p>
    <w:p w:rsidR="00900C8D" w:rsidRDefault="00900C8D" w:rsidP="00900C8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00C8D" w:rsidRPr="005D6ADB" w:rsidRDefault="00EA4FAF" w:rsidP="00900C8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</w:t>
      </w:r>
      <w:r w:rsidR="00900C8D" w:rsidRPr="005D6ADB">
        <w:rPr>
          <w:rFonts w:ascii="Times New Roman" w:hAnsi="Times New Roman" w:cs="Times New Roman"/>
          <w:i/>
        </w:rPr>
        <w:t>lastitih izvora (3.4.) –</w:t>
      </w:r>
      <w:r w:rsidR="009A1439">
        <w:rPr>
          <w:rFonts w:ascii="Times New Roman" w:hAnsi="Times New Roman" w:cs="Times New Roman"/>
          <w:i/>
        </w:rPr>
        <w:t xml:space="preserve"> </w:t>
      </w:r>
      <w:r w:rsidR="00DE74EA">
        <w:rPr>
          <w:rFonts w:ascii="Times New Roman" w:hAnsi="Times New Roman" w:cs="Times New Roman"/>
        </w:rPr>
        <w:t>za troškove</w:t>
      </w:r>
      <w:r w:rsidR="00900C8D" w:rsidRPr="009A1439">
        <w:rPr>
          <w:rFonts w:ascii="Times New Roman" w:hAnsi="Times New Roman" w:cs="Times New Roman"/>
        </w:rPr>
        <w:t xml:space="preserve"> redovno</w:t>
      </w:r>
      <w:r w:rsidR="00DE74EA">
        <w:rPr>
          <w:rFonts w:ascii="Times New Roman" w:hAnsi="Times New Roman" w:cs="Times New Roman"/>
        </w:rPr>
        <w:t>g poslovanja</w:t>
      </w:r>
    </w:p>
    <w:p w:rsidR="00900C8D" w:rsidRDefault="00900C8D" w:rsidP="00900C8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D6ADB">
        <w:rPr>
          <w:rFonts w:ascii="Times New Roman" w:hAnsi="Times New Roman" w:cs="Times New Roman"/>
          <w:i/>
        </w:rPr>
        <w:t xml:space="preserve">EU pomoći (5.S.) – </w:t>
      </w:r>
      <w:r w:rsidR="009A1439" w:rsidRPr="006746B3">
        <w:rPr>
          <w:rFonts w:ascii="Times New Roman" w:hAnsi="Times New Roman" w:cs="Times New Roman"/>
        </w:rPr>
        <w:t>„Regionalnog centra u kompetentnosti u strukovnom obrazovanju u strojarst</w:t>
      </w:r>
      <w:r w:rsidR="009A1439">
        <w:rPr>
          <w:rFonts w:ascii="Times New Roman" w:hAnsi="Times New Roman" w:cs="Times New Roman"/>
        </w:rPr>
        <w:t>vu – Industrija 4.0“  561-ESF-a</w:t>
      </w:r>
      <w:r w:rsidR="009A1439" w:rsidRPr="005D6ADB">
        <w:rPr>
          <w:rFonts w:ascii="Times New Roman" w:hAnsi="Times New Roman" w:cs="Times New Roman"/>
          <w:i/>
        </w:rPr>
        <w:t xml:space="preserve"> </w:t>
      </w:r>
      <w:r w:rsidR="00DE74EA">
        <w:rPr>
          <w:rFonts w:ascii="Times New Roman" w:hAnsi="Times New Roman" w:cs="Times New Roman"/>
          <w:i/>
        </w:rPr>
        <w:t xml:space="preserve">RCK </w:t>
      </w:r>
      <w:r w:rsidR="00EC7885">
        <w:rPr>
          <w:rFonts w:ascii="Times New Roman" w:hAnsi="Times New Roman" w:cs="Times New Roman"/>
          <w:i/>
        </w:rPr>
        <w:t xml:space="preserve">- </w:t>
      </w:r>
      <w:r w:rsidR="00EC7885">
        <w:rPr>
          <w:rStyle w:val="whyltd"/>
          <w:rFonts w:ascii="Times New Roman" w:hAnsi="Times New Roman" w:cs="Times New Roman"/>
        </w:rPr>
        <w:t>za kupnju laptopa</w:t>
      </w:r>
    </w:p>
    <w:p w:rsidR="00D35BC4" w:rsidRPr="00D35BC4" w:rsidRDefault="00D35BC4" w:rsidP="00D35BC4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343C7">
        <w:rPr>
          <w:rFonts w:ascii="Times New Roman" w:hAnsi="Times New Roman" w:cs="Times New Roman"/>
          <w:i/>
        </w:rPr>
        <w:t>Pomoći (5.L.) –</w:t>
      </w:r>
      <w:r>
        <w:rPr>
          <w:rFonts w:ascii="Times New Roman" w:hAnsi="Times New Roman" w:cs="Times New Roman"/>
          <w:i/>
        </w:rPr>
        <w:t xml:space="preserve"> </w:t>
      </w:r>
      <w:r w:rsidRPr="00E71628">
        <w:rPr>
          <w:rFonts w:ascii="Times New Roman" w:hAnsi="Times New Roman" w:cs="Times New Roman"/>
        </w:rPr>
        <w:t>Grad Sveti Ivan Zelina</w:t>
      </w:r>
      <w:r>
        <w:rPr>
          <w:rFonts w:ascii="Times New Roman" w:hAnsi="Times New Roman" w:cs="Times New Roman"/>
        </w:rPr>
        <w:t xml:space="preserve"> –</w:t>
      </w:r>
      <w:r w:rsidR="00DE74EA" w:rsidRPr="00DE74EA">
        <w:rPr>
          <w:rFonts w:ascii="Times New Roman" w:hAnsi="Times New Roman" w:cs="Times New Roman"/>
        </w:rPr>
        <w:t xml:space="preserve"> </w:t>
      </w:r>
      <w:r w:rsidR="00DE74EA">
        <w:rPr>
          <w:rFonts w:ascii="Times New Roman" w:hAnsi="Times New Roman" w:cs="Times New Roman"/>
        </w:rPr>
        <w:t>nagrade učenicima, za sportska natjecanja</w:t>
      </w:r>
    </w:p>
    <w:p w:rsidR="00900C8D" w:rsidRPr="005D6ADB" w:rsidRDefault="00900C8D" w:rsidP="00900C8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D6ADB">
        <w:rPr>
          <w:rFonts w:ascii="Times New Roman" w:hAnsi="Times New Roman" w:cs="Times New Roman"/>
          <w:i/>
        </w:rPr>
        <w:t xml:space="preserve">Pomoći (5.L.) – </w:t>
      </w:r>
      <w:r w:rsidRPr="009A1439">
        <w:rPr>
          <w:rFonts w:ascii="Times New Roman" w:hAnsi="Times New Roman" w:cs="Times New Roman"/>
        </w:rPr>
        <w:t>Ministarstvo</w:t>
      </w:r>
      <w:r w:rsidR="009A1439" w:rsidRPr="009A1439">
        <w:rPr>
          <w:rFonts w:ascii="Times New Roman" w:hAnsi="Times New Roman" w:cs="Times New Roman"/>
        </w:rPr>
        <w:t xml:space="preserve"> </w:t>
      </w:r>
      <w:r w:rsidR="00314B22">
        <w:rPr>
          <w:rFonts w:ascii="Times New Roman" w:hAnsi="Times New Roman" w:cs="Times New Roman"/>
        </w:rPr>
        <w:t>za</w:t>
      </w:r>
      <w:r w:rsidRPr="009A1439">
        <w:rPr>
          <w:rFonts w:ascii="Times New Roman" w:hAnsi="Times New Roman" w:cs="Times New Roman"/>
        </w:rPr>
        <w:t xml:space="preserve"> plaće</w:t>
      </w:r>
      <w:r w:rsidR="009A1439">
        <w:rPr>
          <w:rFonts w:ascii="Times New Roman" w:hAnsi="Times New Roman" w:cs="Times New Roman"/>
        </w:rPr>
        <w:t xml:space="preserve"> i materijalna prava</w:t>
      </w:r>
    </w:p>
    <w:p w:rsidR="00900C8D" w:rsidRPr="005D6ADB" w:rsidRDefault="00900C8D" w:rsidP="00900C8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D6ADB">
        <w:rPr>
          <w:rFonts w:ascii="Times New Roman" w:hAnsi="Times New Roman" w:cs="Times New Roman"/>
          <w:i/>
        </w:rPr>
        <w:t>Donacije (6.4.) –</w:t>
      </w:r>
      <w:r w:rsidR="00473F31">
        <w:rPr>
          <w:rFonts w:ascii="Times New Roman" w:hAnsi="Times New Roman" w:cs="Times New Roman"/>
          <w:i/>
        </w:rPr>
        <w:t xml:space="preserve"> </w:t>
      </w:r>
      <w:r w:rsidR="009A1439">
        <w:rPr>
          <w:rFonts w:ascii="Times New Roman" w:hAnsi="Times New Roman" w:cs="Times New Roman"/>
        </w:rPr>
        <w:t>troškovi natjecanja ŽŠŠ</w:t>
      </w:r>
      <w:r w:rsidRPr="009A1439">
        <w:rPr>
          <w:rFonts w:ascii="Times New Roman" w:hAnsi="Times New Roman" w:cs="Times New Roman"/>
        </w:rPr>
        <w:t>S</w:t>
      </w:r>
    </w:p>
    <w:p w:rsidR="00900C8D" w:rsidRPr="005D6ADB" w:rsidRDefault="00900C8D" w:rsidP="00900C8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D6ADB">
        <w:rPr>
          <w:rFonts w:ascii="Times New Roman" w:hAnsi="Times New Roman" w:cs="Times New Roman"/>
          <w:i/>
        </w:rPr>
        <w:t xml:space="preserve">Opći prihodi i primici (1.1.) – </w:t>
      </w:r>
      <w:r w:rsidR="00850862" w:rsidRPr="00E71628">
        <w:rPr>
          <w:rFonts w:ascii="Times New Roman" w:hAnsi="Times New Roman" w:cs="Times New Roman"/>
        </w:rPr>
        <w:t>Zagrebačka Županija</w:t>
      </w:r>
      <w:r w:rsidR="00850862">
        <w:rPr>
          <w:rFonts w:ascii="Times New Roman" w:hAnsi="Times New Roman" w:cs="Times New Roman"/>
        </w:rPr>
        <w:t xml:space="preserve"> za natjecanje iz vjeronauka, za najam zaštitne ograde oko gradilišta i za izvođenje radova ugradnje video nadzora</w:t>
      </w:r>
    </w:p>
    <w:p w:rsidR="00900C8D" w:rsidRPr="009A1439" w:rsidRDefault="00900C8D" w:rsidP="009A143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D6ADB">
        <w:rPr>
          <w:rFonts w:ascii="Times New Roman" w:hAnsi="Times New Roman" w:cs="Times New Roman"/>
          <w:i/>
        </w:rPr>
        <w:t xml:space="preserve">Decentralizirana sredstva (4.2.) – </w:t>
      </w:r>
      <w:r w:rsidR="009A1439" w:rsidRPr="00E71628">
        <w:rPr>
          <w:rFonts w:ascii="Times New Roman" w:hAnsi="Times New Roman" w:cs="Times New Roman"/>
        </w:rPr>
        <w:t>Zagrebačka Županija</w:t>
      </w:r>
      <w:r w:rsidR="009A1439">
        <w:rPr>
          <w:rFonts w:ascii="Times New Roman" w:hAnsi="Times New Roman" w:cs="Times New Roman"/>
        </w:rPr>
        <w:t xml:space="preserve"> za prijevoz djelatnika i redovne materijalne troškove</w:t>
      </w:r>
    </w:p>
    <w:p w:rsidR="00850862" w:rsidRPr="0020164F" w:rsidRDefault="00900C8D" w:rsidP="00850862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A1439">
        <w:rPr>
          <w:rFonts w:ascii="Times New Roman" w:hAnsi="Times New Roman" w:cs="Times New Roman"/>
          <w:i/>
        </w:rPr>
        <w:t>Pr</w:t>
      </w:r>
      <w:r w:rsidR="009A1439" w:rsidRPr="009A1439">
        <w:rPr>
          <w:rFonts w:ascii="Times New Roman" w:hAnsi="Times New Roman" w:cs="Times New Roman"/>
          <w:i/>
        </w:rPr>
        <w:t>ihodi za posebne namjene (4.M.)</w:t>
      </w:r>
      <w:r w:rsidRPr="009A1439">
        <w:rPr>
          <w:rFonts w:ascii="Times New Roman" w:hAnsi="Times New Roman" w:cs="Times New Roman"/>
          <w:i/>
        </w:rPr>
        <w:t xml:space="preserve"> - </w:t>
      </w:r>
      <w:r w:rsidR="00850862">
        <w:rPr>
          <w:rFonts w:ascii="Times New Roman" w:hAnsi="Times New Roman" w:cs="Times New Roman"/>
        </w:rPr>
        <w:t>s</w:t>
      </w:r>
      <w:r w:rsidR="00850862" w:rsidRPr="00E71628">
        <w:rPr>
          <w:rFonts w:ascii="Times New Roman" w:hAnsi="Times New Roman" w:cs="Times New Roman"/>
        </w:rPr>
        <w:t>redstva od učenika namijenjena školskim izletima</w:t>
      </w:r>
      <w:r w:rsidR="00850862">
        <w:rPr>
          <w:rFonts w:ascii="Times New Roman" w:hAnsi="Times New Roman" w:cs="Times New Roman"/>
        </w:rPr>
        <w:t xml:space="preserve"> i terenske nastave</w:t>
      </w:r>
      <w:r w:rsidR="00850862">
        <w:rPr>
          <w:rFonts w:ascii="Times New Roman" w:hAnsi="Times New Roman" w:cs="Times New Roman"/>
          <w:i/>
        </w:rPr>
        <w:t xml:space="preserve"> </w:t>
      </w:r>
    </w:p>
    <w:p w:rsidR="005B6D71" w:rsidRDefault="005B6D71" w:rsidP="00850862">
      <w:pPr>
        <w:pStyle w:val="Odlomakpopisa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A46FE" w:rsidRDefault="00DA46FE" w:rsidP="00DA46FE">
      <w:pPr>
        <w:spacing w:line="240" w:lineRule="auto"/>
        <w:jc w:val="both"/>
        <w:rPr>
          <w:rFonts w:ascii="Times New Roman" w:hAnsi="Times New Roman" w:cs="Times New Roman"/>
        </w:rPr>
      </w:pPr>
      <w:r w:rsidRPr="00912ED2">
        <w:rPr>
          <w:rFonts w:ascii="Times New Roman" w:hAnsi="Times New Roman" w:cs="Times New Roman"/>
        </w:rPr>
        <w:t>U nastavku se daje obrazloženje re</w:t>
      </w:r>
      <w:r>
        <w:rPr>
          <w:rFonts w:ascii="Times New Roman" w:hAnsi="Times New Roman" w:cs="Times New Roman"/>
        </w:rPr>
        <w:t>alizacije rashoda i izdataka prema izvorima financiranja:</w:t>
      </w:r>
    </w:p>
    <w:p w:rsidR="00DA46FE" w:rsidRDefault="00EA4B2E" w:rsidP="00DA46FE">
      <w:pPr>
        <w:pStyle w:val="Bezproreda"/>
        <w:rPr>
          <w:rFonts w:ascii="Times New Roman" w:hAnsi="Times New Roman" w:cs="Times New Roman"/>
        </w:rPr>
      </w:pPr>
      <w:r w:rsidRPr="00EA4B2E">
        <w:drawing>
          <wp:inline distT="0" distB="0" distL="0" distR="0">
            <wp:extent cx="5760720" cy="2667144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FE" w:rsidRPr="005B6D71" w:rsidRDefault="00DA46FE" w:rsidP="00850862">
      <w:pPr>
        <w:pStyle w:val="Odlomakpopisa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240BB" w:rsidRPr="00912ED2" w:rsidRDefault="00D82826" w:rsidP="00A27E15">
      <w:pPr>
        <w:spacing w:line="240" w:lineRule="auto"/>
        <w:jc w:val="both"/>
        <w:rPr>
          <w:rFonts w:ascii="Times New Roman" w:hAnsi="Times New Roman" w:cs="Times New Roman"/>
        </w:rPr>
      </w:pPr>
      <w:r w:rsidRPr="00912ED2">
        <w:rPr>
          <w:rFonts w:ascii="Times New Roman" w:hAnsi="Times New Roman" w:cs="Times New Roman"/>
        </w:rPr>
        <w:t>Sukladno zakonskoj regulativi, podaci u OPĆEM DIJELU proračuna sadrže zbirni pregled svih rashoda navedenih u Posebnom dijelu gdje će</w:t>
      </w:r>
      <w:r w:rsidR="00466C88">
        <w:rPr>
          <w:rFonts w:ascii="Times New Roman" w:hAnsi="Times New Roman" w:cs="Times New Roman"/>
        </w:rPr>
        <w:t xml:space="preserve"> se oni detaljnije promatrati. </w:t>
      </w:r>
    </w:p>
    <w:p w:rsidR="00D82826" w:rsidRDefault="00D82826" w:rsidP="00A27E15">
      <w:pPr>
        <w:spacing w:line="240" w:lineRule="auto"/>
        <w:jc w:val="both"/>
        <w:rPr>
          <w:rFonts w:ascii="Times New Roman" w:hAnsi="Times New Roman" w:cs="Times New Roman"/>
        </w:rPr>
      </w:pPr>
      <w:r w:rsidRPr="00912ED2">
        <w:rPr>
          <w:rFonts w:ascii="Times New Roman" w:hAnsi="Times New Roman" w:cs="Times New Roman"/>
          <w:b/>
        </w:rPr>
        <w:lastRenderedPageBreak/>
        <w:t>II. POSEBNI DIO PRORAČUNA</w:t>
      </w:r>
      <w:r w:rsidRPr="00912ED2">
        <w:rPr>
          <w:rFonts w:ascii="Times New Roman" w:hAnsi="Times New Roman" w:cs="Times New Roman"/>
        </w:rPr>
        <w:t xml:space="preserve"> sadrži podatke izvršenja rashoda i izdataka po organizacijskoj klasifikaciji i programskoj klasifikaciji – rashodi i izdaci unutar razdjela i glava proračuna prikazuju se po programima, aktivnostima i računima računskog plana proračuna. </w:t>
      </w:r>
    </w:p>
    <w:p w:rsidR="00A065C6" w:rsidRDefault="00B20704" w:rsidP="009C3D58">
      <w:pPr>
        <w:pStyle w:val="Bezproreda"/>
        <w:rPr>
          <w:rFonts w:ascii="Times New Roman" w:hAnsi="Times New Roman" w:cs="Times New Roman"/>
        </w:rPr>
      </w:pPr>
      <w:r w:rsidRPr="00F003FD">
        <w:rPr>
          <w:rFonts w:ascii="Times New Roman" w:hAnsi="Times New Roman" w:cs="Times New Roman"/>
        </w:rPr>
        <w:t>Ukupni rashodi proračuna (skupina 3 i skupina 4) ostvareni su u izvještajnom raz</w:t>
      </w:r>
      <w:r w:rsidR="004C2F5A">
        <w:rPr>
          <w:rFonts w:ascii="Times New Roman" w:hAnsi="Times New Roman" w:cs="Times New Roman"/>
        </w:rPr>
        <w:t xml:space="preserve">doblju u iznosu od 716.515,25 € - </w:t>
      </w:r>
      <w:r w:rsidR="004C2F5A" w:rsidRPr="00AB6E04">
        <w:rPr>
          <w:rFonts w:ascii="Times New Roman" w:hAnsi="Times New Roman" w:cs="Times New Roman"/>
        </w:rPr>
        <w:t xml:space="preserve">odnosno </w:t>
      </w:r>
      <w:r w:rsidR="004C2F5A">
        <w:rPr>
          <w:rFonts w:ascii="Times New Roman" w:hAnsi="Times New Roman" w:cs="Times New Roman"/>
        </w:rPr>
        <w:t>57,23</w:t>
      </w:r>
      <w:r w:rsidR="004C2F5A" w:rsidRPr="00AB6E04">
        <w:rPr>
          <w:rFonts w:ascii="Times New Roman" w:hAnsi="Times New Roman" w:cs="Times New Roman"/>
        </w:rPr>
        <w:t xml:space="preserve"> % u odnosu na financijski plan za 2024. godinu</w:t>
      </w:r>
    </w:p>
    <w:p w:rsidR="00DA46FE" w:rsidRDefault="00DA46FE" w:rsidP="009C3D58">
      <w:pPr>
        <w:pStyle w:val="Bezproreda"/>
        <w:rPr>
          <w:rFonts w:ascii="Times New Roman" w:hAnsi="Times New Roman" w:cs="Times New Roman"/>
        </w:rPr>
      </w:pPr>
    </w:p>
    <w:p w:rsidR="00DA46FE" w:rsidRDefault="00DA46FE" w:rsidP="00DA46FE">
      <w:pPr>
        <w:pStyle w:val="Bezproreda"/>
        <w:jc w:val="both"/>
        <w:rPr>
          <w:rStyle w:val="whyltd"/>
          <w:rFonts w:ascii="Times New Roman" w:hAnsi="Times New Roman" w:cs="Times New Roman"/>
        </w:rPr>
      </w:pPr>
      <w:r w:rsidRPr="009F0E65">
        <w:rPr>
          <w:rFonts w:ascii="Times New Roman" w:hAnsi="Times New Roman" w:cs="Times New Roman"/>
          <w:i/>
        </w:rPr>
        <w:t>Konto 311</w:t>
      </w:r>
      <w:r w:rsidRPr="006746B3">
        <w:rPr>
          <w:rFonts w:ascii="Times New Roman" w:hAnsi="Times New Roman" w:cs="Times New Roman"/>
        </w:rPr>
        <w:t xml:space="preserve"> -</w:t>
      </w:r>
      <w:r w:rsidRPr="006746B3">
        <w:rPr>
          <w:rFonts w:ascii="Times New Roman" w:hAnsi="Times New Roman" w:cs="Times New Roman"/>
          <w:b/>
        </w:rPr>
        <w:t xml:space="preserve"> Rashodi za zaposlene</w:t>
      </w:r>
      <w:r w:rsidRPr="006746B3">
        <w:rPr>
          <w:rFonts w:ascii="Times New Roman" w:hAnsi="Times New Roman" w:cs="Times New Roman"/>
        </w:rPr>
        <w:t xml:space="preserve"> - U prethodnom izvještajnom r</w:t>
      </w:r>
      <w:r>
        <w:rPr>
          <w:rFonts w:ascii="Times New Roman" w:hAnsi="Times New Roman" w:cs="Times New Roman"/>
        </w:rPr>
        <w:t xml:space="preserve">azdoblju ostvareno je 417.122,18 </w:t>
      </w:r>
      <w:r w:rsidRPr="006E260E">
        <w:rPr>
          <w:rStyle w:val="whyltd"/>
          <w:rFonts w:ascii="Times New Roman" w:hAnsi="Times New Roman" w:cs="Times New Roman"/>
        </w:rPr>
        <w:t>€</w:t>
      </w:r>
      <w:r w:rsidRPr="006746B3">
        <w:rPr>
          <w:rFonts w:ascii="Times New Roman" w:hAnsi="Times New Roman" w:cs="Times New Roman"/>
        </w:rPr>
        <w:t>, a u tekućem razdoblju</w:t>
      </w:r>
      <w:r>
        <w:rPr>
          <w:rFonts w:ascii="Times New Roman" w:hAnsi="Times New Roman" w:cs="Times New Roman"/>
        </w:rPr>
        <w:t xml:space="preserve"> 526.533,49</w:t>
      </w:r>
      <w:r w:rsidRPr="006746B3">
        <w:rPr>
          <w:rFonts w:ascii="Times New Roman" w:hAnsi="Times New Roman" w:cs="Times New Roman"/>
        </w:rPr>
        <w:t xml:space="preserve"> </w:t>
      </w:r>
      <w:r w:rsidRPr="006E260E">
        <w:rPr>
          <w:rStyle w:val="whyltd"/>
          <w:rFonts w:ascii="Times New Roman" w:hAnsi="Times New Roman" w:cs="Times New Roman"/>
        </w:rPr>
        <w:t>€</w:t>
      </w:r>
      <w:r w:rsidR="00582E96">
        <w:rPr>
          <w:rStyle w:val="whyltd"/>
          <w:rFonts w:ascii="Times New Roman" w:hAnsi="Times New Roman" w:cs="Times New Roman"/>
        </w:rPr>
        <w:t xml:space="preserve"> -</w:t>
      </w:r>
      <w:r w:rsidR="00582E96" w:rsidRPr="00582E96">
        <w:rPr>
          <w:rFonts w:ascii="Times New Roman" w:hAnsi="Times New Roman" w:cs="Times New Roman"/>
        </w:rPr>
        <w:t xml:space="preserve"> </w:t>
      </w:r>
      <w:r w:rsidR="00582E96" w:rsidRPr="00AB6E04">
        <w:rPr>
          <w:rFonts w:ascii="Times New Roman" w:hAnsi="Times New Roman" w:cs="Times New Roman"/>
        </w:rPr>
        <w:t xml:space="preserve">odnosno </w:t>
      </w:r>
      <w:r w:rsidR="00582E96">
        <w:rPr>
          <w:rFonts w:ascii="Times New Roman" w:hAnsi="Times New Roman" w:cs="Times New Roman"/>
        </w:rPr>
        <w:t>57,07</w:t>
      </w:r>
      <w:r w:rsidR="00582E96" w:rsidRPr="00AB6E04">
        <w:rPr>
          <w:rFonts w:ascii="Times New Roman" w:hAnsi="Times New Roman" w:cs="Times New Roman"/>
        </w:rPr>
        <w:t xml:space="preserve"> % u odnosu na financijski plan za 2024. godinu. </w:t>
      </w:r>
      <w:r w:rsidRPr="006746B3">
        <w:rPr>
          <w:rFonts w:ascii="Times New Roman" w:hAnsi="Times New Roman" w:cs="Times New Roman"/>
        </w:rPr>
        <w:t xml:space="preserve"> Razlog većeg odstupanja </w:t>
      </w:r>
      <w:r w:rsidRPr="005A57A5">
        <w:rPr>
          <w:rFonts w:ascii="Times New Roman" w:hAnsi="Times New Roman" w:cs="Times New Roman"/>
        </w:rPr>
        <w:t xml:space="preserve">je povećanje koeficijenta i osnovice plaće, isplata većeg broja materijalnih prava </w:t>
      </w:r>
      <w:r>
        <w:rPr>
          <w:rFonts w:ascii="Times New Roman" w:hAnsi="Times New Roman" w:cs="Times New Roman"/>
        </w:rPr>
        <w:t>kao što je isplata godišnje nagrade za uskršnje blagdane u iznosu od 1</w:t>
      </w:r>
      <w:r w:rsidRPr="005A57A5">
        <w:rPr>
          <w:rFonts w:ascii="Times New Roman" w:hAnsi="Times New Roman" w:cs="Times New Roman"/>
        </w:rPr>
        <w:t xml:space="preserve">00,00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regres za korištenje godišnjeg odmora 2024</w:t>
      </w:r>
      <w:r w:rsidRPr="005A57A5">
        <w:rPr>
          <w:rFonts w:ascii="Times New Roman" w:hAnsi="Times New Roman" w:cs="Times New Roman"/>
        </w:rPr>
        <w:t>.god.</w:t>
      </w:r>
      <w:r>
        <w:rPr>
          <w:rFonts w:ascii="Times New Roman" w:hAnsi="Times New Roman" w:cs="Times New Roman"/>
        </w:rPr>
        <w:t xml:space="preserve"> </w:t>
      </w:r>
      <w:r w:rsidRPr="005A57A5">
        <w:rPr>
          <w:rFonts w:ascii="Times New Roman" w:hAnsi="Times New Roman" w:cs="Times New Roman"/>
        </w:rPr>
        <w:t xml:space="preserve">u iznosu od 300,00 </w:t>
      </w:r>
      <w:r w:rsidRPr="005A57A5">
        <w:rPr>
          <w:rStyle w:val="whyltd"/>
          <w:rFonts w:ascii="Times New Roman" w:hAnsi="Times New Roman" w:cs="Times New Roman"/>
        </w:rPr>
        <w:t>€.</w:t>
      </w:r>
    </w:p>
    <w:p w:rsidR="00DA46FE" w:rsidRPr="006746B3" w:rsidRDefault="00DA46FE" w:rsidP="00DA46FE">
      <w:pPr>
        <w:pStyle w:val="Bezproreda"/>
        <w:jc w:val="both"/>
        <w:rPr>
          <w:rFonts w:ascii="Times New Roman" w:hAnsi="Times New Roman" w:cs="Times New Roman"/>
        </w:rPr>
      </w:pPr>
    </w:p>
    <w:p w:rsidR="00DA46FE" w:rsidRDefault="00DA46FE" w:rsidP="00DA46FE">
      <w:pPr>
        <w:pStyle w:val="Bezproreda"/>
        <w:jc w:val="both"/>
        <w:rPr>
          <w:rFonts w:ascii="Times New Roman" w:hAnsi="Times New Roman" w:cs="Times New Roman"/>
        </w:rPr>
      </w:pPr>
      <w:r w:rsidRPr="009F0E65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i/>
        </w:rPr>
        <w:t>onto 321</w:t>
      </w:r>
      <w:r w:rsidRPr="006746B3">
        <w:rPr>
          <w:rFonts w:ascii="Times New Roman" w:hAnsi="Times New Roman" w:cs="Times New Roman"/>
        </w:rPr>
        <w:t xml:space="preserve"> -</w:t>
      </w:r>
      <w:r w:rsidRPr="006746B3">
        <w:rPr>
          <w:rFonts w:ascii="Times New Roman" w:hAnsi="Times New Roman" w:cs="Times New Roman"/>
          <w:b/>
        </w:rPr>
        <w:t xml:space="preserve"> Naknade troškova zaposlenima</w:t>
      </w:r>
      <w:r w:rsidRPr="006746B3">
        <w:rPr>
          <w:rFonts w:ascii="Times New Roman" w:hAnsi="Times New Roman" w:cs="Times New Roman"/>
        </w:rPr>
        <w:t xml:space="preserve"> – U prethodnom izvještajnom</w:t>
      </w:r>
      <w:r>
        <w:rPr>
          <w:rFonts w:ascii="Times New Roman" w:hAnsi="Times New Roman" w:cs="Times New Roman"/>
        </w:rPr>
        <w:t xml:space="preserve"> razdoblju ostvareno je 34.060,83 </w:t>
      </w:r>
      <w:r w:rsidRPr="006E260E">
        <w:rPr>
          <w:rStyle w:val="whyltd"/>
          <w:rFonts w:ascii="Times New Roman" w:hAnsi="Times New Roman" w:cs="Times New Roman"/>
        </w:rPr>
        <w:t>€</w:t>
      </w:r>
      <w:r w:rsidRPr="006746B3">
        <w:rPr>
          <w:rFonts w:ascii="Times New Roman" w:hAnsi="Times New Roman" w:cs="Times New Roman"/>
        </w:rPr>
        <w:t>, a u tekućem izvještajnom r</w:t>
      </w:r>
      <w:r>
        <w:rPr>
          <w:rFonts w:ascii="Times New Roman" w:hAnsi="Times New Roman" w:cs="Times New Roman"/>
        </w:rPr>
        <w:t xml:space="preserve">azdoblju ostvareno je 31.054,92 </w:t>
      </w:r>
      <w:r w:rsidRPr="006E260E">
        <w:rPr>
          <w:rStyle w:val="whyltd"/>
          <w:rFonts w:ascii="Times New Roman" w:hAnsi="Times New Roman" w:cs="Times New Roman"/>
        </w:rPr>
        <w:t>€</w:t>
      </w:r>
      <w:r w:rsidR="00CF005A">
        <w:rPr>
          <w:rStyle w:val="whyltd"/>
          <w:rFonts w:ascii="Times New Roman" w:hAnsi="Times New Roman" w:cs="Times New Roman"/>
        </w:rPr>
        <w:t xml:space="preserve"> -</w:t>
      </w:r>
      <w:r w:rsidR="00CF005A" w:rsidRPr="00CF005A">
        <w:rPr>
          <w:rFonts w:ascii="Times New Roman" w:hAnsi="Times New Roman" w:cs="Times New Roman"/>
        </w:rPr>
        <w:t xml:space="preserve"> </w:t>
      </w:r>
      <w:r w:rsidR="00CF005A" w:rsidRPr="00AB6E04">
        <w:rPr>
          <w:rFonts w:ascii="Times New Roman" w:hAnsi="Times New Roman" w:cs="Times New Roman"/>
        </w:rPr>
        <w:t xml:space="preserve">odnosno </w:t>
      </w:r>
      <w:r w:rsidR="00CF005A">
        <w:rPr>
          <w:rFonts w:ascii="Times New Roman" w:hAnsi="Times New Roman" w:cs="Times New Roman"/>
        </w:rPr>
        <w:t>49,06</w:t>
      </w:r>
      <w:r w:rsidR="00CF005A" w:rsidRPr="00AB6E04">
        <w:rPr>
          <w:rFonts w:ascii="Times New Roman" w:hAnsi="Times New Roman" w:cs="Times New Roman"/>
        </w:rPr>
        <w:t xml:space="preserve"> % u odnosu na financijski plan za 2024. godinu.</w:t>
      </w:r>
      <w:r w:rsidRPr="006746B3">
        <w:rPr>
          <w:rFonts w:ascii="Times New Roman" w:hAnsi="Times New Roman" w:cs="Times New Roman"/>
        </w:rPr>
        <w:t xml:space="preserve">. </w:t>
      </w:r>
    </w:p>
    <w:p w:rsidR="00DA46FE" w:rsidRDefault="00DA46FE" w:rsidP="00DA46F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nos  od 3.590,94 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 odnosi se na troškove</w:t>
      </w:r>
      <w:r w:rsidRPr="006746B3">
        <w:rPr>
          <w:rFonts w:ascii="Times New Roman" w:hAnsi="Times New Roman" w:cs="Times New Roman"/>
        </w:rPr>
        <w:t xml:space="preserve"> odl</w:t>
      </w:r>
      <w:r>
        <w:rPr>
          <w:rFonts w:ascii="Times New Roman" w:hAnsi="Times New Roman" w:cs="Times New Roman"/>
        </w:rPr>
        <w:t>azaka zaposlenika na edukacije, seminare</w:t>
      </w:r>
      <w:r w:rsidRPr="006746B3">
        <w:rPr>
          <w:rFonts w:ascii="Times New Roman" w:hAnsi="Times New Roman" w:cs="Times New Roman"/>
        </w:rPr>
        <w:t xml:space="preserve"> i troškovi za stručno usavršavanje zaposlenika</w:t>
      </w:r>
      <w:r>
        <w:rPr>
          <w:rFonts w:ascii="Times New Roman" w:hAnsi="Times New Roman" w:cs="Times New Roman"/>
        </w:rPr>
        <w:t>, a iznos od 27.463,98 na naknade za prijevoz djelatnika na posao i s posla.</w:t>
      </w:r>
    </w:p>
    <w:p w:rsidR="00DA46FE" w:rsidRPr="006746B3" w:rsidRDefault="00DA46FE" w:rsidP="00DA46FE">
      <w:pPr>
        <w:pStyle w:val="Bezproreda"/>
        <w:jc w:val="both"/>
        <w:rPr>
          <w:rFonts w:ascii="Times New Roman" w:hAnsi="Times New Roman" w:cs="Times New Roman"/>
        </w:rPr>
      </w:pPr>
    </w:p>
    <w:p w:rsidR="00DA46FE" w:rsidRPr="006746B3" w:rsidRDefault="00DA46FE" w:rsidP="00DA46FE">
      <w:pPr>
        <w:spacing w:line="240" w:lineRule="auto"/>
        <w:jc w:val="both"/>
        <w:rPr>
          <w:rFonts w:ascii="Times New Roman" w:hAnsi="Times New Roman" w:cs="Times New Roman"/>
        </w:rPr>
      </w:pPr>
      <w:r w:rsidRPr="005A66C0">
        <w:rPr>
          <w:rFonts w:ascii="Times New Roman" w:hAnsi="Times New Roman" w:cs="Times New Roman"/>
          <w:i/>
        </w:rPr>
        <w:t>Konto 322</w:t>
      </w:r>
      <w:r w:rsidRPr="006746B3">
        <w:rPr>
          <w:rFonts w:ascii="Times New Roman" w:hAnsi="Times New Roman" w:cs="Times New Roman"/>
        </w:rPr>
        <w:t xml:space="preserve"> -</w:t>
      </w:r>
      <w:r w:rsidRPr="006746B3">
        <w:rPr>
          <w:rFonts w:ascii="Times New Roman" w:hAnsi="Times New Roman" w:cs="Times New Roman"/>
          <w:b/>
        </w:rPr>
        <w:t xml:space="preserve"> Rashodi za materijal i energiju – </w:t>
      </w:r>
      <w:r w:rsidRPr="006746B3">
        <w:rPr>
          <w:rFonts w:ascii="Times New Roman" w:hAnsi="Times New Roman" w:cs="Times New Roman"/>
        </w:rPr>
        <w:t>U prethodnom izvještajnom razdoblju ostvareno</w:t>
      </w:r>
      <w:r>
        <w:rPr>
          <w:rFonts w:ascii="Times New Roman" w:hAnsi="Times New Roman" w:cs="Times New Roman"/>
        </w:rPr>
        <w:t xml:space="preserve"> je 13.279,10 </w:t>
      </w:r>
      <w:r w:rsidRPr="006E260E">
        <w:rPr>
          <w:rStyle w:val="whyltd"/>
          <w:rFonts w:ascii="Times New Roman" w:hAnsi="Times New Roman" w:cs="Times New Roman"/>
        </w:rPr>
        <w:t>€</w:t>
      </w:r>
      <w:r w:rsidRPr="006746B3">
        <w:rPr>
          <w:rFonts w:ascii="Times New Roman" w:hAnsi="Times New Roman" w:cs="Times New Roman"/>
        </w:rPr>
        <w:t>, a u tekućem izvještajno</w:t>
      </w:r>
      <w:r>
        <w:rPr>
          <w:rFonts w:ascii="Times New Roman" w:hAnsi="Times New Roman" w:cs="Times New Roman"/>
        </w:rPr>
        <w:t xml:space="preserve">m razdoblju 20.190,40 </w:t>
      </w:r>
      <w:r w:rsidRPr="006E260E">
        <w:rPr>
          <w:rStyle w:val="whyltd"/>
          <w:rFonts w:ascii="Times New Roman" w:hAnsi="Times New Roman" w:cs="Times New Roman"/>
        </w:rPr>
        <w:t>€</w:t>
      </w:r>
      <w:r w:rsidR="008F3617">
        <w:rPr>
          <w:rStyle w:val="whyltd"/>
          <w:rFonts w:ascii="Times New Roman" w:hAnsi="Times New Roman" w:cs="Times New Roman"/>
        </w:rPr>
        <w:t xml:space="preserve"> -</w:t>
      </w:r>
      <w:r w:rsidR="008F3617" w:rsidRPr="008F3617">
        <w:rPr>
          <w:rFonts w:ascii="Times New Roman" w:hAnsi="Times New Roman" w:cs="Times New Roman"/>
        </w:rPr>
        <w:t xml:space="preserve"> </w:t>
      </w:r>
      <w:r w:rsidR="008F3617" w:rsidRPr="00AB6E04">
        <w:rPr>
          <w:rFonts w:ascii="Times New Roman" w:hAnsi="Times New Roman" w:cs="Times New Roman"/>
        </w:rPr>
        <w:t xml:space="preserve">odnosno </w:t>
      </w:r>
      <w:r w:rsidR="008F3617">
        <w:rPr>
          <w:rFonts w:ascii="Times New Roman" w:hAnsi="Times New Roman" w:cs="Times New Roman"/>
        </w:rPr>
        <w:t>80,12</w:t>
      </w:r>
      <w:r w:rsidR="008F3617" w:rsidRPr="00AB6E04">
        <w:rPr>
          <w:rFonts w:ascii="Times New Roman" w:hAnsi="Times New Roman" w:cs="Times New Roman"/>
        </w:rPr>
        <w:t xml:space="preserve"> % u odnosu na financijski plan za 2024. godinu.</w:t>
      </w:r>
      <w:r w:rsidR="008F3617">
        <w:rPr>
          <w:rFonts w:ascii="Times New Roman" w:hAnsi="Times New Roman" w:cs="Times New Roman"/>
        </w:rPr>
        <w:t xml:space="preserve"> U izvještajnom razdoblju povećani su troškovi za potrošeni plin zbog veće cijene.</w:t>
      </w:r>
    </w:p>
    <w:p w:rsidR="00DA46FE" w:rsidRPr="006746B3" w:rsidRDefault="00DA46FE" w:rsidP="00DA46FE">
      <w:pPr>
        <w:pStyle w:val="Bezproreda"/>
        <w:jc w:val="both"/>
        <w:rPr>
          <w:rFonts w:ascii="Times New Roman" w:hAnsi="Times New Roman" w:cs="Times New Roman"/>
        </w:rPr>
      </w:pPr>
      <w:r w:rsidRPr="005A66C0">
        <w:rPr>
          <w:rFonts w:ascii="Times New Roman" w:hAnsi="Times New Roman" w:cs="Times New Roman"/>
          <w:i/>
        </w:rPr>
        <w:t>Konto 323</w:t>
      </w:r>
      <w:r w:rsidRPr="006746B3">
        <w:rPr>
          <w:rFonts w:ascii="Times New Roman" w:hAnsi="Times New Roman" w:cs="Times New Roman"/>
        </w:rPr>
        <w:t xml:space="preserve"> –</w:t>
      </w:r>
      <w:r w:rsidRPr="006746B3">
        <w:rPr>
          <w:rFonts w:ascii="Times New Roman" w:hAnsi="Times New Roman" w:cs="Times New Roman"/>
          <w:b/>
        </w:rPr>
        <w:t xml:space="preserve"> Rashodi za usluge – </w:t>
      </w:r>
      <w:r w:rsidRPr="006746B3">
        <w:rPr>
          <w:rFonts w:ascii="Times New Roman" w:hAnsi="Times New Roman" w:cs="Times New Roman"/>
        </w:rPr>
        <w:t>U prethodnom izvještajnom r</w:t>
      </w:r>
      <w:r>
        <w:rPr>
          <w:rFonts w:ascii="Times New Roman" w:hAnsi="Times New Roman" w:cs="Times New Roman"/>
        </w:rPr>
        <w:t xml:space="preserve">azdoblju ostvareno je 7.423,74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 , a u tekućem 13.929,37 </w:t>
      </w:r>
      <w:r w:rsidRPr="006E260E">
        <w:rPr>
          <w:rStyle w:val="whyltd"/>
          <w:rFonts w:ascii="Times New Roman" w:hAnsi="Times New Roman" w:cs="Times New Roman"/>
        </w:rPr>
        <w:t>€</w:t>
      </w:r>
      <w:r w:rsidR="007249E0">
        <w:rPr>
          <w:rStyle w:val="whyltd"/>
          <w:rFonts w:ascii="Times New Roman" w:hAnsi="Times New Roman" w:cs="Times New Roman"/>
        </w:rPr>
        <w:t xml:space="preserve"> -</w:t>
      </w:r>
      <w:r w:rsidR="008F3617" w:rsidRPr="00AB6E04">
        <w:rPr>
          <w:rFonts w:ascii="Times New Roman" w:hAnsi="Times New Roman" w:cs="Times New Roman"/>
        </w:rPr>
        <w:t xml:space="preserve">odnosno </w:t>
      </w:r>
      <w:r w:rsidR="008F3617">
        <w:rPr>
          <w:rFonts w:ascii="Times New Roman" w:hAnsi="Times New Roman" w:cs="Times New Roman"/>
        </w:rPr>
        <w:t>71,47</w:t>
      </w:r>
      <w:r w:rsidR="008F3617" w:rsidRPr="00AB6E04">
        <w:rPr>
          <w:rFonts w:ascii="Times New Roman" w:hAnsi="Times New Roman" w:cs="Times New Roman"/>
        </w:rPr>
        <w:t xml:space="preserve"> % u odnosu na financijski plan za 2024. godinu</w:t>
      </w:r>
      <w:r w:rsidRPr="006746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746B3">
        <w:rPr>
          <w:rFonts w:ascii="Times New Roman" w:hAnsi="Times New Roman" w:cs="Times New Roman"/>
        </w:rPr>
        <w:t>Razlog odstupanja je u vremenskom provođenju obavljanja</w:t>
      </w:r>
      <w:r>
        <w:rPr>
          <w:rFonts w:ascii="Times New Roman" w:hAnsi="Times New Roman" w:cs="Times New Roman"/>
        </w:rPr>
        <w:t xml:space="preserve"> sistematskih pregleda zaposlenika,</w:t>
      </w:r>
      <w:r w:rsidRPr="006746B3">
        <w:rPr>
          <w:rFonts w:ascii="Times New Roman" w:hAnsi="Times New Roman" w:cs="Times New Roman"/>
        </w:rPr>
        <w:t xml:space="preserve"> servisiranja plinskog kotla, plinskog plamenika i  servisa vatrogasnih aparata i sl., te njihovog fakturiranja. </w:t>
      </w:r>
    </w:p>
    <w:p w:rsidR="00DA46FE" w:rsidRPr="006746B3" w:rsidRDefault="00DA46FE" w:rsidP="00DA46FE">
      <w:pPr>
        <w:pStyle w:val="Bezproreda"/>
        <w:jc w:val="both"/>
        <w:rPr>
          <w:rFonts w:ascii="Times New Roman" w:hAnsi="Times New Roman" w:cs="Times New Roman"/>
        </w:rPr>
      </w:pPr>
    </w:p>
    <w:p w:rsidR="00DA46FE" w:rsidRPr="006746B3" w:rsidRDefault="00DA46FE" w:rsidP="00DA46FE">
      <w:pPr>
        <w:pStyle w:val="Bezproreda"/>
        <w:jc w:val="both"/>
        <w:rPr>
          <w:rFonts w:ascii="Times New Roman" w:hAnsi="Times New Roman" w:cs="Times New Roman"/>
        </w:rPr>
      </w:pPr>
      <w:r w:rsidRPr="005A66C0">
        <w:rPr>
          <w:rFonts w:ascii="Times New Roman" w:hAnsi="Times New Roman" w:cs="Times New Roman"/>
          <w:i/>
        </w:rPr>
        <w:t>Konto 329</w:t>
      </w:r>
      <w:r w:rsidRPr="006746B3">
        <w:rPr>
          <w:rFonts w:ascii="Times New Roman" w:hAnsi="Times New Roman" w:cs="Times New Roman"/>
          <w:b/>
        </w:rPr>
        <w:t xml:space="preserve"> - Ostali nespomenuti rashodi poslovanja </w:t>
      </w:r>
      <w:r w:rsidRPr="006746B3">
        <w:rPr>
          <w:rFonts w:ascii="Times New Roman" w:hAnsi="Times New Roman" w:cs="Times New Roman"/>
        </w:rPr>
        <w:t>- U prethodnom izvještajno</w:t>
      </w:r>
      <w:r>
        <w:rPr>
          <w:rFonts w:ascii="Times New Roman" w:hAnsi="Times New Roman" w:cs="Times New Roman"/>
        </w:rPr>
        <w:t xml:space="preserve">m razdoblju ostvareno je 6.935,08 </w:t>
      </w:r>
      <w:r w:rsidRPr="006E260E">
        <w:rPr>
          <w:rStyle w:val="whyltd"/>
          <w:rFonts w:ascii="Times New Roman" w:hAnsi="Times New Roman" w:cs="Times New Roman"/>
        </w:rPr>
        <w:t>€</w:t>
      </w:r>
      <w:r w:rsidRPr="006746B3">
        <w:rPr>
          <w:rFonts w:ascii="Times New Roman" w:hAnsi="Times New Roman" w:cs="Times New Roman"/>
        </w:rPr>
        <w:t>, a u tekućem izvještajnom razd</w:t>
      </w:r>
      <w:r>
        <w:rPr>
          <w:rFonts w:ascii="Times New Roman" w:hAnsi="Times New Roman" w:cs="Times New Roman"/>
        </w:rPr>
        <w:t xml:space="preserve">oblju 9.430,99 </w:t>
      </w:r>
      <w:r w:rsidRPr="006E260E">
        <w:rPr>
          <w:rStyle w:val="whyltd"/>
          <w:rFonts w:ascii="Times New Roman" w:hAnsi="Times New Roman" w:cs="Times New Roman"/>
        </w:rPr>
        <w:t>€</w:t>
      </w:r>
      <w:r w:rsidR="008F3617">
        <w:rPr>
          <w:rStyle w:val="whyltd"/>
          <w:rFonts w:ascii="Times New Roman" w:hAnsi="Times New Roman" w:cs="Times New Roman"/>
        </w:rPr>
        <w:t xml:space="preserve"> --</w:t>
      </w:r>
      <w:r w:rsidR="008F3617" w:rsidRPr="008F3617">
        <w:rPr>
          <w:rFonts w:ascii="Times New Roman" w:hAnsi="Times New Roman" w:cs="Times New Roman"/>
        </w:rPr>
        <w:t xml:space="preserve"> </w:t>
      </w:r>
      <w:r w:rsidR="008F3617" w:rsidRPr="00AB6E04">
        <w:rPr>
          <w:rFonts w:ascii="Times New Roman" w:hAnsi="Times New Roman" w:cs="Times New Roman"/>
        </w:rPr>
        <w:t xml:space="preserve">odnosno </w:t>
      </w:r>
      <w:r w:rsidR="008F3617">
        <w:rPr>
          <w:rFonts w:ascii="Times New Roman" w:hAnsi="Times New Roman" w:cs="Times New Roman"/>
        </w:rPr>
        <w:t>52,43</w:t>
      </w:r>
      <w:r w:rsidR="008F3617" w:rsidRPr="00AB6E04">
        <w:rPr>
          <w:rFonts w:ascii="Times New Roman" w:hAnsi="Times New Roman" w:cs="Times New Roman"/>
        </w:rPr>
        <w:t xml:space="preserve"> % u odnosu na financijski plan za 2024. godinu</w:t>
      </w:r>
      <w:r w:rsidR="008F3617">
        <w:rPr>
          <w:rStyle w:val="whyltd"/>
          <w:rFonts w:ascii="Times New Roman" w:hAnsi="Times New Roman" w:cs="Times New Roman"/>
        </w:rPr>
        <w:t xml:space="preserve"> </w:t>
      </w:r>
      <w:r w:rsidRPr="006746B3">
        <w:rPr>
          <w:rFonts w:ascii="Times New Roman" w:hAnsi="Times New Roman" w:cs="Times New Roman"/>
        </w:rPr>
        <w:t xml:space="preserve">. Ove godine obavljena je registracija i osiguranje traktora </w:t>
      </w:r>
      <w:proofErr w:type="spellStart"/>
      <w:r w:rsidRPr="006746B3">
        <w:rPr>
          <w:rFonts w:ascii="Times New Roman" w:hAnsi="Times New Roman" w:cs="Times New Roman"/>
        </w:rPr>
        <w:t>Landini</w:t>
      </w:r>
      <w:proofErr w:type="spellEnd"/>
      <w:r w:rsidRPr="006746B3">
        <w:rPr>
          <w:rFonts w:ascii="Times New Roman" w:hAnsi="Times New Roman" w:cs="Times New Roman"/>
        </w:rPr>
        <w:t xml:space="preserve"> i priključnog vozila. Učenici su zbog popuštanja epidemioloških mjera imali natjecanja, odlaske na </w:t>
      </w:r>
      <w:proofErr w:type="spellStart"/>
      <w:r w:rsidRPr="006746B3">
        <w:rPr>
          <w:rFonts w:ascii="Times New Roman" w:hAnsi="Times New Roman" w:cs="Times New Roman"/>
        </w:rPr>
        <w:t>izvanučioničku</w:t>
      </w:r>
      <w:proofErr w:type="spellEnd"/>
      <w:r w:rsidRPr="006746B3">
        <w:rPr>
          <w:rFonts w:ascii="Times New Roman" w:hAnsi="Times New Roman" w:cs="Times New Roman"/>
        </w:rPr>
        <w:t xml:space="preserve"> nastavu, te odlaske u kazalište.</w:t>
      </w:r>
    </w:p>
    <w:p w:rsidR="00DA46FE" w:rsidRPr="006746B3" w:rsidRDefault="00DA46FE" w:rsidP="00DA46FE">
      <w:pPr>
        <w:pStyle w:val="Bezproreda"/>
        <w:jc w:val="both"/>
        <w:rPr>
          <w:rFonts w:ascii="Times New Roman" w:hAnsi="Times New Roman" w:cs="Times New Roman"/>
        </w:rPr>
      </w:pPr>
    </w:p>
    <w:p w:rsidR="00DA46FE" w:rsidRDefault="00DA46FE" w:rsidP="00DA46FE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Konto 343</w:t>
      </w:r>
      <w:r w:rsidRPr="006746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6746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stali financijski rashodi</w:t>
      </w:r>
      <w:r w:rsidRPr="006746B3">
        <w:rPr>
          <w:rFonts w:ascii="Times New Roman" w:hAnsi="Times New Roman" w:cs="Times New Roman"/>
        </w:rPr>
        <w:t xml:space="preserve"> – U prethodnom izvještajnom r</w:t>
      </w:r>
      <w:r>
        <w:rPr>
          <w:rFonts w:ascii="Times New Roman" w:hAnsi="Times New Roman" w:cs="Times New Roman"/>
        </w:rPr>
        <w:t xml:space="preserve">azdoblju ostvareno je 1.088,82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, a u </w:t>
      </w:r>
      <w:r w:rsidRPr="006746B3">
        <w:rPr>
          <w:rFonts w:ascii="Times New Roman" w:hAnsi="Times New Roman" w:cs="Times New Roman"/>
        </w:rPr>
        <w:t>tekućem izvještajno</w:t>
      </w:r>
      <w:r>
        <w:rPr>
          <w:rFonts w:ascii="Times New Roman" w:hAnsi="Times New Roman" w:cs="Times New Roman"/>
        </w:rPr>
        <w:t>m razdoblju iznos od 360,44</w:t>
      </w:r>
      <w:r w:rsidRPr="005A57A5">
        <w:rPr>
          <w:rFonts w:ascii="Times New Roman" w:hAnsi="Times New Roman" w:cs="Times New Roman"/>
        </w:rPr>
        <w:t xml:space="preserve">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utrošen je za naknade banci</w:t>
      </w:r>
      <w:r w:rsidR="004B1DF4">
        <w:rPr>
          <w:rStyle w:val="whyltd"/>
          <w:rFonts w:ascii="Times New Roman" w:hAnsi="Times New Roman" w:cs="Times New Roman"/>
        </w:rPr>
        <w:t xml:space="preserve"> </w:t>
      </w:r>
      <w:r w:rsidR="008F3617">
        <w:rPr>
          <w:rStyle w:val="whyltd"/>
          <w:rFonts w:ascii="Times New Roman" w:hAnsi="Times New Roman" w:cs="Times New Roman"/>
        </w:rPr>
        <w:t>-</w:t>
      </w:r>
      <w:r w:rsidR="008F3617" w:rsidRPr="008F3617">
        <w:rPr>
          <w:rFonts w:ascii="Times New Roman" w:hAnsi="Times New Roman" w:cs="Times New Roman"/>
        </w:rPr>
        <w:t xml:space="preserve"> </w:t>
      </w:r>
      <w:r w:rsidR="008F3617" w:rsidRPr="00AB6E04">
        <w:rPr>
          <w:rFonts w:ascii="Times New Roman" w:hAnsi="Times New Roman" w:cs="Times New Roman"/>
        </w:rPr>
        <w:t xml:space="preserve">odnosno </w:t>
      </w:r>
      <w:r w:rsidR="00951860">
        <w:rPr>
          <w:rFonts w:ascii="Times New Roman" w:hAnsi="Times New Roman" w:cs="Times New Roman"/>
        </w:rPr>
        <w:t>23,25</w:t>
      </w:r>
      <w:r w:rsidR="008F3617" w:rsidRPr="00AB6E04">
        <w:rPr>
          <w:rFonts w:ascii="Times New Roman" w:hAnsi="Times New Roman" w:cs="Times New Roman"/>
        </w:rPr>
        <w:t xml:space="preserve"> % u odnosu na financijski plan za 2024. godinu</w:t>
      </w:r>
      <w:r w:rsidR="008F3617">
        <w:rPr>
          <w:rStyle w:val="whyltd"/>
          <w:rFonts w:ascii="Times New Roman" w:hAnsi="Times New Roman" w:cs="Times New Roman"/>
        </w:rPr>
        <w:t xml:space="preserve"> </w:t>
      </w:r>
      <w:r>
        <w:rPr>
          <w:rStyle w:val="whyltd"/>
          <w:rFonts w:ascii="Times New Roman" w:hAnsi="Times New Roman" w:cs="Times New Roman"/>
        </w:rPr>
        <w:t>.</w:t>
      </w:r>
    </w:p>
    <w:p w:rsidR="00DA46FE" w:rsidRDefault="00DA46FE" w:rsidP="00DA46FE">
      <w:pPr>
        <w:pStyle w:val="Bezproreda"/>
        <w:jc w:val="both"/>
        <w:rPr>
          <w:rStyle w:val="whyltd"/>
          <w:rFonts w:ascii="Times New Roman" w:hAnsi="Times New Roman" w:cs="Times New Roman"/>
        </w:rPr>
      </w:pPr>
    </w:p>
    <w:p w:rsidR="00DA46FE" w:rsidRDefault="00DA46FE" w:rsidP="00DA46FE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Konto 381</w:t>
      </w:r>
      <w:r w:rsidRPr="006746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Tekuće donacije u naravi </w:t>
      </w:r>
      <w:r w:rsidRPr="006746B3">
        <w:rPr>
          <w:rFonts w:ascii="Times New Roman" w:hAnsi="Times New Roman" w:cs="Times New Roman"/>
        </w:rPr>
        <w:t>–</w:t>
      </w:r>
      <w:r w:rsidRPr="003F1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prethodnom</w:t>
      </w:r>
      <w:r w:rsidRPr="006746B3">
        <w:rPr>
          <w:rFonts w:ascii="Times New Roman" w:hAnsi="Times New Roman" w:cs="Times New Roman"/>
        </w:rPr>
        <w:t xml:space="preserve"> izvještajno</w:t>
      </w:r>
      <w:r>
        <w:rPr>
          <w:rFonts w:ascii="Times New Roman" w:hAnsi="Times New Roman" w:cs="Times New Roman"/>
        </w:rPr>
        <w:t>m razdoblju iznos od 536,69</w:t>
      </w:r>
      <w:r w:rsidRPr="005A57A5">
        <w:rPr>
          <w:rFonts w:ascii="Times New Roman" w:hAnsi="Times New Roman" w:cs="Times New Roman"/>
        </w:rPr>
        <w:t xml:space="preserve">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utrošen je za opskrbu menstrualnih higijenskih potrepština gdje je škola posrednik između države (MROSP) i određene kategorije stanovništva te se isti iznos prema Okružnici Ministarstva financija evidentira kao donacija. </w:t>
      </w:r>
    </w:p>
    <w:p w:rsidR="00DA46FE" w:rsidRDefault="00DA46FE" w:rsidP="00DA46FE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Style w:val="whyltd"/>
          <w:rFonts w:ascii="Times New Roman" w:hAnsi="Times New Roman" w:cs="Times New Roman"/>
        </w:rPr>
        <w:t xml:space="preserve">U tekućem izvještajnom razdoblju iznos od 474,23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utrošen je za opskrbu menstrualnih higijenskih potrepština. Navedene potrepštine namijenjene su djevojčicama bez dodatnih kriterija kao što je imovinski cenzus.</w:t>
      </w:r>
    </w:p>
    <w:p w:rsidR="00DA46FE" w:rsidRDefault="00DA46FE" w:rsidP="00DA46FE">
      <w:pPr>
        <w:pStyle w:val="Bezproreda"/>
        <w:jc w:val="both"/>
        <w:rPr>
          <w:rStyle w:val="whyltd"/>
          <w:rFonts w:ascii="Times New Roman" w:hAnsi="Times New Roman" w:cs="Times New Roman"/>
        </w:rPr>
      </w:pPr>
    </w:p>
    <w:p w:rsidR="00DA46FE" w:rsidRDefault="00DA46FE" w:rsidP="00DA46FE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Konto 422 – </w:t>
      </w:r>
      <w:r w:rsidRPr="00677814">
        <w:rPr>
          <w:rFonts w:ascii="Times New Roman" w:hAnsi="Times New Roman" w:cs="Times New Roman"/>
          <w:b/>
        </w:rPr>
        <w:t>Postrojenja i oprema</w:t>
      </w:r>
      <w:r>
        <w:rPr>
          <w:rFonts w:ascii="Times New Roman" w:hAnsi="Times New Roman" w:cs="Times New Roman"/>
          <w:b/>
        </w:rPr>
        <w:t xml:space="preserve"> </w:t>
      </w:r>
      <w:r w:rsidRPr="006746B3">
        <w:rPr>
          <w:rFonts w:ascii="Times New Roman" w:hAnsi="Times New Roman" w:cs="Times New Roman"/>
        </w:rPr>
        <w:t>–</w:t>
      </w:r>
      <w:r w:rsidRPr="003F1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tekućem izvještajnom razdoblju utrošen je iznos od 7.234,25</w:t>
      </w:r>
      <w:r w:rsidRPr="005A57A5">
        <w:rPr>
          <w:rFonts w:ascii="Times New Roman" w:hAnsi="Times New Roman" w:cs="Times New Roman"/>
        </w:rPr>
        <w:t xml:space="preserve">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i to iznos od </w:t>
      </w:r>
      <w:r>
        <w:rPr>
          <w:rFonts w:ascii="Times New Roman" w:hAnsi="Times New Roman" w:cs="Times New Roman"/>
        </w:rPr>
        <w:t>549,00</w:t>
      </w:r>
      <w:r w:rsidRPr="005A57A5">
        <w:rPr>
          <w:rFonts w:ascii="Times New Roman" w:hAnsi="Times New Roman" w:cs="Times New Roman"/>
        </w:rPr>
        <w:t xml:space="preserve">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za kupnju laptopa, a iznos </w:t>
      </w:r>
      <w:r>
        <w:rPr>
          <w:rFonts w:ascii="Times New Roman" w:hAnsi="Times New Roman" w:cs="Times New Roman"/>
        </w:rPr>
        <w:t xml:space="preserve">od 6.685,25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za izvođenje radova ugradnje sustava tehničke zaštite u poslovnom objektu tj.za video nadzor naše Škole.</w:t>
      </w:r>
    </w:p>
    <w:p w:rsidR="00DA46FE" w:rsidRPr="006746B3" w:rsidRDefault="00DA46FE" w:rsidP="00DA46FE">
      <w:pPr>
        <w:pStyle w:val="Bezproreda"/>
        <w:jc w:val="both"/>
        <w:rPr>
          <w:rFonts w:ascii="Times New Roman" w:hAnsi="Times New Roman" w:cs="Times New Roman"/>
        </w:rPr>
      </w:pPr>
    </w:p>
    <w:p w:rsidR="00DA46FE" w:rsidRDefault="00DA46FE" w:rsidP="00DA46F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Konto 451</w:t>
      </w:r>
      <w:r w:rsidRPr="006746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Dodatna ulaganja na građevinskim objektima </w:t>
      </w:r>
      <w:r w:rsidRPr="006746B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Sklopljen je Ugovor o najmu zaštitne ograde oko gradilišta na kojem se izvode radovi izgradnje radionica i praktikuma počevši od 25.04.2023. godine </w:t>
      </w:r>
      <w:r>
        <w:rPr>
          <w:rStyle w:val="whyltd"/>
          <w:rFonts w:ascii="Times New Roman" w:hAnsi="Times New Roman" w:cs="Times New Roman"/>
        </w:rPr>
        <w:t xml:space="preserve">mjesečno u iznosu od 100,00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>.</w:t>
      </w:r>
      <w:r w:rsidRPr="00CD107F">
        <w:rPr>
          <w:rFonts w:ascii="Times New Roman" w:hAnsi="Times New Roman" w:cs="Times New Roman"/>
        </w:rPr>
        <w:t xml:space="preserve"> </w:t>
      </w:r>
    </w:p>
    <w:p w:rsidR="00DA46FE" w:rsidRDefault="00DA46FE" w:rsidP="00DA46FE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tekućem izvještajnom razdoblju utrošen je iznos od </w:t>
      </w:r>
      <w:r>
        <w:rPr>
          <w:rStyle w:val="whyltd"/>
          <w:rFonts w:ascii="Times New Roman" w:hAnsi="Times New Roman" w:cs="Times New Roman"/>
        </w:rPr>
        <w:t xml:space="preserve">600,00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s PDV-om.</w:t>
      </w:r>
    </w:p>
    <w:p w:rsidR="00DA46FE" w:rsidRDefault="00DA46FE" w:rsidP="00DA46FE">
      <w:pPr>
        <w:pStyle w:val="Bezproreda"/>
        <w:jc w:val="both"/>
        <w:rPr>
          <w:rStyle w:val="whyltd"/>
          <w:rFonts w:ascii="Times New Roman" w:hAnsi="Times New Roman" w:cs="Times New Roman"/>
        </w:rPr>
      </w:pPr>
    </w:p>
    <w:p w:rsidR="00246028" w:rsidRPr="003B3390" w:rsidRDefault="00246028" w:rsidP="00246028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3B3390">
        <w:rPr>
          <w:rFonts w:ascii="Times New Roman" w:hAnsi="Times New Roman" w:cs="Times New Roman"/>
          <w:b/>
        </w:rPr>
        <w:lastRenderedPageBreak/>
        <w:t>POSEBNI DIO PRORAČUNA</w:t>
      </w:r>
    </w:p>
    <w:p w:rsidR="00246028" w:rsidRPr="003B3390" w:rsidRDefault="00246028" w:rsidP="00246028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</w:rPr>
      </w:pPr>
    </w:p>
    <w:p w:rsidR="00246028" w:rsidRPr="00A21B72" w:rsidRDefault="00246028" w:rsidP="00A21B72">
      <w:pPr>
        <w:pStyle w:val="Bezproreda"/>
        <w:jc w:val="both"/>
        <w:rPr>
          <w:rFonts w:ascii="Times New Roman" w:hAnsi="Times New Roman" w:cs="Times New Roman"/>
        </w:rPr>
      </w:pPr>
      <w:r w:rsidRPr="00A21B72">
        <w:rPr>
          <w:rFonts w:ascii="Times New Roman" w:hAnsi="Times New Roman" w:cs="Times New Roman"/>
        </w:rPr>
        <w:t xml:space="preserve">Posebni dio proračuna sadrži podatke izvršenja rashoda i izdataka po organizacijskoj klasifikaciji i programskoj klasifikaciji – rashodi i izdaci unutar razdjela i glava proračuna prikazuju se po programima, aktivnostima i računima računskog plana proračuna. </w:t>
      </w:r>
      <w:r w:rsidRPr="00A21B72">
        <w:rPr>
          <w:rFonts w:ascii="Times New Roman" w:hAnsi="Times New Roman" w:cs="Times New Roman"/>
        </w:rPr>
        <w:tab/>
      </w:r>
    </w:p>
    <w:p w:rsidR="007836FF" w:rsidRDefault="007836FF" w:rsidP="00DD4B64">
      <w:pPr>
        <w:spacing w:after="160" w:line="259" w:lineRule="auto"/>
        <w:contextualSpacing/>
        <w:jc w:val="both"/>
        <w:rPr>
          <w:rFonts w:ascii="Times New Roman" w:hAnsi="Times New Roman" w:cs="Times New Roman"/>
        </w:rPr>
      </w:pPr>
    </w:p>
    <w:p w:rsidR="007836FF" w:rsidRPr="00223D2D" w:rsidRDefault="007836FF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223D2D">
        <w:rPr>
          <w:rFonts w:ascii="Times New Roman" w:hAnsi="Times New Roman" w:cs="Times New Roman"/>
        </w:rPr>
        <w:t>KAPITALNO</w:t>
      </w:r>
      <w:r w:rsidR="002A57D5">
        <w:rPr>
          <w:rFonts w:ascii="Times New Roman" w:hAnsi="Times New Roman" w:cs="Times New Roman"/>
          <w:shd w:val="clear" w:color="auto" w:fill="FFFFFF"/>
        </w:rPr>
        <w:t xml:space="preserve"> ULAGANJE U SREDNJE ŠKOLSTVO </w:t>
      </w:r>
      <w:r w:rsidRPr="00223D2D">
        <w:rPr>
          <w:rFonts w:ascii="Times New Roman" w:hAnsi="Times New Roman" w:cs="Times New Roman"/>
          <w:shd w:val="clear" w:color="auto" w:fill="FFFFFF"/>
        </w:rPr>
        <w:t>-</w:t>
      </w:r>
      <w:r w:rsidRPr="00223D2D">
        <w:rPr>
          <w:rFonts w:ascii="Times New Roman" w:hAnsi="Times New Roman" w:cs="Times New Roman"/>
          <w:lang w:eastAsia="en-US"/>
        </w:rPr>
        <w:t xml:space="preserve"> TEKUĆI PROJEKT K100018 </w:t>
      </w:r>
      <w:r w:rsidR="00270A5D">
        <w:rPr>
          <w:rFonts w:ascii="Times New Roman" w:hAnsi="Times New Roman" w:cs="Times New Roman"/>
          <w:lang w:eastAsia="en-US"/>
        </w:rPr>
        <w:t>- PROGRAM 1002</w:t>
      </w:r>
      <w:r w:rsidRPr="00223D2D">
        <w:rPr>
          <w:rFonts w:ascii="Times New Roman" w:hAnsi="Times New Roman" w:cs="Times New Roman"/>
          <w:lang w:eastAsia="en-US"/>
        </w:rPr>
        <w:t xml:space="preserve"> </w:t>
      </w:r>
      <w:r w:rsidR="00C34D6D">
        <w:rPr>
          <w:rFonts w:ascii="Times New Roman" w:hAnsi="Times New Roman" w:cs="Times New Roman"/>
          <w:lang w:eastAsia="en-US"/>
        </w:rPr>
        <w:t>- IZGRADNJA RADIONICA</w:t>
      </w:r>
    </w:p>
    <w:p w:rsidR="007836FF" w:rsidRPr="00223D2D" w:rsidRDefault="00223D2D" w:rsidP="00DD4B64">
      <w:pPr>
        <w:pStyle w:val="Bezproreda"/>
        <w:jc w:val="both"/>
        <w:rPr>
          <w:rFonts w:ascii="Times New Roman" w:hAnsi="Times New Roman" w:cs="Times New Roman"/>
        </w:rPr>
      </w:pPr>
      <w:r w:rsidRPr="00223D2D">
        <w:rPr>
          <w:rFonts w:ascii="Times New Roman" w:hAnsi="Times New Roman" w:cs="Times New Roman"/>
          <w:lang w:eastAsia="en-US"/>
        </w:rPr>
        <w:t xml:space="preserve">OPIS AKTIVNOSTI </w:t>
      </w:r>
      <w:r w:rsidR="007836FF" w:rsidRPr="00223D2D">
        <w:rPr>
          <w:rFonts w:ascii="Times New Roman" w:hAnsi="Times New Roman" w:cs="Times New Roman"/>
          <w:lang w:eastAsia="en-US"/>
        </w:rPr>
        <w:t xml:space="preserve">-  odnosi se na </w:t>
      </w:r>
      <w:r w:rsidR="007836FF" w:rsidRPr="00223D2D">
        <w:rPr>
          <w:rFonts w:ascii="Times New Roman" w:hAnsi="Times New Roman" w:cs="Times New Roman"/>
        </w:rPr>
        <w:t>dodatna ulaganja na građevinskim objektima</w:t>
      </w:r>
      <w:r w:rsidR="007836FF" w:rsidRPr="00223D2D">
        <w:rPr>
          <w:rFonts w:ascii="Times New Roman" w:hAnsi="Times New Roman" w:cs="Times New Roman"/>
          <w:b/>
        </w:rPr>
        <w:t xml:space="preserve"> </w:t>
      </w:r>
      <w:r w:rsidR="007836FF" w:rsidRPr="00223D2D">
        <w:rPr>
          <w:rFonts w:ascii="Times New Roman" w:hAnsi="Times New Roman" w:cs="Times New Roman"/>
        </w:rPr>
        <w:t xml:space="preserve">– Sklopljen je Ugovor o najmu zaštitne ograde oko gradilišta na kojem se izvode radovi izgradnje radionica i praktikuma počevši od 25.04.2023. godine </w:t>
      </w:r>
      <w:r w:rsidR="007836FF" w:rsidRPr="00223D2D">
        <w:rPr>
          <w:rStyle w:val="whyltd"/>
          <w:rFonts w:ascii="Times New Roman" w:hAnsi="Times New Roman" w:cs="Times New Roman"/>
        </w:rPr>
        <w:t>mjesečno u iznosu od 100,00 €.</w:t>
      </w:r>
      <w:r w:rsidR="007836FF" w:rsidRPr="00223D2D">
        <w:rPr>
          <w:rFonts w:ascii="Times New Roman" w:hAnsi="Times New Roman" w:cs="Times New Roman"/>
        </w:rPr>
        <w:t xml:space="preserve"> </w:t>
      </w:r>
    </w:p>
    <w:p w:rsidR="007836FF" w:rsidRPr="00223D2D" w:rsidRDefault="007836FF" w:rsidP="00DD4B64">
      <w:pPr>
        <w:pStyle w:val="Bezproreda"/>
        <w:jc w:val="both"/>
        <w:rPr>
          <w:rStyle w:val="whyltd"/>
          <w:rFonts w:ascii="Times New Roman" w:hAnsi="Times New Roman" w:cs="Times New Roman"/>
        </w:rPr>
      </w:pPr>
      <w:r w:rsidRPr="00223D2D">
        <w:rPr>
          <w:rFonts w:ascii="Times New Roman" w:hAnsi="Times New Roman" w:cs="Times New Roman"/>
        </w:rPr>
        <w:t xml:space="preserve">U tekućem izvještajnom razdoblju utrošen je iznos od </w:t>
      </w:r>
      <w:r w:rsidRPr="00223D2D">
        <w:rPr>
          <w:rStyle w:val="whyltd"/>
          <w:rFonts w:ascii="Times New Roman" w:hAnsi="Times New Roman" w:cs="Times New Roman"/>
        </w:rPr>
        <w:t>600,00 € s PDV-om.</w:t>
      </w:r>
    </w:p>
    <w:p w:rsidR="00223D2D" w:rsidRPr="00F95136" w:rsidRDefault="00223D2D" w:rsidP="00DD4B64">
      <w:pPr>
        <w:pStyle w:val="Bezproreda"/>
        <w:jc w:val="both"/>
        <w:rPr>
          <w:color w:val="C00000"/>
          <w:shd w:val="clear" w:color="auto" w:fill="FFFFFF"/>
        </w:rPr>
      </w:pPr>
      <w:r w:rsidRPr="00223D2D">
        <w:rPr>
          <w:rFonts w:ascii="Times New Roman" w:hAnsi="Times New Roman" w:cs="Times New Roman"/>
          <w:lang w:eastAsia="en-US"/>
        </w:rPr>
        <w:t xml:space="preserve">POSEBAN CILJ – </w:t>
      </w:r>
      <w:r w:rsidRPr="00F95136">
        <w:rPr>
          <w:rFonts w:ascii="Times New Roman" w:hAnsi="Times New Roman" w:cs="Times New Roman"/>
          <w:lang w:eastAsia="en-US"/>
        </w:rPr>
        <w:t xml:space="preserve">stvaranje uvjeta za </w:t>
      </w:r>
      <w:r w:rsidR="00C301ED" w:rsidRPr="00F95136">
        <w:rPr>
          <w:rFonts w:ascii="Times New Roman" w:hAnsi="Times New Roman" w:cs="Times New Roman"/>
          <w:shd w:val="clear" w:color="auto" w:fill="FFFFFF"/>
        </w:rPr>
        <w:t>ulaganje u doda</w:t>
      </w:r>
      <w:r w:rsidR="00F95136" w:rsidRPr="00F95136">
        <w:rPr>
          <w:rFonts w:ascii="Times New Roman" w:hAnsi="Times New Roman" w:cs="Times New Roman"/>
          <w:shd w:val="clear" w:color="auto" w:fill="FFFFFF"/>
        </w:rPr>
        <w:t>tne radove kako bi se osigurala sigurnost učenika i djelatnika do završetka istog</w:t>
      </w:r>
    </w:p>
    <w:p w:rsidR="00223D2D" w:rsidRPr="00051FD1" w:rsidRDefault="00223D2D" w:rsidP="00DD4B64">
      <w:pPr>
        <w:pStyle w:val="Bezproreda"/>
        <w:jc w:val="both"/>
        <w:rPr>
          <w:rFonts w:ascii="Times New Roman" w:hAnsi="Times New Roman" w:cs="Times New Roman"/>
        </w:rPr>
      </w:pPr>
      <w:r w:rsidRPr="00223D2D">
        <w:rPr>
          <w:rFonts w:ascii="Times New Roman" w:hAnsi="Times New Roman" w:cs="Times New Roman"/>
          <w:lang w:eastAsia="en-US"/>
        </w:rPr>
        <w:t xml:space="preserve">POKAZATELJ USPJEŠNOSTI </w:t>
      </w:r>
      <w:r w:rsidR="00180265">
        <w:rPr>
          <w:rFonts w:ascii="Times New Roman" w:hAnsi="Times New Roman" w:cs="Times New Roman"/>
          <w:lang w:eastAsia="en-US"/>
        </w:rPr>
        <w:t>–</w:t>
      </w:r>
      <w:r w:rsidR="00C45712">
        <w:rPr>
          <w:rFonts w:ascii="Times New Roman" w:hAnsi="Times New Roman" w:cs="Times New Roman"/>
          <w:lang w:eastAsia="en-US"/>
        </w:rPr>
        <w:t xml:space="preserve"> </w:t>
      </w:r>
      <w:r w:rsidR="00051FD1">
        <w:rPr>
          <w:rFonts w:ascii="Times New Roman" w:hAnsi="Times New Roman" w:cs="Times New Roman"/>
        </w:rPr>
        <w:t>R</w:t>
      </w:r>
      <w:r w:rsidR="00051FD1" w:rsidRPr="00051FD1">
        <w:rPr>
          <w:rFonts w:ascii="Times New Roman" w:hAnsi="Times New Roman" w:cs="Times New Roman"/>
        </w:rPr>
        <w:t xml:space="preserve">ealizacije projekta izgradnje radionica za praktičnu nastavu </w:t>
      </w:r>
      <w:r w:rsidR="00C45712" w:rsidRPr="00051FD1">
        <w:rPr>
          <w:rFonts w:ascii="Times New Roman" w:hAnsi="Times New Roman" w:cs="Times New Roman"/>
        </w:rPr>
        <w:t xml:space="preserve">trenutno </w:t>
      </w:r>
      <w:r w:rsidR="00051FD1">
        <w:rPr>
          <w:rFonts w:ascii="Times New Roman" w:hAnsi="Times New Roman" w:cs="Times New Roman"/>
        </w:rPr>
        <w:t xml:space="preserve">loša jer </w:t>
      </w:r>
      <w:r w:rsidR="00C45712" w:rsidRPr="00051FD1">
        <w:rPr>
          <w:rFonts w:ascii="Times New Roman" w:hAnsi="Times New Roman" w:cs="Times New Roman"/>
        </w:rPr>
        <w:t>radovi stoje</w:t>
      </w:r>
      <w:r w:rsidR="00051FD1">
        <w:rPr>
          <w:rFonts w:ascii="Times New Roman" w:hAnsi="Times New Roman" w:cs="Times New Roman"/>
        </w:rPr>
        <w:t>.</w:t>
      </w:r>
    </w:p>
    <w:p w:rsidR="00180265" w:rsidRPr="00223D2D" w:rsidRDefault="00180265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</w:p>
    <w:p w:rsidR="00246028" w:rsidRDefault="00246028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180265">
        <w:rPr>
          <w:rFonts w:ascii="Times New Roman" w:hAnsi="Times New Roman" w:cs="Times New Roman"/>
          <w:lang w:eastAsia="en-US"/>
        </w:rPr>
        <w:t>MINIMALNI STANDARD U SREDNJEM ŠKOLSTVU I UČENIČKOM DOMU - MATERIJALNI I FINANCIJSKI RASHODI  - PROGRAM 1003</w:t>
      </w:r>
    </w:p>
    <w:p w:rsidR="00180265" w:rsidRPr="00180265" w:rsidRDefault="00180265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</w:p>
    <w:p w:rsidR="00D61E27" w:rsidRPr="0024410F" w:rsidRDefault="00246028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24410F">
        <w:rPr>
          <w:rFonts w:ascii="Times New Roman" w:hAnsi="Times New Roman" w:cs="Times New Roman"/>
          <w:lang w:eastAsia="en-US"/>
        </w:rPr>
        <w:t xml:space="preserve">RASHODI </w:t>
      </w:r>
      <w:r w:rsidR="00D61E27" w:rsidRPr="0024410F">
        <w:rPr>
          <w:rFonts w:ascii="Times New Roman" w:hAnsi="Times New Roman" w:cs="Times New Roman"/>
          <w:lang w:eastAsia="en-US"/>
        </w:rPr>
        <w:t xml:space="preserve">POSLOVANJA – AKTIVNOST A100001 </w:t>
      </w:r>
    </w:p>
    <w:p w:rsidR="00246028" w:rsidRPr="0024410F" w:rsidRDefault="00D61E27" w:rsidP="00DD4B64">
      <w:pPr>
        <w:pStyle w:val="Bezproreda"/>
        <w:jc w:val="both"/>
        <w:rPr>
          <w:rFonts w:ascii="Times New Roman" w:hAnsi="Times New Roman" w:cs="Times New Roman"/>
        </w:rPr>
      </w:pPr>
      <w:r w:rsidRPr="0024410F">
        <w:rPr>
          <w:rFonts w:ascii="Times New Roman" w:hAnsi="Times New Roman" w:cs="Times New Roman"/>
          <w:lang w:eastAsia="en-US"/>
        </w:rPr>
        <w:t xml:space="preserve">OPIS AKTIVNOSTI - </w:t>
      </w:r>
      <w:r w:rsidR="0024410F" w:rsidRPr="0024410F">
        <w:rPr>
          <w:rFonts w:ascii="Times New Roman" w:hAnsi="Times New Roman" w:cs="Times New Roman"/>
          <w:lang w:eastAsia="en-US"/>
        </w:rPr>
        <w:t xml:space="preserve"> Sredstva </w:t>
      </w:r>
      <w:r w:rsidR="00246028" w:rsidRPr="0024410F">
        <w:rPr>
          <w:rFonts w:ascii="Times New Roman" w:hAnsi="Times New Roman" w:cs="Times New Roman"/>
          <w:lang w:eastAsia="en-US"/>
        </w:rPr>
        <w:t>iz</w:t>
      </w:r>
      <w:r w:rsidR="0024410F" w:rsidRPr="0024410F">
        <w:rPr>
          <w:rFonts w:ascii="Times New Roman" w:hAnsi="Times New Roman" w:cs="Times New Roman"/>
          <w:lang w:eastAsia="en-US"/>
        </w:rPr>
        <w:t>vještajnog razdoblja</w:t>
      </w:r>
      <w:r w:rsidR="0040271C" w:rsidRPr="0024410F">
        <w:rPr>
          <w:rFonts w:ascii="Times New Roman" w:hAnsi="Times New Roman" w:cs="Times New Roman"/>
          <w:lang w:eastAsia="en-US"/>
        </w:rPr>
        <w:t xml:space="preserve"> realizirana u 57,34</w:t>
      </w:r>
      <w:r w:rsidR="00246028" w:rsidRPr="0024410F">
        <w:rPr>
          <w:rFonts w:ascii="Times New Roman" w:hAnsi="Times New Roman" w:cs="Times New Roman"/>
          <w:lang w:eastAsia="en-US"/>
        </w:rPr>
        <w:t xml:space="preserve"> %</w:t>
      </w:r>
      <w:r w:rsidR="004B1DF4" w:rsidRPr="0024410F">
        <w:rPr>
          <w:rStyle w:val="whyltd"/>
          <w:rFonts w:ascii="Times New Roman" w:hAnsi="Times New Roman" w:cs="Times New Roman"/>
        </w:rPr>
        <w:t xml:space="preserve"> </w:t>
      </w:r>
      <w:r w:rsidR="004B1DF4" w:rsidRPr="0024410F">
        <w:rPr>
          <w:rFonts w:ascii="Times New Roman" w:hAnsi="Times New Roman" w:cs="Times New Roman"/>
        </w:rPr>
        <w:t>u odnosu na financijski plan za 2024. godinu</w:t>
      </w:r>
      <w:r w:rsidR="004B1DF4" w:rsidRPr="0024410F">
        <w:rPr>
          <w:rFonts w:ascii="Times New Roman" w:hAnsi="Times New Roman" w:cs="Times New Roman"/>
          <w:lang w:eastAsia="en-US"/>
        </w:rPr>
        <w:t xml:space="preserve">, </w:t>
      </w:r>
      <w:r w:rsidR="00246028" w:rsidRPr="0024410F">
        <w:rPr>
          <w:rFonts w:ascii="Times New Roman" w:hAnsi="Times New Roman" w:cs="Times New Roman"/>
          <w:lang w:eastAsia="en-US"/>
        </w:rPr>
        <w:t>a utrošena su na materijalne rashode koji uključuju opće troškove škole, trošak energenata, prijevoz zaposlenika, liječničke preglede zaposlenika i financijske rashode.</w:t>
      </w:r>
    </w:p>
    <w:p w:rsidR="00D61E27" w:rsidRPr="0024410F" w:rsidRDefault="00D61E27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24410F">
        <w:rPr>
          <w:rFonts w:ascii="Times New Roman" w:hAnsi="Times New Roman" w:cs="Times New Roman"/>
          <w:lang w:eastAsia="en-US"/>
        </w:rPr>
        <w:t xml:space="preserve">POSEBAN CILJ – stvaranje </w:t>
      </w:r>
      <w:r w:rsidR="0024410F" w:rsidRPr="0024410F">
        <w:rPr>
          <w:rFonts w:ascii="Times New Roman" w:hAnsi="Times New Roman" w:cs="Times New Roman"/>
          <w:lang w:eastAsia="en-US"/>
        </w:rPr>
        <w:t>uvjeta za realizaciju nastavnog plana i programa škole.</w:t>
      </w:r>
    </w:p>
    <w:p w:rsidR="00D61E27" w:rsidRPr="0024410F" w:rsidRDefault="00D61E27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847349">
        <w:rPr>
          <w:rFonts w:ascii="Times New Roman" w:hAnsi="Times New Roman" w:cs="Times New Roman"/>
          <w:lang w:eastAsia="en-US"/>
        </w:rPr>
        <w:t>POKAZATELJ USPJEŠNOSTI</w:t>
      </w:r>
      <w:r w:rsidRPr="0024410F">
        <w:rPr>
          <w:rFonts w:ascii="Times New Roman" w:hAnsi="Times New Roman" w:cs="Times New Roman"/>
          <w:lang w:eastAsia="en-US"/>
        </w:rPr>
        <w:t xml:space="preserve"> </w:t>
      </w:r>
      <w:r w:rsidR="008517B3">
        <w:rPr>
          <w:rFonts w:ascii="Times New Roman" w:hAnsi="Times New Roman" w:cs="Times New Roman"/>
          <w:lang w:eastAsia="en-US"/>
        </w:rPr>
        <w:t>– Unapređenje kvalitete rada učenika i djelatnika</w:t>
      </w:r>
      <w:r w:rsidR="00A21B72">
        <w:rPr>
          <w:rFonts w:ascii="Times New Roman" w:hAnsi="Times New Roman" w:cs="Times New Roman"/>
          <w:lang w:eastAsia="en-US"/>
        </w:rPr>
        <w:t xml:space="preserve"> i udovoljavanja minimalnog standarda za potrebe suvremene nastave.</w:t>
      </w:r>
    </w:p>
    <w:p w:rsidR="0040271C" w:rsidRPr="0040271C" w:rsidRDefault="0040271C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</w:p>
    <w:p w:rsidR="00246028" w:rsidRPr="003D002D" w:rsidRDefault="00246028" w:rsidP="00DD4B64">
      <w:pPr>
        <w:pStyle w:val="Bezproreda"/>
        <w:jc w:val="both"/>
        <w:rPr>
          <w:rFonts w:ascii="Times New Roman" w:hAnsi="Times New Roman" w:cs="Times New Roman"/>
        </w:rPr>
      </w:pPr>
      <w:r w:rsidRPr="003D002D">
        <w:rPr>
          <w:rFonts w:ascii="Times New Roman" w:hAnsi="Times New Roman" w:cs="Times New Roman"/>
        </w:rPr>
        <w:t xml:space="preserve">TEKUĆE INVESTICIJSKO ODRŽAVANJE – MINIMALNI STANDARD - AKTIVNOST A100002 </w:t>
      </w:r>
      <w:r w:rsidR="001A19FF" w:rsidRPr="003D002D">
        <w:rPr>
          <w:rFonts w:ascii="Times New Roman" w:hAnsi="Times New Roman" w:cs="Times New Roman"/>
        </w:rPr>
        <w:t xml:space="preserve">OPIS AKTIVNOSTI </w:t>
      </w:r>
      <w:r w:rsidRPr="003D002D">
        <w:rPr>
          <w:rFonts w:ascii="Times New Roman" w:hAnsi="Times New Roman" w:cs="Times New Roman"/>
        </w:rPr>
        <w:t xml:space="preserve">– U izvještajnom razdoblju sredstva su utrošena za nabavu materijala, dijelova i usluga tekućeg i investicijskog održavanja te financiranje intelektualnih usluga povezanih sa tekućim investicijskim održavanjem u </w:t>
      </w:r>
      <w:r w:rsidR="0040271C" w:rsidRPr="003D002D">
        <w:rPr>
          <w:rFonts w:ascii="Times New Roman" w:hAnsi="Times New Roman" w:cs="Times New Roman"/>
        </w:rPr>
        <w:t>iznosu od 24,46</w:t>
      </w:r>
      <w:r w:rsidRPr="003D002D">
        <w:rPr>
          <w:rFonts w:ascii="Times New Roman" w:hAnsi="Times New Roman" w:cs="Times New Roman"/>
        </w:rPr>
        <w:t xml:space="preserve"> %</w:t>
      </w:r>
      <w:r w:rsidR="006C7015" w:rsidRPr="006C7015">
        <w:rPr>
          <w:rFonts w:ascii="Times New Roman" w:hAnsi="Times New Roman" w:cs="Times New Roman"/>
        </w:rPr>
        <w:t xml:space="preserve"> </w:t>
      </w:r>
      <w:r w:rsidR="006C7015" w:rsidRPr="0024410F">
        <w:rPr>
          <w:rFonts w:ascii="Times New Roman" w:hAnsi="Times New Roman" w:cs="Times New Roman"/>
        </w:rPr>
        <w:t>u odnosu na financijski plan za 2024. godinu</w:t>
      </w:r>
      <w:r w:rsidRPr="003D002D">
        <w:rPr>
          <w:rFonts w:ascii="Times New Roman" w:hAnsi="Times New Roman" w:cs="Times New Roman"/>
        </w:rPr>
        <w:t>.</w:t>
      </w:r>
      <w:r w:rsidR="00294A86" w:rsidRPr="00294A86">
        <w:rPr>
          <w:rFonts w:ascii="Times New Roman" w:hAnsi="Times New Roman" w:cs="Times New Roman"/>
        </w:rPr>
        <w:t xml:space="preserve"> </w:t>
      </w:r>
      <w:r w:rsidR="00294A86">
        <w:rPr>
          <w:rFonts w:ascii="Times New Roman" w:hAnsi="Times New Roman" w:cs="Times New Roman"/>
        </w:rPr>
        <w:t>S</w:t>
      </w:r>
      <w:r w:rsidR="00294A86">
        <w:rPr>
          <w:rFonts w:ascii="Times New Roman" w:hAnsi="Times New Roman" w:cs="Times New Roman"/>
        </w:rPr>
        <w:t xml:space="preserve">redstva u iznosu od 6.685,25 </w:t>
      </w:r>
      <w:r w:rsidR="00294A86" w:rsidRPr="006E260E">
        <w:rPr>
          <w:rStyle w:val="whyltd"/>
          <w:rFonts w:ascii="Times New Roman" w:hAnsi="Times New Roman" w:cs="Times New Roman"/>
        </w:rPr>
        <w:t>€</w:t>
      </w:r>
      <w:r w:rsidR="00294A86">
        <w:rPr>
          <w:rStyle w:val="whyltd"/>
          <w:rFonts w:ascii="Times New Roman" w:hAnsi="Times New Roman" w:cs="Times New Roman"/>
        </w:rPr>
        <w:t xml:space="preserve"> </w:t>
      </w:r>
      <w:r w:rsidR="00294A86">
        <w:rPr>
          <w:rStyle w:val="whyltd"/>
          <w:rFonts w:ascii="Times New Roman" w:hAnsi="Times New Roman" w:cs="Times New Roman"/>
        </w:rPr>
        <w:t xml:space="preserve">utrošena su </w:t>
      </w:r>
      <w:r w:rsidR="00294A86">
        <w:rPr>
          <w:rStyle w:val="whyltd"/>
          <w:rFonts w:ascii="Times New Roman" w:hAnsi="Times New Roman" w:cs="Times New Roman"/>
        </w:rPr>
        <w:t>za izvođenje radova ugradnje sustava tehničke zaštite u poslovnom objektu tj.za video nadzor naše Škole.</w:t>
      </w:r>
    </w:p>
    <w:p w:rsidR="00E44C6C" w:rsidRDefault="001A19FF" w:rsidP="00DD4B64">
      <w:pPr>
        <w:pStyle w:val="Bezproreda"/>
        <w:jc w:val="both"/>
        <w:rPr>
          <w:rFonts w:ascii="Times New Roman" w:hAnsi="Times New Roman" w:cs="Times New Roman"/>
        </w:rPr>
      </w:pPr>
      <w:r w:rsidRPr="003D002D">
        <w:rPr>
          <w:rFonts w:ascii="Times New Roman" w:hAnsi="Times New Roman" w:cs="Times New Roman"/>
        </w:rPr>
        <w:t xml:space="preserve">POSEBAN CILJ – </w:t>
      </w:r>
      <w:r w:rsidR="00DC054A" w:rsidRPr="003D002D">
        <w:rPr>
          <w:rFonts w:ascii="Times New Roman" w:hAnsi="Times New Roman" w:cs="Times New Roman"/>
        </w:rPr>
        <w:t>Održavanje prostora škole</w:t>
      </w:r>
      <w:r w:rsidR="00E44C6C">
        <w:rPr>
          <w:rFonts w:ascii="Times New Roman" w:hAnsi="Times New Roman" w:cs="Times New Roman"/>
        </w:rPr>
        <w:t xml:space="preserve"> sigurnijim</w:t>
      </w:r>
      <w:r w:rsidR="00DC054A" w:rsidRPr="003D002D">
        <w:rPr>
          <w:rFonts w:ascii="Times New Roman" w:hAnsi="Times New Roman" w:cs="Times New Roman"/>
        </w:rPr>
        <w:t xml:space="preserve"> </w:t>
      </w:r>
      <w:r w:rsidR="00E44C6C">
        <w:rPr>
          <w:rFonts w:ascii="Times New Roman" w:hAnsi="Times New Roman" w:cs="Times New Roman"/>
        </w:rPr>
        <w:t>za koris</w:t>
      </w:r>
      <w:r w:rsidR="003B4C3A">
        <w:rPr>
          <w:rFonts w:ascii="Times New Roman" w:hAnsi="Times New Roman" w:cs="Times New Roman"/>
        </w:rPr>
        <w:t>nike.</w:t>
      </w:r>
    </w:p>
    <w:p w:rsidR="0040271C" w:rsidRDefault="001A19FF" w:rsidP="003B4C3A">
      <w:pPr>
        <w:pStyle w:val="Bezproreda"/>
        <w:jc w:val="both"/>
        <w:rPr>
          <w:rFonts w:ascii="Times New Roman" w:hAnsi="Times New Roman" w:cs="Times New Roman"/>
        </w:rPr>
      </w:pPr>
      <w:r w:rsidRPr="002B74B5">
        <w:rPr>
          <w:rFonts w:ascii="Times New Roman" w:hAnsi="Times New Roman" w:cs="Times New Roman"/>
        </w:rPr>
        <w:t>POKAZATELJ USPJEŠNOSTI</w:t>
      </w:r>
      <w:r w:rsidRPr="00801F4F">
        <w:rPr>
          <w:rFonts w:ascii="Times New Roman" w:hAnsi="Times New Roman" w:cs="Times New Roman"/>
        </w:rPr>
        <w:t xml:space="preserve"> -</w:t>
      </w:r>
      <w:r w:rsidR="00E823E1" w:rsidRPr="00801F4F">
        <w:rPr>
          <w:rFonts w:ascii="Times New Roman" w:hAnsi="Times New Roman" w:cs="Times New Roman"/>
        </w:rPr>
        <w:t xml:space="preserve"> </w:t>
      </w:r>
      <w:r w:rsidR="003B4C3A">
        <w:rPr>
          <w:rFonts w:ascii="Times New Roman" w:hAnsi="Times New Roman" w:cs="Times New Roman"/>
        </w:rPr>
        <w:t>S</w:t>
      </w:r>
      <w:r w:rsidR="003B4C3A">
        <w:rPr>
          <w:rFonts w:ascii="Times New Roman" w:hAnsi="Times New Roman" w:cs="Times New Roman"/>
        </w:rPr>
        <w:t xml:space="preserve">manjenje eventualnih šteta na </w:t>
      </w:r>
      <w:r w:rsidR="003B4C3A">
        <w:rPr>
          <w:rFonts w:ascii="Times New Roman" w:hAnsi="Times New Roman" w:cs="Times New Roman"/>
        </w:rPr>
        <w:t>objektu i prostoru oko objekta.</w:t>
      </w:r>
    </w:p>
    <w:p w:rsidR="003B4C3A" w:rsidRPr="003B4C3A" w:rsidRDefault="003B4C3A" w:rsidP="003B4C3A">
      <w:pPr>
        <w:pStyle w:val="Bezproreda"/>
        <w:jc w:val="both"/>
        <w:rPr>
          <w:rFonts w:ascii="Times New Roman" w:hAnsi="Times New Roman" w:cs="Times New Roman"/>
        </w:rPr>
      </w:pPr>
    </w:p>
    <w:p w:rsidR="007836FF" w:rsidRDefault="004C51BC" w:rsidP="004C51BC">
      <w:pPr>
        <w:pStyle w:val="Bezproreda"/>
        <w:rPr>
          <w:rFonts w:ascii="Times New Roman" w:hAnsi="Times New Roman" w:cs="Times New Roman"/>
          <w:lang w:eastAsia="en-US"/>
        </w:rPr>
      </w:pPr>
      <w:r w:rsidRPr="004C51BC">
        <w:rPr>
          <w:rFonts w:ascii="Times New Roman" w:hAnsi="Times New Roman" w:cs="Times New Roman"/>
          <w:lang w:eastAsia="en-US"/>
        </w:rPr>
        <w:t xml:space="preserve">POTREBE IZNAD MINIMALNOG STANDARDA - </w:t>
      </w:r>
      <w:r w:rsidR="007836FF" w:rsidRPr="004C51BC">
        <w:rPr>
          <w:rFonts w:ascii="Times New Roman" w:hAnsi="Times New Roman" w:cs="Times New Roman"/>
          <w:lang w:eastAsia="en-US"/>
        </w:rPr>
        <w:t>POJAČANI STANDARD U ŠKOLSTVU – PROGRAM 1001</w:t>
      </w:r>
      <w:r w:rsidR="00287805">
        <w:rPr>
          <w:rFonts w:ascii="Times New Roman" w:hAnsi="Times New Roman" w:cs="Times New Roman"/>
          <w:lang w:eastAsia="en-US"/>
        </w:rPr>
        <w:t xml:space="preserve"> </w:t>
      </w:r>
    </w:p>
    <w:p w:rsidR="004C51BC" w:rsidRPr="004C51BC" w:rsidRDefault="004C51BC" w:rsidP="004C51BC">
      <w:pPr>
        <w:pStyle w:val="Bezproreda"/>
        <w:rPr>
          <w:rFonts w:ascii="Times New Roman" w:hAnsi="Times New Roman" w:cs="Times New Roman"/>
          <w:lang w:eastAsia="en-US"/>
        </w:rPr>
      </w:pPr>
    </w:p>
    <w:p w:rsidR="00EE75D0" w:rsidRPr="004402AF" w:rsidRDefault="007836FF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4402AF">
        <w:rPr>
          <w:rFonts w:ascii="Times New Roman" w:hAnsi="Times New Roman" w:cs="Times New Roman"/>
          <w:lang w:eastAsia="en-US"/>
        </w:rPr>
        <w:t xml:space="preserve">NATJECANJA – TEKUĆI PROJEKT T100003 </w:t>
      </w:r>
    </w:p>
    <w:p w:rsidR="00EE75D0" w:rsidRPr="004402AF" w:rsidRDefault="00EE75D0" w:rsidP="00DD4B64">
      <w:pPr>
        <w:pStyle w:val="Bezproreda"/>
        <w:jc w:val="both"/>
        <w:rPr>
          <w:rFonts w:ascii="Times New Roman" w:hAnsi="Times New Roman" w:cs="Times New Roman"/>
          <w:shd w:val="clear" w:color="auto" w:fill="FFFFFF"/>
        </w:rPr>
      </w:pPr>
      <w:r w:rsidRPr="004402AF">
        <w:rPr>
          <w:rFonts w:ascii="Times New Roman" w:hAnsi="Times New Roman" w:cs="Times New Roman"/>
        </w:rPr>
        <w:t xml:space="preserve">OPIS AKTIVNOSTI </w:t>
      </w:r>
      <w:r w:rsidR="007836FF" w:rsidRPr="004402AF">
        <w:rPr>
          <w:rFonts w:ascii="Times New Roman" w:hAnsi="Times New Roman" w:cs="Times New Roman"/>
          <w:lang w:eastAsia="en-US"/>
        </w:rPr>
        <w:t>– U izvještajnom razdoblju škola je</w:t>
      </w:r>
      <w:r w:rsidR="0023036E" w:rsidRPr="004402AF">
        <w:rPr>
          <w:rFonts w:ascii="Times New Roman" w:hAnsi="Times New Roman" w:cs="Times New Roman"/>
          <w:lang w:eastAsia="en-US"/>
        </w:rPr>
        <w:t xml:space="preserve"> dobila refundaciju troškova prijevoza učenika i mentora na Vjeronaučnu olimpijadu za B</w:t>
      </w:r>
      <w:r w:rsidR="00F62045" w:rsidRPr="004402AF">
        <w:rPr>
          <w:rFonts w:ascii="Times New Roman" w:hAnsi="Times New Roman" w:cs="Times New Roman"/>
          <w:lang w:eastAsia="en-US"/>
        </w:rPr>
        <w:t xml:space="preserve">jelovarsko-križevačku biskupiju </w:t>
      </w:r>
      <w:r w:rsidR="00F62045" w:rsidRPr="004402AF">
        <w:rPr>
          <w:rFonts w:ascii="Times New Roman" w:hAnsi="Times New Roman" w:cs="Times New Roman"/>
          <w:shd w:val="clear" w:color="auto" w:fill="FFFFFF"/>
        </w:rPr>
        <w:t xml:space="preserve">odnosno </w:t>
      </w:r>
      <w:r w:rsidR="007D56A2">
        <w:rPr>
          <w:rFonts w:ascii="Times New Roman" w:hAnsi="Times New Roman" w:cs="Times New Roman"/>
          <w:shd w:val="clear" w:color="auto" w:fill="FFFFFF"/>
        </w:rPr>
        <w:t>1</w:t>
      </w:r>
      <w:r w:rsidR="00F62045" w:rsidRPr="004402AF">
        <w:rPr>
          <w:rFonts w:ascii="Times New Roman" w:hAnsi="Times New Roman" w:cs="Times New Roman"/>
          <w:shd w:val="clear" w:color="auto" w:fill="FFFFFF"/>
        </w:rPr>
        <w:t>46,44</w:t>
      </w:r>
      <w:r w:rsidRPr="004402AF">
        <w:rPr>
          <w:rFonts w:ascii="Times New Roman" w:hAnsi="Times New Roman" w:cs="Times New Roman"/>
          <w:shd w:val="clear" w:color="auto" w:fill="FFFFFF"/>
        </w:rPr>
        <w:t xml:space="preserve"> %</w:t>
      </w:r>
      <w:r w:rsidRPr="004402AF">
        <w:rPr>
          <w:rFonts w:ascii="Times New Roman" w:hAnsi="Times New Roman" w:cs="Times New Roman"/>
        </w:rPr>
        <w:t xml:space="preserve"> u odnosu na financijski plan za 2024. godinu.</w:t>
      </w:r>
    </w:p>
    <w:p w:rsidR="00EE75D0" w:rsidRPr="004402AF" w:rsidRDefault="00EE75D0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4402AF">
        <w:rPr>
          <w:rFonts w:ascii="Times New Roman" w:hAnsi="Times New Roman" w:cs="Times New Roman"/>
        </w:rPr>
        <w:t xml:space="preserve">POSEBAN CILJ – </w:t>
      </w:r>
      <w:r w:rsidR="004402AF" w:rsidRPr="004402AF">
        <w:rPr>
          <w:rFonts w:ascii="Times New Roman" w:hAnsi="Times New Roman" w:cs="Times New Roman"/>
          <w:lang w:eastAsia="en-US"/>
        </w:rPr>
        <w:t>Poticanje učenika škole na dodatni rad i učenje radi postizanja vrhunskih rezultata na natjecanjima i smotrama, razvoj dodatnih znanja i vještina učenika te iskustvo organizacije održav</w:t>
      </w:r>
      <w:r w:rsidR="006F2285">
        <w:rPr>
          <w:rFonts w:ascii="Times New Roman" w:hAnsi="Times New Roman" w:cs="Times New Roman"/>
          <w:lang w:eastAsia="en-US"/>
        </w:rPr>
        <w:t>anja natjecanja i smotri u školama</w:t>
      </w:r>
      <w:r w:rsidR="004402AF" w:rsidRPr="004402AF">
        <w:rPr>
          <w:rFonts w:ascii="Times New Roman" w:hAnsi="Times New Roman" w:cs="Times New Roman"/>
          <w:lang w:eastAsia="en-US"/>
        </w:rPr>
        <w:t>.</w:t>
      </w:r>
    </w:p>
    <w:p w:rsidR="006F2285" w:rsidRPr="00EF4208" w:rsidRDefault="00EE75D0" w:rsidP="00EF4208">
      <w:pPr>
        <w:pStyle w:val="Bezproreda"/>
        <w:jc w:val="both"/>
        <w:rPr>
          <w:rFonts w:ascii="Times New Roman" w:hAnsi="Times New Roman" w:cs="Times New Roman"/>
        </w:rPr>
      </w:pPr>
      <w:r w:rsidRPr="00383D4B">
        <w:rPr>
          <w:rFonts w:ascii="Times New Roman" w:hAnsi="Times New Roman" w:cs="Times New Roman"/>
        </w:rPr>
        <w:t>POKAZATELJ USPJEŠNOSTI</w:t>
      </w:r>
      <w:r w:rsidRPr="00EF4208">
        <w:rPr>
          <w:rFonts w:ascii="Times New Roman" w:hAnsi="Times New Roman" w:cs="Times New Roman"/>
        </w:rPr>
        <w:t xml:space="preserve"> </w:t>
      </w:r>
      <w:r w:rsidR="006F2285" w:rsidRPr="00EF4208">
        <w:rPr>
          <w:rFonts w:ascii="Times New Roman" w:hAnsi="Times New Roman" w:cs="Times New Roman"/>
        </w:rPr>
        <w:t>–</w:t>
      </w:r>
      <w:r w:rsidR="008622CB" w:rsidRPr="00EF4208">
        <w:rPr>
          <w:rFonts w:ascii="Times New Roman" w:hAnsi="Times New Roman" w:cs="Times New Roman"/>
          <w:color w:val="7030A0"/>
        </w:rPr>
        <w:t xml:space="preserve"> </w:t>
      </w:r>
      <w:r w:rsidR="006F2285" w:rsidRPr="00EF4208">
        <w:rPr>
          <w:rFonts w:ascii="Times New Roman" w:hAnsi="Times New Roman" w:cs="Times New Roman"/>
        </w:rPr>
        <w:t xml:space="preserve">Na najbolji mogući način promovira se naša Škola kod </w:t>
      </w:r>
      <w:r w:rsidR="006F2285" w:rsidRPr="00EF4208">
        <w:rPr>
          <w:rFonts w:ascii="Times New Roman" w:hAnsi="Times New Roman" w:cs="Times New Roman"/>
        </w:rPr>
        <w:t>rada s darovitim učenicima</w:t>
      </w:r>
      <w:r w:rsidR="00FC6B91" w:rsidRPr="00EF4208">
        <w:rPr>
          <w:rFonts w:ascii="Times New Roman" w:hAnsi="Times New Roman" w:cs="Times New Roman"/>
        </w:rPr>
        <w:t xml:space="preserve"> i potiče se svestranost </w:t>
      </w:r>
      <w:r w:rsidR="00A347C2" w:rsidRPr="00EF4208">
        <w:rPr>
          <w:rFonts w:ascii="Times New Roman" w:hAnsi="Times New Roman" w:cs="Times New Roman"/>
        </w:rPr>
        <w:t>u natjecanjima znanja.</w:t>
      </w:r>
      <w:r w:rsidR="00EF4208" w:rsidRPr="00EF4208">
        <w:rPr>
          <w:rFonts w:ascii="Times New Roman" w:hAnsi="Times New Roman" w:cs="Times New Roman"/>
        </w:rPr>
        <w:t xml:space="preserve"> </w:t>
      </w:r>
      <w:r w:rsidR="00EF4208">
        <w:rPr>
          <w:rFonts w:ascii="Times New Roman" w:hAnsi="Times New Roman" w:cs="Times New Roman"/>
        </w:rPr>
        <w:t>C</w:t>
      </w:r>
      <w:r w:rsidR="00EF4208" w:rsidRPr="00EF4208">
        <w:rPr>
          <w:rFonts w:ascii="Times New Roman" w:hAnsi="Times New Roman" w:cs="Times New Roman"/>
        </w:rPr>
        <w:t>ilj</w:t>
      </w:r>
      <w:r w:rsidR="00EF4208">
        <w:rPr>
          <w:rFonts w:ascii="Times New Roman" w:hAnsi="Times New Roman" w:cs="Times New Roman"/>
        </w:rPr>
        <w:t xml:space="preserve">  je proširenje</w:t>
      </w:r>
      <w:r w:rsidR="00EF4208" w:rsidRPr="00EF4208">
        <w:rPr>
          <w:rFonts w:ascii="Times New Roman" w:hAnsi="Times New Roman" w:cs="Times New Roman"/>
        </w:rPr>
        <w:t xml:space="preserve"> obveznih sadržaja, usvajanja i produbljivanja znanja i pripreme</w:t>
      </w:r>
      <w:r w:rsidR="00EF2727">
        <w:rPr>
          <w:rFonts w:ascii="Times New Roman" w:hAnsi="Times New Roman" w:cs="Times New Roman"/>
        </w:rPr>
        <w:t xml:space="preserve"> zainteresiranih učenika</w:t>
      </w:r>
      <w:r w:rsidR="00EF4208" w:rsidRPr="00EF4208">
        <w:rPr>
          <w:rFonts w:ascii="Times New Roman" w:hAnsi="Times New Roman" w:cs="Times New Roman"/>
        </w:rPr>
        <w:t xml:space="preserve"> za natjecanja</w:t>
      </w:r>
    </w:p>
    <w:p w:rsidR="001D20ED" w:rsidRDefault="001D20ED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</w:p>
    <w:p w:rsidR="00044751" w:rsidRPr="00044751" w:rsidRDefault="00044751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044751">
        <w:rPr>
          <w:rFonts w:ascii="Times New Roman" w:hAnsi="Times New Roman" w:cs="Times New Roman"/>
          <w:lang w:eastAsia="en-US"/>
        </w:rPr>
        <w:t>E-TEHNIČAR – TEKUĆI PROJEKT T1000041</w:t>
      </w:r>
    </w:p>
    <w:p w:rsidR="00044751" w:rsidRPr="00044751" w:rsidRDefault="00044751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044751">
        <w:rPr>
          <w:rFonts w:ascii="Times New Roman" w:hAnsi="Times New Roman" w:cs="Times New Roman"/>
          <w:lang w:eastAsia="en-US"/>
        </w:rPr>
        <w:lastRenderedPageBreak/>
        <w:t xml:space="preserve">OPIS PROJEKTA - Zagrebačka županija </w:t>
      </w:r>
      <w:r w:rsidR="00C0059E">
        <w:rPr>
          <w:rFonts w:ascii="Times New Roman" w:hAnsi="Times New Roman" w:cs="Times New Roman"/>
          <w:lang w:eastAsia="en-US"/>
        </w:rPr>
        <w:t>dodjeljuje sredstva školama kojima je osnivač za provedbu projekta E-tehničar kojima sufinancira rad djelatnika škole</w:t>
      </w:r>
      <w:r w:rsidR="007D56A2">
        <w:rPr>
          <w:rFonts w:ascii="Times New Roman" w:hAnsi="Times New Roman" w:cs="Times New Roman"/>
          <w:lang w:eastAsia="en-US"/>
        </w:rPr>
        <w:t xml:space="preserve"> za održavanje opreme. </w:t>
      </w:r>
      <w:r w:rsidRPr="00044751">
        <w:rPr>
          <w:rFonts w:ascii="Times New Roman" w:hAnsi="Times New Roman" w:cs="Times New Roman"/>
          <w:lang w:eastAsia="en-US"/>
        </w:rPr>
        <w:t xml:space="preserve">Sredstva za sufinanciranje rada djelatnika škole planirana su u financijskom planu </w:t>
      </w:r>
      <w:r w:rsidR="00D235E5">
        <w:rPr>
          <w:rFonts w:ascii="Times New Roman" w:hAnsi="Times New Roman" w:cs="Times New Roman"/>
          <w:lang w:eastAsia="en-US"/>
        </w:rPr>
        <w:t xml:space="preserve">i </w:t>
      </w:r>
      <w:r w:rsidRPr="00044751">
        <w:rPr>
          <w:rFonts w:ascii="Times New Roman" w:hAnsi="Times New Roman" w:cs="Times New Roman"/>
          <w:lang w:eastAsia="en-US"/>
        </w:rPr>
        <w:t>za 2024. god</w:t>
      </w:r>
      <w:r w:rsidR="00F862FC">
        <w:rPr>
          <w:rFonts w:ascii="Times New Roman" w:hAnsi="Times New Roman" w:cs="Times New Roman"/>
          <w:lang w:eastAsia="en-US"/>
        </w:rPr>
        <w:t>inu.</w:t>
      </w:r>
    </w:p>
    <w:p w:rsidR="00443A49" w:rsidRPr="00B66005" w:rsidRDefault="00044751" w:rsidP="00DD4B64">
      <w:pPr>
        <w:pStyle w:val="Bezproreda"/>
        <w:jc w:val="both"/>
        <w:rPr>
          <w:lang w:eastAsia="en-US"/>
        </w:rPr>
      </w:pPr>
      <w:r w:rsidRPr="00044751">
        <w:rPr>
          <w:rFonts w:ascii="Times New Roman" w:hAnsi="Times New Roman" w:cs="Times New Roman"/>
          <w:lang w:eastAsia="en-US"/>
        </w:rPr>
        <w:t>POSEBAN CILJ - Poboljšavanje kvalitete izvođenja nastave te opremanje škola sukladno Državnom pedagoškom standardu</w:t>
      </w:r>
      <w:r>
        <w:rPr>
          <w:lang w:eastAsia="en-US"/>
        </w:rPr>
        <w:t>.</w:t>
      </w:r>
      <w:r w:rsidR="00E35C43">
        <w:rPr>
          <w:lang w:eastAsia="en-US"/>
        </w:rPr>
        <w:t xml:space="preserve"> </w:t>
      </w:r>
      <w:r w:rsidR="00E35C43">
        <w:rPr>
          <w:rFonts w:ascii="Times New Roman" w:hAnsi="Times New Roman" w:cs="Times New Roman"/>
        </w:rPr>
        <w:t xml:space="preserve">Pružanje tehničke podrške za korištenje mreže i ostale opreme dobivene u sklopu projekta </w:t>
      </w:r>
      <w:r w:rsidR="00E35C43" w:rsidRPr="00B20CF2">
        <w:rPr>
          <w:rFonts w:ascii="Times New Roman" w:hAnsi="Times New Roman" w:cs="Times New Roman"/>
          <w:i/>
        </w:rPr>
        <w:t>e-Škole</w:t>
      </w:r>
      <w:r w:rsidR="00E35C43">
        <w:rPr>
          <w:rFonts w:ascii="Times New Roman" w:hAnsi="Times New Roman" w:cs="Times New Roman"/>
        </w:rPr>
        <w:t>.</w:t>
      </w:r>
    </w:p>
    <w:p w:rsidR="00C04351" w:rsidRPr="00044751" w:rsidRDefault="00044751" w:rsidP="00C04351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4402AF">
        <w:rPr>
          <w:rFonts w:ascii="Times New Roman" w:hAnsi="Times New Roman" w:cs="Times New Roman"/>
        </w:rPr>
        <w:t xml:space="preserve">POKAZATELJ USPJEŠNOSTI </w:t>
      </w:r>
      <w:r w:rsidR="00F862FC">
        <w:rPr>
          <w:rFonts w:ascii="Times New Roman" w:hAnsi="Times New Roman" w:cs="Times New Roman"/>
        </w:rPr>
        <w:t>–</w:t>
      </w:r>
      <w:r w:rsidR="00E35C43">
        <w:rPr>
          <w:rFonts w:ascii="Times New Roman" w:hAnsi="Times New Roman" w:cs="Times New Roman"/>
        </w:rPr>
        <w:t xml:space="preserve"> Realizacija je u određenoj mjeri odstupa od plana jer ispla</w:t>
      </w:r>
      <w:r w:rsidR="00C04351">
        <w:rPr>
          <w:rFonts w:ascii="Times New Roman" w:hAnsi="Times New Roman" w:cs="Times New Roman"/>
        </w:rPr>
        <w:t xml:space="preserve">ta nije izvršena u ovom periodu - </w:t>
      </w:r>
      <w:r w:rsidR="00C04351">
        <w:rPr>
          <w:rFonts w:ascii="Times New Roman" w:hAnsi="Times New Roman" w:cs="Times New Roman"/>
          <w:lang w:eastAsia="en-US"/>
        </w:rPr>
        <w:t>isplata sredstava po Zaključku planira se početkom sljedeće školske godine.</w:t>
      </w:r>
    </w:p>
    <w:p w:rsidR="007836FF" w:rsidRPr="007836FF" w:rsidRDefault="007836FF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7836FF">
        <w:rPr>
          <w:rFonts w:ascii="Times New Roman" w:hAnsi="Times New Roman" w:cs="Times New Roman"/>
          <w:lang w:eastAsia="en-US"/>
        </w:rPr>
        <w:t xml:space="preserve"> </w:t>
      </w:r>
    </w:p>
    <w:p w:rsidR="007836FF" w:rsidRPr="00ED1BE6" w:rsidRDefault="007836FF" w:rsidP="009A4E27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ED1BE6">
        <w:rPr>
          <w:rFonts w:ascii="Times New Roman" w:hAnsi="Times New Roman" w:cs="Times New Roman"/>
          <w:shd w:val="clear" w:color="auto" w:fill="FFFFFF"/>
        </w:rPr>
        <w:t>KAPITALNO ULAGANJE U SREDNJE ŠKOLSTVO -</w:t>
      </w:r>
      <w:r w:rsidRPr="00ED1BE6">
        <w:rPr>
          <w:rFonts w:ascii="Times New Roman" w:hAnsi="Times New Roman" w:cs="Times New Roman"/>
          <w:lang w:eastAsia="en-US"/>
        </w:rPr>
        <w:t xml:space="preserve"> TEKUĆI PROJEKT T100001 </w:t>
      </w:r>
    </w:p>
    <w:p w:rsidR="007836FF" w:rsidRPr="00ED1BE6" w:rsidRDefault="00852612" w:rsidP="009A4E27">
      <w:pPr>
        <w:pStyle w:val="Bezproreda"/>
        <w:jc w:val="both"/>
        <w:rPr>
          <w:rStyle w:val="whyltd"/>
          <w:rFonts w:ascii="Times New Roman" w:hAnsi="Times New Roman" w:cs="Times New Roman"/>
        </w:rPr>
      </w:pPr>
      <w:r w:rsidRPr="00ED1BE6">
        <w:rPr>
          <w:rFonts w:ascii="Times New Roman" w:hAnsi="Times New Roman" w:cs="Times New Roman"/>
          <w:lang w:eastAsia="en-US"/>
        </w:rPr>
        <w:t xml:space="preserve">OPIS PROJEKTA </w:t>
      </w:r>
      <w:r w:rsidR="007836FF" w:rsidRPr="00ED1BE6">
        <w:rPr>
          <w:rFonts w:ascii="Times New Roman" w:hAnsi="Times New Roman" w:cs="Times New Roman"/>
          <w:lang w:eastAsia="en-US"/>
        </w:rPr>
        <w:t xml:space="preserve">- </w:t>
      </w:r>
      <w:r w:rsidR="007836FF" w:rsidRPr="00ED1BE6">
        <w:rPr>
          <w:rFonts w:ascii="Times New Roman" w:hAnsi="Times New Roman" w:cs="Times New Roman"/>
        </w:rPr>
        <w:t>Postrojenja i oprema</w:t>
      </w:r>
      <w:r w:rsidR="007836FF" w:rsidRPr="00ED1BE6">
        <w:rPr>
          <w:rFonts w:ascii="Times New Roman" w:hAnsi="Times New Roman" w:cs="Times New Roman"/>
          <w:b/>
        </w:rPr>
        <w:t xml:space="preserve"> </w:t>
      </w:r>
      <w:r w:rsidR="007836FF" w:rsidRPr="00ED1BE6">
        <w:rPr>
          <w:rFonts w:ascii="Times New Roman" w:hAnsi="Times New Roman" w:cs="Times New Roman"/>
        </w:rPr>
        <w:t xml:space="preserve">– U tekućem izvještajnom razdoblju utrošen je iznos od 7.234,25 </w:t>
      </w:r>
      <w:r w:rsidR="007836FF" w:rsidRPr="00ED1BE6">
        <w:rPr>
          <w:rStyle w:val="whyltd"/>
          <w:rFonts w:ascii="Times New Roman" w:hAnsi="Times New Roman" w:cs="Times New Roman"/>
        </w:rPr>
        <w:t xml:space="preserve">€ i to iznos od </w:t>
      </w:r>
      <w:r w:rsidR="007836FF" w:rsidRPr="00ED1BE6">
        <w:rPr>
          <w:rFonts w:ascii="Times New Roman" w:hAnsi="Times New Roman" w:cs="Times New Roman"/>
        </w:rPr>
        <w:t xml:space="preserve">549,00 </w:t>
      </w:r>
      <w:r w:rsidR="007836FF" w:rsidRPr="00ED1BE6">
        <w:rPr>
          <w:rStyle w:val="whyltd"/>
          <w:rFonts w:ascii="Times New Roman" w:hAnsi="Times New Roman" w:cs="Times New Roman"/>
        </w:rPr>
        <w:t xml:space="preserve">€ za kupnju laptopa, a iznos </w:t>
      </w:r>
      <w:r w:rsidR="007836FF" w:rsidRPr="00ED1BE6">
        <w:rPr>
          <w:rFonts w:ascii="Times New Roman" w:hAnsi="Times New Roman" w:cs="Times New Roman"/>
        </w:rPr>
        <w:t xml:space="preserve">od 6.685,25 </w:t>
      </w:r>
      <w:r w:rsidR="007836FF" w:rsidRPr="00ED1BE6">
        <w:rPr>
          <w:rStyle w:val="whyltd"/>
          <w:rFonts w:ascii="Times New Roman" w:hAnsi="Times New Roman" w:cs="Times New Roman"/>
        </w:rPr>
        <w:t>€ za izvođenje radova ugradnje sustava tehničke zaštite u poslovnom objektu tj.za video nadzor naše Škole.</w:t>
      </w:r>
    </w:p>
    <w:p w:rsidR="00852612" w:rsidRPr="00ED1BE6" w:rsidRDefault="00852612" w:rsidP="009A4E27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ED1BE6">
        <w:rPr>
          <w:rFonts w:ascii="Times New Roman" w:hAnsi="Times New Roman" w:cs="Times New Roman"/>
          <w:lang w:eastAsia="en-US"/>
        </w:rPr>
        <w:t xml:space="preserve">POSEBAN CILJ - </w:t>
      </w:r>
      <w:r w:rsidR="00C77B87" w:rsidRPr="00ED1BE6">
        <w:rPr>
          <w:rFonts w:ascii="Times New Roman" w:hAnsi="Times New Roman" w:cs="Times New Roman"/>
          <w:lang w:eastAsia="en-US"/>
        </w:rPr>
        <w:t>Opremanje se izvršava sukladno Državnom pedagoškom standardu</w:t>
      </w:r>
      <w:r w:rsidR="00C77B87" w:rsidRPr="00ED1BE6">
        <w:rPr>
          <w:rFonts w:ascii="Times New Roman" w:hAnsi="Times New Roman" w:cs="Times New Roman"/>
        </w:rPr>
        <w:t xml:space="preserve"> i poboljšava </w:t>
      </w:r>
      <w:r w:rsidR="00C77B87" w:rsidRPr="00ED1BE6">
        <w:rPr>
          <w:rFonts w:ascii="Times New Roman" w:hAnsi="Times New Roman" w:cs="Times New Roman"/>
          <w:lang w:eastAsia="en-US"/>
        </w:rPr>
        <w:t>kvalitetu izvođenja nastave u školi.</w:t>
      </w:r>
    </w:p>
    <w:p w:rsidR="00ED1BE6" w:rsidRPr="00ED1BE6" w:rsidRDefault="00852612" w:rsidP="009A4E27">
      <w:pPr>
        <w:pStyle w:val="Bezproreda"/>
        <w:jc w:val="both"/>
        <w:rPr>
          <w:rFonts w:ascii="Times New Roman" w:hAnsi="Times New Roman" w:cs="Times New Roman"/>
          <w:szCs w:val="24"/>
          <w:highlight w:val="yellow"/>
        </w:rPr>
      </w:pPr>
      <w:r w:rsidRPr="00ED1BE6">
        <w:rPr>
          <w:rFonts w:ascii="Times New Roman" w:hAnsi="Times New Roman" w:cs="Times New Roman"/>
        </w:rPr>
        <w:t xml:space="preserve">POKAZATELJ USPJEŠNOSTI – </w:t>
      </w:r>
      <w:r w:rsidR="0044650D">
        <w:rPr>
          <w:rFonts w:ascii="Times New Roman" w:hAnsi="Times New Roman" w:cs="Times New Roman"/>
          <w:szCs w:val="24"/>
        </w:rPr>
        <w:t>R</w:t>
      </w:r>
      <w:r w:rsidR="00ED1BE6" w:rsidRPr="00ED1BE6">
        <w:rPr>
          <w:rFonts w:ascii="Times New Roman" w:hAnsi="Times New Roman" w:cs="Times New Roman"/>
          <w:szCs w:val="24"/>
        </w:rPr>
        <w:t xml:space="preserve">ealizacija je u smislu usvojenosti ishoda procijenjena uspješnom. </w:t>
      </w:r>
    </w:p>
    <w:p w:rsidR="00256D0D" w:rsidRPr="00DC19FC" w:rsidRDefault="00256D0D" w:rsidP="00DC19FC">
      <w:pPr>
        <w:pStyle w:val="Bezproreda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</w:p>
    <w:p w:rsidR="00246028" w:rsidRDefault="00246028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F32D88">
        <w:rPr>
          <w:rFonts w:ascii="Times New Roman" w:hAnsi="Times New Roman" w:cs="Times New Roman"/>
          <w:lang w:eastAsia="en-US"/>
        </w:rPr>
        <w:t xml:space="preserve">PROGRAMI SREDNJIH ŠKOLA IZVAN ŽUPANIJSKOG PRORAČUNA – PROGRAM 1001 </w:t>
      </w:r>
    </w:p>
    <w:p w:rsidR="00226E55" w:rsidRPr="00F32D88" w:rsidRDefault="00226E55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</w:p>
    <w:p w:rsidR="00246028" w:rsidRPr="00F32D88" w:rsidRDefault="00246028" w:rsidP="00DD4B64">
      <w:pPr>
        <w:pStyle w:val="Bezproreda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32D88">
        <w:rPr>
          <w:rFonts w:ascii="Times New Roman" w:hAnsi="Times New Roman" w:cs="Times New Roman"/>
          <w:color w:val="000000"/>
          <w:shd w:val="clear" w:color="auto" w:fill="FFFFFF"/>
        </w:rPr>
        <w:t>RASHODI POSLOVANJA – AKTIVNOST A100001</w:t>
      </w:r>
    </w:p>
    <w:p w:rsidR="00246028" w:rsidRPr="00F32D88" w:rsidRDefault="00F32D88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F32D88">
        <w:rPr>
          <w:rFonts w:ascii="Times New Roman" w:hAnsi="Times New Roman" w:cs="Times New Roman"/>
          <w:lang w:eastAsia="en-US"/>
        </w:rPr>
        <w:t xml:space="preserve">OPIS PROGRAMA - </w:t>
      </w:r>
      <w:r w:rsidR="00246028" w:rsidRPr="00F32D88">
        <w:rPr>
          <w:rFonts w:ascii="Times New Roman" w:hAnsi="Times New Roman" w:cs="Times New Roman"/>
          <w:color w:val="000000"/>
          <w:shd w:val="clear" w:color="auto" w:fill="FFFFFF"/>
        </w:rPr>
        <w:t xml:space="preserve">Sredstva su utrošena za </w:t>
      </w:r>
      <w:r w:rsidR="00246028" w:rsidRPr="00F32D88">
        <w:rPr>
          <w:rFonts w:ascii="Times New Roman" w:hAnsi="Times New Roman" w:cs="Times New Roman"/>
          <w:lang w:eastAsia="en-US"/>
        </w:rPr>
        <w:t xml:space="preserve">materijalne i financijske rashode poslovanja i ostale rashode za zaposlene. Navedeni rashodi se financiraju iz različitih izvora. </w:t>
      </w:r>
    </w:p>
    <w:p w:rsidR="00246028" w:rsidRPr="00F32D88" w:rsidRDefault="00246028" w:rsidP="00DD4B64">
      <w:pPr>
        <w:pStyle w:val="Bezproreda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32D88">
        <w:rPr>
          <w:rFonts w:ascii="Times New Roman" w:hAnsi="Times New Roman" w:cs="Times New Roman"/>
          <w:color w:val="000000"/>
          <w:shd w:val="clear" w:color="auto" w:fill="FFFFFF"/>
        </w:rPr>
        <w:t>Izvor financiranja vlastiti prihodi odnose se na ostvarene prihode u izvještajnom razdoblju koji su utrošeni za materijalne i financijske rashode koji se nisu mogli financirati sredstvima minimalnog</w:t>
      </w:r>
      <w:r w:rsidR="00226E55">
        <w:rPr>
          <w:rFonts w:ascii="Times New Roman" w:hAnsi="Times New Roman" w:cs="Times New Roman"/>
          <w:color w:val="000000"/>
          <w:shd w:val="clear" w:color="auto" w:fill="FFFFFF"/>
        </w:rPr>
        <w:t xml:space="preserve"> standarda u iznosu od 16,59 eura odnosno 0,87</w:t>
      </w:r>
      <w:r w:rsidRPr="00F32D88">
        <w:rPr>
          <w:rFonts w:ascii="Times New Roman" w:hAnsi="Times New Roman" w:cs="Times New Roman"/>
          <w:color w:val="000000"/>
          <w:shd w:val="clear" w:color="auto" w:fill="FFFFFF"/>
        </w:rPr>
        <w:t xml:space="preserve"> %.</w:t>
      </w:r>
    </w:p>
    <w:p w:rsidR="00246028" w:rsidRDefault="00246028" w:rsidP="00DD4B64">
      <w:pPr>
        <w:pStyle w:val="Bezproreda"/>
        <w:jc w:val="both"/>
        <w:rPr>
          <w:rFonts w:ascii="Times New Roman" w:hAnsi="Times New Roman" w:cs="Times New Roman"/>
        </w:rPr>
      </w:pPr>
      <w:r w:rsidRPr="00F32D88">
        <w:rPr>
          <w:rFonts w:ascii="Times New Roman" w:hAnsi="Times New Roman" w:cs="Times New Roman"/>
          <w:color w:val="000000"/>
          <w:shd w:val="clear" w:color="auto" w:fill="FFFFFF"/>
        </w:rPr>
        <w:t xml:space="preserve">Materijalni i ostali rashodi koji se financiraju iz izvora prihodi za posebne namjene odnose na </w:t>
      </w:r>
      <w:r w:rsidR="00CB773E" w:rsidRPr="00F32D88">
        <w:rPr>
          <w:rFonts w:ascii="Times New Roman" w:hAnsi="Times New Roman" w:cs="Times New Roman"/>
        </w:rPr>
        <w:t xml:space="preserve">donacije putničkih agencija za dnevnice profesorima za maturalno putovanje i </w:t>
      </w:r>
      <w:proofErr w:type="spellStart"/>
      <w:r w:rsidR="00CB773E" w:rsidRPr="00F32D88">
        <w:rPr>
          <w:rFonts w:ascii="Times New Roman" w:hAnsi="Times New Roman" w:cs="Times New Roman"/>
        </w:rPr>
        <w:t>izvanučioničku</w:t>
      </w:r>
      <w:proofErr w:type="spellEnd"/>
      <w:r w:rsidR="00CB773E" w:rsidRPr="00F32D88">
        <w:rPr>
          <w:rFonts w:ascii="Times New Roman" w:hAnsi="Times New Roman" w:cs="Times New Roman"/>
        </w:rPr>
        <w:t xml:space="preserve"> nastavu</w:t>
      </w:r>
      <w:r w:rsidR="00CB773E" w:rsidRPr="00F32D8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32D88">
        <w:rPr>
          <w:rFonts w:ascii="Times New Roman" w:hAnsi="Times New Roman" w:cs="Times New Roman"/>
          <w:color w:val="000000"/>
          <w:shd w:val="clear" w:color="auto" w:fill="FFFFFF"/>
        </w:rPr>
        <w:t xml:space="preserve">troškove </w:t>
      </w:r>
      <w:r w:rsidR="00CB773E" w:rsidRPr="00F32D88">
        <w:rPr>
          <w:rFonts w:ascii="Times New Roman" w:hAnsi="Times New Roman" w:cs="Times New Roman"/>
          <w:color w:val="000000"/>
          <w:shd w:val="clear" w:color="auto" w:fill="FFFFFF"/>
        </w:rPr>
        <w:t>z</w:t>
      </w:r>
      <w:r w:rsidRPr="00F32D88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CB773E" w:rsidRPr="00F32D8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B773E" w:rsidRPr="00F32D88">
        <w:rPr>
          <w:rFonts w:ascii="Times New Roman" w:hAnsi="Times New Roman" w:cs="Times New Roman"/>
        </w:rPr>
        <w:t xml:space="preserve">Učenici su zbog popuštanja epidemioloških mjera imali natjecanja, odlaske na </w:t>
      </w:r>
      <w:proofErr w:type="spellStart"/>
      <w:r w:rsidR="00CB773E" w:rsidRPr="00F32D88">
        <w:rPr>
          <w:rFonts w:ascii="Times New Roman" w:hAnsi="Times New Roman" w:cs="Times New Roman"/>
        </w:rPr>
        <w:t>izvanučioničku</w:t>
      </w:r>
      <w:proofErr w:type="spellEnd"/>
      <w:r w:rsidR="00CB773E" w:rsidRPr="00F32D88">
        <w:rPr>
          <w:rFonts w:ascii="Times New Roman" w:hAnsi="Times New Roman" w:cs="Times New Roman"/>
        </w:rPr>
        <w:t xml:space="preserve"> nastavu, te odlaske u kazalište odnosno 36,81</w:t>
      </w:r>
      <w:r w:rsidRPr="00F32D88">
        <w:rPr>
          <w:rFonts w:ascii="Times New Roman" w:hAnsi="Times New Roman" w:cs="Times New Roman"/>
        </w:rPr>
        <w:t xml:space="preserve"> %.</w:t>
      </w:r>
    </w:p>
    <w:p w:rsidR="00F913F0" w:rsidRDefault="00F913F0" w:rsidP="00F913F0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ethodnom</w:t>
      </w:r>
      <w:r w:rsidRPr="006746B3">
        <w:rPr>
          <w:rFonts w:ascii="Times New Roman" w:hAnsi="Times New Roman" w:cs="Times New Roman"/>
        </w:rPr>
        <w:t xml:space="preserve"> izvještajno</w:t>
      </w:r>
      <w:r>
        <w:rPr>
          <w:rFonts w:ascii="Times New Roman" w:hAnsi="Times New Roman" w:cs="Times New Roman"/>
        </w:rPr>
        <w:t>m razdoblju iznos od 536,69</w:t>
      </w:r>
      <w:r w:rsidRPr="005A57A5">
        <w:rPr>
          <w:rFonts w:ascii="Times New Roman" w:hAnsi="Times New Roman" w:cs="Times New Roman"/>
        </w:rPr>
        <w:t xml:space="preserve">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utrošen je za opskrbu menstrualnih higijenskih potrepština gdje je škola posrednik između države (MROSP) i određene kategorije stanovništva te se isti iznos prema Okružnici Ministarstva financija evidentira kao donacija. </w:t>
      </w:r>
    </w:p>
    <w:p w:rsidR="00F913F0" w:rsidRPr="00F32D88" w:rsidRDefault="00F913F0" w:rsidP="00DD4B64">
      <w:pPr>
        <w:pStyle w:val="Bezproreda"/>
        <w:jc w:val="both"/>
        <w:rPr>
          <w:rFonts w:ascii="Times New Roman" w:hAnsi="Times New Roman" w:cs="Times New Roman"/>
        </w:rPr>
      </w:pPr>
      <w:r>
        <w:rPr>
          <w:rStyle w:val="whyltd"/>
          <w:rFonts w:ascii="Times New Roman" w:hAnsi="Times New Roman" w:cs="Times New Roman"/>
        </w:rPr>
        <w:t xml:space="preserve">U tekućem izvještajnom razdoblju iznos od 474,23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utrošen je za opskrbu menstr</w:t>
      </w:r>
      <w:r w:rsidR="00317BED">
        <w:rPr>
          <w:rStyle w:val="whyltd"/>
          <w:rFonts w:ascii="Times New Roman" w:hAnsi="Times New Roman" w:cs="Times New Roman"/>
        </w:rPr>
        <w:t xml:space="preserve">ualnih higijenskih potrepština. </w:t>
      </w:r>
      <w:r>
        <w:rPr>
          <w:rStyle w:val="whyltd"/>
          <w:rFonts w:ascii="Times New Roman" w:hAnsi="Times New Roman" w:cs="Times New Roman"/>
        </w:rPr>
        <w:t>Navedene potrepštine namijenjene su djevojčicama bez dodatnih kriterija kao što je imovinski cenzus.</w:t>
      </w:r>
    </w:p>
    <w:p w:rsidR="00F32D88" w:rsidRDefault="00F32D88" w:rsidP="00DD4B64">
      <w:pPr>
        <w:pStyle w:val="Bezproreda"/>
        <w:jc w:val="both"/>
        <w:rPr>
          <w:rFonts w:ascii="Times New Roman" w:hAnsi="Times New Roman" w:cs="Times New Roman"/>
        </w:rPr>
      </w:pPr>
      <w:r w:rsidRPr="00F32D88">
        <w:rPr>
          <w:rFonts w:ascii="Times New Roman" w:hAnsi="Times New Roman" w:cs="Times New Roman"/>
          <w:bCs/>
          <w:lang w:eastAsia="en-US"/>
        </w:rPr>
        <w:t>POSEBNI CILJEVI - Odgoj i obrazovanje učenika srednjih škola</w:t>
      </w:r>
      <w:r w:rsidRPr="00F32D88">
        <w:rPr>
          <w:rFonts w:ascii="Times New Roman" w:hAnsi="Times New Roman" w:cs="Times New Roman"/>
          <w:lang w:eastAsia="en-US"/>
        </w:rPr>
        <w:t xml:space="preserve"> te stvaranje jednakih uvjeta školovanja  koji zadovoljavaju Državni pedagoški standard srednjoškolskog sustava odgoja i obrazovanja.</w:t>
      </w:r>
      <w:r w:rsidRPr="00F32D88">
        <w:rPr>
          <w:rFonts w:ascii="Times New Roman" w:hAnsi="Times New Roman" w:cs="Times New Roman"/>
        </w:rPr>
        <w:t xml:space="preserve"> </w:t>
      </w:r>
    </w:p>
    <w:p w:rsidR="00246028" w:rsidRDefault="00F32D88" w:rsidP="00FC244A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F32D88">
        <w:rPr>
          <w:rFonts w:ascii="Times New Roman" w:hAnsi="Times New Roman" w:cs="Times New Roman"/>
        </w:rPr>
        <w:t>POKAZATELJ USPJEŠNOSTI –</w:t>
      </w:r>
      <w:r w:rsidRPr="00F32D88">
        <w:rPr>
          <w:rFonts w:ascii="Times New Roman" w:hAnsi="Times New Roman" w:cs="Times New Roman"/>
          <w:lang w:eastAsia="en-US"/>
        </w:rPr>
        <w:t xml:space="preserve"> Ovim programom se financiraju rashodi nužni za realizaciju obrazovnog program. Osiguravaju se sredstva za: materijalne i financijske rashode poslovanja, rashode za zaposlene te rashode za nabavu proizvedene dugotrajne imovine.</w:t>
      </w:r>
    </w:p>
    <w:p w:rsidR="00FC244A" w:rsidRPr="003B3390" w:rsidRDefault="00FC244A" w:rsidP="00FC244A">
      <w:pPr>
        <w:pStyle w:val="Bezproreda"/>
        <w:jc w:val="both"/>
        <w:rPr>
          <w:rFonts w:ascii="Times New Roman" w:hAnsi="Times New Roman" w:cs="Times New Roman"/>
          <w:lang w:eastAsia="en-US"/>
        </w:rPr>
      </w:pPr>
    </w:p>
    <w:p w:rsidR="00246028" w:rsidRPr="00E57125" w:rsidRDefault="00246028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E57125">
        <w:rPr>
          <w:rFonts w:ascii="Times New Roman" w:hAnsi="Times New Roman" w:cs="Times New Roman"/>
          <w:lang w:eastAsia="en-US"/>
        </w:rPr>
        <w:t xml:space="preserve">ADMINISTRATIVNO, TEHNIČKO I STRUČNO OSOBLJE </w:t>
      </w:r>
      <w:r w:rsidRPr="00E57125">
        <w:rPr>
          <w:rFonts w:ascii="Times New Roman" w:hAnsi="Times New Roman" w:cs="Times New Roman"/>
          <w:bCs/>
          <w:lang w:eastAsia="en-US"/>
        </w:rPr>
        <w:t xml:space="preserve">- AKTIVNOST </w:t>
      </w:r>
      <w:r w:rsidRPr="00E57125">
        <w:rPr>
          <w:rFonts w:ascii="Times New Roman" w:hAnsi="Times New Roman" w:cs="Times New Roman"/>
          <w:lang w:eastAsia="en-US"/>
        </w:rPr>
        <w:t xml:space="preserve">A100002 </w:t>
      </w:r>
    </w:p>
    <w:p w:rsidR="00246028" w:rsidRPr="00B41FD4" w:rsidRDefault="00E57125" w:rsidP="00A45C01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B41FD4">
        <w:rPr>
          <w:rFonts w:ascii="Times New Roman" w:hAnsi="Times New Roman" w:cs="Times New Roman"/>
          <w:lang w:eastAsia="en-US"/>
        </w:rPr>
        <w:t xml:space="preserve">OPIS PROGRAMA - </w:t>
      </w:r>
      <w:r w:rsidR="00246028" w:rsidRPr="00B41FD4">
        <w:rPr>
          <w:rFonts w:ascii="Times New Roman" w:hAnsi="Times New Roman" w:cs="Times New Roman"/>
          <w:lang w:eastAsia="en-US"/>
        </w:rPr>
        <w:t>Ovom aktivnošću planirano je financiranje plaća zaposlenika, doprinosa za zdravstveno i ostalih rashoda za zaposlene. Izvor financiranja su pomoći a odnose se na sredstva Ministarstva znanosti, obrazovanja i mladih koja su utrošena u izvještajnom razdoblju</w:t>
      </w:r>
      <w:r w:rsidR="00CB773E" w:rsidRPr="00B41FD4">
        <w:rPr>
          <w:rFonts w:ascii="Times New Roman" w:hAnsi="Times New Roman" w:cs="Times New Roman"/>
          <w:lang w:eastAsia="en-US"/>
        </w:rPr>
        <w:t xml:space="preserve"> u iznosu od 633.240,65 </w:t>
      </w:r>
      <w:r w:rsidR="00FD3628" w:rsidRPr="00B41FD4">
        <w:rPr>
          <w:rStyle w:val="whyltd"/>
          <w:rFonts w:ascii="Times New Roman" w:hAnsi="Times New Roman" w:cs="Times New Roman"/>
        </w:rPr>
        <w:t xml:space="preserve">€ </w:t>
      </w:r>
      <w:r w:rsidR="00CB773E" w:rsidRPr="00B41FD4">
        <w:rPr>
          <w:rFonts w:ascii="Times New Roman" w:hAnsi="Times New Roman" w:cs="Times New Roman"/>
          <w:lang w:eastAsia="en-US"/>
        </w:rPr>
        <w:t>odnosno 57,23</w:t>
      </w:r>
      <w:r w:rsidR="00246028" w:rsidRPr="00B41FD4">
        <w:rPr>
          <w:rFonts w:ascii="Times New Roman" w:hAnsi="Times New Roman" w:cs="Times New Roman"/>
          <w:lang w:eastAsia="en-US"/>
        </w:rPr>
        <w:t xml:space="preserve"> % za plaće, ostale rashode za zaposlene, doprinose te materijalne rashode za troškove sudskih sporova, intelektualne i osobne usluge, pristojbe i naknade te financijske rashode za troškove zateznih kamata.</w:t>
      </w:r>
    </w:p>
    <w:p w:rsidR="00B41FD4" w:rsidRPr="00B41FD4" w:rsidRDefault="00E57125" w:rsidP="00A45C01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B41FD4">
        <w:rPr>
          <w:rFonts w:ascii="Times New Roman" w:hAnsi="Times New Roman" w:cs="Times New Roman"/>
          <w:bCs/>
          <w:lang w:eastAsia="en-US"/>
        </w:rPr>
        <w:t>POSEBNI CILJEVI -</w:t>
      </w:r>
      <w:r w:rsidR="00B41FD4" w:rsidRPr="00B41FD4">
        <w:rPr>
          <w:rFonts w:ascii="Times New Roman" w:hAnsi="Times New Roman" w:cs="Times New Roman"/>
          <w:lang w:eastAsia="en-US"/>
        </w:rPr>
        <w:t xml:space="preserve"> </w:t>
      </w:r>
      <w:r w:rsidR="00B41FD4" w:rsidRPr="00B41FD4">
        <w:rPr>
          <w:rFonts w:ascii="Times New Roman" w:hAnsi="Times New Roman" w:cs="Times New Roman"/>
          <w:lang w:eastAsia="en-US"/>
        </w:rPr>
        <w:t>Učinkovita odgojno obrazovna ustanova, efikasna i pravovremena provedba nastavnog programa te osiguranje brze i učinkovite podrške učenicima.</w:t>
      </w:r>
    </w:p>
    <w:p w:rsidR="00CA7206" w:rsidRPr="00CA7206" w:rsidRDefault="00E57125" w:rsidP="00A45C01">
      <w:pPr>
        <w:pStyle w:val="Bezproreda"/>
        <w:jc w:val="both"/>
        <w:rPr>
          <w:rFonts w:ascii="Times New Roman" w:hAnsi="Times New Roman" w:cs="Times New Roman"/>
        </w:rPr>
      </w:pPr>
      <w:r w:rsidRPr="00CA7206">
        <w:rPr>
          <w:rFonts w:ascii="Times New Roman" w:hAnsi="Times New Roman" w:cs="Times New Roman"/>
        </w:rPr>
        <w:t>POKAZATELJ USPJEŠNOSTI –</w:t>
      </w:r>
      <w:r w:rsidR="00B4644E" w:rsidRPr="00CA7206">
        <w:rPr>
          <w:rFonts w:ascii="Times New Roman" w:hAnsi="Times New Roman" w:cs="Times New Roman"/>
        </w:rPr>
        <w:t xml:space="preserve"> Cilj je osigurati najbolje moguće uvjete za rada svim djelatnicima uz uvažavanje i postojećih prostornih, materijalnih i drugih uvjeta</w:t>
      </w:r>
      <w:r w:rsidR="00CA7206" w:rsidRPr="00CA7206">
        <w:rPr>
          <w:rFonts w:ascii="Times New Roman" w:hAnsi="Times New Roman" w:cs="Times New Roman"/>
        </w:rPr>
        <w:t xml:space="preserve"> </w:t>
      </w:r>
      <w:r w:rsidR="0036699C">
        <w:rPr>
          <w:rFonts w:ascii="Times New Roman" w:hAnsi="Times New Roman" w:cs="Times New Roman"/>
        </w:rPr>
        <w:t>financirano</w:t>
      </w:r>
      <w:r w:rsidR="00CA7206" w:rsidRPr="00CA7206">
        <w:rPr>
          <w:rFonts w:ascii="Times New Roman" w:hAnsi="Times New Roman" w:cs="Times New Roman"/>
        </w:rPr>
        <w:t xml:space="preserve"> primarno sredstvima MZO-a.</w:t>
      </w:r>
    </w:p>
    <w:p w:rsidR="00246028" w:rsidRPr="003B3390" w:rsidRDefault="00246028" w:rsidP="00DD4B64">
      <w:pPr>
        <w:jc w:val="both"/>
        <w:rPr>
          <w:rFonts w:ascii="Times New Roman" w:hAnsi="Times New Roman" w:cs="Times New Roman"/>
          <w:b/>
          <w:bCs/>
        </w:rPr>
      </w:pPr>
    </w:p>
    <w:p w:rsidR="00246028" w:rsidRPr="00C75D7B" w:rsidRDefault="00246028" w:rsidP="00DD4B64">
      <w:pPr>
        <w:pStyle w:val="Bezproreda"/>
        <w:jc w:val="both"/>
        <w:rPr>
          <w:rFonts w:ascii="Times New Roman" w:hAnsi="Times New Roman" w:cs="Times New Roman"/>
        </w:rPr>
      </w:pPr>
      <w:r w:rsidRPr="00C75D7B">
        <w:rPr>
          <w:rFonts w:ascii="Times New Roman" w:hAnsi="Times New Roman" w:cs="Times New Roman"/>
        </w:rPr>
        <w:lastRenderedPageBreak/>
        <w:t xml:space="preserve">ŠKOLSKA SPORTSKA DRUŠTVA – TEKUĆI PROJEKT T100022 </w:t>
      </w:r>
    </w:p>
    <w:p w:rsidR="00246028" w:rsidRPr="00C36434" w:rsidRDefault="0012410B" w:rsidP="00DD4B64">
      <w:pPr>
        <w:pStyle w:val="Bezproreda"/>
        <w:jc w:val="both"/>
        <w:rPr>
          <w:rFonts w:ascii="Times New Roman" w:hAnsi="Times New Roman" w:cs="Times New Roman"/>
          <w:shd w:val="clear" w:color="auto" w:fill="FFFFFF"/>
        </w:rPr>
      </w:pPr>
      <w:r w:rsidRPr="00C75D7B">
        <w:rPr>
          <w:rFonts w:ascii="Times New Roman" w:hAnsi="Times New Roman" w:cs="Times New Roman"/>
          <w:lang w:eastAsia="en-US"/>
        </w:rPr>
        <w:t xml:space="preserve">OPIS PROGRAMA - </w:t>
      </w:r>
      <w:r w:rsidR="00246028" w:rsidRPr="00C75D7B">
        <w:rPr>
          <w:rFonts w:ascii="Times New Roman" w:hAnsi="Times New Roman" w:cs="Times New Roman"/>
          <w:lang w:eastAsia="en-US"/>
        </w:rPr>
        <w:t>Školska sportska društva osnivaju se radi provođenja izvannastavnih školskih sportskih aktivnosti učenika te sudjelovanja u programima školskih sportskih saveza, odnosno Hrvatskog školskog sportskog saveza. U izvještajno</w:t>
      </w:r>
      <w:r w:rsidR="00C36434">
        <w:rPr>
          <w:rFonts w:ascii="Times New Roman" w:hAnsi="Times New Roman" w:cs="Times New Roman"/>
          <w:lang w:eastAsia="en-US"/>
        </w:rPr>
        <w:t>m razdoblju utrošeno</w:t>
      </w:r>
      <w:r w:rsidR="00FD3628">
        <w:rPr>
          <w:rFonts w:ascii="Times New Roman" w:hAnsi="Times New Roman" w:cs="Times New Roman"/>
          <w:lang w:eastAsia="en-US"/>
        </w:rPr>
        <w:t xml:space="preserve"> je 284,83 </w:t>
      </w:r>
      <w:r w:rsidR="00FD3628" w:rsidRPr="005A57A5">
        <w:rPr>
          <w:rStyle w:val="whyltd"/>
          <w:rFonts w:ascii="Times New Roman" w:hAnsi="Times New Roman" w:cs="Times New Roman"/>
        </w:rPr>
        <w:t>€</w:t>
      </w:r>
      <w:r w:rsidR="00FD3628">
        <w:rPr>
          <w:rStyle w:val="whyltd"/>
          <w:rFonts w:ascii="Times New Roman" w:hAnsi="Times New Roman" w:cs="Times New Roman"/>
        </w:rPr>
        <w:t xml:space="preserve"> </w:t>
      </w:r>
      <w:r w:rsidR="00246028" w:rsidRPr="00C75D7B">
        <w:rPr>
          <w:rFonts w:ascii="Times New Roman" w:hAnsi="Times New Roman" w:cs="Times New Roman"/>
          <w:lang w:eastAsia="en-US"/>
        </w:rPr>
        <w:t xml:space="preserve"> </w:t>
      </w:r>
      <w:r w:rsidR="00C36434" w:rsidRPr="004402AF">
        <w:rPr>
          <w:rFonts w:ascii="Times New Roman" w:hAnsi="Times New Roman" w:cs="Times New Roman"/>
          <w:shd w:val="clear" w:color="auto" w:fill="FFFFFF"/>
        </w:rPr>
        <w:t xml:space="preserve">odnosno </w:t>
      </w:r>
      <w:r w:rsidR="00C36434">
        <w:rPr>
          <w:rFonts w:ascii="Times New Roman" w:hAnsi="Times New Roman" w:cs="Times New Roman"/>
          <w:shd w:val="clear" w:color="auto" w:fill="FFFFFF"/>
        </w:rPr>
        <w:t>94,94</w:t>
      </w:r>
      <w:r w:rsidR="00C36434" w:rsidRPr="004402AF">
        <w:rPr>
          <w:rFonts w:ascii="Times New Roman" w:hAnsi="Times New Roman" w:cs="Times New Roman"/>
          <w:shd w:val="clear" w:color="auto" w:fill="FFFFFF"/>
        </w:rPr>
        <w:t xml:space="preserve"> %</w:t>
      </w:r>
      <w:r w:rsidR="00C36434" w:rsidRPr="004402AF">
        <w:rPr>
          <w:rFonts w:ascii="Times New Roman" w:hAnsi="Times New Roman" w:cs="Times New Roman"/>
        </w:rPr>
        <w:t xml:space="preserve"> u odnosu na f</w:t>
      </w:r>
      <w:r w:rsidR="00C36434">
        <w:rPr>
          <w:rFonts w:ascii="Times New Roman" w:hAnsi="Times New Roman" w:cs="Times New Roman"/>
        </w:rPr>
        <w:t xml:space="preserve">inancijski plan za 2024. godinu </w:t>
      </w:r>
      <w:r w:rsidR="00246028" w:rsidRPr="00C75D7B">
        <w:rPr>
          <w:rFonts w:ascii="Times New Roman" w:hAnsi="Times New Roman" w:cs="Times New Roman"/>
        </w:rPr>
        <w:t>tekućih donacija Županijskog školskog športskog saveza Zagrebačke županije za rad ŠSD</w:t>
      </w:r>
      <w:r w:rsidR="00C75D7B" w:rsidRPr="00C75D7B">
        <w:rPr>
          <w:rFonts w:ascii="Times New Roman" w:hAnsi="Times New Roman" w:cs="Times New Roman"/>
        </w:rPr>
        <w:t xml:space="preserve"> Mladen </w:t>
      </w:r>
      <w:proofErr w:type="spellStart"/>
      <w:r w:rsidR="00C75D7B" w:rsidRPr="00C75D7B">
        <w:rPr>
          <w:rFonts w:ascii="Times New Roman" w:hAnsi="Times New Roman" w:cs="Times New Roman"/>
        </w:rPr>
        <w:t>Dananić</w:t>
      </w:r>
      <w:proofErr w:type="spellEnd"/>
      <w:r w:rsidR="00C75D7B" w:rsidRPr="00C75D7B">
        <w:rPr>
          <w:rFonts w:ascii="Times New Roman" w:hAnsi="Times New Roman" w:cs="Times New Roman"/>
        </w:rPr>
        <w:t>.</w:t>
      </w:r>
      <w:r w:rsidR="00246028" w:rsidRPr="00C75D7B">
        <w:rPr>
          <w:rFonts w:ascii="Times New Roman" w:hAnsi="Times New Roman" w:cs="Times New Roman"/>
        </w:rPr>
        <w:t>.</w:t>
      </w:r>
    </w:p>
    <w:p w:rsidR="00C75D7B" w:rsidRPr="00F343D0" w:rsidRDefault="0012410B" w:rsidP="00F343D0">
      <w:pPr>
        <w:pStyle w:val="Bezproreda"/>
        <w:jc w:val="both"/>
        <w:rPr>
          <w:rFonts w:ascii="Times New Roman" w:hAnsi="Times New Roman" w:cs="Times New Roman"/>
        </w:rPr>
      </w:pPr>
      <w:r w:rsidRPr="00F343D0">
        <w:rPr>
          <w:rFonts w:ascii="Times New Roman" w:hAnsi="Times New Roman" w:cs="Times New Roman"/>
          <w:lang w:eastAsia="en-US"/>
        </w:rPr>
        <w:t>POSEBNI CILJEVI -</w:t>
      </w:r>
      <w:r w:rsidR="00C75D7B" w:rsidRPr="00F343D0">
        <w:rPr>
          <w:rFonts w:ascii="Times New Roman" w:hAnsi="Times New Roman" w:cs="Times New Roman"/>
          <w:lang w:eastAsia="en-US"/>
        </w:rPr>
        <w:t xml:space="preserve"> Sustavno planiranje, organiziranje i provedba sportskih aktivnosti za učenike kao dio izvannastavnih sadržaja škole</w:t>
      </w:r>
      <w:r w:rsidR="00C75D7B" w:rsidRPr="00F343D0">
        <w:rPr>
          <w:rFonts w:ascii="Times New Roman" w:hAnsi="Times New Roman" w:cs="Times New Roman"/>
        </w:rPr>
        <w:t xml:space="preserve"> te </w:t>
      </w:r>
      <w:r w:rsidR="00C75D7B" w:rsidRPr="00F343D0">
        <w:rPr>
          <w:rFonts w:ascii="Times New Roman" w:hAnsi="Times New Roman" w:cs="Times New Roman"/>
          <w:lang w:eastAsia="en-US"/>
        </w:rPr>
        <w:t>uključivanje što većeg broja učenika u izvannastavne sportske aktivnosti.</w:t>
      </w:r>
    </w:p>
    <w:p w:rsidR="00D27737" w:rsidRDefault="0012410B" w:rsidP="007B5B79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F343D0">
        <w:rPr>
          <w:rFonts w:ascii="Times New Roman" w:hAnsi="Times New Roman" w:cs="Times New Roman"/>
        </w:rPr>
        <w:t>POKAZATELJ USPJEŠNOSTI –</w:t>
      </w:r>
      <w:r w:rsidR="00D80651">
        <w:rPr>
          <w:rFonts w:ascii="Times New Roman" w:hAnsi="Times New Roman" w:cs="Times New Roman"/>
          <w:lang w:eastAsia="en-US"/>
        </w:rPr>
        <w:t xml:space="preserve"> </w:t>
      </w:r>
      <w:r w:rsidR="008C3EF9" w:rsidRPr="008C3EF9">
        <w:rPr>
          <w:rFonts w:ascii="Times New Roman" w:hAnsi="Times New Roman" w:cs="Times New Roman"/>
          <w:bCs/>
        </w:rPr>
        <w:t>Učenici su sudjelovali na sportskim natjecanjima na kojima su postigli dobre rezultate</w:t>
      </w:r>
      <w:r w:rsidR="00D80651">
        <w:rPr>
          <w:rFonts w:ascii="Times New Roman" w:hAnsi="Times New Roman" w:cs="Times New Roman"/>
          <w:bCs/>
        </w:rPr>
        <w:t xml:space="preserve"> </w:t>
      </w:r>
      <w:r w:rsidR="00D80651">
        <w:rPr>
          <w:rFonts w:ascii="Times New Roman" w:hAnsi="Times New Roman" w:cs="Times New Roman"/>
          <w:lang w:eastAsia="en-US"/>
        </w:rPr>
        <w:t>i stje</w:t>
      </w:r>
      <w:r w:rsidR="00D80651">
        <w:rPr>
          <w:rFonts w:ascii="Times New Roman" w:hAnsi="Times New Roman" w:cs="Times New Roman"/>
          <w:lang w:eastAsia="en-US"/>
        </w:rPr>
        <w:t>cali</w:t>
      </w:r>
      <w:r w:rsidR="00D80651">
        <w:rPr>
          <w:rFonts w:ascii="Times New Roman" w:hAnsi="Times New Roman" w:cs="Times New Roman"/>
          <w:lang w:eastAsia="en-US"/>
        </w:rPr>
        <w:t xml:space="preserve"> nezaboravnih iskustava.</w:t>
      </w:r>
      <w:r w:rsidR="00D80651" w:rsidRPr="00D80651">
        <w:rPr>
          <w:rFonts w:ascii="Times New Roman" w:hAnsi="Times New Roman" w:cs="Times New Roman"/>
          <w:lang w:eastAsia="en-US"/>
        </w:rPr>
        <w:t xml:space="preserve"> </w:t>
      </w:r>
    </w:p>
    <w:p w:rsidR="007B5B79" w:rsidRPr="007B5B79" w:rsidRDefault="007B5B79" w:rsidP="007B5B79">
      <w:pPr>
        <w:pStyle w:val="Bezproreda"/>
        <w:jc w:val="both"/>
        <w:rPr>
          <w:rFonts w:ascii="Times New Roman" w:hAnsi="Times New Roman" w:cs="Times New Roman"/>
          <w:lang w:eastAsia="en-US"/>
        </w:rPr>
      </w:pPr>
    </w:p>
    <w:p w:rsidR="00D27737" w:rsidRPr="00D27737" w:rsidRDefault="00D27737" w:rsidP="00DD4B64">
      <w:pPr>
        <w:pStyle w:val="Bezproreda"/>
        <w:jc w:val="both"/>
        <w:rPr>
          <w:rFonts w:ascii="Times New Roman" w:eastAsia="Calibri" w:hAnsi="Times New Roman" w:cs="Times New Roman"/>
        </w:rPr>
      </w:pPr>
      <w:r w:rsidRPr="00D27737">
        <w:rPr>
          <w:rFonts w:ascii="Times New Roman" w:eastAsia="Calibri" w:hAnsi="Times New Roman" w:cs="Times New Roman"/>
        </w:rPr>
        <w:t>NABAVA UDŽBENIKA ZA UČENIKE – TEKUĆI PROJEKT T100019</w:t>
      </w:r>
    </w:p>
    <w:p w:rsidR="003672FE" w:rsidRPr="00D947C8" w:rsidRDefault="00D27737" w:rsidP="003672FE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D27737">
        <w:rPr>
          <w:rFonts w:ascii="Times New Roman" w:eastAsia="Calibri" w:hAnsi="Times New Roman" w:cs="Times New Roman"/>
        </w:rPr>
        <w:t xml:space="preserve">OPIS PROJEKTA </w:t>
      </w:r>
      <w:r w:rsidRPr="00D947C8">
        <w:rPr>
          <w:rFonts w:ascii="Times New Roman" w:eastAsia="Calibri" w:hAnsi="Times New Roman" w:cs="Times New Roman"/>
        </w:rPr>
        <w:t xml:space="preserve">- </w:t>
      </w:r>
      <w:r w:rsidR="003672FE" w:rsidRPr="00D947C8">
        <w:rPr>
          <w:rFonts w:ascii="Times New Roman" w:hAnsi="Times New Roman" w:cs="Times New Roman"/>
          <w:lang w:eastAsia="en-US"/>
        </w:rPr>
        <w:t xml:space="preserve">Ovaj je projekt prvi puta proveden u suradnji s Gradom Sveti Ivan Zelina za potrebe šk. god. 2018./2019., kada su udžbenike i druge obrazovne materijale o trošku Grada Svetog Ivana Zeline dobili svi učenici koji su te godine upisali prvi razred naše škole, a ne dolaze s područja Grada Zagreba. Svake školske godine dodavala se po još jedna generacija učenika te počevši od šk. god. 2021./2022. udžbenike i druge obrazovne materijale dobivaju svi učenici naše škole, osim onih koji dolaze s područja Grada Zagreba, bez obzira na to imaju li prebivalište na području Grada Svetog Ivana Zeline ili ne. </w:t>
      </w:r>
    </w:p>
    <w:p w:rsidR="00D27737" w:rsidRPr="00D27737" w:rsidRDefault="00D27737" w:rsidP="00DD4B64">
      <w:pPr>
        <w:pStyle w:val="Bezproreda"/>
        <w:jc w:val="both"/>
        <w:rPr>
          <w:rFonts w:ascii="Times New Roman" w:eastAsia="Calibri" w:hAnsi="Times New Roman" w:cs="Times New Roman"/>
        </w:rPr>
      </w:pPr>
      <w:r w:rsidRPr="003672FE">
        <w:rPr>
          <w:rFonts w:ascii="Times New Roman" w:eastAsia="Calibri" w:hAnsi="Times New Roman" w:cs="Times New Roman"/>
          <w:b/>
        </w:rPr>
        <w:t>Nabava u izvještajnom razdoblju nije realizirana te će biti izvršena do kraja 2024. godine</w:t>
      </w:r>
      <w:r w:rsidRPr="00D27737">
        <w:rPr>
          <w:rFonts w:ascii="Times New Roman" w:eastAsia="Calibri" w:hAnsi="Times New Roman" w:cs="Times New Roman"/>
        </w:rPr>
        <w:t>.</w:t>
      </w:r>
    </w:p>
    <w:p w:rsidR="00D27737" w:rsidRPr="00D27737" w:rsidRDefault="00D27737" w:rsidP="00DD4B64">
      <w:pPr>
        <w:pStyle w:val="Bezproreda"/>
        <w:jc w:val="both"/>
        <w:rPr>
          <w:rFonts w:ascii="Times New Roman" w:hAnsi="Times New Roman" w:cs="Times New Roman"/>
          <w:b/>
        </w:rPr>
      </w:pPr>
      <w:r w:rsidRPr="00D27737">
        <w:rPr>
          <w:rFonts w:ascii="Times New Roman" w:hAnsi="Times New Roman" w:cs="Times New Roman"/>
        </w:rPr>
        <w:t>POSEBAN CILJ - Unaprjeđenje učeničkog standarda</w:t>
      </w:r>
      <w:r w:rsidR="00DF46E2" w:rsidRPr="00DF46E2">
        <w:rPr>
          <w:rFonts w:ascii="Times New Roman" w:hAnsi="Times New Roman" w:cs="Times New Roman"/>
          <w:lang w:eastAsia="en-US"/>
        </w:rPr>
        <w:t xml:space="preserve"> </w:t>
      </w:r>
      <w:r w:rsidR="00DF46E2" w:rsidRPr="00D947C8">
        <w:rPr>
          <w:rFonts w:ascii="Times New Roman" w:hAnsi="Times New Roman" w:cs="Times New Roman"/>
          <w:lang w:eastAsia="en-US"/>
        </w:rPr>
        <w:t>Osnovni je cilj udžbenicima i drugim obrazovnim materijalima koji su besplatni za roditelje motivirati učenike osnovnih škola da upišu programe naše škole</w:t>
      </w:r>
      <w:r w:rsidR="00C93F88">
        <w:rPr>
          <w:rFonts w:ascii="Times New Roman" w:hAnsi="Times New Roman" w:cs="Times New Roman"/>
          <w:lang w:eastAsia="en-US"/>
        </w:rPr>
        <w:t>.</w:t>
      </w:r>
    </w:p>
    <w:p w:rsidR="00D27737" w:rsidRPr="00D27737" w:rsidRDefault="00D27737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D27737">
        <w:rPr>
          <w:rFonts w:ascii="Times New Roman" w:hAnsi="Times New Roman" w:cs="Times New Roman"/>
        </w:rPr>
        <w:t>POKAZATELJ USPJEŠNOSTI –</w:t>
      </w:r>
      <w:r w:rsidR="00C93F88">
        <w:rPr>
          <w:rFonts w:ascii="Times New Roman" w:hAnsi="Times New Roman" w:cs="Times New Roman"/>
        </w:rPr>
        <w:t xml:space="preserve"> </w:t>
      </w:r>
      <w:r w:rsidR="00C93F88" w:rsidRPr="00D27737">
        <w:rPr>
          <w:rFonts w:ascii="Times New Roman" w:hAnsi="Times New Roman" w:cs="Times New Roman"/>
        </w:rPr>
        <w:t>Unaprjeđenje učeničkog standarda</w:t>
      </w:r>
    </w:p>
    <w:p w:rsidR="00D27737" w:rsidRDefault="00D27737" w:rsidP="00DD4B64">
      <w:pPr>
        <w:jc w:val="both"/>
      </w:pPr>
    </w:p>
    <w:p w:rsidR="00D27737" w:rsidRPr="00D27737" w:rsidRDefault="00D27737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D27737">
        <w:rPr>
          <w:rFonts w:ascii="Times New Roman" w:hAnsi="Times New Roman" w:cs="Times New Roman"/>
          <w:lang w:eastAsia="en-US"/>
        </w:rPr>
        <w:t>REGIONALNI CENTAR KOMPETENTNOSTI U STRUKOVNOM OBRAZOVANJU U STROJARSTVU</w:t>
      </w:r>
      <w:r w:rsidR="00591FA4">
        <w:rPr>
          <w:rFonts w:ascii="Times New Roman" w:hAnsi="Times New Roman" w:cs="Times New Roman"/>
          <w:lang w:eastAsia="en-US"/>
        </w:rPr>
        <w:t xml:space="preserve"> </w:t>
      </w:r>
      <w:r w:rsidRPr="00D27737">
        <w:rPr>
          <w:rFonts w:ascii="Times New Roman" w:hAnsi="Times New Roman" w:cs="Times New Roman"/>
          <w:lang w:eastAsia="en-US"/>
        </w:rPr>
        <w:t xml:space="preserve">- INDUSTRIJA 4.0 </w:t>
      </w:r>
      <w:r w:rsidRPr="00D27737">
        <w:rPr>
          <w:rFonts w:ascii="Times New Roman" w:hAnsi="Times New Roman" w:cs="Times New Roman"/>
          <w:bCs/>
          <w:lang w:eastAsia="en-US"/>
        </w:rPr>
        <w:t xml:space="preserve">– TEKUĆI PROJEKT </w:t>
      </w:r>
      <w:r w:rsidRPr="00D27737">
        <w:rPr>
          <w:rFonts w:ascii="Times New Roman" w:hAnsi="Times New Roman" w:cs="Times New Roman"/>
          <w:lang w:eastAsia="en-US"/>
        </w:rPr>
        <w:t xml:space="preserve">T100021 </w:t>
      </w:r>
    </w:p>
    <w:p w:rsidR="00D27737" w:rsidRPr="00D27737" w:rsidRDefault="00D27737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D27737">
        <w:rPr>
          <w:rFonts w:ascii="Times New Roman" w:hAnsi="Times New Roman" w:cs="Times New Roman"/>
          <w:lang w:eastAsia="en-US"/>
        </w:rPr>
        <w:t xml:space="preserve">OPIS PROJEKTA – Integralni projekt kojeg kao prijavitelj provodi Srednja strukovna škola Velika Gorica, a koji se financira iz različitih izvora. Projekt je usmjeren na sve nastavnike koji rade u programima strojarskih zanimanja kao i učenicima koji se obrazuju u tim zanimanjima s učinkom na stručno usavršavanje odgojno-obrazovnih djelatnika, poboljšanje kvalitete izvođenja nastave u strukovnim zanimanjima a rezultat toga ga je sudjelovanje svih nastavnika i učenika strojarskih zanimanja te promocija istih. </w:t>
      </w:r>
    </w:p>
    <w:p w:rsidR="00D27737" w:rsidRPr="00D27737" w:rsidRDefault="00D27737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D27737">
        <w:rPr>
          <w:rFonts w:ascii="Times New Roman" w:hAnsi="Times New Roman" w:cs="Times New Roman"/>
          <w:lang w:eastAsia="en-US"/>
        </w:rPr>
        <w:t>U izvještajnom razdoblju sredstva su utrošena za intelektualne i os</w:t>
      </w:r>
      <w:r w:rsidR="003672FE">
        <w:rPr>
          <w:rFonts w:ascii="Times New Roman" w:hAnsi="Times New Roman" w:cs="Times New Roman"/>
          <w:lang w:eastAsia="en-US"/>
        </w:rPr>
        <w:t>obne usluge u iznosu od 4.600,00</w:t>
      </w:r>
      <w:r w:rsidRPr="00D27737">
        <w:rPr>
          <w:rFonts w:ascii="Times New Roman" w:hAnsi="Times New Roman" w:cs="Times New Roman"/>
          <w:lang w:eastAsia="en-US"/>
        </w:rPr>
        <w:t xml:space="preserve"> eura te za pokriće troškova putnih naloga iz 2023. godine i za n</w:t>
      </w:r>
      <w:r w:rsidR="003672FE">
        <w:rPr>
          <w:rFonts w:ascii="Times New Roman" w:hAnsi="Times New Roman" w:cs="Times New Roman"/>
          <w:lang w:eastAsia="en-US"/>
        </w:rPr>
        <w:t>abavu potrebne opreme - laptop u iznosu od 549</w:t>
      </w:r>
      <w:r w:rsidR="00C3593B">
        <w:rPr>
          <w:rFonts w:ascii="Times New Roman" w:hAnsi="Times New Roman" w:cs="Times New Roman"/>
          <w:lang w:eastAsia="en-US"/>
        </w:rPr>
        <w:t xml:space="preserve">,00 </w:t>
      </w:r>
      <w:r w:rsidR="00C3593B" w:rsidRPr="005A57A5">
        <w:rPr>
          <w:rStyle w:val="whyltd"/>
          <w:rFonts w:ascii="Times New Roman" w:hAnsi="Times New Roman" w:cs="Times New Roman"/>
        </w:rPr>
        <w:t>€</w:t>
      </w:r>
      <w:r w:rsidRPr="00D27737">
        <w:rPr>
          <w:rFonts w:ascii="Times New Roman" w:hAnsi="Times New Roman" w:cs="Times New Roman"/>
          <w:lang w:eastAsia="en-US"/>
        </w:rPr>
        <w:t>.</w:t>
      </w:r>
    </w:p>
    <w:p w:rsidR="00D27737" w:rsidRPr="00D27737" w:rsidRDefault="00D27737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D27737">
        <w:rPr>
          <w:rFonts w:ascii="Times New Roman" w:hAnsi="Times New Roman" w:cs="Times New Roman"/>
          <w:lang w:eastAsia="en-US"/>
        </w:rPr>
        <w:t xml:space="preserve">POSEBNI CILJEVI - Cilj projekta je uspostava Regionalnog centara kompetentnosti u strukovnom obrazovanju u strojarstvu – Industrija 4.0 povezanog sa tržištem rada, koji će sa svojom opremljenošću i stručnim kadrovima kao nositelj kvalitetnog strukovnog obrazovanja i osposobljavanja omogućiti učenje temeljeno na radu. </w:t>
      </w:r>
    </w:p>
    <w:p w:rsidR="00E86489" w:rsidRPr="00D27737" w:rsidRDefault="00D27737" w:rsidP="00E86489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D27737">
        <w:rPr>
          <w:rFonts w:ascii="Times New Roman" w:hAnsi="Times New Roman" w:cs="Times New Roman"/>
        </w:rPr>
        <w:t>POKAZATELJ USPJEŠNOSTI –</w:t>
      </w:r>
      <w:r w:rsidR="00E86489" w:rsidRPr="00E86489">
        <w:rPr>
          <w:rFonts w:ascii="Times New Roman" w:hAnsi="Times New Roman" w:cs="Times New Roman"/>
          <w:lang w:eastAsia="en-US"/>
        </w:rPr>
        <w:t xml:space="preserve"> </w:t>
      </w:r>
      <w:r w:rsidR="00E86489">
        <w:rPr>
          <w:rFonts w:ascii="Times New Roman" w:hAnsi="Times New Roman" w:cs="Times New Roman"/>
          <w:lang w:eastAsia="en-US"/>
        </w:rPr>
        <w:t>P</w:t>
      </w:r>
      <w:r w:rsidR="00E86489" w:rsidRPr="00D27737">
        <w:rPr>
          <w:rFonts w:ascii="Times New Roman" w:hAnsi="Times New Roman" w:cs="Times New Roman"/>
          <w:lang w:eastAsia="en-US"/>
        </w:rPr>
        <w:t xml:space="preserve">romicanje mobilnosti u svrhu učenja za pojedince i skupine te suradnju, kvalitetu, </w:t>
      </w:r>
      <w:proofErr w:type="spellStart"/>
      <w:r w:rsidR="00E86489" w:rsidRPr="00D27737">
        <w:rPr>
          <w:rFonts w:ascii="Times New Roman" w:hAnsi="Times New Roman" w:cs="Times New Roman"/>
          <w:lang w:eastAsia="en-US"/>
        </w:rPr>
        <w:t>uključivost</w:t>
      </w:r>
      <w:proofErr w:type="spellEnd"/>
      <w:r w:rsidR="00E86489" w:rsidRPr="00D27737">
        <w:rPr>
          <w:rFonts w:ascii="Times New Roman" w:hAnsi="Times New Roman" w:cs="Times New Roman"/>
          <w:lang w:eastAsia="en-US"/>
        </w:rPr>
        <w:t xml:space="preserve">, izvrsnost, kreativnost i inovativnost na razini organizacija i politika u području obrazovanja i osposobljavanja te promicati mobilnost u svrhu neformalnog i </w:t>
      </w:r>
      <w:proofErr w:type="spellStart"/>
      <w:r w:rsidR="00E86489" w:rsidRPr="00D27737">
        <w:rPr>
          <w:rFonts w:ascii="Times New Roman" w:hAnsi="Times New Roman" w:cs="Times New Roman"/>
          <w:lang w:eastAsia="en-US"/>
        </w:rPr>
        <w:t>informalnog</w:t>
      </w:r>
      <w:proofErr w:type="spellEnd"/>
      <w:r w:rsidR="00E86489" w:rsidRPr="00D27737">
        <w:rPr>
          <w:rFonts w:ascii="Times New Roman" w:hAnsi="Times New Roman" w:cs="Times New Roman"/>
          <w:lang w:eastAsia="en-US"/>
        </w:rPr>
        <w:t xml:space="preserve"> učenja, aktivno sudjelovanje mladih te suradnju, kvalitetu, </w:t>
      </w:r>
      <w:proofErr w:type="spellStart"/>
      <w:r w:rsidR="00E86489" w:rsidRPr="00D27737">
        <w:rPr>
          <w:rFonts w:ascii="Times New Roman" w:hAnsi="Times New Roman" w:cs="Times New Roman"/>
          <w:lang w:eastAsia="en-US"/>
        </w:rPr>
        <w:t>uključivost</w:t>
      </w:r>
      <w:proofErr w:type="spellEnd"/>
      <w:r w:rsidR="00E86489" w:rsidRPr="00D27737">
        <w:rPr>
          <w:rFonts w:ascii="Times New Roman" w:hAnsi="Times New Roman" w:cs="Times New Roman"/>
          <w:lang w:eastAsia="en-US"/>
        </w:rPr>
        <w:t>, kreativnost i inovativnost na razini organizacija i politika u području mladih.</w:t>
      </w:r>
    </w:p>
    <w:p w:rsidR="00D27737" w:rsidRDefault="00D27737" w:rsidP="00DD4B64">
      <w:pPr>
        <w:pStyle w:val="Bezproreda"/>
        <w:jc w:val="both"/>
        <w:rPr>
          <w:rFonts w:ascii="Times New Roman" w:hAnsi="Times New Roman" w:cs="Times New Roman"/>
        </w:rPr>
      </w:pPr>
    </w:p>
    <w:p w:rsidR="00A347C2" w:rsidRPr="00D27737" w:rsidRDefault="00A347C2" w:rsidP="00DD4B64">
      <w:pPr>
        <w:pStyle w:val="Bezproreda"/>
        <w:jc w:val="both"/>
        <w:rPr>
          <w:rFonts w:ascii="Times New Roman" w:hAnsi="Times New Roman" w:cs="Times New Roman"/>
          <w:lang w:eastAsia="en-US"/>
        </w:rPr>
      </w:pPr>
    </w:p>
    <w:p w:rsidR="00951860" w:rsidRDefault="00951860" w:rsidP="00951860">
      <w:pPr>
        <w:spacing w:line="240" w:lineRule="auto"/>
        <w:rPr>
          <w:rStyle w:val="whyltd"/>
          <w:rFonts w:ascii="Times New Roman" w:hAnsi="Times New Roman" w:cs="Times New Roman"/>
        </w:rPr>
      </w:pPr>
      <w:r w:rsidRPr="005A66C0">
        <w:rPr>
          <w:rFonts w:ascii="Times New Roman" w:hAnsi="Times New Roman" w:cs="Times New Roman"/>
          <w:b/>
          <w:i/>
          <w:u w:val="single"/>
        </w:rPr>
        <w:t>Konto 922</w:t>
      </w:r>
      <w:r w:rsidRPr="006746B3">
        <w:rPr>
          <w:rFonts w:ascii="Times New Roman" w:hAnsi="Times New Roman" w:cs="Times New Roman"/>
          <w:b/>
        </w:rPr>
        <w:t xml:space="preserve"> – </w:t>
      </w:r>
      <w:r w:rsidRPr="006746B3">
        <w:rPr>
          <w:rFonts w:ascii="Times New Roman" w:hAnsi="Times New Roman" w:cs="Times New Roman"/>
        </w:rPr>
        <w:t>U tekućem izvještajn</w:t>
      </w:r>
      <w:r>
        <w:rPr>
          <w:rFonts w:ascii="Times New Roman" w:hAnsi="Times New Roman" w:cs="Times New Roman"/>
        </w:rPr>
        <w:t xml:space="preserve">om razdoblju ostvareno je 1.190,58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viš</w:t>
      </w:r>
      <w:r w:rsidRPr="006746B3">
        <w:rPr>
          <w:rFonts w:ascii="Times New Roman" w:hAnsi="Times New Roman" w:cs="Times New Roman"/>
        </w:rPr>
        <w:t>ka prihoda i primitaka,</w:t>
      </w:r>
      <w:r>
        <w:rPr>
          <w:rFonts w:ascii="Times New Roman" w:hAnsi="Times New Roman" w:cs="Times New Roman"/>
        </w:rPr>
        <w:t xml:space="preserve"> a preneseni</w:t>
      </w:r>
      <w:r w:rsidRPr="006746B3">
        <w:rPr>
          <w:rFonts w:ascii="Times New Roman" w:hAnsi="Times New Roman" w:cs="Times New Roman"/>
        </w:rPr>
        <w:t xml:space="preserve"> viš</w:t>
      </w:r>
      <w:r>
        <w:rPr>
          <w:rFonts w:ascii="Times New Roman" w:hAnsi="Times New Roman" w:cs="Times New Roman"/>
        </w:rPr>
        <w:t>ak sa 1.1.2024. iznosio je</w:t>
      </w:r>
      <w:r w:rsidRPr="00674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.405,01</w:t>
      </w:r>
      <w:r>
        <w:rPr>
          <w:rStyle w:val="whyltd"/>
          <w:rFonts w:ascii="Times New Roman" w:hAnsi="Times New Roman" w:cs="Times New Roman"/>
        </w:rPr>
        <w:t xml:space="preserve">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.     </w:t>
      </w:r>
    </w:p>
    <w:p w:rsidR="00951860" w:rsidRDefault="00951860" w:rsidP="00951860">
      <w:pPr>
        <w:spacing w:line="240" w:lineRule="auto"/>
        <w:rPr>
          <w:rStyle w:val="whyltd"/>
          <w:rFonts w:ascii="Times New Roman" w:hAnsi="Times New Roman" w:cs="Times New Roman"/>
          <w:b/>
          <w:i/>
        </w:rPr>
      </w:pPr>
      <w:r w:rsidRPr="00C03D65">
        <w:rPr>
          <w:rFonts w:ascii="Times New Roman" w:hAnsi="Times New Roman" w:cs="Times New Roman"/>
          <w:b/>
          <w:i/>
        </w:rPr>
        <w:t xml:space="preserve">Višak prihoda i primitaka raspoloživ u sljedećem razdoblju je u iznosu od </w:t>
      </w:r>
      <w:r w:rsidRPr="00C03D65">
        <w:rPr>
          <w:rStyle w:val="whyltd"/>
          <w:rFonts w:ascii="Times New Roman" w:hAnsi="Times New Roman" w:cs="Times New Roman"/>
          <w:b/>
          <w:i/>
        </w:rPr>
        <w:t>21.595,59 €.</w:t>
      </w:r>
    </w:p>
    <w:p w:rsidR="00246028" w:rsidRPr="003B3390" w:rsidRDefault="00246028" w:rsidP="00DD4B64">
      <w:pPr>
        <w:spacing w:line="240" w:lineRule="auto"/>
        <w:jc w:val="both"/>
        <w:rPr>
          <w:rStyle w:val="whyltd"/>
          <w:rFonts w:ascii="Times New Roman" w:hAnsi="Times New Roman" w:cs="Times New Roman"/>
          <w:b/>
          <w:i/>
        </w:rPr>
      </w:pPr>
    </w:p>
    <w:p w:rsidR="00A819CD" w:rsidRDefault="001C628E" w:rsidP="00DD4B64">
      <w:pPr>
        <w:spacing w:after="0"/>
        <w:jc w:val="both"/>
        <w:rPr>
          <w:rFonts w:ascii="Times New Roman" w:hAnsi="Times New Roman"/>
          <w:b/>
        </w:rPr>
      </w:pPr>
      <w:r w:rsidRPr="00D35604">
        <w:rPr>
          <w:rFonts w:ascii="Times New Roman" w:hAnsi="Times New Roman"/>
          <w:b/>
        </w:rPr>
        <w:lastRenderedPageBreak/>
        <w:t>POSEBNI IZVJEŠTAJI</w:t>
      </w:r>
    </w:p>
    <w:p w:rsidR="00A819CD" w:rsidRDefault="00A819CD" w:rsidP="00DD4B64">
      <w:pPr>
        <w:pStyle w:val="Bezproreda"/>
        <w:jc w:val="both"/>
        <w:rPr>
          <w:rFonts w:ascii="Times New Roman" w:hAnsi="Times New Roman" w:cs="Times New Roman"/>
        </w:rPr>
      </w:pPr>
      <w:r w:rsidRPr="00A819CD">
        <w:rPr>
          <w:rFonts w:ascii="Times New Roman" w:hAnsi="Times New Roman" w:cs="Times New Roman"/>
        </w:rPr>
        <w:t>Prema knjigovodstvenoj evidenciji na dan 30.06.2024. Škola u svojoj evidenciji vodi sudske sporove.</w:t>
      </w:r>
    </w:p>
    <w:p w:rsidR="00834195" w:rsidRPr="00A819CD" w:rsidRDefault="00834195" w:rsidP="00DD4B64">
      <w:pPr>
        <w:pStyle w:val="Bezproreda"/>
        <w:jc w:val="both"/>
        <w:rPr>
          <w:rFonts w:ascii="Times New Roman" w:hAnsi="Times New Roman" w:cs="Times New Roman"/>
        </w:rPr>
      </w:pPr>
    </w:p>
    <w:p w:rsidR="00A819CD" w:rsidRPr="00A819CD" w:rsidRDefault="00A819CD" w:rsidP="00DD4B64">
      <w:pPr>
        <w:pStyle w:val="Bezproreda"/>
        <w:jc w:val="both"/>
        <w:rPr>
          <w:rFonts w:ascii="Times New Roman" w:hAnsi="Times New Roman" w:cs="Times New Roman"/>
        </w:rPr>
      </w:pPr>
      <w:r w:rsidRPr="00A819CD">
        <w:rPr>
          <w:rFonts w:ascii="Times New Roman" w:hAnsi="Times New Roman" w:cs="Times New Roman"/>
        </w:rPr>
        <w:t xml:space="preserve">Sudski sporovi sa zaposlenicima škole zbog neisplate plaća po povoljnijoj osnovici – Tijekom 2016. godine svima u javnim službama plaće su isplaćivane prema osnovici od 678,06 eura umjesto 718,74 eura. Razlika plaća traži se za razdoblje od prosinca 2015. godine do siječnja 2017. godine. </w:t>
      </w:r>
    </w:p>
    <w:p w:rsidR="00A819CD" w:rsidRPr="00A819CD" w:rsidRDefault="00A819CD" w:rsidP="00DD4B64">
      <w:pPr>
        <w:pStyle w:val="Bezproreda"/>
        <w:jc w:val="both"/>
        <w:rPr>
          <w:rFonts w:ascii="Times New Roman" w:hAnsi="Times New Roman" w:cs="Times New Roman"/>
        </w:rPr>
      </w:pPr>
    </w:p>
    <w:p w:rsidR="00A819CD" w:rsidRPr="00A819CD" w:rsidRDefault="00A819CD" w:rsidP="00DD4B64">
      <w:pPr>
        <w:jc w:val="both"/>
        <w:rPr>
          <w:rFonts w:ascii="Times New Roman" w:hAnsi="Times New Roman" w:cs="Times New Roman"/>
        </w:rPr>
      </w:pPr>
      <w:r w:rsidRPr="00A819CD">
        <w:rPr>
          <w:rFonts w:ascii="Times New Roman" w:hAnsi="Times New Roman" w:cs="Times New Roman"/>
        </w:rPr>
        <w:t>Tablica: Popis sudskih sporo</w:t>
      </w:r>
      <w:r w:rsidR="00834195">
        <w:rPr>
          <w:rFonts w:ascii="Times New Roman" w:hAnsi="Times New Roman" w:cs="Times New Roman"/>
        </w:rPr>
        <w:t>va sa zaposlenicima na dan 30.06.2024.</w:t>
      </w:r>
    </w:p>
    <w:tbl>
      <w:tblPr>
        <w:tblpPr w:leftFromText="180" w:rightFromText="180" w:vertAnchor="text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3315"/>
        <w:gridCol w:w="1282"/>
        <w:gridCol w:w="1625"/>
        <w:gridCol w:w="1915"/>
      </w:tblGrid>
      <w:tr w:rsidR="00A819CD" w:rsidRPr="00A819CD" w:rsidTr="00DB4B14">
        <w:tc>
          <w:tcPr>
            <w:tcW w:w="925" w:type="dxa"/>
            <w:shd w:val="clear" w:color="auto" w:fill="auto"/>
            <w:vAlign w:val="center"/>
          </w:tcPr>
          <w:p w:rsidR="00A819CD" w:rsidRPr="00A819CD" w:rsidRDefault="00A819CD" w:rsidP="00A8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819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Redni broj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A819CD" w:rsidRPr="00A819CD" w:rsidRDefault="00A819CD" w:rsidP="00A8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Opis prirode spora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:rsidR="00A819CD" w:rsidRPr="00A819CD" w:rsidRDefault="00A819CD" w:rsidP="00A8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19CD">
              <w:rPr>
                <w:rFonts w:ascii="Times New Roman" w:eastAsia="Times New Roman" w:hAnsi="Times New Roman" w:cs="Times New Roman"/>
                <w:b/>
                <w:lang w:eastAsia="en-US"/>
              </w:rPr>
              <w:t>Procjena financijskog učink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819CD" w:rsidRPr="00A819CD" w:rsidRDefault="00A819CD" w:rsidP="00A8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81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Procijenjeno vrijeme odljeva/priljeva sredstava</w:t>
            </w:r>
          </w:p>
        </w:tc>
      </w:tr>
      <w:tr w:rsidR="00A819CD" w:rsidRPr="00A819CD" w:rsidTr="00DB4B14">
        <w:trPr>
          <w:trHeight w:val="70"/>
        </w:trPr>
        <w:tc>
          <w:tcPr>
            <w:tcW w:w="925" w:type="dxa"/>
            <w:shd w:val="clear" w:color="auto" w:fill="auto"/>
          </w:tcPr>
          <w:p w:rsidR="00A819CD" w:rsidRPr="00A819CD" w:rsidRDefault="00A819CD" w:rsidP="00A81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315" w:type="dxa"/>
            <w:shd w:val="clear" w:color="auto" w:fill="auto"/>
          </w:tcPr>
          <w:p w:rsidR="00A819CD" w:rsidRPr="00A819CD" w:rsidRDefault="00A819CD" w:rsidP="00A81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A819CD" w:rsidRPr="00A819CD" w:rsidRDefault="00A819CD" w:rsidP="00A8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19CD">
              <w:rPr>
                <w:rFonts w:ascii="Times New Roman" w:eastAsia="Times New Roman" w:hAnsi="Times New Roman" w:cs="Times New Roman"/>
                <w:b/>
                <w:lang w:eastAsia="en-US"/>
              </w:rPr>
              <w:t>Obveza</w:t>
            </w:r>
          </w:p>
        </w:tc>
        <w:tc>
          <w:tcPr>
            <w:tcW w:w="1625" w:type="dxa"/>
            <w:shd w:val="clear" w:color="auto" w:fill="auto"/>
          </w:tcPr>
          <w:p w:rsidR="00A819CD" w:rsidRPr="00A819CD" w:rsidRDefault="00A819CD" w:rsidP="00A8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819CD">
              <w:rPr>
                <w:rFonts w:ascii="Times New Roman" w:eastAsia="Times New Roman" w:hAnsi="Times New Roman" w:cs="Times New Roman"/>
                <w:b/>
                <w:lang w:eastAsia="en-US"/>
              </w:rPr>
              <w:t>Imovina</w:t>
            </w:r>
          </w:p>
        </w:tc>
        <w:tc>
          <w:tcPr>
            <w:tcW w:w="1915" w:type="dxa"/>
            <w:shd w:val="clear" w:color="auto" w:fill="auto"/>
          </w:tcPr>
          <w:p w:rsidR="00A819CD" w:rsidRPr="00A819CD" w:rsidRDefault="00A819CD" w:rsidP="00A81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819CD" w:rsidRPr="00A819CD" w:rsidTr="00DB4B14">
        <w:tc>
          <w:tcPr>
            <w:tcW w:w="925" w:type="dxa"/>
            <w:shd w:val="clear" w:color="auto" w:fill="auto"/>
            <w:vAlign w:val="center"/>
          </w:tcPr>
          <w:p w:rsidR="00A819CD" w:rsidRPr="00A819CD" w:rsidRDefault="00A819CD" w:rsidP="00A8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819CD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315" w:type="dxa"/>
            <w:shd w:val="clear" w:color="auto" w:fill="auto"/>
          </w:tcPr>
          <w:p w:rsidR="00A819CD" w:rsidRPr="00A819CD" w:rsidRDefault="00A819CD" w:rsidP="00A819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819CD">
              <w:rPr>
                <w:rFonts w:ascii="Times New Roman" w:eastAsia="Times New Roman" w:hAnsi="Times New Roman" w:cs="Times New Roman"/>
                <w:lang w:eastAsia="en-US"/>
              </w:rPr>
              <w:t xml:space="preserve">Sudski sporovi razlike plaće za </w:t>
            </w:r>
            <w:r w:rsidRPr="00A819CD">
              <w:rPr>
                <w:rFonts w:ascii="Times New Roman" w:eastAsia="Times New Roman" w:hAnsi="Times New Roman" w:cs="Times New Roman"/>
                <w:b/>
                <w:lang w:eastAsia="en-US"/>
              </w:rPr>
              <w:t>3 (tri)</w:t>
            </w:r>
            <w:r w:rsidRPr="00A819CD">
              <w:rPr>
                <w:rFonts w:ascii="Times New Roman" w:eastAsia="Times New Roman" w:hAnsi="Times New Roman" w:cs="Times New Roman"/>
                <w:lang w:eastAsia="en-US"/>
              </w:rPr>
              <w:t xml:space="preserve"> zaposlenika po povoljnijoj osnovici za razdoblje od prosinca 2015. do siječnja 2017. god. 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819CD" w:rsidRPr="00A819CD" w:rsidRDefault="00A819CD" w:rsidP="00A8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819CD">
              <w:rPr>
                <w:rFonts w:ascii="Times New Roman" w:eastAsia="Times New Roman" w:hAnsi="Times New Roman" w:cs="Times New Roman"/>
                <w:lang w:eastAsia="en-US"/>
              </w:rPr>
              <w:t>5.308,9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819CD" w:rsidRPr="00A819CD" w:rsidRDefault="00A819CD" w:rsidP="00A8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819CD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819CD" w:rsidRPr="00A819CD" w:rsidRDefault="00A819CD" w:rsidP="00A8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819CD">
              <w:rPr>
                <w:rFonts w:ascii="Times New Roman" w:eastAsia="Times New Roman" w:hAnsi="Times New Roman" w:cs="Times New Roman"/>
                <w:lang w:eastAsia="en-US"/>
              </w:rPr>
              <w:t>Prosinac 2024.</w:t>
            </w:r>
          </w:p>
        </w:tc>
      </w:tr>
      <w:tr w:rsidR="00A819CD" w:rsidRPr="00A819CD" w:rsidTr="00DB4B14">
        <w:trPr>
          <w:trHeight w:val="313"/>
        </w:trPr>
        <w:tc>
          <w:tcPr>
            <w:tcW w:w="925" w:type="dxa"/>
            <w:shd w:val="clear" w:color="auto" w:fill="auto"/>
          </w:tcPr>
          <w:p w:rsidR="00A819CD" w:rsidRPr="00A819CD" w:rsidRDefault="00A819CD" w:rsidP="00A8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819CD">
              <w:rPr>
                <w:rFonts w:ascii="Times New Roman" w:eastAsia="Times New Roman" w:hAnsi="Times New Roman" w:cs="Times New Roman"/>
                <w:lang w:eastAsia="en-US"/>
              </w:rPr>
              <w:t>Ukupno</w:t>
            </w:r>
          </w:p>
        </w:tc>
        <w:tc>
          <w:tcPr>
            <w:tcW w:w="3315" w:type="dxa"/>
            <w:shd w:val="clear" w:color="auto" w:fill="auto"/>
          </w:tcPr>
          <w:p w:rsidR="00A819CD" w:rsidRPr="00A819CD" w:rsidRDefault="00A819CD" w:rsidP="00A81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819CD" w:rsidRPr="00A819CD" w:rsidRDefault="00A819CD" w:rsidP="00A8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819CD">
              <w:rPr>
                <w:rFonts w:ascii="Times New Roman" w:eastAsia="Times New Roman" w:hAnsi="Times New Roman" w:cs="Times New Roman"/>
                <w:lang w:eastAsia="en-US"/>
              </w:rPr>
              <w:t>5.308,9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819CD" w:rsidRPr="00A819CD" w:rsidRDefault="00A819CD" w:rsidP="00A8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819CD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A819CD" w:rsidRPr="00A819CD" w:rsidRDefault="00A819CD" w:rsidP="00A81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EA0267" w:rsidRDefault="00EA0267" w:rsidP="00254AAC">
      <w:pPr>
        <w:spacing w:line="240" w:lineRule="auto"/>
        <w:jc w:val="both"/>
        <w:rPr>
          <w:rStyle w:val="whyltd"/>
          <w:rFonts w:ascii="Times New Roman" w:hAnsi="Times New Roman" w:cs="Times New Roman"/>
        </w:rPr>
      </w:pPr>
    </w:p>
    <w:p w:rsidR="004C64B4" w:rsidRDefault="004C64B4" w:rsidP="00254AAC">
      <w:pPr>
        <w:spacing w:line="240" w:lineRule="auto"/>
        <w:jc w:val="both"/>
        <w:rPr>
          <w:rStyle w:val="whyltd"/>
          <w:rFonts w:ascii="Times New Roman" w:hAnsi="Times New Roman" w:cs="Times New Roman"/>
        </w:rPr>
      </w:pPr>
    </w:p>
    <w:p w:rsidR="004C64B4" w:rsidRDefault="004C64B4" w:rsidP="00254AAC">
      <w:pPr>
        <w:spacing w:line="240" w:lineRule="auto"/>
        <w:jc w:val="both"/>
        <w:rPr>
          <w:rStyle w:val="whyltd"/>
          <w:rFonts w:ascii="Times New Roman" w:hAnsi="Times New Roman" w:cs="Times New Roman"/>
        </w:rPr>
      </w:pPr>
    </w:p>
    <w:p w:rsidR="00EA0267" w:rsidRPr="00D33AFE" w:rsidRDefault="00EA0267" w:rsidP="00EA0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AFE">
        <w:rPr>
          <w:rFonts w:ascii="Times New Roman" w:hAnsi="Times New Roman" w:cs="Times New Roman"/>
          <w:sz w:val="24"/>
          <w:szCs w:val="24"/>
        </w:rPr>
        <w:t xml:space="preserve">Predsjednica Školskog odbora:                                           </w:t>
      </w:r>
      <w:r w:rsidR="0013453C">
        <w:rPr>
          <w:rFonts w:ascii="Times New Roman" w:hAnsi="Times New Roman" w:cs="Times New Roman"/>
          <w:sz w:val="24"/>
          <w:szCs w:val="24"/>
        </w:rPr>
        <w:t xml:space="preserve">           R</w:t>
      </w:r>
      <w:r w:rsidRPr="00D33AFE">
        <w:rPr>
          <w:rFonts w:ascii="Times New Roman" w:hAnsi="Times New Roman" w:cs="Times New Roman"/>
          <w:sz w:val="24"/>
          <w:szCs w:val="24"/>
        </w:rPr>
        <w:t>avnatelj</w:t>
      </w:r>
      <w:r w:rsidR="00D6717F">
        <w:rPr>
          <w:rFonts w:ascii="Times New Roman" w:hAnsi="Times New Roman" w:cs="Times New Roman"/>
          <w:sz w:val="24"/>
          <w:szCs w:val="24"/>
        </w:rPr>
        <w:t>ic</w:t>
      </w:r>
      <w:r w:rsidRPr="00D33AFE">
        <w:rPr>
          <w:rFonts w:ascii="Times New Roman" w:hAnsi="Times New Roman" w:cs="Times New Roman"/>
          <w:sz w:val="24"/>
          <w:szCs w:val="24"/>
        </w:rPr>
        <w:t>a Škole:</w:t>
      </w:r>
    </w:p>
    <w:p w:rsidR="001546CE" w:rsidRPr="00DA6FCD" w:rsidRDefault="00EA0267" w:rsidP="00DA6FCD">
      <w:pPr>
        <w:spacing w:line="360" w:lineRule="auto"/>
        <w:rPr>
          <w:rFonts w:ascii="Times New Roman" w:hAnsi="Times New Roman" w:cs="Times New Roman"/>
        </w:rPr>
      </w:pPr>
      <w:r w:rsidRPr="00D33AFE">
        <w:rPr>
          <w:rFonts w:ascii="Times New Roman" w:hAnsi="Times New Roman" w:cs="Times New Roman"/>
          <w:sz w:val="24"/>
          <w:szCs w:val="24"/>
        </w:rPr>
        <w:t xml:space="preserve"> Martina </w:t>
      </w:r>
      <w:proofErr w:type="spellStart"/>
      <w:r w:rsidRPr="00D33AFE">
        <w:rPr>
          <w:rFonts w:ascii="Times New Roman" w:hAnsi="Times New Roman" w:cs="Times New Roman"/>
          <w:sz w:val="24"/>
          <w:szCs w:val="24"/>
        </w:rPr>
        <w:t>Madžarac</w:t>
      </w:r>
      <w:proofErr w:type="spellEnd"/>
      <w:r w:rsidRPr="00D33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AFE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Pr="00D33AF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Andreja </w:t>
      </w:r>
      <w:proofErr w:type="spellStart"/>
      <w:r w:rsidRPr="00D33AFE">
        <w:rPr>
          <w:rFonts w:ascii="Times New Roman" w:hAnsi="Times New Roman" w:cs="Times New Roman"/>
          <w:sz w:val="24"/>
          <w:szCs w:val="24"/>
        </w:rPr>
        <w:t>Regvat</w:t>
      </w:r>
      <w:proofErr w:type="spellEnd"/>
      <w:r w:rsidRPr="00D33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AFE">
        <w:rPr>
          <w:rFonts w:ascii="Times New Roman" w:hAnsi="Times New Roman" w:cs="Times New Roman"/>
          <w:sz w:val="24"/>
          <w:szCs w:val="24"/>
        </w:rPr>
        <w:t>dipl.ing.</w:t>
      </w:r>
      <w:r>
        <w:rPr>
          <w:rFonts w:ascii="Times New Roman" w:hAnsi="Times New Roman" w:cs="Times New Roman"/>
          <w:sz w:val="24"/>
          <w:szCs w:val="24"/>
        </w:rPr>
        <w:t>ag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5292" w:rsidRPr="00385292" w:rsidRDefault="0025168A" w:rsidP="003852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385292" w:rsidRPr="00385292">
        <w:rPr>
          <w:rFonts w:ascii="Times New Roman" w:hAnsi="Times New Roman" w:cs="Times New Roman"/>
        </w:rPr>
        <w:lastRenderedPageBreak/>
        <w:t xml:space="preserve">SREDNJA ŠKOLA                                                       RKDP:                                                   17048 DRAGUTINA STRAŽIMIRA                                      MATIČNI BROJ:                            03764958                SVETI IVAN ZELINA                                                 ŠIFARSKA OZNAKA:                01-109-501 GUNDULIĆEVA 2 A                                                   ŽIRO-RAČUN:   HR9623600001101434224        Tel.  01/2060-047                                                                                                                                                          Fax.      2060-622                                                           OIB:                                          04371929326       </w:t>
      </w:r>
    </w:p>
    <w:p w:rsidR="00385292" w:rsidRPr="00385292" w:rsidRDefault="00385292" w:rsidP="003852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85292">
        <w:rPr>
          <w:rFonts w:ascii="Times New Roman" w:hAnsi="Times New Roman" w:cs="Times New Roman"/>
          <w:sz w:val="16"/>
          <w:szCs w:val="16"/>
        </w:rPr>
        <w:t>U Svetom Ivanu Zelini, 30.06.2024. god.</w:t>
      </w:r>
    </w:p>
    <w:p w:rsidR="00385292" w:rsidRPr="00385292" w:rsidRDefault="00385292" w:rsidP="003852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292">
        <w:rPr>
          <w:rFonts w:ascii="Times New Roman" w:hAnsi="Times New Roman" w:cs="Times New Roman"/>
          <w:b/>
          <w:sz w:val="24"/>
          <w:szCs w:val="24"/>
        </w:rPr>
        <w:t>IZVJEŠĆE  O  POSLOVANJU  ŠKOLE  ZA  RAZDOBLJE   01.01. – 30.06.2024.</w:t>
      </w:r>
    </w:p>
    <w:tbl>
      <w:tblPr>
        <w:tblStyle w:val="Reetkatablice1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1559"/>
        <w:gridCol w:w="1134"/>
        <w:gridCol w:w="1560"/>
      </w:tblGrid>
      <w:tr w:rsidR="00385292" w:rsidRPr="00385292" w:rsidTr="00DB4B14">
        <w:trPr>
          <w:trHeight w:val="515"/>
        </w:trPr>
        <w:tc>
          <w:tcPr>
            <w:tcW w:w="709" w:type="dxa"/>
          </w:tcPr>
          <w:p w:rsidR="00385292" w:rsidRPr="00385292" w:rsidRDefault="00385292" w:rsidP="00385292"/>
        </w:tc>
        <w:tc>
          <w:tcPr>
            <w:tcW w:w="2552" w:type="dxa"/>
          </w:tcPr>
          <w:p w:rsidR="00385292" w:rsidRPr="00385292" w:rsidRDefault="00385292" w:rsidP="00385292">
            <w:r w:rsidRPr="00385292">
              <w:t>Mjesto troška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rPr>
                <w:b/>
              </w:rPr>
            </w:pPr>
            <w:r w:rsidRPr="00385292">
              <w:rPr>
                <w:b/>
              </w:rPr>
              <w:t>KLASA 6.</w:t>
            </w:r>
          </w:p>
          <w:p w:rsidR="00385292" w:rsidRPr="00385292" w:rsidRDefault="00385292" w:rsidP="00385292">
            <w:r w:rsidRPr="00385292">
              <w:t>PRIHODI</w:t>
            </w:r>
          </w:p>
        </w:tc>
        <w:tc>
          <w:tcPr>
            <w:tcW w:w="1559" w:type="dxa"/>
          </w:tcPr>
          <w:p w:rsidR="00385292" w:rsidRPr="00385292" w:rsidRDefault="00385292" w:rsidP="00385292">
            <w:r w:rsidRPr="00385292">
              <w:rPr>
                <w:b/>
              </w:rPr>
              <w:t xml:space="preserve">KLASA 3. </w:t>
            </w:r>
            <w:r w:rsidRPr="00385292">
              <w:t>RASHODI</w:t>
            </w:r>
          </w:p>
        </w:tc>
        <w:tc>
          <w:tcPr>
            <w:tcW w:w="1134" w:type="dxa"/>
          </w:tcPr>
          <w:p w:rsidR="00385292" w:rsidRPr="00385292" w:rsidRDefault="00385292" w:rsidP="00385292">
            <w:r w:rsidRPr="00385292">
              <w:rPr>
                <w:b/>
              </w:rPr>
              <w:t xml:space="preserve">KLASA 4. </w:t>
            </w:r>
            <w:r w:rsidRPr="00385292">
              <w:t>RASHODI</w:t>
            </w: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center"/>
              <w:rPr>
                <w:b/>
              </w:rPr>
            </w:pPr>
            <w:r w:rsidRPr="00385292">
              <w:rPr>
                <w:b/>
              </w:rPr>
              <w:t>+ / -</w:t>
            </w:r>
          </w:p>
        </w:tc>
      </w:tr>
      <w:tr w:rsidR="00385292" w:rsidRPr="00385292" w:rsidTr="00DB4B14">
        <w:trPr>
          <w:trHeight w:val="977"/>
        </w:trPr>
        <w:tc>
          <w:tcPr>
            <w:tcW w:w="709" w:type="dxa"/>
          </w:tcPr>
          <w:p w:rsidR="00385292" w:rsidRPr="00385292" w:rsidRDefault="00385292" w:rsidP="00385292"/>
        </w:tc>
        <w:tc>
          <w:tcPr>
            <w:tcW w:w="2552" w:type="dxa"/>
          </w:tcPr>
          <w:p w:rsidR="00385292" w:rsidRPr="00385292" w:rsidRDefault="00385292" w:rsidP="00385292">
            <w:pPr>
              <w:rPr>
                <w:b/>
              </w:rPr>
            </w:pPr>
          </w:p>
          <w:p w:rsidR="00385292" w:rsidRPr="00385292" w:rsidRDefault="00385292" w:rsidP="00385292">
            <w:pPr>
              <w:rPr>
                <w:b/>
              </w:rPr>
            </w:pPr>
            <w:r w:rsidRPr="00385292">
              <w:rPr>
                <w:b/>
              </w:rPr>
              <w:t>Ukupno klasa:</w:t>
            </w:r>
          </w:p>
          <w:p w:rsidR="00385292" w:rsidRPr="00385292" w:rsidRDefault="00385292" w:rsidP="00385292">
            <w:pPr>
              <w:rPr>
                <w:b/>
              </w:rPr>
            </w:pPr>
            <w:r w:rsidRPr="00385292">
              <w:rPr>
                <w:b/>
              </w:rPr>
              <w:t>Ukupno MZO i ZŽ:</w:t>
            </w:r>
          </w:p>
          <w:p w:rsidR="00385292" w:rsidRPr="00385292" w:rsidRDefault="00385292" w:rsidP="00385292">
            <w:pPr>
              <w:rPr>
                <w:b/>
              </w:rPr>
            </w:pPr>
            <w:r w:rsidRPr="00385292">
              <w:rPr>
                <w:b/>
              </w:rPr>
              <w:t>Ukupno -drugi izvori: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 Klasa 6.</w:t>
            </w:r>
          </w:p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 717.705,83</w:t>
            </w:r>
          </w:p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710.239,43</w:t>
            </w:r>
          </w:p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    7.466,40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rPr>
                <w:b/>
              </w:rPr>
            </w:pPr>
            <w:r w:rsidRPr="00385292">
              <w:rPr>
                <w:b/>
              </w:rPr>
              <w:t xml:space="preserve">    Klasa 3.</w:t>
            </w:r>
          </w:p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708.681,00   </w:t>
            </w:r>
          </w:p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702.060,70</w:t>
            </w:r>
          </w:p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    6.620,30</w:t>
            </w: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Klasa 4.        7.834,25</w:t>
            </w:r>
          </w:p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7.834,25             0,00 </w:t>
            </w:r>
          </w:p>
        </w:tc>
        <w:tc>
          <w:tcPr>
            <w:tcW w:w="1560" w:type="dxa"/>
          </w:tcPr>
          <w:p w:rsidR="00385292" w:rsidRPr="00385292" w:rsidRDefault="00385292" w:rsidP="00385292">
            <w:pPr>
              <w:rPr>
                <w:b/>
              </w:rPr>
            </w:pPr>
            <w:r w:rsidRPr="00385292">
              <w:rPr>
                <w:b/>
              </w:rPr>
              <w:t xml:space="preserve">  RAZLIKA</w:t>
            </w:r>
          </w:p>
          <w:p w:rsidR="00385292" w:rsidRPr="00385292" w:rsidRDefault="00385292" w:rsidP="00385292">
            <w:pPr>
              <w:jc w:val="right"/>
              <w:rPr>
                <w:b/>
                <w:color w:val="7030A0"/>
              </w:rPr>
            </w:pPr>
            <w:r w:rsidRPr="00385292">
              <w:rPr>
                <w:b/>
                <w:color w:val="7030A0"/>
              </w:rPr>
              <w:t>+1.190,58</w:t>
            </w:r>
          </w:p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+344,48</w:t>
            </w:r>
          </w:p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       +846,10</w:t>
            </w: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>
            <w:pPr>
              <w:jc w:val="right"/>
            </w:pPr>
            <w:r w:rsidRPr="00385292">
              <w:t>10-4</w:t>
            </w:r>
          </w:p>
          <w:p w:rsidR="00385292" w:rsidRPr="00385292" w:rsidRDefault="00385292" w:rsidP="00385292">
            <w:pPr>
              <w:jc w:val="right"/>
            </w:pPr>
          </w:p>
          <w:p w:rsidR="00385292" w:rsidRPr="00385292" w:rsidRDefault="00385292" w:rsidP="00385292">
            <w:pPr>
              <w:jc w:val="right"/>
            </w:pPr>
          </w:p>
          <w:p w:rsidR="00385292" w:rsidRPr="00385292" w:rsidRDefault="00385292" w:rsidP="00385292">
            <w:pPr>
              <w:jc w:val="right"/>
            </w:pPr>
          </w:p>
          <w:p w:rsidR="00385292" w:rsidRPr="00385292" w:rsidRDefault="00385292" w:rsidP="00385292">
            <w:pPr>
              <w:jc w:val="right"/>
            </w:pPr>
          </w:p>
          <w:p w:rsidR="00385292" w:rsidRPr="00385292" w:rsidRDefault="00385292" w:rsidP="00385292">
            <w:pPr>
              <w:jc w:val="right"/>
            </w:pPr>
          </w:p>
          <w:p w:rsidR="00385292" w:rsidRPr="00385292" w:rsidRDefault="00385292" w:rsidP="00385292">
            <w:pPr>
              <w:jc w:val="right"/>
            </w:pPr>
          </w:p>
          <w:p w:rsidR="00385292" w:rsidRPr="00385292" w:rsidRDefault="00385292" w:rsidP="00385292">
            <w:pPr>
              <w:jc w:val="right"/>
            </w:pPr>
            <w:r w:rsidRPr="00385292">
              <w:t>-12</w:t>
            </w:r>
          </w:p>
        </w:tc>
        <w:tc>
          <w:tcPr>
            <w:tcW w:w="2552" w:type="dxa"/>
          </w:tcPr>
          <w:p w:rsidR="00385292" w:rsidRPr="00385292" w:rsidRDefault="00385292" w:rsidP="00385292">
            <w:pPr>
              <w:jc w:val="both"/>
              <w:rPr>
                <w:b/>
              </w:rPr>
            </w:pPr>
            <w:r w:rsidRPr="00385292">
              <w:rPr>
                <w:b/>
              </w:rPr>
              <w:t>MZO</w:t>
            </w:r>
            <w:r w:rsidRPr="00385292">
              <w:t xml:space="preserve"> </w:t>
            </w:r>
          </w:p>
          <w:p w:rsidR="00385292" w:rsidRPr="00385292" w:rsidRDefault="00385292" w:rsidP="00385292">
            <w:pPr>
              <w:jc w:val="both"/>
              <w:rPr>
                <w:b/>
              </w:rPr>
            </w:pPr>
            <w:r w:rsidRPr="00385292">
              <w:t>- plaće XII.-II.</w:t>
            </w:r>
          </w:p>
          <w:p w:rsidR="00385292" w:rsidRPr="00385292" w:rsidRDefault="00385292" w:rsidP="00385292">
            <w:pPr>
              <w:jc w:val="both"/>
            </w:pPr>
            <w:r w:rsidRPr="00385292">
              <w:t>- kvote invalida</w:t>
            </w:r>
          </w:p>
          <w:p w:rsidR="00385292" w:rsidRPr="00385292" w:rsidRDefault="00385292" w:rsidP="00385292">
            <w:pPr>
              <w:jc w:val="both"/>
            </w:pPr>
            <w:r w:rsidRPr="00385292">
              <w:t>- materijalna prava XII-V</w:t>
            </w:r>
          </w:p>
          <w:p w:rsidR="00385292" w:rsidRPr="00385292" w:rsidRDefault="00385292" w:rsidP="00385292">
            <w:pPr>
              <w:jc w:val="both"/>
            </w:pPr>
            <w:r w:rsidRPr="00385292">
              <w:t>- terenska nastava Jasenovac</w:t>
            </w:r>
          </w:p>
          <w:p w:rsidR="00385292" w:rsidRPr="00385292" w:rsidRDefault="00385292" w:rsidP="00385292">
            <w:pPr>
              <w:jc w:val="both"/>
            </w:pPr>
            <w:r w:rsidRPr="00385292">
              <w:t>- menstrualne potrepštine</w:t>
            </w:r>
          </w:p>
          <w:p w:rsidR="00385292" w:rsidRPr="00385292" w:rsidRDefault="00385292" w:rsidP="00385292">
            <w:pPr>
              <w:jc w:val="both"/>
              <w:rPr>
                <w:b/>
              </w:rPr>
            </w:pPr>
            <w:r w:rsidRPr="00385292">
              <w:rPr>
                <w:b/>
              </w:rPr>
              <w:t>EU projekt (561 ESF)</w:t>
            </w:r>
          </w:p>
          <w:p w:rsidR="00385292" w:rsidRPr="00385292" w:rsidRDefault="00385292" w:rsidP="00385292">
            <w:pPr>
              <w:jc w:val="both"/>
            </w:pPr>
            <w:r w:rsidRPr="00385292">
              <w:t>- neizravni troškovi ZNS -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  <w:i/>
              </w:rPr>
            </w:pPr>
            <w:r w:rsidRPr="00385292">
              <w:rPr>
                <w:b/>
                <w:i/>
              </w:rPr>
              <w:t>635.629,88</w:t>
            </w:r>
          </w:p>
          <w:p w:rsidR="00385292" w:rsidRPr="00385292" w:rsidRDefault="00385292" w:rsidP="00385292">
            <w:pPr>
              <w:jc w:val="right"/>
            </w:pPr>
            <w:r w:rsidRPr="00385292">
              <w:t>611.615,95</w:t>
            </w:r>
          </w:p>
          <w:p w:rsidR="00385292" w:rsidRPr="00385292" w:rsidRDefault="00385292" w:rsidP="00385292">
            <w:pPr>
              <w:jc w:val="right"/>
            </w:pPr>
            <w:r w:rsidRPr="00385292">
              <w:t>980,00</w:t>
            </w:r>
          </w:p>
          <w:p w:rsidR="00385292" w:rsidRPr="00385292" w:rsidRDefault="00385292" w:rsidP="00385292">
            <w:pPr>
              <w:jc w:val="right"/>
            </w:pPr>
            <w:r w:rsidRPr="00385292">
              <w:t>21.624,70</w:t>
            </w:r>
          </w:p>
          <w:p w:rsidR="00385292" w:rsidRPr="00385292" w:rsidRDefault="00385292" w:rsidP="00385292">
            <w:pPr>
              <w:tabs>
                <w:tab w:val="left" w:pos="1200"/>
              </w:tabs>
              <w:jc w:val="right"/>
            </w:pPr>
            <w:r w:rsidRPr="00385292">
              <w:t>935,00</w:t>
            </w:r>
          </w:p>
          <w:p w:rsidR="00385292" w:rsidRPr="00385292" w:rsidRDefault="00385292" w:rsidP="00385292">
            <w:pPr>
              <w:jc w:val="right"/>
            </w:pPr>
            <w:r w:rsidRPr="00385292">
              <w:t>474,23</w:t>
            </w:r>
          </w:p>
          <w:p w:rsidR="00385292" w:rsidRPr="00385292" w:rsidRDefault="00385292" w:rsidP="00385292">
            <w:pPr>
              <w:tabs>
                <w:tab w:val="center" w:pos="671"/>
                <w:tab w:val="right" w:pos="1343"/>
              </w:tabs>
              <w:jc w:val="right"/>
              <w:rPr>
                <w:b/>
                <w:i/>
              </w:rPr>
            </w:pPr>
            <w:r w:rsidRPr="00385292">
              <w:rPr>
                <w:b/>
                <w:i/>
              </w:rPr>
              <w:tab/>
              <w:t>5.493,48</w:t>
            </w:r>
          </w:p>
          <w:p w:rsidR="00385292" w:rsidRPr="00385292" w:rsidRDefault="00385292" w:rsidP="00385292">
            <w:pPr>
              <w:jc w:val="right"/>
              <w:rPr>
                <w:b/>
                <w:i/>
              </w:rPr>
            </w:pPr>
            <w:r w:rsidRPr="00385292">
              <w:t xml:space="preserve">5.493,48        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  <w:i/>
              </w:rPr>
            </w:pPr>
            <w:r w:rsidRPr="00385292">
              <w:rPr>
                <w:b/>
                <w:i/>
              </w:rPr>
              <w:t xml:space="preserve">   635.629,88</w:t>
            </w:r>
          </w:p>
          <w:p w:rsidR="00385292" w:rsidRPr="00385292" w:rsidRDefault="00385292" w:rsidP="00385292">
            <w:pPr>
              <w:jc w:val="right"/>
              <w:rPr>
                <w:i/>
              </w:rPr>
            </w:pPr>
            <w:r w:rsidRPr="00385292">
              <w:rPr>
                <w:i/>
              </w:rPr>
              <w:t>611.615,95</w:t>
            </w:r>
          </w:p>
          <w:p w:rsidR="00385292" w:rsidRPr="00385292" w:rsidRDefault="00385292" w:rsidP="00385292">
            <w:pPr>
              <w:jc w:val="right"/>
              <w:rPr>
                <w:i/>
              </w:rPr>
            </w:pPr>
            <w:r w:rsidRPr="00385292">
              <w:rPr>
                <w:i/>
              </w:rPr>
              <w:t>980,00</w:t>
            </w:r>
          </w:p>
          <w:p w:rsidR="00385292" w:rsidRPr="00385292" w:rsidRDefault="00385292" w:rsidP="00385292">
            <w:pPr>
              <w:jc w:val="right"/>
            </w:pPr>
            <w:r w:rsidRPr="00385292">
              <w:t>21.624,70</w:t>
            </w:r>
          </w:p>
          <w:p w:rsidR="00385292" w:rsidRPr="00385292" w:rsidRDefault="00385292" w:rsidP="00385292">
            <w:pPr>
              <w:tabs>
                <w:tab w:val="left" w:pos="1200"/>
              </w:tabs>
              <w:jc w:val="right"/>
            </w:pPr>
            <w:r w:rsidRPr="00385292">
              <w:t>935,00</w:t>
            </w:r>
          </w:p>
          <w:p w:rsidR="00385292" w:rsidRPr="00385292" w:rsidRDefault="00385292" w:rsidP="00385292">
            <w:pPr>
              <w:jc w:val="right"/>
            </w:pPr>
            <w:r w:rsidRPr="00385292">
              <w:t>474,23</w:t>
            </w:r>
          </w:p>
          <w:p w:rsidR="00385292" w:rsidRPr="00385292" w:rsidRDefault="00385292" w:rsidP="00385292">
            <w:pPr>
              <w:jc w:val="right"/>
              <w:rPr>
                <w:b/>
                <w:i/>
              </w:rPr>
            </w:pPr>
            <w:r w:rsidRPr="00385292">
              <w:rPr>
                <w:b/>
                <w:i/>
              </w:rPr>
              <w:t>4.600,00</w:t>
            </w:r>
          </w:p>
          <w:p w:rsidR="00385292" w:rsidRPr="00385292" w:rsidRDefault="00385292" w:rsidP="00385292">
            <w:pPr>
              <w:jc w:val="right"/>
              <w:rPr>
                <w:i/>
              </w:rPr>
            </w:pPr>
            <w:r w:rsidRPr="00385292">
              <w:rPr>
                <w:i/>
              </w:rPr>
              <w:t xml:space="preserve">4.600,00 </w:t>
            </w: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</w:pPr>
          </w:p>
          <w:p w:rsidR="00385292" w:rsidRPr="00385292" w:rsidRDefault="00385292" w:rsidP="00385292"/>
          <w:p w:rsidR="00385292" w:rsidRPr="00385292" w:rsidRDefault="00385292" w:rsidP="00385292">
            <w:pPr>
              <w:jc w:val="right"/>
            </w:pPr>
          </w:p>
          <w:p w:rsidR="00385292" w:rsidRPr="00385292" w:rsidRDefault="00385292" w:rsidP="00385292">
            <w:pPr>
              <w:jc w:val="right"/>
            </w:pPr>
          </w:p>
          <w:p w:rsidR="00385292" w:rsidRPr="00385292" w:rsidRDefault="00385292" w:rsidP="00385292">
            <w:pPr>
              <w:jc w:val="right"/>
            </w:pPr>
          </w:p>
          <w:p w:rsidR="00385292" w:rsidRPr="00385292" w:rsidRDefault="00385292" w:rsidP="00385292"/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549,00</w:t>
            </w:r>
          </w:p>
          <w:p w:rsidR="00385292" w:rsidRPr="00385292" w:rsidRDefault="00385292" w:rsidP="00385292">
            <w:pPr>
              <w:jc w:val="right"/>
            </w:pPr>
            <w:r w:rsidRPr="00385292">
              <w:t>549,00</w:t>
            </w: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</w:pPr>
            <w:r w:rsidRPr="00385292">
              <w:t>0</w:t>
            </w:r>
          </w:p>
          <w:p w:rsidR="00385292" w:rsidRPr="00385292" w:rsidRDefault="00385292" w:rsidP="00385292">
            <w:pPr>
              <w:jc w:val="right"/>
              <w:rPr>
                <w:color w:val="C00000"/>
              </w:rPr>
            </w:pPr>
          </w:p>
          <w:p w:rsidR="00385292" w:rsidRPr="00385292" w:rsidRDefault="00385292" w:rsidP="00385292">
            <w:pPr>
              <w:jc w:val="right"/>
              <w:rPr>
                <w:color w:val="C00000"/>
              </w:rPr>
            </w:pPr>
          </w:p>
          <w:p w:rsidR="00385292" w:rsidRPr="00385292" w:rsidRDefault="00385292" w:rsidP="00385292">
            <w:pPr>
              <w:rPr>
                <w:color w:val="C00000"/>
              </w:rPr>
            </w:pPr>
          </w:p>
          <w:p w:rsidR="00385292" w:rsidRPr="00385292" w:rsidRDefault="00385292" w:rsidP="00385292">
            <w:pPr>
              <w:jc w:val="right"/>
              <w:rPr>
                <w:color w:val="C00000"/>
              </w:rPr>
            </w:pPr>
          </w:p>
          <w:p w:rsidR="00385292" w:rsidRPr="00385292" w:rsidRDefault="00385292" w:rsidP="00385292">
            <w:pPr>
              <w:rPr>
                <w:color w:val="C00000"/>
              </w:rPr>
            </w:pPr>
            <w:r w:rsidRPr="00385292">
              <w:rPr>
                <w:color w:val="C00000"/>
              </w:rPr>
              <w:t xml:space="preserve">        </w:t>
            </w:r>
          </w:p>
          <w:p w:rsidR="00385292" w:rsidRPr="00385292" w:rsidRDefault="00385292" w:rsidP="00385292">
            <w:pPr>
              <w:jc w:val="right"/>
              <w:rPr>
                <w:color w:val="C00000"/>
              </w:rPr>
            </w:pPr>
            <w:r w:rsidRPr="00385292">
              <w:rPr>
                <w:color w:val="C00000"/>
              </w:rPr>
              <w:t xml:space="preserve">  </w:t>
            </w:r>
            <w:r w:rsidRPr="00385292">
              <w:t>+344,48</w:t>
            </w:r>
          </w:p>
          <w:p w:rsidR="00385292" w:rsidRPr="00385292" w:rsidRDefault="00385292" w:rsidP="00385292">
            <w:pPr>
              <w:rPr>
                <w:b/>
              </w:rPr>
            </w:pPr>
          </w:p>
        </w:tc>
      </w:tr>
      <w:tr w:rsidR="00385292" w:rsidRPr="00385292" w:rsidTr="00DB4B14">
        <w:trPr>
          <w:trHeight w:val="197"/>
        </w:trPr>
        <w:tc>
          <w:tcPr>
            <w:tcW w:w="709" w:type="dxa"/>
          </w:tcPr>
          <w:p w:rsidR="00385292" w:rsidRPr="00385292" w:rsidRDefault="00385292" w:rsidP="00385292">
            <w:pPr>
              <w:jc w:val="right"/>
            </w:pPr>
          </w:p>
        </w:tc>
        <w:tc>
          <w:tcPr>
            <w:tcW w:w="2552" w:type="dxa"/>
          </w:tcPr>
          <w:p w:rsidR="00385292" w:rsidRPr="00385292" w:rsidRDefault="00385292" w:rsidP="00385292">
            <w:pPr>
              <w:rPr>
                <w:b/>
              </w:rPr>
            </w:pPr>
            <w:r w:rsidRPr="00385292">
              <w:rPr>
                <w:b/>
              </w:rPr>
              <w:t>Ukupno MZO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    641.123,36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640.229,88           </w:t>
            </w: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549,00</w:t>
            </w: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  <w:color w:val="FF0000"/>
              </w:rPr>
            </w:pPr>
            <w:r w:rsidRPr="00385292">
              <w:rPr>
                <w:b/>
                <w:color w:val="7030A0"/>
              </w:rPr>
              <w:t>+344,48</w:t>
            </w:r>
          </w:p>
        </w:tc>
      </w:tr>
      <w:tr w:rsidR="00385292" w:rsidRPr="00385292" w:rsidTr="00DB4B14">
        <w:trPr>
          <w:trHeight w:val="197"/>
        </w:trPr>
        <w:tc>
          <w:tcPr>
            <w:tcW w:w="709" w:type="dxa"/>
          </w:tcPr>
          <w:p w:rsidR="00385292" w:rsidRPr="00385292" w:rsidRDefault="00385292" w:rsidP="00385292">
            <w:pPr>
              <w:jc w:val="right"/>
            </w:pPr>
          </w:p>
        </w:tc>
        <w:tc>
          <w:tcPr>
            <w:tcW w:w="2552" w:type="dxa"/>
          </w:tcPr>
          <w:p w:rsidR="00385292" w:rsidRPr="00385292" w:rsidRDefault="00385292" w:rsidP="00385292">
            <w:pPr>
              <w:rPr>
                <w:b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rPr>
                <w:b/>
              </w:rPr>
            </w:pP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</w:tr>
      <w:tr w:rsidR="00385292" w:rsidRPr="00385292" w:rsidTr="00DB4B14">
        <w:trPr>
          <w:trHeight w:val="658"/>
        </w:trPr>
        <w:tc>
          <w:tcPr>
            <w:tcW w:w="709" w:type="dxa"/>
          </w:tcPr>
          <w:p w:rsidR="00385292" w:rsidRPr="00385292" w:rsidRDefault="00385292" w:rsidP="00385292">
            <w:pPr>
              <w:jc w:val="right"/>
            </w:pPr>
            <w:r w:rsidRPr="00385292">
              <w:t>11-5</w:t>
            </w:r>
          </w:p>
        </w:tc>
        <w:tc>
          <w:tcPr>
            <w:tcW w:w="2552" w:type="dxa"/>
          </w:tcPr>
          <w:p w:rsidR="00385292" w:rsidRPr="00385292" w:rsidRDefault="00385292" w:rsidP="00385292">
            <w:r w:rsidRPr="00385292">
              <w:t>ZŽ - knjige</w:t>
            </w:r>
          </w:p>
          <w:p w:rsidR="00385292" w:rsidRPr="00385292" w:rsidRDefault="00385292" w:rsidP="00385292">
            <w:r w:rsidRPr="00385292">
              <w:t>prijevoz djelatnika XII-I-V</w:t>
            </w:r>
          </w:p>
          <w:p w:rsidR="00385292" w:rsidRPr="00385292" w:rsidRDefault="00385292" w:rsidP="00385292">
            <w:r w:rsidRPr="00385292">
              <w:t>materijalni troškovi   I.-VI.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</w:pPr>
            <w:r w:rsidRPr="00385292">
              <w:t xml:space="preserve">     </w:t>
            </w:r>
          </w:p>
          <w:p w:rsidR="00385292" w:rsidRPr="00385292" w:rsidRDefault="00385292" w:rsidP="00385292">
            <w:pPr>
              <w:jc w:val="right"/>
              <w:rPr>
                <w:color w:val="FF0000"/>
              </w:rPr>
            </w:pPr>
            <w:r w:rsidRPr="00385292">
              <w:t xml:space="preserve"> 27.463,98             </w:t>
            </w:r>
          </w:p>
          <w:p w:rsidR="00385292" w:rsidRPr="00385292" w:rsidRDefault="00385292" w:rsidP="00385292">
            <w:pPr>
              <w:jc w:val="right"/>
            </w:pPr>
            <w:r w:rsidRPr="00385292">
              <w:t xml:space="preserve">41.652,09          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</w:pPr>
            <w:r w:rsidRPr="00385292">
              <w:t xml:space="preserve">     </w:t>
            </w:r>
          </w:p>
          <w:p w:rsidR="00385292" w:rsidRPr="00385292" w:rsidRDefault="00385292" w:rsidP="00385292">
            <w:pPr>
              <w:jc w:val="right"/>
            </w:pPr>
            <w:r w:rsidRPr="00385292">
              <w:t>27.463,98</w:t>
            </w:r>
          </w:p>
          <w:p w:rsidR="00385292" w:rsidRPr="00385292" w:rsidRDefault="00385292" w:rsidP="00385292">
            <w:pPr>
              <w:jc w:val="right"/>
            </w:pPr>
            <w:r w:rsidRPr="00385292">
              <w:t>34.366,84</w:t>
            </w: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</w:pPr>
          </w:p>
          <w:p w:rsidR="00385292" w:rsidRPr="00385292" w:rsidRDefault="00385292" w:rsidP="00385292">
            <w:pPr>
              <w:jc w:val="right"/>
            </w:pPr>
            <w:r w:rsidRPr="00385292">
              <w:t>0</w:t>
            </w:r>
          </w:p>
          <w:p w:rsidR="00385292" w:rsidRPr="00385292" w:rsidRDefault="00385292" w:rsidP="00385292">
            <w:pPr>
              <w:jc w:val="right"/>
            </w:pPr>
            <w:r w:rsidRPr="00385292">
              <w:t>7.285,25</w:t>
            </w: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color w:val="FF0000"/>
              </w:rPr>
            </w:pPr>
          </w:p>
          <w:p w:rsidR="00385292" w:rsidRPr="00385292" w:rsidRDefault="00385292" w:rsidP="00385292">
            <w:pPr>
              <w:rPr>
                <w:color w:val="FF0000"/>
              </w:rPr>
            </w:pPr>
          </w:p>
          <w:p w:rsidR="00385292" w:rsidRPr="00385292" w:rsidRDefault="00385292" w:rsidP="00385292">
            <w:pPr>
              <w:tabs>
                <w:tab w:val="center" w:pos="672"/>
              </w:tabs>
              <w:jc w:val="right"/>
              <w:rPr>
                <w:color w:val="FF0000"/>
              </w:rPr>
            </w:pPr>
            <w:r w:rsidRPr="00385292">
              <w:rPr>
                <w:color w:val="FF0000"/>
              </w:rPr>
              <w:t xml:space="preserve">       </w:t>
            </w: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>
            <w:pPr>
              <w:rPr>
                <w:color w:val="FF0000"/>
              </w:rPr>
            </w:pPr>
            <w:r w:rsidRPr="00385292">
              <w:rPr>
                <w:color w:val="FF0000"/>
              </w:rPr>
              <w:t xml:space="preserve">  </w:t>
            </w:r>
          </w:p>
        </w:tc>
        <w:tc>
          <w:tcPr>
            <w:tcW w:w="2552" w:type="dxa"/>
          </w:tcPr>
          <w:p w:rsidR="00385292" w:rsidRPr="00385292" w:rsidRDefault="00385292" w:rsidP="00385292">
            <w:pPr>
              <w:rPr>
                <w:b/>
              </w:rPr>
            </w:pPr>
            <w:r w:rsidRPr="00385292">
              <w:rPr>
                <w:b/>
              </w:rPr>
              <w:t>Ukupno ŽUPANIJA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       69.116,07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    61.830,82</w:t>
            </w: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7.285,25</w:t>
            </w: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  <w:color w:val="FF0000"/>
              </w:rPr>
            </w:pPr>
            <w:r w:rsidRPr="00385292">
              <w:rPr>
                <w:b/>
              </w:rPr>
              <w:t xml:space="preserve">      0</w:t>
            </w: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>
            <w:pPr>
              <w:jc w:val="right"/>
            </w:pPr>
          </w:p>
        </w:tc>
        <w:tc>
          <w:tcPr>
            <w:tcW w:w="2552" w:type="dxa"/>
          </w:tcPr>
          <w:p w:rsidR="00385292" w:rsidRPr="00385292" w:rsidRDefault="00385292" w:rsidP="00385292"/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rPr>
                <w:b/>
              </w:rPr>
            </w:pPr>
          </w:p>
        </w:tc>
        <w:tc>
          <w:tcPr>
            <w:tcW w:w="1134" w:type="dxa"/>
          </w:tcPr>
          <w:p w:rsidR="00385292" w:rsidRPr="00385292" w:rsidRDefault="00385292" w:rsidP="00385292">
            <w:pPr>
              <w:rPr>
                <w:b/>
              </w:rPr>
            </w:pPr>
          </w:p>
        </w:tc>
        <w:tc>
          <w:tcPr>
            <w:tcW w:w="1560" w:type="dxa"/>
          </w:tcPr>
          <w:p w:rsidR="00385292" w:rsidRPr="00385292" w:rsidRDefault="00385292" w:rsidP="00385292">
            <w:pPr>
              <w:rPr>
                <w:b/>
              </w:rPr>
            </w:pPr>
          </w:p>
        </w:tc>
      </w:tr>
      <w:tr w:rsidR="00385292" w:rsidRPr="00385292" w:rsidTr="00DB4B14">
        <w:trPr>
          <w:trHeight w:val="70"/>
        </w:trPr>
        <w:tc>
          <w:tcPr>
            <w:tcW w:w="709" w:type="dxa"/>
          </w:tcPr>
          <w:p w:rsidR="00385292" w:rsidRPr="00385292" w:rsidRDefault="00385292" w:rsidP="00385292">
            <w:pPr>
              <w:jc w:val="right"/>
            </w:pPr>
          </w:p>
        </w:tc>
        <w:tc>
          <w:tcPr>
            <w:tcW w:w="2552" w:type="dxa"/>
          </w:tcPr>
          <w:p w:rsidR="00385292" w:rsidRPr="00385292" w:rsidRDefault="00385292" w:rsidP="00385292"/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rPr>
                <w:b/>
              </w:rPr>
            </w:pPr>
          </w:p>
        </w:tc>
        <w:tc>
          <w:tcPr>
            <w:tcW w:w="1134" w:type="dxa"/>
          </w:tcPr>
          <w:p w:rsidR="00385292" w:rsidRPr="00385292" w:rsidRDefault="00385292" w:rsidP="00385292">
            <w:pPr>
              <w:rPr>
                <w:b/>
              </w:rPr>
            </w:pPr>
          </w:p>
        </w:tc>
        <w:tc>
          <w:tcPr>
            <w:tcW w:w="1560" w:type="dxa"/>
          </w:tcPr>
          <w:p w:rsidR="00385292" w:rsidRPr="00385292" w:rsidRDefault="00385292" w:rsidP="00385292">
            <w:pPr>
              <w:rPr>
                <w:b/>
              </w:rPr>
            </w:pP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>
            <w:pPr>
              <w:jc w:val="right"/>
            </w:pPr>
          </w:p>
        </w:tc>
        <w:tc>
          <w:tcPr>
            <w:tcW w:w="2552" w:type="dxa"/>
          </w:tcPr>
          <w:p w:rsidR="00385292" w:rsidRPr="00385292" w:rsidRDefault="00385292" w:rsidP="00385292">
            <w:pPr>
              <w:rPr>
                <w:i/>
                <w:color w:val="7030A0"/>
                <w:u w:val="single"/>
              </w:rPr>
            </w:pPr>
            <w:r w:rsidRPr="00385292">
              <w:rPr>
                <w:i/>
                <w:color w:val="7030A0"/>
                <w:u w:val="single"/>
              </w:rPr>
              <w:t>Ukupno ostala sredstva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  <w:color w:val="7030A0"/>
                <w:u w:val="single"/>
              </w:rPr>
            </w:pPr>
            <w:r w:rsidRPr="00385292">
              <w:rPr>
                <w:b/>
                <w:color w:val="7030A0"/>
                <w:u w:val="single"/>
              </w:rPr>
              <w:t>7.466,40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  <w:color w:val="7030A0"/>
                <w:u w:val="single"/>
              </w:rPr>
            </w:pPr>
            <w:r w:rsidRPr="00385292">
              <w:rPr>
                <w:b/>
                <w:color w:val="7030A0"/>
                <w:u w:val="single"/>
              </w:rPr>
              <w:t>6.620,30</w:t>
            </w: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  <w:color w:val="7030A0"/>
              </w:rPr>
            </w:pPr>
            <w:r w:rsidRPr="00385292">
              <w:rPr>
                <w:b/>
                <w:color w:val="7030A0"/>
              </w:rPr>
              <w:t>0</w:t>
            </w: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  <w:color w:val="7030A0"/>
              </w:rPr>
            </w:pPr>
            <w:r w:rsidRPr="00385292">
              <w:rPr>
                <w:b/>
                <w:color w:val="7030A0"/>
              </w:rPr>
              <w:t xml:space="preserve">       +846,10</w:t>
            </w: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>
            <w:pPr>
              <w:jc w:val="right"/>
            </w:pPr>
            <w:r w:rsidRPr="00385292">
              <w:t>15-1</w:t>
            </w:r>
          </w:p>
        </w:tc>
        <w:tc>
          <w:tcPr>
            <w:tcW w:w="2552" w:type="dxa"/>
          </w:tcPr>
          <w:p w:rsidR="00385292" w:rsidRPr="00385292" w:rsidRDefault="00385292" w:rsidP="00385292">
            <w:r w:rsidRPr="00385292">
              <w:t>ŽŠSS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1.200,00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      968,75</w:t>
            </w: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               0</w:t>
            </w: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+231,25</w:t>
            </w: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>
            <w:pPr>
              <w:jc w:val="right"/>
            </w:pPr>
          </w:p>
        </w:tc>
        <w:tc>
          <w:tcPr>
            <w:tcW w:w="2552" w:type="dxa"/>
          </w:tcPr>
          <w:p w:rsidR="00385292" w:rsidRPr="00385292" w:rsidRDefault="00385292" w:rsidP="00385292"/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>
            <w:pPr>
              <w:jc w:val="right"/>
            </w:pPr>
            <w:r w:rsidRPr="00385292">
              <w:t>14-1</w:t>
            </w:r>
          </w:p>
        </w:tc>
        <w:tc>
          <w:tcPr>
            <w:tcW w:w="2552" w:type="dxa"/>
          </w:tcPr>
          <w:p w:rsidR="00385292" w:rsidRPr="00385292" w:rsidRDefault="00385292" w:rsidP="00385292">
            <w:r w:rsidRPr="00385292">
              <w:t>GRAD SV.I.ZELINA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          3.175,60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     2.739,56</w:t>
            </w: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 0</w:t>
            </w: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+436,04</w:t>
            </w: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>
            <w:pPr>
              <w:jc w:val="right"/>
            </w:pPr>
          </w:p>
        </w:tc>
        <w:tc>
          <w:tcPr>
            <w:tcW w:w="2552" w:type="dxa"/>
          </w:tcPr>
          <w:p w:rsidR="00385292" w:rsidRPr="00385292" w:rsidRDefault="00385292" w:rsidP="00385292">
            <w:pPr>
              <w:rPr>
                <w:b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>
            <w:pPr>
              <w:jc w:val="right"/>
            </w:pPr>
            <w:r w:rsidRPr="00385292">
              <w:t>16-1</w:t>
            </w:r>
          </w:p>
        </w:tc>
        <w:tc>
          <w:tcPr>
            <w:tcW w:w="2552" w:type="dxa"/>
          </w:tcPr>
          <w:p w:rsidR="00385292" w:rsidRPr="00385292" w:rsidRDefault="00385292" w:rsidP="00385292">
            <w:r w:rsidRPr="00385292">
              <w:t>Adriatic osiguranje</w:t>
            </w:r>
          </w:p>
          <w:p w:rsidR="00385292" w:rsidRPr="00385292" w:rsidRDefault="00385292" w:rsidP="00385292">
            <w:r w:rsidRPr="00385292">
              <w:t>Galileo-</w:t>
            </w:r>
            <w:proofErr w:type="spellStart"/>
            <w:r w:rsidRPr="00385292">
              <w:t>Atlantis</w:t>
            </w:r>
            <w:proofErr w:type="spellEnd"/>
            <w:r w:rsidRPr="00385292">
              <w:t xml:space="preserve"> osiguranje</w:t>
            </w:r>
          </w:p>
          <w:p w:rsidR="00385292" w:rsidRPr="00385292" w:rsidRDefault="00385292" w:rsidP="00385292">
            <w:r w:rsidRPr="00385292">
              <w:t xml:space="preserve">Natjecanje učenika 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</w:pPr>
            <w:r w:rsidRPr="00385292">
              <w:t xml:space="preserve">300,00           </w:t>
            </w:r>
          </w:p>
          <w:p w:rsidR="00385292" w:rsidRPr="00385292" w:rsidRDefault="00385292" w:rsidP="00385292">
            <w:pPr>
              <w:jc w:val="right"/>
            </w:pPr>
            <w:r w:rsidRPr="00385292">
              <w:t xml:space="preserve"> 1.220,00</w:t>
            </w:r>
          </w:p>
          <w:p w:rsidR="00385292" w:rsidRPr="00385292" w:rsidRDefault="00385292" w:rsidP="00385292">
            <w:pPr>
              <w:jc w:val="right"/>
            </w:pPr>
            <w:r w:rsidRPr="00385292">
              <w:t>208,40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</w:pPr>
            <w:r w:rsidRPr="00385292">
              <w:t>173,00</w:t>
            </w:r>
          </w:p>
          <w:p w:rsidR="00385292" w:rsidRPr="00385292" w:rsidRDefault="00385292" w:rsidP="00385292">
            <w:pPr>
              <w:jc w:val="right"/>
            </w:pPr>
            <w:r w:rsidRPr="00385292">
              <w:t>1.220,00</w:t>
            </w:r>
          </w:p>
          <w:p w:rsidR="00385292" w:rsidRPr="00385292" w:rsidRDefault="00385292" w:rsidP="00385292">
            <w:pPr>
              <w:jc w:val="right"/>
            </w:pPr>
            <w:r w:rsidRPr="00385292">
              <w:t>208,40</w:t>
            </w: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</w:pPr>
            <w:r w:rsidRPr="00385292">
              <w:t xml:space="preserve">           0</w:t>
            </w:r>
          </w:p>
          <w:p w:rsidR="00385292" w:rsidRPr="00385292" w:rsidRDefault="00385292" w:rsidP="00385292">
            <w:pPr>
              <w:jc w:val="right"/>
            </w:pPr>
            <w:r w:rsidRPr="00385292">
              <w:t>0</w:t>
            </w:r>
          </w:p>
          <w:p w:rsidR="00385292" w:rsidRPr="00385292" w:rsidRDefault="00385292" w:rsidP="00385292">
            <w:pPr>
              <w:jc w:val="right"/>
            </w:pPr>
            <w:r w:rsidRPr="00385292">
              <w:t>0</w:t>
            </w: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</w:pPr>
            <w:r w:rsidRPr="00385292">
              <w:t>+127,00</w:t>
            </w:r>
          </w:p>
          <w:p w:rsidR="00385292" w:rsidRPr="00385292" w:rsidRDefault="00385292" w:rsidP="00385292">
            <w:pPr>
              <w:jc w:val="center"/>
              <w:rPr>
                <w:b/>
              </w:rPr>
            </w:pP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>
            <w:pPr>
              <w:jc w:val="right"/>
            </w:pPr>
          </w:p>
        </w:tc>
        <w:tc>
          <w:tcPr>
            <w:tcW w:w="2552" w:type="dxa"/>
          </w:tcPr>
          <w:p w:rsidR="00385292" w:rsidRPr="00385292" w:rsidRDefault="00385292" w:rsidP="00385292">
            <w:pPr>
              <w:rPr>
                <w:b/>
              </w:rPr>
            </w:pPr>
            <w:r w:rsidRPr="00385292">
              <w:rPr>
                <w:b/>
              </w:rPr>
              <w:t>Ukupno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1.728,40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1.601,40</w:t>
            </w: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  <w:color w:val="FF0000"/>
              </w:rPr>
            </w:pPr>
            <w:r w:rsidRPr="00385292">
              <w:rPr>
                <w:b/>
              </w:rPr>
              <w:t>+127,00</w:t>
            </w: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>
            <w:pPr>
              <w:tabs>
                <w:tab w:val="left" w:pos="255"/>
              </w:tabs>
            </w:pPr>
          </w:p>
        </w:tc>
        <w:tc>
          <w:tcPr>
            <w:tcW w:w="2552" w:type="dxa"/>
          </w:tcPr>
          <w:p w:rsidR="00385292" w:rsidRPr="00385292" w:rsidRDefault="00385292" w:rsidP="00385292"/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>
            <w:pPr>
              <w:tabs>
                <w:tab w:val="left" w:pos="255"/>
              </w:tabs>
            </w:pPr>
            <w:r w:rsidRPr="00385292">
              <w:t>17-1</w:t>
            </w:r>
          </w:p>
        </w:tc>
        <w:tc>
          <w:tcPr>
            <w:tcW w:w="2552" w:type="dxa"/>
          </w:tcPr>
          <w:p w:rsidR="00385292" w:rsidRPr="00385292" w:rsidRDefault="00385292" w:rsidP="00385292">
            <w:pPr>
              <w:rPr>
                <w:b/>
              </w:rPr>
            </w:pPr>
            <w:r w:rsidRPr="00385292">
              <w:t>Polog učenika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</w:pPr>
            <w:r w:rsidRPr="00385292">
              <w:t>1.294,00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</w:pPr>
            <w:r w:rsidRPr="00385292">
              <w:t>1294,00</w:t>
            </w: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</w:pPr>
            <w:r w:rsidRPr="00385292">
              <w:t>0</w:t>
            </w: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</w:pPr>
            <w:r w:rsidRPr="00385292">
              <w:t xml:space="preserve">0                    </w:t>
            </w: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>
            <w:pPr>
              <w:jc w:val="right"/>
            </w:pPr>
            <w:r w:rsidRPr="00385292">
              <w:t>12-1</w:t>
            </w:r>
          </w:p>
        </w:tc>
        <w:tc>
          <w:tcPr>
            <w:tcW w:w="2552" w:type="dxa"/>
          </w:tcPr>
          <w:p w:rsidR="00385292" w:rsidRPr="00385292" w:rsidRDefault="00385292" w:rsidP="00385292">
            <w:r w:rsidRPr="00385292">
              <w:t>Mačo metali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</w:pPr>
            <w:r w:rsidRPr="00385292">
              <w:t>68,40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</w:pPr>
            <w:r w:rsidRPr="00385292">
              <w:t>16,59</w:t>
            </w: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</w:pPr>
            <w:r w:rsidRPr="00385292">
              <w:t>0</w:t>
            </w: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+51,81 </w:t>
            </w: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/>
        </w:tc>
        <w:tc>
          <w:tcPr>
            <w:tcW w:w="2552" w:type="dxa"/>
          </w:tcPr>
          <w:p w:rsidR="00385292" w:rsidRPr="00385292" w:rsidRDefault="00385292" w:rsidP="00385292">
            <w:pPr>
              <w:rPr>
                <w:b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/>
        </w:tc>
        <w:tc>
          <w:tcPr>
            <w:tcW w:w="2552" w:type="dxa"/>
          </w:tcPr>
          <w:p w:rsidR="00385292" w:rsidRPr="00385292" w:rsidRDefault="00385292" w:rsidP="00385292">
            <w:pPr>
              <w:rPr>
                <w:b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/>
        </w:tc>
        <w:tc>
          <w:tcPr>
            <w:tcW w:w="2552" w:type="dxa"/>
          </w:tcPr>
          <w:p w:rsidR="00385292" w:rsidRPr="00385292" w:rsidRDefault="00385292" w:rsidP="00385292">
            <w:pPr>
              <w:rPr>
                <w:b/>
              </w:rPr>
            </w:pPr>
          </w:p>
          <w:p w:rsidR="00385292" w:rsidRPr="00385292" w:rsidRDefault="00385292" w:rsidP="00385292">
            <w:pPr>
              <w:rPr>
                <w:b/>
              </w:rPr>
            </w:pPr>
            <w:r w:rsidRPr="00385292">
              <w:rPr>
                <w:b/>
              </w:rPr>
              <w:t>Stanje 31.06.2024.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  Klasa 6.</w:t>
            </w:r>
          </w:p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717.705,83   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     Klasa 3.</w:t>
            </w:r>
          </w:p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708.681,00</w:t>
            </w: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Klasa 4.</w:t>
            </w:r>
          </w:p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 xml:space="preserve">7.834,25         </w:t>
            </w:r>
          </w:p>
        </w:tc>
        <w:tc>
          <w:tcPr>
            <w:tcW w:w="1560" w:type="dxa"/>
          </w:tcPr>
          <w:p w:rsidR="00385292" w:rsidRPr="00385292" w:rsidRDefault="00385292" w:rsidP="00385292">
            <w:pPr>
              <w:rPr>
                <w:b/>
              </w:rPr>
            </w:pPr>
            <w:r w:rsidRPr="00385292">
              <w:rPr>
                <w:b/>
              </w:rPr>
              <w:t>RAZLIKA</w:t>
            </w:r>
          </w:p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+1.190,58</w:t>
            </w: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/>
        </w:tc>
        <w:tc>
          <w:tcPr>
            <w:tcW w:w="2552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Ukupno klasa 3.+ 4. =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716.515,25</w:t>
            </w: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/>
        </w:tc>
        <w:tc>
          <w:tcPr>
            <w:tcW w:w="2552" w:type="dxa"/>
          </w:tcPr>
          <w:p w:rsidR="00385292" w:rsidRPr="00385292" w:rsidRDefault="00385292" w:rsidP="00385292">
            <w:pPr>
              <w:jc w:val="both"/>
              <w:rPr>
                <w:b/>
              </w:rPr>
            </w:pPr>
            <w:r w:rsidRPr="00385292">
              <w:rPr>
                <w:b/>
              </w:rPr>
              <w:t>Višak            30.06.2024.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  <w:r w:rsidRPr="00385292">
              <w:rPr>
                <w:b/>
              </w:rPr>
              <w:t>+1.190,58</w:t>
            </w: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/>
        </w:tc>
        <w:tc>
          <w:tcPr>
            <w:tcW w:w="2552" w:type="dxa"/>
          </w:tcPr>
          <w:p w:rsidR="00385292" w:rsidRPr="00385292" w:rsidRDefault="00385292" w:rsidP="00385292">
            <w:pPr>
              <w:jc w:val="both"/>
              <w:rPr>
                <w:b/>
              </w:rPr>
            </w:pPr>
            <w:r w:rsidRPr="00385292">
              <w:rPr>
                <w:b/>
              </w:rPr>
              <w:t>Višak            01.01.2024.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  <w:color w:val="7030A0"/>
              </w:rPr>
            </w:pPr>
            <w:r w:rsidRPr="00385292">
              <w:rPr>
                <w:b/>
                <w:i/>
              </w:rPr>
              <w:t>+=20.405,01</w:t>
            </w:r>
            <w:r w:rsidRPr="00385292">
              <w:rPr>
                <w:b/>
                <w:color w:val="7030A0"/>
              </w:rPr>
              <w:t xml:space="preserve"> </w:t>
            </w:r>
          </w:p>
        </w:tc>
      </w:tr>
      <w:tr w:rsidR="00385292" w:rsidRPr="00385292" w:rsidTr="00DB4B14">
        <w:tc>
          <w:tcPr>
            <w:tcW w:w="709" w:type="dxa"/>
          </w:tcPr>
          <w:p w:rsidR="00385292" w:rsidRPr="00385292" w:rsidRDefault="00385292" w:rsidP="00385292"/>
        </w:tc>
        <w:tc>
          <w:tcPr>
            <w:tcW w:w="2552" w:type="dxa"/>
          </w:tcPr>
          <w:p w:rsidR="00385292" w:rsidRPr="00385292" w:rsidRDefault="00385292" w:rsidP="00385292">
            <w:pPr>
              <w:jc w:val="both"/>
              <w:rPr>
                <w:b/>
              </w:rPr>
            </w:pPr>
            <w:r w:rsidRPr="00385292">
              <w:rPr>
                <w:b/>
              </w:rPr>
              <w:t>Višak            30.06.2024.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  <w:i/>
              </w:rPr>
            </w:pPr>
            <w:r w:rsidRPr="00385292">
              <w:rPr>
                <w:b/>
                <w:i/>
              </w:rPr>
              <w:t>+=21.595,59</w:t>
            </w:r>
          </w:p>
        </w:tc>
      </w:tr>
      <w:tr w:rsidR="00385292" w:rsidRPr="00385292" w:rsidTr="00DB4B14">
        <w:trPr>
          <w:trHeight w:val="481"/>
        </w:trPr>
        <w:tc>
          <w:tcPr>
            <w:tcW w:w="709" w:type="dxa"/>
          </w:tcPr>
          <w:p w:rsidR="00385292" w:rsidRPr="00385292" w:rsidRDefault="00385292" w:rsidP="00385292"/>
        </w:tc>
        <w:tc>
          <w:tcPr>
            <w:tcW w:w="2552" w:type="dxa"/>
          </w:tcPr>
          <w:p w:rsidR="00385292" w:rsidRPr="00385292" w:rsidRDefault="00385292" w:rsidP="00385292">
            <w:pPr>
              <w:jc w:val="both"/>
              <w:rPr>
                <w:b/>
              </w:rPr>
            </w:pPr>
            <w:r w:rsidRPr="00385292">
              <w:rPr>
                <w:b/>
              </w:rPr>
              <w:t xml:space="preserve">Stanje </w:t>
            </w:r>
            <w:proofErr w:type="spellStart"/>
            <w:r w:rsidRPr="00385292">
              <w:rPr>
                <w:b/>
              </w:rPr>
              <w:t>žrn</w:t>
            </w:r>
            <w:proofErr w:type="spellEnd"/>
            <w:r w:rsidRPr="00385292">
              <w:rPr>
                <w:b/>
              </w:rPr>
              <w:t>.   30.06.2024.</w:t>
            </w: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85292" w:rsidRPr="00385292" w:rsidRDefault="00385292" w:rsidP="00385292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385292" w:rsidRPr="00385292" w:rsidRDefault="00385292" w:rsidP="00385292">
            <w:pPr>
              <w:jc w:val="right"/>
              <w:rPr>
                <w:b/>
                <w:i/>
              </w:rPr>
            </w:pPr>
            <w:r w:rsidRPr="00385292">
              <w:rPr>
                <w:b/>
                <w:i/>
                <w:color w:val="7030A0"/>
              </w:rPr>
              <w:t xml:space="preserve">  </w:t>
            </w:r>
            <w:r w:rsidRPr="00385292">
              <w:rPr>
                <w:b/>
                <w:i/>
              </w:rPr>
              <w:t>=21.595,59</w:t>
            </w:r>
          </w:p>
        </w:tc>
      </w:tr>
    </w:tbl>
    <w:p w:rsidR="00385292" w:rsidRPr="00385292" w:rsidRDefault="00385292" w:rsidP="00385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68A" w:rsidRDefault="0025168A">
      <w:pPr>
        <w:rPr>
          <w:rFonts w:ascii="Times New Roman" w:hAnsi="Times New Roman" w:cs="Times New Roman"/>
        </w:rPr>
      </w:pPr>
    </w:p>
    <w:sectPr w:rsidR="0025168A" w:rsidSect="00251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0" w:rsidRDefault="00D02F60" w:rsidP="00322CE2">
      <w:pPr>
        <w:spacing w:after="0" w:line="240" w:lineRule="auto"/>
      </w:pPr>
      <w:r>
        <w:separator/>
      </w:r>
    </w:p>
  </w:endnote>
  <w:endnote w:type="continuationSeparator" w:id="0">
    <w:p w:rsidR="00D02F60" w:rsidRDefault="00D02F60" w:rsidP="0032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E2" w:rsidRDefault="00322C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E2" w:rsidRDefault="00322C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E2" w:rsidRDefault="00322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0" w:rsidRDefault="00D02F60" w:rsidP="00322CE2">
      <w:pPr>
        <w:spacing w:after="0" w:line="240" w:lineRule="auto"/>
      </w:pPr>
      <w:r>
        <w:separator/>
      </w:r>
    </w:p>
  </w:footnote>
  <w:footnote w:type="continuationSeparator" w:id="0">
    <w:p w:rsidR="00D02F60" w:rsidRDefault="00D02F60" w:rsidP="00322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E2" w:rsidRDefault="00322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E2" w:rsidRDefault="00322C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E2" w:rsidRDefault="00322C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F4"/>
    <w:multiLevelType w:val="hybridMultilevel"/>
    <w:tmpl w:val="6E564290"/>
    <w:lvl w:ilvl="0" w:tplc="339E7A6E">
      <w:start w:val="5"/>
      <w:numFmt w:val="bullet"/>
      <w:lvlText w:val="-"/>
      <w:lvlJc w:val="left"/>
      <w:pPr>
        <w:ind w:left="249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EA05596"/>
    <w:multiLevelType w:val="hybridMultilevel"/>
    <w:tmpl w:val="23DC0C74"/>
    <w:lvl w:ilvl="0" w:tplc="70A6F76A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DC4A2D"/>
    <w:multiLevelType w:val="hybridMultilevel"/>
    <w:tmpl w:val="AC885AE6"/>
    <w:lvl w:ilvl="0" w:tplc="C908F18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12DB17AA"/>
    <w:multiLevelType w:val="hybridMultilevel"/>
    <w:tmpl w:val="DD966FA6"/>
    <w:lvl w:ilvl="0" w:tplc="4BE2925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386C"/>
    <w:multiLevelType w:val="hybridMultilevel"/>
    <w:tmpl w:val="093C8062"/>
    <w:lvl w:ilvl="0" w:tplc="CAC466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6701"/>
    <w:multiLevelType w:val="hybridMultilevel"/>
    <w:tmpl w:val="B5505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2DAC"/>
    <w:multiLevelType w:val="hybridMultilevel"/>
    <w:tmpl w:val="974261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40223"/>
    <w:multiLevelType w:val="hybridMultilevel"/>
    <w:tmpl w:val="0C42A596"/>
    <w:lvl w:ilvl="0" w:tplc="BF2A2F9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5C526BE"/>
    <w:multiLevelType w:val="hybridMultilevel"/>
    <w:tmpl w:val="4E64C32A"/>
    <w:lvl w:ilvl="0" w:tplc="F934C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64AC5"/>
    <w:multiLevelType w:val="hybridMultilevel"/>
    <w:tmpl w:val="FF7E194A"/>
    <w:lvl w:ilvl="0" w:tplc="0204A8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E0A62"/>
    <w:multiLevelType w:val="hybridMultilevel"/>
    <w:tmpl w:val="95E02BA2"/>
    <w:lvl w:ilvl="0" w:tplc="15E66F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5E0B3E"/>
    <w:multiLevelType w:val="hybridMultilevel"/>
    <w:tmpl w:val="DD546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538"/>
    <w:multiLevelType w:val="hybridMultilevel"/>
    <w:tmpl w:val="0B1ED2A6"/>
    <w:lvl w:ilvl="0" w:tplc="4DF41E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C4571"/>
    <w:multiLevelType w:val="hybridMultilevel"/>
    <w:tmpl w:val="08840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3FCA"/>
    <w:multiLevelType w:val="hybridMultilevel"/>
    <w:tmpl w:val="B87C181C"/>
    <w:lvl w:ilvl="0" w:tplc="B7B4F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E01A2D"/>
    <w:multiLevelType w:val="hybridMultilevel"/>
    <w:tmpl w:val="40542E5C"/>
    <w:lvl w:ilvl="0" w:tplc="67F214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76B"/>
    <w:multiLevelType w:val="hybridMultilevel"/>
    <w:tmpl w:val="B1A20A7C"/>
    <w:lvl w:ilvl="0" w:tplc="8EF243A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2713"/>
    <w:multiLevelType w:val="hybridMultilevel"/>
    <w:tmpl w:val="CAC2098E"/>
    <w:lvl w:ilvl="0" w:tplc="F03815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26A86"/>
    <w:multiLevelType w:val="hybridMultilevel"/>
    <w:tmpl w:val="08840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16A3D"/>
    <w:multiLevelType w:val="hybridMultilevel"/>
    <w:tmpl w:val="9E84C5D0"/>
    <w:lvl w:ilvl="0" w:tplc="2E803FE4">
      <w:numFmt w:val="bullet"/>
      <w:lvlText w:val="-"/>
      <w:lvlJc w:val="left"/>
      <w:pPr>
        <w:ind w:left="34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0" w15:restartNumberingAfterBreak="0">
    <w:nsid w:val="53B92E16"/>
    <w:multiLevelType w:val="hybridMultilevel"/>
    <w:tmpl w:val="BC828102"/>
    <w:lvl w:ilvl="0" w:tplc="EB4686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462091"/>
    <w:multiLevelType w:val="hybridMultilevel"/>
    <w:tmpl w:val="08840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6293D"/>
    <w:multiLevelType w:val="hybridMultilevel"/>
    <w:tmpl w:val="98F6C26E"/>
    <w:lvl w:ilvl="0" w:tplc="2CF287F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4678DC"/>
    <w:multiLevelType w:val="hybridMultilevel"/>
    <w:tmpl w:val="77D0C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429FC"/>
    <w:multiLevelType w:val="hybridMultilevel"/>
    <w:tmpl w:val="3CBE9F8A"/>
    <w:lvl w:ilvl="0" w:tplc="034E38D2">
      <w:start w:val="1"/>
      <w:numFmt w:val="decimalZero"/>
      <w:lvlText w:val="%1."/>
      <w:lvlJc w:val="left"/>
      <w:pPr>
        <w:ind w:left="3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65" w:hanging="360"/>
      </w:pPr>
    </w:lvl>
    <w:lvl w:ilvl="2" w:tplc="041A001B" w:tentative="1">
      <w:start w:val="1"/>
      <w:numFmt w:val="lowerRoman"/>
      <w:lvlText w:val="%3."/>
      <w:lvlJc w:val="right"/>
      <w:pPr>
        <w:ind w:left="4785" w:hanging="180"/>
      </w:pPr>
    </w:lvl>
    <w:lvl w:ilvl="3" w:tplc="041A000F" w:tentative="1">
      <w:start w:val="1"/>
      <w:numFmt w:val="decimal"/>
      <w:lvlText w:val="%4."/>
      <w:lvlJc w:val="left"/>
      <w:pPr>
        <w:ind w:left="5505" w:hanging="360"/>
      </w:pPr>
    </w:lvl>
    <w:lvl w:ilvl="4" w:tplc="041A0019" w:tentative="1">
      <w:start w:val="1"/>
      <w:numFmt w:val="lowerLetter"/>
      <w:lvlText w:val="%5."/>
      <w:lvlJc w:val="left"/>
      <w:pPr>
        <w:ind w:left="6225" w:hanging="360"/>
      </w:pPr>
    </w:lvl>
    <w:lvl w:ilvl="5" w:tplc="041A001B" w:tentative="1">
      <w:start w:val="1"/>
      <w:numFmt w:val="lowerRoman"/>
      <w:lvlText w:val="%6."/>
      <w:lvlJc w:val="right"/>
      <w:pPr>
        <w:ind w:left="6945" w:hanging="180"/>
      </w:pPr>
    </w:lvl>
    <w:lvl w:ilvl="6" w:tplc="041A000F" w:tentative="1">
      <w:start w:val="1"/>
      <w:numFmt w:val="decimal"/>
      <w:lvlText w:val="%7."/>
      <w:lvlJc w:val="left"/>
      <w:pPr>
        <w:ind w:left="7665" w:hanging="360"/>
      </w:pPr>
    </w:lvl>
    <w:lvl w:ilvl="7" w:tplc="041A0019" w:tentative="1">
      <w:start w:val="1"/>
      <w:numFmt w:val="lowerLetter"/>
      <w:lvlText w:val="%8."/>
      <w:lvlJc w:val="left"/>
      <w:pPr>
        <w:ind w:left="8385" w:hanging="360"/>
      </w:pPr>
    </w:lvl>
    <w:lvl w:ilvl="8" w:tplc="041A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5" w15:restartNumberingAfterBreak="0">
    <w:nsid w:val="77030EB2"/>
    <w:multiLevelType w:val="hybridMultilevel"/>
    <w:tmpl w:val="4B8ED458"/>
    <w:lvl w:ilvl="0" w:tplc="3F6463A0">
      <w:start w:val="1"/>
      <w:numFmt w:val="decimalZero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25"/>
  </w:num>
  <w:num w:numId="7">
    <w:abstractNumId w:val="1"/>
  </w:num>
  <w:num w:numId="8">
    <w:abstractNumId w:val="17"/>
  </w:num>
  <w:num w:numId="9">
    <w:abstractNumId w:val="24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22"/>
  </w:num>
  <w:num w:numId="15">
    <w:abstractNumId w:val="15"/>
  </w:num>
  <w:num w:numId="16">
    <w:abstractNumId w:val="14"/>
  </w:num>
  <w:num w:numId="17">
    <w:abstractNumId w:val="8"/>
  </w:num>
  <w:num w:numId="18">
    <w:abstractNumId w:val="9"/>
  </w:num>
  <w:num w:numId="19">
    <w:abstractNumId w:val="23"/>
  </w:num>
  <w:num w:numId="20">
    <w:abstractNumId w:val="10"/>
  </w:num>
  <w:num w:numId="21">
    <w:abstractNumId w:val="18"/>
  </w:num>
  <w:num w:numId="22">
    <w:abstractNumId w:val="5"/>
  </w:num>
  <w:num w:numId="23">
    <w:abstractNumId w:val="11"/>
  </w:num>
  <w:num w:numId="24">
    <w:abstractNumId w:val="13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2F"/>
    <w:rsid w:val="0000070C"/>
    <w:rsid w:val="00000A41"/>
    <w:rsid w:val="00000E55"/>
    <w:rsid w:val="00001846"/>
    <w:rsid w:val="00001DCF"/>
    <w:rsid w:val="00002093"/>
    <w:rsid w:val="000028DE"/>
    <w:rsid w:val="00002A3C"/>
    <w:rsid w:val="00002CE9"/>
    <w:rsid w:val="000031CF"/>
    <w:rsid w:val="0000467E"/>
    <w:rsid w:val="000048EE"/>
    <w:rsid w:val="000056E4"/>
    <w:rsid w:val="000059D8"/>
    <w:rsid w:val="00005C01"/>
    <w:rsid w:val="00006CF1"/>
    <w:rsid w:val="000079B7"/>
    <w:rsid w:val="00011652"/>
    <w:rsid w:val="00011D32"/>
    <w:rsid w:val="00011DFA"/>
    <w:rsid w:val="000123D8"/>
    <w:rsid w:val="000124C7"/>
    <w:rsid w:val="00012E15"/>
    <w:rsid w:val="000132FB"/>
    <w:rsid w:val="0001621C"/>
    <w:rsid w:val="000204BB"/>
    <w:rsid w:val="000206B7"/>
    <w:rsid w:val="00021557"/>
    <w:rsid w:val="000223A6"/>
    <w:rsid w:val="000224CE"/>
    <w:rsid w:val="00024E4D"/>
    <w:rsid w:val="00024F87"/>
    <w:rsid w:val="0002501D"/>
    <w:rsid w:val="000266C4"/>
    <w:rsid w:val="00026CD8"/>
    <w:rsid w:val="00027024"/>
    <w:rsid w:val="000270BE"/>
    <w:rsid w:val="000275A8"/>
    <w:rsid w:val="00027826"/>
    <w:rsid w:val="00027E7A"/>
    <w:rsid w:val="00027FF1"/>
    <w:rsid w:val="000300D0"/>
    <w:rsid w:val="000305CC"/>
    <w:rsid w:val="00030638"/>
    <w:rsid w:val="00030F09"/>
    <w:rsid w:val="00031A1E"/>
    <w:rsid w:val="00032040"/>
    <w:rsid w:val="00032817"/>
    <w:rsid w:val="00032CDE"/>
    <w:rsid w:val="00033B76"/>
    <w:rsid w:val="00033CCA"/>
    <w:rsid w:val="00034038"/>
    <w:rsid w:val="00036A0D"/>
    <w:rsid w:val="00040067"/>
    <w:rsid w:val="00040A9B"/>
    <w:rsid w:val="00040AE1"/>
    <w:rsid w:val="00040D2E"/>
    <w:rsid w:val="00041DB3"/>
    <w:rsid w:val="00041FFA"/>
    <w:rsid w:val="00043892"/>
    <w:rsid w:val="00043E6D"/>
    <w:rsid w:val="00044584"/>
    <w:rsid w:val="00044751"/>
    <w:rsid w:val="00044B1C"/>
    <w:rsid w:val="000450EA"/>
    <w:rsid w:val="000459BA"/>
    <w:rsid w:val="00046C4B"/>
    <w:rsid w:val="000514BF"/>
    <w:rsid w:val="00051FD1"/>
    <w:rsid w:val="000521D6"/>
    <w:rsid w:val="00052C07"/>
    <w:rsid w:val="000534FD"/>
    <w:rsid w:val="00056564"/>
    <w:rsid w:val="00056BA3"/>
    <w:rsid w:val="0005716E"/>
    <w:rsid w:val="000606A6"/>
    <w:rsid w:val="000608B0"/>
    <w:rsid w:val="00060BAD"/>
    <w:rsid w:val="00060F10"/>
    <w:rsid w:val="00060F6B"/>
    <w:rsid w:val="00060F8B"/>
    <w:rsid w:val="0006123C"/>
    <w:rsid w:val="000612EC"/>
    <w:rsid w:val="00061866"/>
    <w:rsid w:val="000622F7"/>
    <w:rsid w:val="00063DA9"/>
    <w:rsid w:val="000655AC"/>
    <w:rsid w:val="000658A6"/>
    <w:rsid w:val="000663F5"/>
    <w:rsid w:val="00066C72"/>
    <w:rsid w:val="00066C82"/>
    <w:rsid w:val="00066E51"/>
    <w:rsid w:val="00070884"/>
    <w:rsid w:val="0007156F"/>
    <w:rsid w:val="00071A1E"/>
    <w:rsid w:val="0007260D"/>
    <w:rsid w:val="000733CC"/>
    <w:rsid w:val="00073ADB"/>
    <w:rsid w:val="00074818"/>
    <w:rsid w:val="00074AFD"/>
    <w:rsid w:val="0007507A"/>
    <w:rsid w:val="00076199"/>
    <w:rsid w:val="000765B9"/>
    <w:rsid w:val="0007690C"/>
    <w:rsid w:val="00076D2E"/>
    <w:rsid w:val="000775A9"/>
    <w:rsid w:val="000800D1"/>
    <w:rsid w:val="00080213"/>
    <w:rsid w:val="0008038A"/>
    <w:rsid w:val="000817A4"/>
    <w:rsid w:val="00081B6C"/>
    <w:rsid w:val="00081BA7"/>
    <w:rsid w:val="00083D61"/>
    <w:rsid w:val="000853BA"/>
    <w:rsid w:val="00086181"/>
    <w:rsid w:val="00086E0C"/>
    <w:rsid w:val="00087707"/>
    <w:rsid w:val="00090378"/>
    <w:rsid w:val="00090FA6"/>
    <w:rsid w:val="000916D1"/>
    <w:rsid w:val="000917FC"/>
    <w:rsid w:val="0009183A"/>
    <w:rsid w:val="00093248"/>
    <w:rsid w:val="000932DB"/>
    <w:rsid w:val="000943BD"/>
    <w:rsid w:val="000948E4"/>
    <w:rsid w:val="000952F1"/>
    <w:rsid w:val="00096A3D"/>
    <w:rsid w:val="00097540"/>
    <w:rsid w:val="000A103F"/>
    <w:rsid w:val="000A1DD0"/>
    <w:rsid w:val="000A2054"/>
    <w:rsid w:val="000A27A0"/>
    <w:rsid w:val="000A35AD"/>
    <w:rsid w:val="000A388E"/>
    <w:rsid w:val="000A3D5F"/>
    <w:rsid w:val="000A4C2C"/>
    <w:rsid w:val="000A5465"/>
    <w:rsid w:val="000A568F"/>
    <w:rsid w:val="000A57D1"/>
    <w:rsid w:val="000A638F"/>
    <w:rsid w:val="000A6D42"/>
    <w:rsid w:val="000A79A1"/>
    <w:rsid w:val="000A7F70"/>
    <w:rsid w:val="000B006E"/>
    <w:rsid w:val="000B05E7"/>
    <w:rsid w:val="000B0A1D"/>
    <w:rsid w:val="000B1F7E"/>
    <w:rsid w:val="000B246F"/>
    <w:rsid w:val="000B35C8"/>
    <w:rsid w:val="000B36E3"/>
    <w:rsid w:val="000B3956"/>
    <w:rsid w:val="000B39FF"/>
    <w:rsid w:val="000B3BCC"/>
    <w:rsid w:val="000B3CB1"/>
    <w:rsid w:val="000B4001"/>
    <w:rsid w:val="000B4C9C"/>
    <w:rsid w:val="000B5CD6"/>
    <w:rsid w:val="000B64A5"/>
    <w:rsid w:val="000B7205"/>
    <w:rsid w:val="000B7710"/>
    <w:rsid w:val="000B7875"/>
    <w:rsid w:val="000B7C01"/>
    <w:rsid w:val="000C176D"/>
    <w:rsid w:val="000C1A3D"/>
    <w:rsid w:val="000C1EF1"/>
    <w:rsid w:val="000C3544"/>
    <w:rsid w:val="000C397B"/>
    <w:rsid w:val="000C4020"/>
    <w:rsid w:val="000C4E1A"/>
    <w:rsid w:val="000C4E5D"/>
    <w:rsid w:val="000C4FDE"/>
    <w:rsid w:val="000C54C1"/>
    <w:rsid w:val="000C6FA0"/>
    <w:rsid w:val="000C7B6D"/>
    <w:rsid w:val="000D08E7"/>
    <w:rsid w:val="000D11AA"/>
    <w:rsid w:val="000D1940"/>
    <w:rsid w:val="000D1C03"/>
    <w:rsid w:val="000D3BCD"/>
    <w:rsid w:val="000D3CDF"/>
    <w:rsid w:val="000D42D1"/>
    <w:rsid w:val="000D5B7B"/>
    <w:rsid w:val="000D5D10"/>
    <w:rsid w:val="000D610A"/>
    <w:rsid w:val="000D6DC2"/>
    <w:rsid w:val="000D7425"/>
    <w:rsid w:val="000D7D37"/>
    <w:rsid w:val="000E0428"/>
    <w:rsid w:val="000E09C8"/>
    <w:rsid w:val="000E0CD0"/>
    <w:rsid w:val="000E0DE3"/>
    <w:rsid w:val="000E1065"/>
    <w:rsid w:val="000E160F"/>
    <w:rsid w:val="000E1995"/>
    <w:rsid w:val="000E251C"/>
    <w:rsid w:val="000E2522"/>
    <w:rsid w:val="000E2E2C"/>
    <w:rsid w:val="000E2E32"/>
    <w:rsid w:val="000E3FB8"/>
    <w:rsid w:val="000E4FAF"/>
    <w:rsid w:val="000E5A85"/>
    <w:rsid w:val="000E5D82"/>
    <w:rsid w:val="000E72F0"/>
    <w:rsid w:val="000F08A0"/>
    <w:rsid w:val="000F24F8"/>
    <w:rsid w:val="000F31BC"/>
    <w:rsid w:val="000F3F2F"/>
    <w:rsid w:val="000F406A"/>
    <w:rsid w:val="000F4653"/>
    <w:rsid w:val="000F5129"/>
    <w:rsid w:val="000F58DA"/>
    <w:rsid w:val="000F599C"/>
    <w:rsid w:val="000F6DB6"/>
    <w:rsid w:val="000F74F2"/>
    <w:rsid w:val="000F796D"/>
    <w:rsid w:val="000F7CDD"/>
    <w:rsid w:val="000F7CFD"/>
    <w:rsid w:val="001004A7"/>
    <w:rsid w:val="00100AA8"/>
    <w:rsid w:val="00100C0B"/>
    <w:rsid w:val="00100CF5"/>
    <w:rsid w:val="00101803"/>
    <w:rsid w:val="00101E5C"/>
    <w:rsid w:val="00101E84"/>
    <w:rsid w:val="00102091"/>
    <w:rsid w:val="00102E0E"/>
    <w:rsid w:val="00102F0F"/>
    <w:rsid w:val="00103DAF"/>
    <w:rsid w:val="00103F03"/>
    <w:rsid w:val="00104543"/>
    <w:rsid w:val="001054EF"/>
    <w:rsid w:val="00105F44"/>
    <w:rsid w:val="00107799"/>
    <w:rsid w:val="0010791D"/>
    <w:rsid w:val="00110220"/>
    <w:rsid w:val="0011126C"/>
    <w:rsid w:val="00112573"/>
    <w:rsid w:val="00112F09"/>
    <w:rsid w:val="00113113"/>
    <w:rsid w:val="0011369C"/>
    <w:rsid w:val="00114618"/>
    <w:rsid w:val="00114BFC"/>
    <w:rsid w:val="001150F5"/>
    <w:rsid w:val="00116589"/>
    <w:rsid w:val="0011706A"/>
    <w:rsid w:val="001170FB"/>
    <w:rsid w:val="00121343"/>
    <w:rsid w:val="00121BAA"/>
    <w:rsid w:val="00121CE6"/>
    <w:rsid w:val="00122E6F"/>
    <w:rsid w:val="001239C5"/>
    <w:rsid w:val="0012410B"/>
    <w:rsid w:val="00124176"/>
    <w:rsid w:val="001243AC"/>
    <w:rsid w:val="001259C5"/>
    <w:rsid w:val="0012633B"/>
    <w:rsid w:val="00126860"/>
    <w:rsid w:val="00126DD9"/>
    <w:rsid w:val="00126F36"/>
    <w:rsid w:val="0012763D"/>
    <w:rsid w:val="001277FE"/>
    <w:rsid w:val="00130185"/>
    <w:rsid w:val="0013026A"/>
    <w:rsid w:val="00132CFB"/>
    <w:rsid w:val="00132F36"/>
    <w:rsid w:val="0013336F"/>
    <w:rsid w:val="001339C4"/>
    <w:rsid w:val="0013453C"/>
    <w:rsid w:val="001350AD"/>
    <w:rsid w:val="0013622D"/>
    <w:rsid w:val="00136349"/>
    <w:rsid w:val="001364F7"/>
    <w:rsid w:val="00136C91"/>
    <w:rsid w:val="00136F64"/>
    <w:rsid w:val="00141D50"/>
    <w:rsid w:val="00142682"/>
    <w:rsid w:val="001432A6"/>
    <w:rsid w:val="001432EF"/>
    <w:rsid w:val="0014423D"/>
    <w:rsid w:val="001443A3"/>
    <w:rsid w:val="001471B8"/>
    <w:rsid w:val="00147463"/>
    <w:rsid w:val="00147EA6"/>
    <w:rsid w:val="00150047"/>
    <w:rsid w:val="00150137"/>
    <w:rsid w:val="001505F7"/>
    <w:rsid w:val="00150D73"/>
    <w:rsid w:val="00150F6D"/>
    <w:rsid w:val="00151767"/>
    <w:rsid w:val="00151B41"/>
    <w:rsid w:val="00151FC2"/>
    <w:rsid w:val="00152C68"/>
    <w:rsid w:val="00152D4A"/>
    <w:rsid w:val="00152F47"/>
    <w:rsid w:val="00153022"/>
    <w:rsid w:val="00154239"/>
    <w:rsid w:val="001546CE"/>
    <w:rsid w:val="00154A32"/>
    <w:rsid w:val="00154CE0"/>
    <w:rsid w:val="00154D87"/>
    <w:rsid w:val="00154EAF"/>
    <w:rsid w:val="00155197"/>
    <w:rsid w:val="001556C2"/>
    <w:rsid w:val="00155EB0"/>
    <w:rsid w:val="00155F62"/>
    <w:rsid w:val="0015642C"/>
    <w:rsid w:val="00156F52"/>
    <w:rsid w:val="001576FA"/>
    <w:rsid w:val="0016046E"/>
    <w:rsid w:val="001609F4"/>
    <w:rsid w:val="00160C76"/>
    <w:rsid w:val="0016113B"/>
    <w:rsid w:val="001617BC"/>
    <w:rsid w:val="00161A14"/>
    <w:rsid w:val="00161EAE"/>
    <w:rsid w:val="00162439"/>
    <w:rsid w:val="00162E28"/>
    <w:rsid w:val="001637FA"/>
    <w:rsid w:val="00164819"/>
    <w:rsid w:val="0016590C"/>
    <w:rsid w:val="00165E07"/>
    <w:rsid w:val="0016615A"/>
    <w:rsid w:val="001665FE"/>
    <w:rsid w:val="001667F9"/>
    <w:rsid w:val="001677AC"/>
    <w:rsid w:val="001677BD"/>
    <w:rsid w:val="001705E4"/>
    <w:rsid w:val="00170647"/>
    <w:rsid w:val="00170CF1"/>
    <w:rsid w:val="001725CD"/>
    <w:rsid w:val="001741C7"/>
    <w:rsid w:val="001755ED"/>
    <w:rsid w:val="0017707A"/>
    <w:rsid w:val="00180069"/>
    <w:rsid w:val="00180265"/>
    <w:rsid w:val="001808DD"/>
    <w:rsid w:val="00182670"/>
    <w:rsid w:val="00182E41"/>
    <w:rsid w:val="001837A5"/>
    <w:rsid w:val="00183828"/>
    <w:rsid w:val="00185594"/>
    <w:rsid w:val="00187FC0"/>
    <w:rsid w:val="001910D3"/>
    <w:rsid w:val="0019477F"/>
    <w:rsid w:val="001952C5"/>
    <w:rsid w:val="00195331"/>
    <w:rsid w:val="001964A5"/>
    <w:rsid w:val="00196D10"/>
    <w:rsid w:val="00197915"/>
    <w:rsid w:val="001A0492"/>
    <w:rsid w:val="001A0693"/>
    <w:rsid w:val="001A0F15"/>
    <w:rsid w:val="001A163B"/>
    <w:rsid w:val="001A1697"/>
    <w:rsid w:val="001A19FF"/>
    <w:rsid w:val="001A2317"/>
    <w:rsid w:val="001A2AF2"/>
    <w:rsid w:val="001A2B5F"/>
    <w:rsid w:val="001A308B"/>
    <w:rsid w:val="001A315B"/>
    <w:rsid w:val="001A35D8"/>
    <w:rsid w:val="001A3DC6"/>
    <w:rsid w:val="001A45B8"/>
    <w:rsid w:val="001A4B6B"/>
    <w:rsid w:val="001A55D2"/>
    <w:rsid w:val="001A5638"/>
    <w:rsid w:val="001A763B"/>
    <w:rsid w:val="001B021A"/>
    <w:rsid w:val="001B0AD7"/>
    <w:rsid w:val="001B0C93"/>
    <w:rsid w:val="001B0CE1"/>
    <w:rsid w:val="001B1368"/>
    <w:rsid w:val="001B32E1"/>
    <w:rsid w:val="001B380F"/>
    <w:rsid w:val="001B39C0"/>
    <w:rsid w:val="001B42DB"/>
    <w:rsid w:val="001B4982"/>
    <w:rsid w:val="001B4997"/>
    <w:rsid w:val="001B5365"/>
    <w:rsid w:val="001B5472"/>
    <w:rsid w:val="001B5713"/>
    <w:rsid w:val="001B5A7B"/>
    <w:rsid w:val="001B5D19"/>
    <w:rsid w:val="001B5D97"/>
    <w:rsid w:val="001B661F"/>
    <w:rsid w:val="001B68FD"/>
    <w:rsid w:val="001B6FFB"/>
    <w:rsid w:val="001B7D15"/>
    <w:rsid w:val="001B7E2D"/>
    <w:rsid w:val="001B7E56"/>
    <w:rsid w:val="001C0151"/>
    <w:rsid w:val="001C0580"/>
    <w:rsid w:val="001C0F2E"/>
    <w:rsid w:val="001C2111"/>
    <w:rsid w:val="001C28A9"/>
    <w:rsid w:val="001C29FE"/>
    <w:rsid w:val="001C382F"/>
    <w:rsid w:val="001C4585"/>
    <w:rsid w:val="001C48B6"/>
    <w:rsid w:val="001C558B"/>
    <w:rsid w:val="001C628E"/>
    <w:rsid w:val="001C6E7C"/>
    <w:rsid w:val="001C7D9F"/>
    <w:rsid w:val="001C7DD8"/>
    <w:rsid w:val="001C7E05"/>
    <w:rsid w:val="001C7E45"/>
    <w:rsid w:val="001D08CB"/>
    <w:rsid w:val="001D0B4D"/>
    <w:rsid w:val="001D1AB3"/>
    <w:rsid w:val="001D20ED"/>
    <w:rsid w:val="001D26F4"/>
    <w:rsid w:val="001D2836"/>
    <w:rsid w:val="001D2E2A"/>
    <w:rsid w:val="001D2F23"/>
    <w:rsid w:val="001D3C21"/>
    <w:rsid w:val="001D4ABE"/>
    <w:rsid w:val="001D4FCA"/>
    <w:rsid w:val="001D5184"/>
    <w:rsid w:val="001D5DBC"/>
    <w:rsid w:val="001D7616"/>
    <w:rsid w:val="001D76E9"/>
    <w:rsid w:val="001E0FC8"/>
    <w:rsid w:val="001E143D"/>
    <w:rsid w:val="001E17AE"/>
    <w:rsid w:val="001E194E"/>
    <w:rsid w:val="001E1CDB"/>
    <w:rsid w:val="001E2D13"/>
    <w:rsid w:val="001E3659"/>
    <w:rsid w:val="001E3EF5"/>
    <w:rsid w:val="001E48DD"/>
    <w:rsid w:val="001E61D3"/>
    <w:rsid w:val="001E7211"/>
    <w:rsid w:val="001F074B"/>
    <w:rsid w:val="001F0CD4"/>
    <w:rsid w:val="001F0D3D"/>
    <w:rsid w:val="001F1D79"/>
    <w:rsid w:val="001F1E50"/>
    <w:rsid w:val="001F1FED"/>
    <w:rsid w:val="001F2C69"/>
    <w:rsid w:val="001F2E77"/>
    <w:rsid w:val="001F3CB6"/>
    <w:rsid w:val="001F496D"/>
    <w:rsid w:val="001F67A6"/>
    <w:rsid w:val="001F71D4"/>
    <w:rsid w:val="0020013A"/>
    <w:rsid w:val="002002AF"/>
    <w:rsid w:val="00200736"/>
    <w:rsid w:val="0020164F"/>
    <w:rsid w:val="0020181E"/>
    <w:rsid w:val="00201902"/>
    <w:rsid w:val="00201D80"/>
    <w:rsid w:val="00201FC2"/>
    <w:rsid w:val="0020236E"/>
    <w:rsid w:val="002025EF"/>
    <w:rsid w:val="002027BB"/>
    <w:rsid w:val="00202E66"/>
    <w:rsid w:val="00203687"/>
    <w:rsid w:val="0020537C"/>
    <w:rsid w:val="0020542B"/>
    <w:rsid w:val="00205B2E"/>
    <w:rsid w:val="002060A8"/>
    <w:rsid w:val="00207362"/>
    <w:rsid w:val="00210650"/>
    <w:rsid w:val="0021161B"/>
    <w:rsid w:val="00211E94"/>
    <w:rsid w:val="00213D62"/>
    <w:rsid w:val="00213E6A"/>
    <w:rsid w:val="002142A7"/>
    <w:rsid w:val="0021465D"/>
    <w:rsid w:val="00214908"/>
    <w:rsid w:val="00214F63"/>
    <w:rsid w:val="0021506C"/>
    <w:rsid w:val="002151BA"/>
    <w:rsid w:val="0021588A"/>
    <w:rsid w:val="00215A0B"/>
    <w:rsid w:val="00215D69"/>
    <w:rsid w:val="00215FF2"/>
    <w:rsid w:val="00216A36"/>
    <w:rsid w:val="00217BBE"/>
    <w:rsid w:val="00217E63"/>
    <w:rsid w:val="00220390"/>
    <w:rsid w:val="002207C0"/>
    <w:rsid w:val="00220A49"/>
    <w:rsid w:val="00220B21"/>
    <w:rsid w:val="00221050"/>
    <w:rsid w:val="00222C58"/>
    <w:rsid w:val="0022310D"/>
    <w:rsid w:val="0022330D"/>
    <w:rsid w:val="002238E4"/>
    <w:rsid w:val="00223D2D"/>
    <w:rsid w:val="0022456C"/>
    <w:rsid w:val="002253E1"/>
    <w:rsid w:val="00225D8E"/>
    <w:rsid w:val="0022632C"/>
    <w:rsid w:val="00226650"/>
    <w:rsid w:val="00226B5E"/>
    <w:rsid w:val="00226E55"/>
    <w:rsid w:val="002275B4"/>
    <w:rsid w:val="0023036E"/>
    <w:rsid w:val="0023082F"/>
    <w:rsid w:val="0023274F"/>
    <w:rsid w:val="0023283E"/>
    <w:rsid w:val="00233927"/>
    <w:rsid w:val="00234021"/>
    <w:rsid w:val="00235292"/>
    <w:rsid w:val="00235419"/>
    <w:rsid w:val="00236ED8"/>
    <w:rsid w:val="0024057F"/>
    <w:rsid w:val="0024074E"/>
    <w:rsid w:val="00240CD8"/>
    <w:rsid w:val="002412F6"/>
    <w:rsid w:val="00241C3B"/>
    <w:rsid w:val="00241D4C"/>
    <w:rsid w:val="00242FA2"/>
    <w:rsid w:val="0024336B"/>
    <w:rsid w:val="0024410F"/>
    <w:rsid w:val="00244A28"/>
    <w:rsid w:val="00244AC1"/>
    <w:rsid w:val="00244DBA"/>
    <w:rsid w:val="002450A2"/>
    <w:rsid w:val="002450A6"/>
    <w:rsid w:val="0024569F"/>
    <w:rsid w:val="00245749"/>
    <w:rsid w:val="00246028"/>
    <w:rsid w:val="00246094"/>
    <w:rsid w:val="002468F1"/>
    <w:rsid w:val="0024781F"/>
    <w:rsid w:val="00247C5E"/>
    <w:rsid w:val="0025087A"/>
    <w:rsid w:val="00250B18"/>
    <w:rsid w:val="0025168A"/>
    <w:rsid w:val="00251F96"/>
    <w:rsid w:val="0025284E"/>
    <w:rsid w:val="0025310E"/>
    <w:rsid w:val="002536DD"/>
    <w:rsid w:val="00253D9D"/>
    <w:rsid w:val="0025465C"/>
    <w:rsid w:val="00254936"/>
    <w:rsid w:val="00254AAC"/>
    <w:rsid w:val="002550DE"/>
    <w:rsid w:val="00256317"/>
    <w:rsid w:val="00256D0D"/>
    <w:rsid w:val="002574A9"/>
    <w:rsid w:val="0026041F"/>
    <w:rsid w:val="00260A6E"/>
    <w:rsid w:val="00261BE2"/>
    <w:rsid w:val="00262953"/>
    <w:rsid w:val="0026297A"/>
    <w:rsid w:val="00262EE5"/>
    <w:rsid w:val="002632F7"/>
    <w:rsid w:val="0026335A"/>
    <w:rsid w:val="00264D72"/>
    <w:rsid w:val="00265B74"/>
    <w:rsid w:val="00266040"/>
    <w:rsid w:val="002674F8"/>
    <w:rsid w:val="002678E8"/>
    <w:rsid w:val="00270A5D"/>
    <w:rsid w:val="0027122D"/>
    <w:rsid w:val="002718FD"/>
    <w:rsid w:val="00272145"/>
    <w:rsid w:val="00274CBD"/>
    <w:rsid w:val="00274E15"/>
    <w:rsid w:val="002765C4"/>
    <w:rsid w:val="00277010"/>
    <w:rsid w:val="002770A1"/>
    <w:rsid w:val="0027730D"/>
    <w:rsid w:val="00277EA8"/>
    <w:rsid w:val="00280192"/>
    <w:rsid w:val="0028072A"/>
    <w:rsid w:val="002808D4"/>
    <w:rsid w:val="00280F1A"/>
    <w:rsid w:val="0028124C"/>
    <w:rsid w:val="00281AE4"/>
    <w:rsid w:val="0028243C"/>
    <w:rsid w:val="002825B9"/>
    <w:rsid w:val="00282964"/>
    <w:rsid w:val="0028311C"/>
    <w:rsid w:val="00283654"/>
    <w:rsid w:val="00283764"/>
    <w:rsid w:val="00283816"/>
    <w:rsid w:val="00285E6E"/>
    <w:rsid w:val="00286394"/>
    <w:rsid w:val="00286ED4"/>
    <w:rsid w:val="0028706A"/>
    <w:rsid w:val="002873D1"/>
    <w:rsid w:val="00287805"/>
    <w:rsid w:val="002905E4"/>
    <w:rsid w:val="00290E68"/>
    <w:rsid w:val="00290F98"/>
    <w:rsid w:val="00291703"/>
    <w:rsid w:val="002919BA"/>
    <w:rsid w:val="00291EC2"/>
    <w:rsid w:val="00292518"/>
    <w:rsid w:val="00292B69"/>
    <w:rsid w:val="00293752"/>
    <w:rsid w:val="002939F3"/>
    <w:rsid w:val="00294A86"/>
    <w:rsid w:val="00294C46"/>
    <w:rsid w:val="002977F7"/>
    <w:rsid w:val="002A07F5"/>
    <w:rsid w:val="002A0C91"/>
    <w:rsid w:val="002A1BFD"/>
    <w:rsid w:val="002A2792"/>
    <w:rsid w:val="002A2A2D"/>
    <w:rsid w:val="002A3436"/>
    <w:rsid w:val="002A4A17"/>
    <w:rsid w:val="002A4F74"/>
    <w:rsid w:val="002A4FCC"/>
    <w:rsid w:val="002A57D5"/>
    <w:rsid w:val="002A5A01"/>
    <w:rsid w:val="002A6012"/>
    <w:rsid w:val="002A743B"/>
    <w:rsid w:val="002A7D96"/>
    <w:rsid w:val="002B0306"/>
    <w:rsid w:val="002B138E"/>
    <w:rsid w:val="002B2600"/>
    <w:rsid w:val="002B2755"/>
    <w:rsid w:val="002B31A6"/>
    <w:rsid w:val="002B40D8"/>
    <w:rsid w:val="002B44FF"/>
    <w:rsid w:val="002B4CBF"/>
    <w:rsid w:val="002B50F3"/>
    <w:rsid w:val="002B5694"/>
    <w:rsid w:val="002B64EE"/>
    <w:rsid w:val="002B74B5"/>
    <w:rsid w:val="002C0058"/>
    <w:rsid w:val="002C2B78"/>
    <w:rsid w:val="002C2DAF"/>
    <w:rsid w:val="002C3357"/>
    <w:rsid w:val="002C36CE"/>
    <w:rsid w:val="002C3993"/>
    <w:rsid w:val="002C3DF9"/>
    <w:rsid w:val="002C4470"/>
    <w:rsid w:val="002C44D4"/>
    <w:rsid w:val="002C46FC"/>
    <w:rsid w:val="002C514B"/>
    <w:rsid w:val="002C516D"/>
    <w:rsid w:val="002C6AF2"/>
    <w:rsid w:val="002D07A6"/>
    <w:rsid w:val="002D16B1"/>
    <w:rsid w:val="002D16F1"/>
    <w:rsid w:val="002D1D69"/>
    <w:rsid w:val="002D295C"/>
    <w:rsid w:val="002D5548"/>
    <w:rsid w:val="002D6570"/>
    <w:rsid w:val="002D7771"/>
    <w:rsid w:val="002D78B6"/>
    <w:rsid w:val="002D7D5D"/>
    <w:rsid w:val="002E16A3"/>
    <w:rsid w:val="002E1CD1"/>
    <w:rsid w:val="002E29DD"/>
    <w:rsid w:val="002E2A4B"/>
    <w:rsid w:val="002E4275"/>
    <w:rsid w:val="002E5F7E"/>
    <w:rsid w:val="002E638B"/>
    <w:rsid w:val="002E723B"/>
    <w:rsid w:val="002E7739"/>
    <w:rsid w:val="002E7944"/>
    <w:rsid w:val="002E79CC"/>
    <w:rsid w:val="002F0B5F"/>
    <w:rsid w:val="002F4011"/>
    <w:rsid w:val="002F5C69"/>
    <w:rsid w:val="002F6B05"/>
    <w:rsid w:val="003012E1"/>
    <w:rsid w:val="00301CE7"/>
    <w:rsid w:val="00303C4C"/>
    <w:rsid w:val="003056B8"/>
    <w:rsid w:val="003059C8"/>
    <w:rsid w:val="00305FF3"/>
    <w:rsid w:val="0030694E"/>
    <w:rsid w:val="00307D50"/>
    <w:rsid w:val="00307DDF"/>
    <w:rsid w:val="00310CC5"/>
    <w:rsid w:val="00311911"/>
    <w:rsid w:val="00311B0B"/>
    <w:rsid w:val="00311EBE"/>
    <w:rsid w:val="0031230F"/>
    <w:rsid w:val="00312647"/>
    <w:rsid w:val="003128E0"/>
    <w:rsid w:val="00312F5F"/>
    <w:rsid w:val="00313A07"/>
    <w:rsid w:val="00314370"/>
    <w:rsid w:val="00314AEC"/>
    <w:rsid w:val="00314B22"/>
    <w:rsid w:val="0031521C"/>
    <w:rsid w:val="00315C5A"/>
    <w:rsid w:val="00317319"/>
    <w:rsid w:val="00317A2F"/>
    <w:rsid w:val="00317BED"/>
    <w:rsid w:val="003205CA"/>
    <w:rsid w:val="00320797"/>
    <w:rsid w:val="003207AD"/>
    <w:rsid w:val="003211A8"/>
    <w:rsid w:val="00321309"/>
    <w:rsid w:val="00321BB1"/>
    <w:rsid w:val="00322CE2"/>
    <w:rsid w:val="003233CC"/>
    <w:rsid w:val="003235C0"/>
    <w:rsid w:val="0032391C"/>
    <w:rsid w:val="00323FAE"/>
    <w:rsid w:val="00324D78"/>
    <w:rsid w:val="00325B20"/>
    <w:rsid w:val="003264B6"/>
    <w:rsid w:val="00327755"/>
    <w:rsid w:val="00327B0F"/>
    <w:rsid w:val="00330013"/>
    <w:rsid w:val="003300AA"/>
    <w:rsid w:val="00330EE0"/>
    <w:rsid w:val="0033124F"/>
    <w:rsid w:val="00332B81"/>
    <w:rsid w:val="003337D9"/>
    <w:rsid w:val="0033397E"/>
    <w:rsid w:val="003348A3"/>
    <w:rsid w:val="00334BE7"/>
    <w:rsid w:val="00335917"/>
    <w:rsid w:val="00336EC0"/>
    <w:rsid w:val="0033730C"/>
    <w:rsid w:val="00340593"/>
    <w:rsid w:val="003406CB"/>
    <w:rsid w:val="00340A72"/>
    <w:rsid w:val="00341641"/>
    <w:rsid w:val="00342C20"/>
    <w:rsid w:val="00343983"/>
    <w:rsid w:val="00343AC8"/>
    <w:rsid w:val="00343D0C"/>
    <w:rsid w:val="00344394"/>
    <w:rsid w:val="00344630"/>
    <w:rsid w:val="0034522D"/>
    <w:rsid w:val="003501B5"/>
    <w:rsid w:val="0035036B"/>
    <w:rsid w:val="00351070"/>
    <w:rsid w:val="003515F7"/>
    <w:rsid w:val="003524E0"/>
    <w:rsid w:val="00352A87"/>
    <w:rsid w:val="00353C68"/>
    <w:rsid w:val="0035415C"/>
    <w:rsid w:val="003547EA"/>
    <w:rsid w:val="00356526"/>
    <w:rsid w:val="00356CE0"/>
    <w:rsid w:val="0035730A"/>
    <w:rsid w:val="00357D57"/>
    <w:rsid w:val="00357F8D"/>
    <w:rsid w:val="00360C67"/>
    <w:rsid w:val="00361241"/>
    <w:rsid w:val="00362063"/>
    <w:rsid w:val="00362171"/>
    <w:rsid w:val="00362F23"/>
    <w:rsid w:val="00363228"/>
    <w:rsid w:val="00363C1A"/>
    <w:rsid w:val="003648CB"/>
    <w:rsid w:val="00365403"/>
    <w:rsid w:val="00365C5B"/>
    <w:rsid w:val="00365D4C"/>
    <w:rsid w:val="00366304"/>
    <w:rsid w:val="0036655F"/>
    <w:rsid w:val="003665B9"/>
    <w:rsid w:val="0036699C"/>
    <w:rsid w:val="00366AA4"/>
    <w:rsid w:val="00366DEE"/>
    <w:rsid w:val="003672FE"/>
    <w:rsid w:val="003679A2"/>
    <w:rsid w:val="0037030A"/>
    <w:rsid w:val="00370467"/>
    <w:rsid w:val="00370620"/>
    <w:rsid w:val="0037086E"/>
    <w:rsid w:val="003713B1"/>
    <w:rsid w:val="00371A5A"/>
    <w:rsid w:val="00371D43"/>
    <w:rsid w:val="00372663"/>
    <w:rsid w:val="00372C2C"/>
    <w:rsid w:val="00373249"/>
    <w:rsid w:val="00375A7E"/>
    <w:rsid w:val="00376466"/>
    <w:rsid w:val="003772C6"/>
    <w:rsid w:val="003777DB"/>
    <w:rsid w:val="00381805"/>
    <w:rsid w:val="003827E6"/>
    <w:rsid w:val="00383059"/>
    <w:rsid w:val="00383723"/>
    <w:rsid w:val="00383D13"/>
    <w:rsid w:val="00383D4B"/>
    <w:rsid w:val="00384A6A"/>
    <w:rsid w:val="00385292"/>
    <w:rsid w:val="00385540"/>
    <w:rsid w:val="003858D7"/>
    <w:rsid w:val="00385C64"/>
    <w:rsid w:val="00385CCF"/>
    <w:rsid w:val="0038622F"/>
    <w:rsid w:val="003862BB"/>
    <w:rsid w:val="00386768"/>
    <w:rsid w:val="003868EF"/>
    <w:rsid w:val="0039015E"/>
    <w:rsid w:val="00390730"/>
    <w:rsid w:val="00390A20"/>
    <w:rsid w:val="00390B41"/>
    <w:rsid w:val="00391987"/>
    <w:rsid w:val="00391A97"/>
    <w:rsid w:val="00391EF8"/>
    <w:rsid w:val="003920FC"/>
    <w:rsid w:val="00392237"/>
    <w:rsid w:val="0039237A"/>
    <w:rsid w:val="003927C7"/>
    <w:rsid w:val="00392D9B"/>
    <w:rsid w:val="00392E7B"/>
    <w:rsid w:val="0039386E"/>
    <w:rsid w:val="00393A9F"/>
    <w:rsid w:val="00395148"/>
    <w:rsid w:val="003958F9"/>
    <w:rsid w:val="00395909"/>
    <w:rsid w:val="003963C9"/>
    <w:rsid w:val="00397D7C"/>
    <w:rsid w:val="003A01E9"/>
    <w:rsid w:val="003A08DF"/>
    <w:rsid w:val="003A0AB6"/>
    <w:rsid w:val="003A0E7B"/>
    <w:rsid w:val="003A1A46"/>
    <w:rsid w:val="003A1D6C"/>
    <w:rsid w:val="003A2791"/>
    <w:rsid w:val="003A2A85"/>
    <w:rsid w:val="003A37C6"/>
    <w:rsid w:val="003A44D4"/>
    <w:rsid w:val="003A4EFF"/>
    <w:rsid w:val="003A5115"/>
    <w:rsid w:val="003A51C3"/>
    <w:rsid w:val="003A529C"/>
    <w:rsid w:val="003A5ADF"/>
    <w:rsid w:val="003A5D35"/>
    <w:rsid w:val="003A61D8"/>
    <w:rsid w:val="003A6925"/>
    <w:rsid w:val="003A74F7"/>
    <w:rsid w:val="003B039B"/>
    <w:rsid w:val="003B0F8E"/>
    <w:rsid w:val="003B1577"/>
    <w:rsid w:val="003B1F2B"/>
    <w:rsid w:val="003B30C7"/>
    <w:rsid w:val="003B311B"/>
    <w:rsid w:val="003B3390"/>
    <w:rsid w:val="003B426F"/>
    <w:rsid w:val="003B4C3A"/>
    <w:rsid w:val="003B5BD7"/>
    <w:rsid w:val="003B6104"/>
    <w:rsid w:val="003B6E53"/>
    <w:rsid w:val="003B7474"/>
    <w:rsid w:val="003B7515"/>
    <w:rsid w:val="003B7946"/>
    <w:rsid w:val="003C1086"/>
    <w:rsid w:val="003C2819"/>
    <w:rsid w:val="003C31ED"/>
    <w:rsid w:val="003C3A49"/>
    <w:rsid w:val="003C50F8"/>
    <w:rsid w:val="003C5470"/>
    <w:rsid w:val="003C5518"/>
    <w:rsid w:val="003C584A"/>
    <w:rsid w:val="003C5CDA"/>
    <w:rsid w:val="003C5DE9"/>
    <w:rsid w:val="003C701A"/>
    <w:rsid w:val="003C72D7"/>
    <w:rsid w:val="003C7A3D"/>
    <w:rsid w:val="003D002D"/>
    <w:rsid w:val="003D124B"/>
    <w:rsid w:val="003D13B3"/>
    <w:rsid w:val="003D25CA"/>
    <w:rsid w:val="003D4F15"/>
    <w:rsid w:val="003D6286"/>
    <w:rsid w:val="003D6A28"/>
    <w:rsid w:val="003D74D8"/>
    <w:rsid w:val="003D7CFB"/>
    <w:rsid w:val="003E074F"/>
    <w:rsid w:val="003E0998"/>
    <w:rsid w:val="003E0CE4"/>
    <w:rsid w:val="003E0D1B"/>
    <w:rsid w:val="003E0FC4"/>
    <w:rsid w:val="003E17E0"/>
    <w:rsid w:val="003E1A69"/>
    <w:rsid w:val="003E23CF"/>
    <w:rsid w:val="003E33BA"/>
    <w:rsid w:val="003E46FF"/>
    <w:rsid w:val="003E491E"/>
    <w:rsid w:val="003E4F61"/>
    <w:rsid w:val="003E61E4"/>
    <w:rsid w:val="003E6392"/>
    <w:rsid w:val="003E648A"/>
    <w:rsid w:val="003E679F"/>
    <w:rsid w:val="003E6C42"/>
    <w:rsid w:val="003E6E79"/>
    <w:rsid w:val="003E7400"/>
    <w:rsid w:val="003F125E"/>
    <w:rsid w:val="003F15FA"/>
    <w:rsid w:val="003F1640"/>
    <w:rsid w:val="003F2CBB"/>
    <w:rsid w:val="003F2D9E"/>
    <w:rsid w:val="003F2EF3"/>
    <w:rsid w:val="003F3438"/>
    <w:rsid w:val="003F38B5"/>
    <w:rsid w:val="003F5228"/>
    <w:rsid w:val="003F546E"/>
    <w:rsid w:val="004006CC"/>
    <w:rsid w:val="0040271C"/>
    <w:rsid w:val="00402906"/>
    <w:rsid w:val="00402E53"/>
    <w:rsid w:val="004030E8"/>
    <w:rsid w:val="00403515"/>
    <w:rsid w:val="00404629"/>
    <w:rsid w:val="00405D15"/>
    <w:rsid w:val="00406E33"/>
    <w:rsid w:val="004078C1"/>
    <w:rsid w:val="004104F9"/>
    <w:rsid w:val="00411731"/>
    <w:rsid w:val="00411FDF"/>
    <w:rsid w:val="004126BF"/>
    <w:rsid w:val="004126EB"/>
    <w:rsid w:val="004130EC"/>
    <w:rsid w:val="00413687"/>
    <w:rsid w:val="00413A7F"/>
    <w:rsid w:val="004141AB"/>
    <w:rsid w:val="0041448A"/>
    <w:rsid w:val="0041517A"/>
    <w:rsid w:val="00416400"/>
    <w:rsid w:val="00416924"/>
    <w:rsid w:val="00417543"/>
    <w:rsid w:val="004175A3"/>
    <w:rsid w:val="00417F4F"/>
    <w:rsid w:val="00420ED2"/>
    <w:rsid w:val="004214C5"/>
    <w:rsid w:val="00421D08"/>
    <w:rsid w:val="00422360"/>
    <w:rsid w:val="00423B83"/>
    <w:rsid w:val="004242D3"/>
    <w:rsid w:val="004244CE"/>
    <w:rsid w:val="00424E7E"/>
    <w:rsid w:val="004250D9"/>
    <w:rsid w:val="00426507"/>
    <w:rsid w:val="00426AA7"/>
    <w:rsid w:val="00426D11"/>
    <w:rsid w:val="00426DF3"/>
    <w:rsid w:val="00427908"/>
    <w:rsid w:val="00430230"/>
    <w:rsid w:val="00432069"/>
    <w:rsid w:val="0043289C"/>
    <w:rsid w:val="0043314C"/>
    <w:rsid w:val="00433F9D"/>
    <w:rsid w:val="004346E6"/>
    <w:rsid w:val="0043518E"/>
    <w:rsid w:val="00436715"/>
    <w:rsid w:val="004402AF"/>
    <w:rsid w:val="00440A94"/>
    <w:rsid w:val="004413F5"/>
    <w:rsid w:val="004421D9"/>
    <w:rsid w:val="00443A49"/>
    <w:rsid w:val="004442BF"/>
    <w:rsid w:val="0044474E"/>
    <w:rsid w:val="00444CE7"/>
    <w:rsid w:val="00444EF3"/>
    <w:rsid w:val="00445866"/>
    <w:rsid w:val="00445A98"/>
    <w:rsid w:val="00445BF8"/>
    <w:rsid w:val="0044650D"/>
    <w:rsid w:val="00446BDD"/>
    <w:rsid w:val="004475C1"/>
    <w:rsid w:val="004511C2"/>
    <w:rsid w:val="004521A1"/>
    <w:rsid w:val="00452727"/>
    <w:rsid w:val="00453067"/>
    <w:rsid w:val="00453ABC"/>
    <w:rsid w:val="00453C13"/>
    <w:rsid w:val="0045423D"/>
    <w:rsid w:val="004542DF"/>
    <w:rsid w:val="0045484F"/>
    <w:rsid w:val="00454AB3"/>
    <w:rsid w:val="004557E1"/>
    <w:rsid w:val="004577B5"/>
    <w:rsid w:val="00457956"/>
    <w:rsid w:val="00460D64"/>
    <w:rsid w:val="00461308"/>
    <w:rsid w:val="00461D7B"/>
    <w:rsid w:val="00461EF1"/>
    <w:rsid w:val="00462AB6"/>
    <w:rsid w:val="004630B6"/>
    <w:rsid w:val="00463E08"/>
    <w:rsid w:val="004643F9"/>
    <w:rsid w:val="004652D2"/>
    <w:rsid w:val="00465E98"/>
    <w:rsid w:val="00466536"/>
    <w:rsid w:val="004667E8"/>
    <w:rsid w:val="00466C88"/>
    <w:rsid w:val="004674E1"/>
    <w:rsid w:val="0047046C"/>
    <w:rsid w:val="004718AC"/>
    <w:rsid w:val="0047194A"/>
    <w:rsid w:val="00472F9B"/>
    <w:rsid w:val="004734C2"/>
    <w:rsid w:val="0047359E"/>
    <w:rsid w:val="004738E4"/>
    <w:rsid w:val="00473F31"/>
    <w:rsid w:val="004747DE"/>
    <w:rsid w:val="00474D4C"/>
    <w:rsid w:val="00476F78"/>
    <w:rsid w:val="00477227"/>
    <w:rsid w:val="004772F3"/>
    <w:rsid w:val="004800DD"/>
    <w:rsid w:val="00481CC1"/>
    <w:rsid w:val="004824F0"/>
    <w:rsid w:val="004824FA"/>
    <w:rsid w:val="004832A9"/>
    <w:rsid w:val="00483C30"/>
    <w:rsid w:val="00483ECB"/>
    <w:rsid w:val="00484474"/>
    <w:rsid w:val="004857DE"/>
    <w:rsid w:val="00485983"/>
    <w:rsid w:val="00485DEB"/>
    <w:rsid w:val="00486628"/>
    <w:rsid w:val="004907CA"/>
    <w:rsid w:val="0049291D"/>
    <w:rsid w:val="00492FEC"/>
    <w:rsid w:val="004930FD"/>
    <w:rsid w:val="0049390D"/>
    <w:rsid w:val="00493A99"/>
    <w:rsid w:val="004940FB"/>
    <w:rsid w:val="0049427C"/>
    <w:rsid w:val="00494975"/>
    <w:rsid w:val="00494A63"/>
    <w:rsid w:val="0049646C"/>
    <w:rsid w:val="00497214"/>
    <w:rsid w:val="00497578"/>
    <w:rsid w:val="00497E05"/>
    <w:rsid w:val="004A08F8"/>
    <w:rsid w:val="004A090A"/>
    <w:rsid w:val="004A0994"/>
    <w:rsid w:val="004A0A19"/>
    <w:rsid w:val="004A1043"/>
    <w:rsid w:val="004A2639"/>
    <w:rsid w:val="004A3A63"/>
    <w:rsid w:val="004A4429"/>
    <w:rsid w:val="004A4F3A"/>
    <w:rsid w:val="004A528E"/>
    <w:rsid w:val="004A6946"/>
    <w:rsid w:val="004A6960"/>
    <w:rsid w:val="004A71F1"/>
    <w:rsid w:val="004B0DBC"/>
    <w:rsid w:val="004B10DF"/>
    <w:rsid w:val="004B1DF4"/>
    <w:rsid w:val="004B1E16"/>
    <w:rsid w:val="004B20BD"/>
    <w:rsid w:val="004B348C"/>
    <w:rsid w:val="004B3D1A"/>
    <w:rsid w:val="004B42F9"/>
    <w:rsid w:val="004B48C3"/>
    <w:rsid w:val="004B5136"/>
    <w:rsid w:val="004B5233"/>
    <w:rsid w:val="004B5429"/>
    <w:rsid w:val="004B5456"/>
    <w:rsid w:val="004B5BE9"/>
    <w:rsid w:val="004B5CFB"/>
    <w:rsid w:val="004B68E4"/>
    <w:rsid w:val="004B7488"/>
    <w:rsid w:val="004B7A2B"/>
    <w:rsid w:val="004B7C85"/>
    <w:rsid w:val="004B7EB8"/>
    <w:rsid w:val="004C0696"/>
    <w:rsid w:val="004C105E"/>
    <w:rsid w:val="004C1996"/>
    <w:rsid w:val="004C2F5A"/>
    <w:rsid w:val="004C305F"/>
    <w:rsid w:val="004C4111"/>
    <w:rsid w:val="004C41BD"/>
    <w:rsid w:val="004C4CEA"/>
    <w:rsid w:val="004C4F84"/>
    <w:rsid w:val="004C51BC"/>
    <w:rsid w:val="004C59A0"/>
    <w:rsid w:val="004C64B4"/>
    <w:rsid w:val="004C65B3"/>
    <w:rsid w:val="004C7B74"/>
    <w:rsid w:val="004D020E"/>
    <w:rsid w:val="004D0210"/>
    <w:rsid w:val="004D0709"/>
    <w:rsid w:val="004D21F4"/>
    <w:rsid w:val="004D3A76"/>
    <w:rsid w:val="004D45DE"/>
    <w:rsid w:val="004D4F45"/>
    <w:rsid w:val="004D5674"/>
    <w:rsid w:val="004D6070"/>
    <w:rsid w:val="004D6349"/>
    <w:rsid w:val="004D71E6"/>
    <w:rsid w:val="004D71F6"/>
    <w:rsid w:val="004E0170"/>
    <w:rsid w:val="004E0DDB"/>
    <w:rsid w:val="004E0FD5"/>
    <w:rsid w:val="004E21C9"/>
    <w:rsid w:val="004E2D40"/>
    <w:rsid w:val="004E3BEF"/>
    <w:rsid w:val="004E48F7"/>
    <w:rsid w:val="004E63D5"/>
    <w:rsid w:val="004E6679"/>
    <w:rsid w:val="004E6D58"/>
    <w:rsid w:val="004E75B5"/>
    <w:rsid w:val="004F01FD"/>
    <w:rsid w:val="004F0483"/>
    <w:rsid w:val="004F0C79"/>
    <w:rsid w:val="004F0D84"/>
    <w:rsid w:val="004F0D8A"/>
    <w:rsid w:val="004F0F0E"/>
    <w:rsid w:val="004F13F8"/>
    <w:rsid w:val="004F144D"/>
    <w:rsid w:val="004F2963"/>
    <w:rsid w:val="004F2FF5"/>
    <w:rsid w:val="004F3754"/>
    <w:rsid w:val="004F38A5"/>
    <w:rsid w:val="004F3B97"/>
    <w:rsid w:val="004F4440"/>
    <w:rsid w:val="004F44A2"/>
    <w:rsid w:val="004F45D7"/>
    <w:rsid w:val="004F4E61"/>
    <w:rsid w:val="004F5509"/>
    <w:rsid w:val="004F5E77"/>
    <w:rsid w:val="004F7D57"/>
    <w:rsid w:val="00500D63"/>
    <w:rsid w:val="00500D96"/>
    <w:rsid w:val="00500F4B"/>
    <w:rsid w:val="00502005"/>
    <w:rsid w:val="00502143"/>
    <w:rsid w:val="00502406"/>
    <w:rsid w:val="00502904"/>
    <w:rsid w:val="00502DA4"/>
    <w:rsid w:val="005033A0"/>
    <w:rsid w:val="005038CE"/>
    <w:rsid w:val="00503EE3"/>
    <w:rsid w:val="00504CF9"/>
    <w:rsid w:val="005054DD"/>
    <w:rsid w:val="00510B47"/>
    <w:rsid w:val="00511317"/>
    <w:rsid w:val="00515A2E"/>
    <w:rsid w:val="00515B61"/>
    <w:rsid w:val="00517E4E"/>
    <w:rsid w:val="005204E6"/>
    <w:rsid w:val="005205C8"/>
    <w:rsid w:val="00520A9E"/>
    <w:rsid w:val="00521994"/>
    <w:rsid w:val="00522E44"/>
    <w:rsid w:val="00523539"/>
    <w:rsid w:val="00523782"/>
    <w:rsid w:val="005238C2"/>
    <w:rsid w:val="005243DC"/>
    <w:rsid w:val="00525A5D"/>
    <w:rsid w:val="00525FA8"/>
    <w:rsid w:val="0052669B"/>
    <w:rsid w:val="00526868"/>
    <w:rsid w:val="005269E5"/>
    <w:rsid w:val="00527D3C"/>
    <w:rsid w:val="00527F80"/>
    <w:rsid w:val="00530101"/>
    <w:rsid w:val="005302CF"/>
    <w:rsid w:val="00531105"/>
    <w:rsid w:val="00533019"/>
    <w:rsid w:val="0053306A"/>
    <w:rsid w:val="00533DE1"/>
    <w:rsid w:val="0053413A"/>
    <w:rsid w:val="00534B08"/>
    <w:rsid w:val="005355EF"/>
    <w:rsid w:val="00535798"/>
    <w:rsid w:val="00535924"/>
    <w:rsid w:val="00537F00"/>
    <w:rsid w:val="00540E0A"/>
    <w:rsid w:val="00541193"/>
    <w:rsid w:val="0054126E"/>
    <w:rsid w:val="005412B2"/>
    <w:rsid w:val="005428ED"/>
    <w:rsid w:val="00542B2B"/>
    <w:rsid w:val="00542FBD"/>
    <w:rsid w:val="005433D1"/>
    <w:rsid w:val="00543A3C"/>
    <w:rsid w:val="005440F9"/>
    <w:rsid w:val="005448DA"/>
    <w:rsid w:val="00544F44"/>
    <w:rsid w:val="00544F5D"/>
    <w:rsid w:val="00546C9E"/>
    <w:rsid w:val="00546EF5"/>
    <w:rsid w:val="00547B3D"/>
    <w:rsid w:val="00547F1E"/>
    <w:rsid w:val="0055042C"/>
    <w:rsid w:val="00550866"/>
    <w:rsid w:val="00550889"/>
    <w:rsid w:val="00550B97"/>
    <w:rsid w:val="00550E3B"/>
    <w:rsid w:val="00551009"/>
    <w:rsid w:val="00551B3C"/>
    <w:rsid w:val="005520C8"/>
    <w:rsid w:val="00553291"/>
    <w:rsid w:val="0055357A"/>
    <w:rsid w:val="005539C8"/>
    <w:rsid w:val="00553CE3"/>
    <w:rsid w:val="00553F23"/>
    <w:rsid w:val="00554238"/>
    <w:rsid w:val="00555EDC"/>
    <w:rsid w:val="0055632D"/>
    <w:rsid w:val="0055661C"/>
    <w:rsid w:val="00556722"/>
    <w:rsid w:val="00557BEB"/>
    <w:rsid w:val="00557E4F"/>
    <w:rsid w:val="00561906"/>
    <w:rsid w:val="005622E8"/>
    <w:rsid w:val="005624B1"/>
    <w:rsid w:val="00562861"/>
    <w:rsid w:val="005630D6"/>
    <w:rsid w:val="0056322F"/>
    <w:rsid w:val="00563D28"/>
    <w:rsid w:val="005644CF"/>
    <w:rsid w:val="00564941"/>
    <w:rsid w:val="0056496A"/>
    <w:rsid w:val="00565AC0"/>
    <w:rsid w:val="00565CCA"/>
    <w:rsid w:val="00565EDB"/>
    <w:rsid w:val="00565FFC"/>
    <w:rsid w:val="00566453"/>
    <w:rsid w:val="00567C2C"/>
    <w:rsid w:val="0057130B"/>
    <w:rsid w:val="00571ACE"/>
    <w:rsid w:val="00571E2A"/>
    <w:rsid w:val="00572234"/>
    <w:rsid w:val="00572D69"/>
    <w:rsid w:val="005730EE"/>
    <w:rsid w:val="0057352F"/>
    <w:rsid w:val="005738CB"/>
    <w:rsid w:val="00573DFF"/>
    <w:rsid w:val="005752F4"/>
    <w:rsid w:val="00576087"/>
    <w:rsid w:val="0057619D"/>
    <w:rsid w:val="00581194"/>
    <w:rsid w:val="00581C78"/>
    <w:rsid w:val="00581E1A"/>
    <w:rsid w:val="00581E25"/>
    <w:rsid w:val="005825CC"/>
    <w:rsid w:val="00582E96"/>
    <w:rsid w:val="0058340A"/>
    <w:rsid w:val="005836FB"/>
    <w:rsid w:val="005838CA"/>
    <w:rsid w:val="00583C96"/>
    <w:rsid w:val="00586A4F"/>
    <w:rsid w:val="00590324"/>
    <w:rsid w:val="00590460"/>
    <w:rsid w:val="00590BD9"/>
    <w:rsid w:val="00590E09"/>
    <w:rsid w:val="00591FA4"/>
    <w:rsid w:val="00593BA2"/>
    <w:rsid w:val="00594249"/>
    <w:rsid w:val="00594405"/>
    <w:rsid w:val="00594931"/>
    <w:rsid w:val="00594E66"/>
    <w:rsid w:val="0059591D"/>
    <w:rsid w:val="005962B3"/>
    <w:rsid w:val="005963F6"/>
    <w:rsid w:val="00597EDC"/>
    <w:rsid w:val="005A052E"/>
    <w:rsid w:val="005A083F"/>
    <w:rsid w:val="005A0B50"/>
    <w:rsid w:val="005A0BF4"/>
    <w:rsid w:val="005A0EE0"/>
    <w:rsid w:val="005A3996"/>
    <w:rsid w:val="005A4251"/>
    <w:rsid w:val="005A4412"/>
    <w:rsid w:val="005A4BA2"/>
    <w:rsid w:val="005A5715"/>
    <w:rsid w:val="005A57A5"/>
    <w:rsid w:val="005A5BC3"/>
    <w:rsid w:val="005A615E"/>
    <w:rsid w:val="005A6240"/>
    <w:rsid w:val="005A66C0"/>
    <w:rsid w:val="005A7494"/>
    <w:rsid w:val="005A75EF"/>
    <w:rsid w:val="005B1A1D"/>
    <w:rsid w:val="005B21A3"/>
    <w:rsid w:val="005B3ACC"/>
    <w:rsid w:val="005B4AFC"/>
    <w:rsid w:val="005B56F7"/>
    <w:rsid w:val="005B6D71"/>
    <w:rsid w:val="005B72B8"/>
    <w:rsid w:val="005B7337"/>
    <w:rsid w:val="005B76BF"/>
    <w:rsid w:val="005B7BA8"/>
    <w:rsid w:val="005C16BA"/>
    <w:rsid w:val="005C31F2"/>
    <w:rsid w:val="005C33DF"/>
    <w:rsid w:val="005C46DD"/>
    <w:rsid w:val="005C600F"/>
    <w:rsid w:val="005C6226"/>
    <w:rsid w:val="005C7E5C"/>
    <w:rsid w:val="005C7EB0"/>
    <w:rsid w:val="005D0588"/>
    <w:rsid w:val="005D0C03"/>
    <w:rsid w:val="005D1BAB"/>
    <w:rsid w:val="005D2336"/>
    <w:rsid w:val="005D2E73"/>
    <w:rsid w:val="005D5723"/>
    <w:rsid w:val="005D6D63"/>
    <w:rsid w:val="005D7EE1"/>
    <w:rsid w:val="005E01C2"/>
    <w:rsid w:val="005E1697"/>
    <w:rsid w:val="005E45A9"/>
    <w:rsid w:val="005E4930"/>
    <w:rsid w:val="005E6D1E"/>
    <w:rsid w:val="005E7387"/>
    <w:rsid w:val="005F4616"/>
    <w:rsid w:val="005F4A40"/>
    <w:rsid w:val="005F5C3D"/>
    <w:rsid w:val="005F6670"/>
    <w:rsid w:val="005F6B2A"/>
    <w:rsid w:val="005F6D35"/>
    <w:rsid w:val="005F6F63"/>
    <w:rsid w:val="005F7276"/>
    <w:rsid w:val="005F7AA4"/>
    <w:rsid w:val="0060114C"/>
    <w:rsid w:val="006011AC"/>
    <w:rsid w:val="00601BF3"/>
    <w:rsid w:val="00601DB7"/>
    <w:rsid w:val="00602201"/>
    <w:rsid w:val="00602D3D"/>
    <w:rsid w:val="00602E12"/>
    <w:rsid w:val="0060308B"/>
    <w:rsid w:val="00604431"/>
    <w:rsid w:val="006051FC"/>
    <w:rsid w:val="00605680"/>
    <w:rsid w:val="00606476"/>
    <w:rsid w:val="00606D93"/>
    <w:rsid w:val="006106AB"/>
    <w:rsid w:val="006106F2"/>
    <w:rsid w:val="00610D74"/>
    <w:rsid w:val="00610EF8"/>
    <w:rsid w:val="006116DC"/>
    <w:rsid w:val="00612AB7"/>
    <w:rsid w:val="00612C6D"/>
    <w:rsid w:val="00613597"/>
    <w:rsid w:val="00613A07"/>
    <w:rsid w:val="006143F1"/>
    <w:rsid w:val="00614636"/>
    <w:rsid w:val="006147C0"/>
    <w:rsid w:val="00614963"/>
    <w:rsid w:val="00614AEE"/>
    <w:rsid w:val="00615123"/>
    <w:rsid w:val="0061620C"/>
    <w:rsid w:val="006164A1"/>
    <w:rsid w:val="006164F8"/>
    <w:rsid w:val="00616DA6"/>
    <w:rsid w:val="0061727C"/>
    <w:rsid w:val="00617E98"/>
    <w:rsid w:val="006201C5"/>
    <w:rsid w:val="006213D7"/>
    <w:rsid w:val="006223E9"/>
    <w:rsid w:val="00622B2B"/>
    <w:rsid w:val="00622ED9"/>
    <w:rsid w:val="00623D79"/>
    <w:rsid w:val="00624DA9"/>
    <w:rsid w:val="00624DD1"/>
    <w:rsid w:val="00625EB3"/>
    <w:rsid w:val="006261D2"/>
    <w:rsid w:val="00626633"/>
    <w:rsid w:val="00626AB1"/>
    <w:rsid w:val="00626C2D"/>
    <w:rsid w:val="00627180"/>
    <w:rsid w:val="00632AAC"/>
    <w:rsid w:val="00632D22"/>
    <w:rsid w:val="006338CA"/>
    <w:rsid w:val="006342D4"/>
    <w:rsid w:val="0063453D"/>
    <w:rsid w:val="00635B2D"/>
    <w:rsid w:val="00641FE7"/>
    <w:rsid w:val="0064287E"/>
    <w:rsid w:val="00643425"/>
    <w:rsid w:val="00643841"/>
    <w:rsid w:val="00643FCA"/>
    <w:rsid w:val="00644FBB"/>
    <w:rsid w:val="00645A01"/>
    <w:rsid w:val="00645E05"/>
    <w:rsid w:val="0064649C"/>
    <w:rsid w:val="00646D26"/>
    <w:rsid w:val="00651DA2"/>
    <w:rsid w:val="00651DB6"/>
    <w:rsid w:val="006523A6"/>
    <w:rsid w:val="00652997"/>
    <w:rsid w:val="00652A60"/>
    <w:rsid w:val="006537B1"/>
    <w:rsid w:val="006539D9"/>
    <w:rsid w:val="00653BCC"/>
    <w:rsid w:val="00653C0D"/>
    <w:rsid w:val="00653CF5"/>
    <w:rsid w:val="00653FD8"/>
    <w:rsid w:val="00655B19"/>
    <w:rsid w:val="00656271"/>
    <w:rsid w:val="006565E9"/>
    <w:rsid w:val="006568E9"/>
    <w:rsid w:val="006574F0"/>
    <w:rsid w:val="00657864"/>
    <w:rsid w:val="0066037E"/>
    <w:rsid w:val="00660EA8"/>
    <w:rsid w:val="00661526"/>
    <w:rsid w:val="006618F2"/>
    <w:rsid w:val="00662906"/>
    <w:rsid w:val="00663197"/>
    <w:rsid w:val="00663D66"/>
    <w:rsid w:val="00663FBB"/>
    <w:rsid w:val="00664EC5"/>
    <w:rsid w:val="006650BA"/>
    <w:rsid w:val="0066560C"/>
    <w:rsid w:val="00665F0A"/>
    <w:rsid w:val="0066735D"/>
    <w:rsid w:val="006678AB"/>
    <w:rsid w:val="00667BEA"/>
    <w:rsid w:val="00667C09"/>
    <w:rsid w:val="006717F9"/>
    <w:rsid w:val="00674659"/>
    <w:rsid w:val="006746B3"/>
    <w:rsid w:val="0067473D"/>
    <w:rsid w:val="00674FA3"/>
    <w:rsid w:val="00675876"/>
    <w:rsid w:val="00675C78"/>
    <w:rsid w:val="00676990"/>
    <w:rsid w:val="0067769E"/>
    <w:rsid w:val="00677778"/>
    <w:rsid w:val="006778BA"/>
    <w:rsid w:val="00680D66"/>
    <w:rsid w:val="00684701"/>
    <w:rsid w:val="0068501C"/>
    <w:rsid w:val="00685049"/>
    <w:rsid w:val="0068583F"/>
    <w:rsid w:val="006858B9"/>
    <w:rsid w:val="00685DD2"/>
    <w:rsid w:val="006877F0"/>
    <w:rsid w:val="00687B44"/>
    <w:rsid w:val="006921E6"/>
    <w:rsid w:val="006939EF"/>
    <w:rsid w:val="00693D3D"/>
    <w:rsid w:val="006944CF"/>
    <w:rsid w:val="00694E92"/>
    <w:rsid w:val="00696464"/>
    <w:rsid w:val="0069646B"/>
    <w:rsid w:val="006A0021"/>
    <w:rsid w:val="006A1A98"/>
    <w:rsid w:val="006A221D"/>
    <w:rsid w:val="006A24E5"/>
    <w:rsid w:val="006A27F9"/>
    <w:rsid w:val="006A3289"/>
    <w:rsid w:val="006A36D0"/>
    <w:rsid w:val="006A38C4"/>
    <w:rsid w:val="006A415E"/>
    <w:rsid w:val="006A4D2C"/>
    <w:rsid w:val="006A5273"/>
    <w:rsid w:val="006A6446"/>
    <w:rsid w:val="006A6C3B"/>
    <w:rsid w:val="006A77A6"/>
    <w:rsid w:val="006A78FF"/>
    <w:rsid w:val="006A7C7F"/>
    <w:rsid w:val="006B0A4D"/>
    <w:rsid w:val="006B1258"/>
    <w:rsid w:val="006B17F7"/>
    <w:rsid w:val="006B1B79"/>
    <w:rsid w:val="006B2CB0"/>
    <w:rsid w:val="006B39A5"/>
    <w:rsid w:val="006B3E5B"/>
    <w:rsid w:val="006B3F54"/>
    <w:rsid w:val="006B4B41"/>
    <w:rsid w:val="006B523E"/>
    <w:rsid w:val="006B56D5"/>
    <w:rsid w:val="006B6D0A"/>
    <w:rsid w:val="006B6F4E"/>
    <w:rsid w:val="006B7459"/>
    <w:rsid w:val="006C05BA"/>
    <w:rsid w:val="006C10FA"/>
    <w:rsid w:val="006C1AAE"/>
    <w:rsid w:val="006C1BC7"/>
    <w:rsid w:val="006C2421"/>
    <w:rsid w:val="006C2455"/>
    <w:rsid w:val="006C26DB"/>
    <w:rsid w:val="006C419A"/>
    <w:rsid w:val="006C4A3A"/>
    <w:rsid w:val="006C4A61"/>
    <w:rsid w:val="006C52DA"/>
    <w:rsid w:val="006C5403"/>
    <w:rsid w:val="006C5E63"/>
    <w:rsid w:val="006C6527"/>
    <w:rsid w:val="006C66B7"/>
    <w:rsid w:val="006C7015"/>
    <w:rsid w:val="006D020A"/>
    <w:rsid w:val="006D03FE"/>
    <w:rsid w:val="006D053A"/>
    <w:rsid w:val="006D059B"/>
    <w:rsid w:val="006D0B6D"/>
    <w:rsid w:val="006D0EF7"/>
    <w:rsid w:val="006D13F7"/>
    <w:rsid w:val="006D2BE3"/>
    <w:rsid w:val="006D2E8A"/>
    <w:rsid w:val="006D4AFB"/>
    <w:rsid w:val="006D4F64"/>
    <w:rsid w:val="006D55BF"/>
    <w:rsid w:val="006D5E30"/>
    <w:rsid w:val="006D7442"/>
    <w:rsid w:val="006D7B89"/>
    <w:rsid w:val="006D7E7C"/>
    <w:rsid w:val="006D7F43"/>
    <w:rsid w:val="006E260E"/>
    <w:rsid w:val="006E27C8"/>
    <w:rsid w:val="006E4D12"/>
    <w:rsid w:val="006E54CB"/>
    <w:rsid w:val="006E60FE"/>
    <w:rsid w:val="006E6F82"/>
    <w:rsid w:val="006F1357"/>
    <w:rsid w:val="006F1ACA"/>
    <w:rsid w:val="006F2285"/>
    <w:rsid w:val="006F5E46"/>
    <w:rsid w:val="006F6320"/>
    <w:rsid w:val="006F72A9"/>
    <w:rsid w:val="006F7D48"/>
    <w:rsid w:val="006F7D8A"/>
    <w:rsid w:val="007003F9"/>
    <w:rsid w:val="00700D7E"/>
    <w:rsid w:val="00700F79"/>
    <w:rsid w:val="00701607"/>
    <w:rsid w:val="00701B37"/>
    <w:rsid w:val="00701C65"/>
    <w:rsid w:val="0070272B"/>
    <w:rsid w:val="00702D33"/>
    <w:rsid w:val="00702DB5"/>
    <w:rsid w:val="00703180"/>
    <w:rsid w:val="0070325A"/>
    <w:rsid w:val="00703E8C"/>
    <w:rsid w:val="00703EDD"/>
    <w:rsid w:val="007049F3"/>
    <w:rsid w:val="0070710B"/>
    <w:rsid w:val="00707D2D"/>
    <w:rsid w:val="00710628"/>
    <w:rsid w:val="00710FB7"/>
    <w:rsid w:val="0071190A"/>
    <w:rsid w:val="0071238E"/>
    <w:rsid w:val="00712610"/>
    <w:rsid w:val="00712804"/>
    <w:rsid w:val="007131A7"/>
    <w:rsid w:val="00713512"/>
    <w:rsid w:val="00714DC4"/>
    <w:rsid w:val="00717943"/>
    <w:rsid w:val="007202B2"/>
    <w:rsid w:val="00720CFD"/>
    <w:rsid w:val="00721F19"/>
    <w:rsid w:val="0072235E"/>
    <w:rsid w:val="00722826"/>
    <w:rsid w:val="00722974"/>
    <w:rsid w:val="007239E9"/>
    <w:rsid w:val="00723EEC"/>
    <w:rsid w:val="00723F07"/>
    <w:rsid w:val="00724127"/>
    <w:rsid w:val="0072476F"/>
    <w:rsid w:val="00724967"/>
    <w:rsid w:val="007249E0"/>
    <w:rsid w:val="007254E2"/>
    <w:rsid w:val="00725C37"/>
    <w:rsid w:val="00725D0E"/>
    <w:rsid w:val="007260FC"/>
    <w:rsid w:val="00726778"/>
    <w:rsid w:val="00726799"/>
    <w:rsid w:val="00726AA5"/>
    <w:rsid w:val="00726D5C"/>
    <w:rsid w:val="00727CDA"/>
    <w:rsid w:val="00727D7F"/>
    <w:rsid w:val="0073070D"/>
    <w:rsid w:val="00731554"/>
    <w:rsid w:val="00731D62"/>
    <w:rsid w:val="00731DF7"/>
    <w:rsid w:val="00732435"/>
    <w:rsid w:val="007339F6"/>
    <w:rsid w:val="00733E51"/>
    <w:rsid w:val="00735C43"/>
    <w:rsid w:val="00740826"/>
    <w:rsid w:val="00740D6B"/>
    <w:rsid w:val="00741453"/>
    <w:rsid w:val="0074145C"/>
    <w:rsid w:val="007417DE"/>
    <w:rsid w:val="007418F9"/>
    <w:rsid w:val="00741978"/>
    <w:rsid w:val="00743553"/>
    <w:rsid w:val="00743FC8"/>
    <w:rsid w:val="007441DD"/>
    <w:rsid w:val="00744293"/>
    <w:rsid w:val="007442B1"/>
    <w:rsid w:val="00744F13"/>
    <w:rsid w:val="00745A0A"/>
    <w:rsid w:val="00747642"/>
    <w:rsid w:val="00751167"/>
    <w:rsid w:val="0075153A"/>
    <w:rsid w:val="00751801"/>
    <w:rsid w:val="00751CE6"/>
    <w:rsid w:val="00752FD9"/>
    <w:rsid w:val="00753041"/>
    <w:rsid w:val="007530D7"/>
    <w:rsid w:val="00753460"/>
    <w:rsid w:val="007537B0"/>
    <w:rsid w:val="007541D4"/>
    <w:rsid w:val="007541F6"/>
    <w:rsid w:val="00754A3C"/>
    <w:rsid w:val="00754AE0"/>
    <w:rsid w:val="00754E3A"/>
    <w:rsid w:val="007554CF"/>
    <w:rsid w:val="007560EC"/>
    <w:rsid w:val="00756239"/>
    <w:rsid w:val="007566E1"/>
    <w:rsid w:val="00756920"/>
    <w:rsid w:val="007569F2"/>
    <w:rsid w:val="0075739C"/>
    <w:rsid w:val="007573E7"/>
    <w:rsid w:val="00757846"/>
    <w:rsid w:val="007578D9"/>
    <w:rsid w:val="00761B55"/>
    <w:rsid w:val="0076352B"/>
    <w:rsid w:val="0076367C"/>
    <w:rsid w:val="00764395"/>
    <w:rsid w:val="00764754"/>
    <w:rsid w:val="00764AA8"/>
    <w:rsid w:val="00764D3F"/>
    <w:rsid w:val="00764FA6"/>
    <w:rsid w:val="007654F3"/>
    <w:rsid w:val="00765C71"/>
    <w:rsid w:val="007662B8"/>
    <w:rsid w:val="0076673E"/>
    <w:rsid w:val="007669FF"/>
    <w:rsid w:val="00766B24"/>
    <w:rsid w:val="0077057D"/>
    <w:rsid w:val="007707A4"/>
    <w:rsid w:val="00770924"/>
    <w:rsid w:val="00770998"/>
    <w:rsid w:val="00770D81"/>
    <w:rsid w:val="00771C32"/>
    <w:rsid w:val="00772972"/>
    <w:rsid w:val="00774725"/>
    <w:rsid w:val="00775694"/>
    <w:rsid w:val="00775EB2"/>
    <w:rsid w:val="00776B75"/>
    <w:rsid w:val="0077776A"/>
    <w:rsid w:val="00777783"/>
    <w:rsid w:val="00777D97"/>
    <w:rsid w:val="007802C6"/>
    <w:rsid w:val="00781BCD"/>
    <w:rsid w:val="0078204F"/>
    <w:rsid w:val="007829E5"/>
    <w:rsid w:val="007836FF"/>
    <w:rsid w:val="00783AF9"/>
    <w:rsid w:val="00783EC5"/>
    <w:rsid w:val="00783F47"/>
    <w:rsid w:val="00785EA4"/>
    <w:rsid w:val="007863BE"/>
    <w:rsid w:val="00787C7C"/>
    <w:rsid w:val="00787D36"/>
    <w:rsid w:val="00790E23"/>
    <w:rsid w:val="007918D8"/>
    <w:rsid w:val="00791F20"/>
    <w:rsid w:val="007925BA"/>
    <w:rsid w:val="0079434F"/>
    <w:rsid w:val="0079474D"/>
    <w:rsid w:val="00794E32"/>
    <w:rsid w:val="00795C09"/>
    <w:rsid w:val="00795EBA"/>
    <w:rsid w:val="0079604B"/>
    <w:rsid w:val="0079614B"/>
    <w:rsid w:val="007968AF"/>
    <w:rsid w:val="007969B3"/>
    <w:rsid w:val="00796F85"/>
    <w:rsid w:val="0079760A"/>
    <w:rsid w:val="007976F5"/>
    <w:rsid w:val="00797ED1"/>
    <w:rsid w:val="00797F2D"/>
    <w:rsid w:val="007A07D4"/>
    <w:rsid w:val="007A20A2"/>
    <w:rsid w:val="007A2993"/>
    <w:rsid w:val="007A34FB"/>
    <w:rsid w:val="007A4272"/>
    <w:rsid w:val="007A496F"/>
    <w:rsid w:val="007A4C57"/>
    <w:rsid w:val="007A5FA1"/>
    <w:rsid w:val="007B0215"/>
    <w:rsid w:val="007B243C"/>
    <w:rsid w:val="007B28D7"/>
    <w:rsid w:val="007B2B45"/>
    <w:rsid w:val="007B2D25"/>
    <w:rsid w:val="007B30E3"/>
    <w:rsid w:val="007B32C1"/>
    <w:rsid w:val="007B4BB4"/>
    <w:rsid w:val="007B5B79"/>
    <w:rsid w:val="007B62A4"/>
    <w:rsid w:val="007B7515"/>
    <w:rsid w:val="007B7BB1"/>
    <w:rsid w:val="007B7DF6"/>
    <w:rsid w:val="007C080B"/>
    <w:rsid w:val="007C0AC0"/>
    <w:rsid w:val="007C160A"/>
    <w:rsid w:val="007C1B84"/>
    <w:rsid w:val="007C1E35"/>
    <w:rsid w:val="007C2406"/>
    <w:rsid w:val="007C2BB5"/>
    <w:rsid w:val="007C2BD9"/>
    <w:rsid w:val="007C3ABA"/>
    <w:rsid w:val="007C447B"/>
    <w:rsid w:val="007C56C0"/>
    <w:rsid w:val="007C60F3"/>
    <w:rsid w:val="007C63A3"/>
    <w:rsid w:val="007C6A8E"/>
    <w:rsid w:val="007C6C8B"/>
    <w:rsid w:val="007D0382"/>
    <w:rsid w:val="007D0D0E"/>
    <w:rsid w:val="007D0ECD"/>
    <w:rsid w:val="007D30A8"/>
    <w:rsid w:val="007D365D"/>
    <w:rsid w:val="007D4065"/>
    <w:rsid w:val="007D4129"/>
    <w:rsid w:val="007D46C4"/>
    <w:rsid w:val="007D56A2"/>
    <w:rsid w:val="007D7672"/>
    <w:rsid w:val="007E0CE3"/>
    <w:rsid w:val="007E17D8"/>
    <w:rsid w:val="007E1C47"/>
    <w:rsid w:val="007E273A"/>
    <w:rsid w:val="007E29B2"/>
    <w:rsid w:val="007E2A23"/>
    <w:rsid w:val="007E32F4"/>
    <w:rsid w:val="007E379F"/>
    <w:rsid w:val="007E475F"/>
    <w:rsid w:val="007E540A"/>
    <w:rsid w:val="007E58C9"/>
    <w:rsid w:val="007E6296"/>
    <w:rsid w:val="007E7052"/>
    <w:rsid w:val="007E7131"/>
    <w:rsid w:val="007E75A9"/>
    <w:rsid w:val="007E77E5"/>
    <w:rsid w:val="007F027A"/>
    <w:rsid w:val="007F0C2E"/>
    <w:rsid w:val="007F0EC6"/>
    <w:rsid w:val="007F22A6"/>
    <w:rsid w:val="007F29BA"/>
    <w:rsid w:val="007F2BD7"/>
    <w:rsid w:val="007F2FDC"/>
    <w:rsid w:val="007F43FB"/>
    <w:rsid w:val="007F45DB"/>
    <w:rsid w:val="007F55B1"/>
    <w:rsid w:val="007F5C28"/>
    <w:rsid w:val="007F5DBC"/>
    <w:rsid w:val="007F7903"/>
    <w:rsid w:val="007F7D4B"/>
    <w:rsid w:val="00800726"/>
    <w:rsid w:val="00800AD5"/>
    <w:rsid w:val="00801BA1"/>
    <w:rsid w:val="00801EAB"/>
    <w:rsid w:val="00801F4F"/>
    <w:rsid w:val="00802201"/>
    <w:rsid w:val="0080258C"/>
    <w:rsid w:val="00802937"/>
    <w:rsid w:val="00802EAB"/>
    <w:rsid w:val="008035A5"/>
    <w:rsid w:val="00803AAB"/>
    <w:rsid w:val="008043C5"/>
    <w:rsid w:val="008049A2"/>
    <w:rsid w:val="00805BBA"/>
    <w:rsid w:val="0080617D"/>
    <w:rsid w:val="008063BA"/>
    <w:rsid w:val="00807585"/>
    <w:rsid w:val="00807783"/>
    <w:rsid w:val="00810642"/>
    <w:rsid w:val="008107E7"/>
    <w:rsid w:val="0081093E"/>
    <w:rsid w:val="00810ABD"/>
    <w:rsid w:val="00810CDC"/>
    <w:rsid w:val="0081190F"/>
    <w:rsid w:val="00812A74"/>
    <w:rsid w:val="00813B57"/>
    <w:rsid w:val="00813ECC"/>
    <w:rsid w:val="00813EE6"/>
    <w:rsid w:val="0081501C"/>
    <w:rsid w:val="00815AC0"/>
    <w:rsid w:val="00817B9A"/>
    <w:rsid w:val="00817BEF"/>
    <w:rsid w:val="008221A8"/>
    <w:rsid w:val="00822938"/>
    <w:rsid w:val="0082319B"/>
    <w:rsid w:val="00823546"/>
    <w:rsid w:val="00823A54"/>
    <w:rsid w:val="00825672"/>
    <w:rsid w:val="00827085"/>
    <w:rsid w:val="00827527"/>
    <w:rsid w:val="00827B29"/>
    <w:rsid w:val="00827F87"/>
    <w:rsid w:val="008315BB"/>
    <w:rsid w:val="00831776"/>
    <w:rsid w:val="00831DBF"/>
    <w:rsid w:val="008320C1"/>
    <w:rsid w:val="00832B88"/>
    <w:rsid w:val="00832E88"/>
    <w:rsid w:val="00833219"/>
    <w:rsid w:val="00833E06"/>
    <w:rsid w:val="00834195"/>
    <w:rsid w:val="0083430A"/>
    <w:rsid w:val="00834CB4"/>
    <w:rsid w:val="00835FAE"/>
    <w:rsid w:val="008361DA"/>
    <w:rsid w:val="00840A56"/>
    <w:rsid w:val="00841404"/>
    <w:rsid w:val="00841A18"/>
    <w:rsid w:val="00841B8A"/>
    <w:rsid w:val="00841CB9"/>
    <w:rsid w:val="00841E74"/>
    <w:rsid w:val="00841FCB"/>
    <w:rsid w:val="00842076"/>
    <w:rsid w:val="008425AE"/>
    <w:rsid w:val="00842B50"/>
    <w:rsid w:val="00844394"/>
    <w:rsid w:val="00845DCF"/>
    <w:rsid w:val="008461F3"/>
    <w:rsid w:val="00846896"/>
    <w:rsid w:val="00846AE9"/>
    <w:rsid w:val="00846ED3"/>
    <w:rsid w:val="00847349"/>
    <w:rsid w:val="00850862"/>
    <w:rsid w:val="008511DA"/>
    <w:rsid w:val="008517B3"/>
    <w:rsid w:val="008524DD"/>
    <w:rsid w:val="00852612"/>
    <w:rsid w:val="008528C2"/>
    <w:rsid w:val="00852C4C"/>
    <w:rsid w:val="00852F11"/>
    <w:rsid w:val="00852F99"/>
    <w:rsid w:val="00853702"/>
    <w:rsid w:val="0085503F"/>
    <w:rsid w:val="008559DE"/>
    <w:rsid w:val="00855BAF"/>
    <w:rsid w:val="00860B43"/>
    <w:rsid w:val="00861171"/>
    <w:rsid w:val="00861F97"/>
    <w:rsid w:val="008622CB"/>
    <w:rsid w:val="00862E1F"/>
    <w:rsid w:val="00862EBB"/>
    <w:rsid w:val="00863D18"/>
    <w:rsid w:val="008641EF"/>
    <w:rsid w:val="00864492"/>
    <w:rsid w:val="00864D8E"/>
    <w:rsid w:val="0086593F"/>
    <w:rsid w:val="00865EBC"/>
    <w:rsid w:val="00865F5C"/>
    <w:rsid w:val="008668D4"/>
    <w:rsid w:val="00866CE6"/>
    <w:rsid w:val="008702A8"/>
    <w:rsid w:val="008703CE"/>
    <w:rsid w:val="00870A5D"/>
    <w:rsid w:val="008727E8"/>
    <w:rsid w:val="008729B0"/>
    <w:rsid w:val="00872EFB"/>
    <w:rsid w:val="00874596"/>
    <w:rsid w:val="00874FA9"/>
    <w:rsid w:val="008751EF"/>
    <w:rsid w:val="00876248"/>
    <w:rsid w:val="00876935"/>
    <w:rsid w:val="00877699"/>
    <w:rsid w:val="008805A0"/>
    <w:rsid w:val="00880C77"/>
    <w:rsid w:val="0088109B"/>
    <w:rsid w:val="00881841"/>
    <w:rsid w:val="00881897"/>
    <w:rsid w:val="00882FFF"/>
    <w:rsid w:val="00883043"/>
    <w:rsid w:val="00883066"/>
    <w:rsid w:val="00883674"/>
    <w:rsid w:val="00886209"/>
    <w:rsid w:val="0088686E"/>
    <w:rsid w:val="00886A46"/>
    <w:rsid w:val="0088762C"/>
    <w:rsid w:val="00887778"/>
    <w:rsid w:val="00890BEA"/>
    <w:rsid w:val="00891211"/>
    <w:rsid w:val="00891242"/>
    <w:rsid w:val="00891588"/>
    <w:rsid w:val="00893BCF"/>
    <w:rsid w:val="00893F1F"/>
    <w:rsid w:val="00894798"/>
    <w:rsid w:val="00894E3C"/>
    <w:rsid w:val="00894EDE"/>
    <w:rsid w:val="00895218"/>
    <w:rsid w:val="00895E9C"/>
    <w:rsid w:val="008966D6"/>
    <w:rsid w:val="00896E12"/>
    <w:rsid w:val="008970A7"/>
    <w:rsid w:val="00897E72"/>
    <w:rsid w:val="008A0CF1"/>
    <w:rsid w:val="008A1214"/>
    <w:rsid w:val="008A2268"/>
    <w:rsid w:val="008A2AEC"/>
    <w:rsid w:val="008A2E7C"/>
    <w:rsid w:val="008A644A"/>
    <w:rsid w:val="008A6FB1"/>
    <w:rsid w:val="008A73C8"/>
    <w:rsid w:val="008A7728"/>
    <w:rsid w:val="008A7CF8"/>
    <w:rsid w:val="008B07EB"/>
    <w:rsid w:val="008B0912"/>
    <w:rsid w:val="008B1FFD"/>
    <w:rsid w:val="008B2CD2"/>
    <w:rsid w:val="008B31B4"/>
    <w:rsid w:val="008B418E"/>
    <w:rsid w:val="008B440A"/>
    <w:rsid w:val="008B4598"/>
    <w:rsid w:val="008B4E29"/>
    <w:rsid w:val="008B5159"/>
    <w:rsid w:val="008B51AC"/>
    <w:rsid w:val="008B558C"/>
    <w:rsid w:val="008B7952"/>
    <w:rsid w:val="008C16D7"/>
    <w:rsid w:val="008C1970"/>
    <w:rsid w:val="008C24FD"/>
    <w:rsid w:val="008C2E79"/>
    <w:rsid w:val="008C3560"/>
    <w:rsid w:val="008C36FC"/>
    <w:rsid w:val="008C3EF9"/>
    <w:rsid w:val="008C4ACB"/>
    <w:rsid w:val="008C4CF7"/>
    <w:rsid w:val="008C6921"/>
    <w:rsid w:val="008C6DD9"/>
    <w:rsid w:val="008C6F81"/>
    <w:rsid w:val="008C6F9D"/>
    <w:rsid w:val="008C71D6"/>
    <w:rsid w:val="008C7235"/>
    <w:rsid w:val="008D023F"/>
    <w:rsid w:val="008D02E6"/>
    <w:rsid w:val="008D0776"/>
    <w:rsid w:val="008D15C7"/>
    <w:rsid w:val="008D17B5"/>
    <w:rsid w:val="008D1809"/>
    <w:rsid w:val="008D1B22"/>
    <w:rsid w:val="008D2908"/>
    <w:rsid w:val="008D3A66"/>
    <w:rsid w:val="008D3EDB"/>
    <w:rsid w:val="008D4BA8"/>
    <w:rsid w:val="008D60DA"/>
    <w:rsid w:val="008D725B"/>
    <w:rsid w:val="008D73B9"/>
    <w:rsid w:val="008D7572"/>
    <w:rsid w:val="008D7E35"/>
    <w:rsid w:val="008E0953"/>
    <w:rsid w:val="008E0ADC"/>
    <w:rsid w:val="008E1182"/>
    <w:rsid w:val="008E2245"/>
    <w:rsid w:val="008E28CC"/>
    <w:rsid w:val="008E32E8"/>
    <w:rsid w:val="008E37C7"/>
    <w:rsid w:val="008E3ABF"/>
    <w:rsid w:val="008E41F1"/>
    <w:rsid w:val="008E447A"/>
    <w:rsid w:val="008E4502"/>
    <w:rsid w:val="008E53ED"/>
    <w:rsid w:val="008E5410"/>
    <w:rsid w:val="008E5B17"/>
    <w:rsid w:val="008E688C"/>
    <w:rsid w:val="008E712F"/>
    <w:rsid w:val="008E75FD"/>
    <w:rsid w:val="008E7A2B"/>
    <w:rsid w:val="008E7ACC"/>
    <w:rsid w:val="008F1085"/>
    <w:rsid w:val="008F1B96"/>
    <w:rsid w:val="008F1C1E"/>
    <w:rsid w:val="008F2142"/>
    <w:rsid w:val="008F319A"/>
    <w:rsid w:val="008F3617"/>
    <w:rsid w:val="008F3A69"/>
    <w:rsid w:val="008F4168"/>
    <w:rsid w:val="008F4256"/>
    <w:rsid w:val="008F502E"/>
    <w:rsid w:val="008F6D9C"/>
    <w:rsid w:val="008F6E17"/>
    <w:rsid w:val="00900480"/>
    <w:rsid w:val="00900C8D"/>
    <w:rsid w:val="009030FA"/>
    <w:rsid w:val="0090468F"/>
    <w:rsid w:val="00904929"/>
    <w:rsid w:val="00904F28"/>
    <w:rsid w:val="00906A29"/>
    <w:rsid w:val="00907054"/>
    <w:rsid w:val="00907697"/>
    <w:rsid w:val="00910477"/>
    <w:rsid w:val="0091047C"/>
    <w:rsid w:val="0091076A"/>
    <w:rsid w:val="00910E42"/>
    <w:rsid w:val="00911DB2"/>
    <w:rsid w:val="009125C6"/>
    <w:rsid w:val="00912ED2"/>
    <w:rsid w:val="00913C3E"/>
    <w:rsid w:val="00913F76"/>
    <w:rsid w:val="009147E7"/>
    <w:rsid w:val="009158A7"/>
    <w:rsid w:val="009178BB"/>
    <w:rsid w:val="00917D53"/>
    <w:rsid w:val="009204A3"/>
    <w:rsid w:val="00920E7A"/>
    <w:rsid w:val="009212C2"/>
    <w:rsid w:val="00921E3E"/>
    <w:rsid w:val="009222A7"/>
    <w:rsid w:val="0092247B"/>
    <w:rsid w:val="009228D9"/>
    <w:rsid w:val="00922F32"/>
    <w:rsid w:val="009252F5"/>
    <w:rsid w:val="00925A01"/>
    <w:rsid w:val="00925A2D"/>
    <w:rsid w:val="00925E65"/>
    <w:rsid w:val="00925EFD"/>
    <w:rsid w:val="00926402"/>
    <w:rsid w:val="00926A83"/>
    <w:rsid w:val="00926DD1"/>
    <w:rsid w:val="009300AA"/>
    <w:rsid w:val="00930735"/>
    <w:rsid w:val="00930C15"/>
    <w:rsid w:val="00931BD2"/>
    <w:rsid w:val="00931C02"/>
    <w:rsid w:val="009334E2"/>
    <w:rsid w:val="0093380D"/>
    <w:rsid w:val="00933FE3"/>
    <w:rsid w:val="00934382"/>
    <w:rsid w:val="009370A6"/>
    <w:rsid w:val="009375E1"/>
    <w:rsid w:val="0093789F"/>
    <w:rsid w:val="009378E5"/>
    <w:rsid w:val="00937DE3"/>
    <w:rsid w:val="00940015"/>
    <w:rsid w:val="00940D64"/>
    <w:rsid w:val="00940F8D"/>
    <w:rsid w:val="00941222"/>
    <w:rsid w:val="0094248D"/>
    <w:rsid w:val="00942813"/>
    <w:rsid w:val="0094298C"/>
    <w:rsid w:val="009429B3"/>
    <w:rsid w:val="00942A7D"/>
    <w:rsid w:val="0094397E"/>
    <w:rsid w:val="00943CD7"/>
    <w:rsid w:val="0094430D"/>
    <w:rsid w:val="00944C1E"/>
    <w:rsid w:val="00945077"/>
    <w:rsid w:val="0094552E"/>
    <w:rsid w:val="00946F39"/>
    <w:rsid w:val="00947153"/>
    <w:rsid w:val="0095138C"/>
    <w:rsid w:val="009513E9"/>
    <w:rsid w:val="00951860"/>
    <w:rsid w:val="00951B41"/>
    <w:rsid w:val="00952AF2"/>
    <w:rsid w:val="00952CB8"/>
    <w:rsid w:val="00953DBA"/>
    <w:rsid w:val="00954C19"/>
    <w:rsid w:val="00954C92"/>
    <w:rsid w:val="00955427"/>
    <w:rsid w:val="0095634F"/>
    <w:rsid w:val="009567C9"/>
    <w:rsid w:val="00956CBD"/>
    <w:rsid w:val="009573E2"/>
    <w:rsid w:val="009579CF"/>
    <w:rsid w:val="00957E95"/>
    <w:rsid w:val="00960399"/>
    <w:rsid w:val="00960988"/>
    <w:rsid w:val="009620CE"/>
    <w:rsid w:val="00962158"/>
    <w:rsid w:val="0096230B"/>
    <w:rsid w:val="009626FC"/>
    <w:rsid w:val="00962749"/>
    <w:rsid w:val="00962E5E"/>
    <w:rsid w:val="00963937"/>
    <w:rsid w:val="00963AD1"/>
    <w:rsid w:val="00963EB1"/>
    <w:rsid w:val="0096546C"/>
    <w:rsid w:val="009659B0"/>
    <w:rsid w:val="00966319"/>
    <w:rsid w:val="00966DAC"/>
    <w:rsid w:val="009703CD"/>
    <w:rsid w:val="00971955"/>
    <w:rsid w:val="00971F10"/>
    <w:rsid w:val="00974160"/>
    <w:rsid w:val="0097526D"/>
    <w:rsid w:val="009753E7"/>
    <w:rsid w:val="00975724"/>
    <w:rsid w:val="009758D9"/>
    <w:rsid w:val="009759EE"/>
    <w:rsid w:val="00975FA0"/>
    <w:rsid w:val="00976C34"/>
    <w:rsid w:val="009770DB"/>
    <w:rsid w:val="0098036A"/>
    <w:rsid w:val="009809FC"/>
    <w:rsid w:val="009817C6"/>
    <w:rsid w:val="00981FDE"/>
    <w:rsid w:val="009824A4"/>
    <w:rsid w:val="009832C5"/>
    <w:rsid w:val="00983941"/>
    <w:rsid w:val="00983ACE"/>
    <w:rsid w:val="009845B8"/>
    <w:rsid w:val="00984AC9"/>
    <w:rsid w:val="0098541C"/>
    <w:rsid w:val="009863C0"/>
    <w:rsid w:val="00986E5D"/>
    <w:rsid w:val="009877F7"/>
    <w:rsid w:val="00991B15"/>
    <w:rsid w:val="00991F86"/>
    <w:rsid w:val="009923C7"/>
    <w:rsid w:val="0099432F"/>
    <w:rsid w:val="00995B5B"/>
    <w:rsid w:val="00995F27"/>
    <w:rsid w:val="00996157"/>
    <w:rsid w:val="009963FD"/>
    <w:rsid w:val="00997B09"/>
    <w:rsid w:val="009A03E6"/>
    <w:rsid w:val="009A1191"/>
    <w:rsid w:val="009A1439"/>
    <w:rsid w:val="009A1B7A"/>
    <w:rsid w:val="009A1DBF"/>
    <w:rsid w:val="009A2041"/>
    <w:rsid w:val="009A302D"/>
    <w:rsid w:val="009A3F8C"/>
    <w:rsid w:val="009A4E27"/>
    <w:rsid w:val="009A5118"/>
    <w:rsid w:val="009A59E7"/>
    <w:rsid w:val="009A6D5D"/>
    <w:rsid w:val="009B005D"/>
    <w:rsid w:val="009B0407"/>
    <w:rsid w:val="009B05EC"/>
    <w:rsid w:val="009B0DCC"/>
    <w:rsid w:val="009B147B"/>
    <w:rsid w:val="009B1C0C"/>
    <w:rsid w:val="009B2033"/>
    <w:rsid w:val="009B2AF6"/>
    <w:rsid w:val="009B36F2"/>
    <w:rsid w:val="009B40A3"/>
    <w:rsid w:val="009B5154"/>
    <w:rsid w:val="009B5E77"/>
    <w:rsid w:val="009B6B9D"/>
    <w:rsid w:val="009B6FFC"/>
    <w:rsid w:val="009B7858"/>
    <w:rsid w:val="009C1886"/>
    <w:rsid w:val="009C1BD9"/>
    <w:rsid w:val="009C1C4D"/>
    <w:rsid w:val="009C209E"/>
    <w:rsid w:val="009C24A9"/>
    <w:rsid w:val="009C3D58"/>
    <w:rsid w:val="009C4239"/>
    <w:rsid w:val="009C4245"/>
    <w:rsid w:val="009C4943"/>
    <w:rsid w:val="009C4C0A"/>
    <w:rsid w:val="009C4EA0"/>
    <w:rsid w:val="009C60CB"/>
    <w:rsid w:val="009C790D"/>
    <w:rsid w:val="009D0848"/>
    <w:rsid w:val="009D0D14"/>
    <w:rsid w:val="009D146F"/>
    <w:rsid w:val="009D3E3B"/>
    <w:rsid w:val="009D4580"/>
    <w:rsid w:val="009D4704"/>
    <w:rsid w:val="009D52AE"/>
    <w:rsid w:val="009D52E5"/>
    <w:rsid w:val="009D7018"/>
    <w:rsid w:val="009D71BC"/>
    <w:rsid w:val="009E0242"/>
    <w:rsid w:val="009E10A4"/>
    <w:rsid w:val="009E2D96"/>
    <w:rsid w:val="009E3DE0"/>
    <w:rsid w:val="009E40AE"/>
    <w:rsid w:val="009E4CB1"/>
    <w:rsid w:val="009E5DBE"/>
    <w:rsid w:val="009E64F0"/>
    <w:rsid w:val="009E7256"/>
    <w:rsid w:val="009E770A"/>
    <w:rsid w:val="009E7B3A"/>
    <w:rsid w:val="009E7F99"/>
    <w:rsid w:val="009F099F"/>
    <w:rsid w:val="009F0B4D"/>
    <w:rsid w:val="009F0E22"/>
    <w:rsid w:val="009F0E65"/>
    <w:rsid w:val="009F112E"/>
    <w:rsid w:val="009F1F84"/>
    <w:rsid w:val="009F2FF0"/>
    <w:rsid w:val="009F30DF"/>
    <w:rsid w:val="009F3D08"/>
    <w:rsid w:val="009F45F3"/>
    <w:rsid w:val="009F6065"/>
    <w:rsid w:val="009F68E3"/>
    <w:rsid w:val="009F6935"/>
    <w:rsid w:val="009F6CCE"/>
    <w:rsid w:val="009F761B"/>
    <w:rsid w:val="009F7FD5"/>
    <w:rsid w:val="00A00494"/>
    <w:rsid w:val="00A01094"/>
    <w:rsid w:val="00A02794"/>
    <w:rsid w:val="00A0295B"/>
    <w:rsid w:val="00A045C5"/>
    <w:rsid w:val="00A04E02"/>
    <w:rsid w:val="00A05220"/>
    <w:rsid w:val="00A052A7"/>
    <w:rsid w:val="00A05620"/>
    <w:rsid w:val="00A065C6"/>
    <w:rsid w:val="00A06AAC"/>
    <w:rsid w:val="00A108FD"/>
    <w:rsid w:val="00A10A86"/>
    <w:rsid w:val="00A11C4F"/>
    <w:rsid w:val="00A123F2"/>
    <w:rsid w:val="00A12CC6"/>
    <w:rsid w:val="00A12F0B"/>
    <w:rsid w:val="00A14727"/>
    <w:rsid w:val="00A14B9E"/>
    <w:rsid w:val="00A14F3A"/>
    <w:rsid w:val="00A1523A"/>
    <w:rsid w:val="00A155C1"/>
    <w:rsid w:val="00A15AE3"/>
    <w:rsid w:val="00A15C34"/>
    <w:rsid w:val="00A167C3"/>
    <w:rsid w:val="00A20200"/>
    <w:rsid w:val="00A208D9"/>
    <w:rsid w:val="00A20E41"/>
    <w:rsid w:val="00A213CE"/>
    <w:rsid w:val="00A219FB"/>
    <w:rsid w:val="00A21B72"/>
    <w:rsid w:val="00A222D7"/>
    <w:rsid w:val="00A224D5"/>
    <w:rsid w:val="00A22A1C"/>
    <w:rsid w:val="00A22DEC"/>
    <w:rsid w:val="00A24717"/>
    <w:rsid w:val="00A275B5"/>
    <w:rsid w:val="00A27BFA"/>
    <w:rsid w:val="00A27E15"/>
    <w:rsid w:val="00A305A1"/>
    <w:rsid w:val="00A30CDE"/>
    <w:rsid w:val="00A31B92"/>
    <w:rsid w:val="00A32222"/>
    <w:rsid w:val="00A32DD7"/>
    <w:rsid w:val="00A33B21"/>
    <w:rsid w:val="00A33F9D"/>
    <w:rsid w:val="00A347C2"/>
    <w:rsid w:val="00A3563B"/>
    <w:rsid w:val="00A36901"/>
    <w:rsid w:val="00A374C3"/>
    <w:rsid w:val="00A377F0"/>
    <w:rsid w:val="00A37DFD"/>
    <w:rsid w:val="00A4016C"/>
    <w:rsid w:val="00A4028D"/>
    <w:rsid w:val="00A41689"/>
    <w:rsid w:val="00A4176B"/>
    <w:rsid w:val="00A41D1D"/>
    <w:rsid w:val="00A42222"/>
    <w:rsid w:val="00A4347F"/>
    <w:rsid w:val="00A4393E"/>
    <w:rsid w:val="00A43E9C"/>
    <w:rsid w:val="00A44113"/>
    <w:rsid w:val="00A44BA8"/>
    <w:rsid w:val="00A45C01"/>
    <w:rsid w:val="00A45FB7"/>
    <w:rsid w:val="00A46515"/>
    <w:rsid w:val="00A46732"/>
    <w:rsid w:val="00A47830"/>
    <w:rsid w:val="00A47D1D"/>
    <w:rsid w:val="00A52CB7"/>
    <w:rsid w:val="00A53E3D"/>
    <w:rsid w:val="00A54319"/>
    <w:rsid w:val="00A54B27"/>
    <w:rsid w:val="00A54CE9"/>
    <w:rsid w:val="00A54E0E"/>
    <w:rsid w:val="00A55F34"/>
    <w:rsid w:val="00A56801"/>
    <w:rsid w:val="00A56A2B"/>
    <w:rsid w:val="00A56D90"/>
    <w:rsid w:val="00A56E79"/>
    <w:rsid w:val="00A57453"/>
    <w:rsid w:val="00A579D8"/>
    <w:rsid w:val="00A57CB7"/>
    <w:rsid w:val="00A60126"/>
    <w:rsid w:val="00A60705"/>
    <w:rsid w:val="00A60879"/>
    <w:rsid w:val="00A608E2"/>
    <w:rsid w:val="00A6265A"/>
    <w:rsid w:val="00A62ECF"/>
    <w:rsid w:val="00A62EFB"/>
    <w:rsid w:val="00A641CE"/>
    <w:rsid w:val="00A642C5"/>
    <w:rsid w:val="00A6521E"/>
    <w:rsid w:val="00A654CC"/>
    <w:rsid w:val="00A65D8B"/>
    <w:rsid w:val="00A705BE"/>
    <w:rsid w:val="00A718AA"/>
    <w:rsid w:val="00A7222B"/>
    <w:rsid w:val="00A723CC"/>
    <w:rsid w:val="00A72504"/>
    <w:rsid w:val="00A72EDC"/>
    <w:rsid w:val="00A73930"/>
    <w:rsid w:val="00A7487C"/>
    <w:rsid w:val="00A75F33"/>
    <w:rsid w:val="00A773CE"/>
    <w:rsid w:val="00A80830"/>
    <w:rsid w:val="00A80AC6"/>
    <w:rsid w:val="00A80CA6"/>
    <w:rsid w:val="00A819CD"/>
    <w:rsid w:val="00A81AF9"/>
    <w:rsid w:val="00A81B30"/>
    <w:rsid w:val="00A82504"/>
    <w:rsid w:val="00A82AEE"/>
    <w:rsid w:val="00A82D53"/>
    <w:rsid w:val="00A82EC9"/>
    <w:rsid w:val="00A852AE"/>
    <w:rsid w:val="00A853B4"/>
    <w:rsid w:val="00A85D51"/>
    <w:rsid w:val="00A85EDC"/>
    <w:rsid w:val="00A87194"/>
    <w:rsid w:val="00A87FF5"/>
    <w:rsid w:val="00A90992"/>
    <w:rsid w:val="00A920DB"/>
    <w:rsid w:val="00A921CB"/>
    <w:rsid w:val="00A94526"/>
    <w:rsid w:val="00A9454B"/>
    <w:rsid w:val="00A949C8"/>
    <w:rsid w:val="00A94B05"/>
    <w:rsid w:val="00A97C4B"/>
    <w:rsid w:val="00A97FEB"/>
    <w:rsid w:val="00AA0194"/>
    <w:rsid w:val="00AA0C9B"/>
    <w:rsid w:val="00AA1008"/>
    <w:rsid w:val="00AA104C"/>
    <w:rsid w:val="00AA204A"/>
    <w:rsid w:val="00AA20BC"/>
    <w:rsid w:val="00AA2811"/>
    <w:rsid w:val="00AA308A"/>
    <w:rsid w:val="00AA3343"/>
    <w:rsid w:val="00AA3E40"/>
    <w:rsid w:val="00AA48DF"/>
    <w:rsid w:val="00AA681B"/>
    <w:rsid w:val="00AA740F"/>
    <w:rsid w:val="00AA7EA8"/>
    <w:rsid w:val="00AB0E0D"/>
    <w:rsid w:val="00AB1356"/>
    <w:rsid w:val="00AB158C"/>
    <w:rsid w:val="00AB1952"/>
    <w:rsid w:val="00AB1995"/>
    <w:rsid w:val="00AB27C1"/>
    <w:rsid w:val="00AB2F60"/>
    <w:rsid w:val="00AB4B7B"/>
    <w:rsid w:val="00AB5123"/>
    <w:rsid w:val="00AB539D"/>
    <w:rsid w:val="00AB6217"/>
    <w:rsid w:val="00AB6228"/>
    <w:rsid w:val="00AB66AD"/>
    <w:rsid w:val="00AB6BBF"/>
    <w:rsid w:val="00AB6D68"/>
    <w:rsid w:val="00AB6E04"/>
    <w:rsid w:val="00AB7A43"/>
    <w:rsid w:val="00AC0606"/>
    <w:rsid w:val="00AC0D18"/>
    <w:rsid w:val="00AC1337"/>
    <w:rsid w:val="00AC1D53"/>
    <w:rsid w:val="00AC2211"/>
    <w:rsid w:val="00AC462A"/>
    <w:rsid w:val="00AC4E78"/>
    <w:rsid w:val="00AC547A"/>
    <w:rsid w:val="00AC5707"/>
    <w:rsid w:val="00AC5903"/>
    <w:rsid w:val="00AC6666"/>
    <w:rsid w:val="00AC6A42"/>
    <w:rsid w:val="00AC794E"/>
    <w:rsid w:val="00AD1060"/>
    <w:rsid w:val="00AD17A1"/>
    <w:rsid w:val="00AD18C2"/>
    <w:rsid w:val="00AD2086"/>
    <w:rsid w:val="00AD21CD"/>
    <w:rsid w:val="00AD36DE"/>
    <w:rsid w:val="00AD3934"/>
    <w:rsid w:val="00AD504D"/>
    <w:rsid w:val="00AD51ED"/>
    <w:rsid w:val="00AD6F88"/>
    <w:rsid w:val="00AD7193"/>
    <w:rsid w:val="00AD77E8"/>
    <w:rsid w:val="00AD7A56"/>
    <w:rsid w:val="00AE0FDD"/>
    <w:rsid w:val="00AE1DD3"/>
    <w:rsid w:val="00AE22A7"/>
    <w:rsid w:val="00AE2464"/>
    <w:rsid w:val="00AE257E"/>
    <w:rsid w:val="00AE3344"/>
    <w:rsid w:val="00AE36B1"/>
    <w:rsid w:val="00AE4C26"/>
    <w:rsid w:val="00AE540C"/>
    <w:rsid w:val="00AE5ACA"/>
    <w:rsid w:val="00AE6B82"/>
    <w:rsid w:val="00AE71FD"/>
    <w:rsid w:val="00AE7732"/>
    <w:rsid w:val="00AE7952"/>
    <w:rsid w:val="00AE7E85"/>
    <w:rsid w:val="00AE7F0B"/>
    <w:rsid w:val="00AF0090"/>
    <w:rsid w:val="00AF0270"/>
    <w:rsid w:val="00AF079F"/>
    <w:rsid w:val="00AF0CA3"/>
    <w:rsid w:val="00AF1F36"/>
    <w:rsid w:val="00AF27F3"/>
    <w:rsid w:val="00AF3162"/>
    <w:rsid w:val="00AF31C4"/>
    <w:rsid w:val="00AF3CC4"/>
    <w:rsid w:val="00AF3DA1"/>
    <w:rsid w:val="00AF3E82"/>
    <w:rsid w:val="00AF47A4"/>
    <w:rsid w:val="00AF5C10"/>
    <w:rsid w:val="00AF602F"/>
    <w:rsid w:val="00AF64CA"/>
    <w:rsid w:val="00AF65E7"/>
    <w:rsid w:val="00AF7037"/>
    <w:rsid w:val="00B00731"/>
    <w:rsid w:val="00B00E1D"/>
    <w:rsid w:val="00B011D4"/>
    <w:rsid w:val="00B01EEA"/>
    <w:rsid w:val="00B021F9"/>
    <w:rsid w:val="00B0237F"/>
    <w:rsid w:val="00B02F50"/>
    <w:rsid w:val="00B03FE0"/>
    <w:rsid w:val="00B04B09"/>
    <w:rsid w:val="00B05181"/>
    <w:rsid w:val="00B05662"/>
    <w:rsid w:val="00B0636C"/>
    <w:rsid w:val="00B101EC"/>
    <w:rsid w:val="00B10498"/>
    <w:rsid w:val="00B1083E"/>
    <w:rsid w:val="00B115E6"/>
    <w:rsid w:val="00B11722"/>
    <w:rsid w:val="00B11BF2"/>
    <w:rsid w:val="00B1291E"/>
    <w:rsid w:val="00B130AD"/>
    <w:rsid w:val="00B136B7"/>
    <w:rsid w:val="00B143C7"/>
    <w:rsid w:val="00B163E5"/>
    <w:rsid w:val="00B16537"/>
    <w:rsid w:val="00B16739"/>
    <w:rsid w:val="00B20704"/>
    <w:rsid w:val="00B20A0A"/>
    <w:rsid w:val="00B20CF2"/>
    <w:rsid w:val="00B2111D"/>
    <w:rsid w:val="00B226A6"/>
    <w:rsid w:val="00B22A47"/>
    <w:rsid w:val="00B22BA6"/>
    <w:rsid w:val="00B22F19"/>
    <w:rsid w:val="00B22FF2"/>
    <w:rsid w:val="00B23524"/>
    <w:rsid w:val="00B23715"/>
    <w:rsid w:val="00B24151"/>
    <w:rsid w:val="00B245A8"/>
    <w:rsid w:val="00B25AB7"/>
    <w:rsid w:val="00B26AA8"/>
    <w:rsid w:val="00B27230"/>
    <w:rsid w:val="00B27887"/>
    <w:rsid w:val="00B27C8B"/>
    <w:rsid w:val="00B30435"/>
    <w:rsid w:val="00B30C3C"/>
    <w:rsid w:val="00B33440"/>
    <w:rsid w:val="00B34801"/>
    <w:rsid w:val="00B34D6B"/>
    <w:rsid w:val="00B36671"/>
    <w:rsid w:val="00B3779A"/>
    <w:rsid w:val="00B37D4D"/>
    <w:rsid w:val="00B37EAD"/>
    <w:rsid w:val="00B403D3"/>
    <w:rsid w:val="00B40922"/>
    <w:rsid w:val="00B410E4"/>
    <w:rsid w:val="00B41F06"/>
    <w:rsid w:val="00B41FA3"/>
    <w:rsid w:val="00B41FD4"/>
    <w:rsid w:val="00B4275D"/>
    <w:rsid w:val="00B42E06"/>
    <w:rsid w:val="00B438E2"/>
    <w:rsid w:val="00B43ACD"/>
    <w:rsid w:val="00B45144"/>
    <w:rsid w:val="00B4543E"/>
    <w:rsid w:val="00B45676"/>
    <w:rsid w:val="00B461D2"/>
    <w:rsid w:val="00B4644E"/>
    <w:rsid w:val="00B478F6"/>
    <w:rsid w:val="00B5048B"/>
    <w:rsid w:val="00B50766"/>
    <w:rsid w:val="00B507E4"/>
    <w:rsid w:val="00B50A3D"/>
    <w:rsid w:val="00B50FE3"/>
    <w:rsid w:val="00B52E73"/>
    <w:rsid w:val="00B5332D"/>
    <w:rsid w:val="00B54975"/>
    <w:rsid w:val="00B54C40"/>
    <w:rsid w:val="00B55ABC"/>
    <w:rsid w:val="00B564B3"/>
    <w:rsid w:val="00B56595"/>
    <w:rsid w:val="00B573B9"/>
    <w:rsid w:val="00B5777E"/>
    <w:rsid w:val="00B57C76"/>
    <w:rsid w:val="00B61382"/>
    <w:rsid w:val="00B6171D"/>
    <w:rsid w:val="00B618AE"/>
    <w:rsid w:val="00B6215A"/>
    <w:rsid w:val="00B638BD"/>
    <w:rsid w:val="00B64975"/>
    <w:rsid w:val="00B65484"/>
    <w:rsid w:val="00B65DDE"/>
    <w:rsid w:val="00B66469"/>
    <w:rsid w:val="00B668EA"/>
    <w:rsid w:val="00B66965"/>
    <w:rsid w:val="00B670EB"/>
    <w:rsid w:val="00B679A9"/>
    <w:rsid w:val="00B7107B"/>
    <w:rsid w:val="00B7115F"/>
    <w:rsid w:val="00B7179B"/>
    <w:rsid w:val="00B72714"/>
    <w:rsid w:val="00B72CAB"/>
    <w:rsid w:val="00B73505"/>
    <w:rsid w:val="00B7359B"/>
    <w:rsid w:val="00B7364F"/>
    <w:rsid w:val="00B73769"/>
    <w:rsid w:val="00B73EB4"/>
    <w:rsid w:val="00B75897"/>
    <w:rsid w:val="00B7653C"/>
    <w:rsid w:val="00B805F1"/>
    <w:rsid w:val="00B80708"/>
    <w:rsid w:val="00B80C61"/>
    <w:rsid w:val="00B81273"/>
    <w:rsid w:val="00B8251E"/>
    <w:rsid w:val="00B82761"/>
    <w:rsid w:val="00B845AB"/>
    <w:rsid w:val="00B85CDF"/>
    <w:rsid w:val="00B85E48"/>
    <w:rsid w:val="00B862F2"/>
    <w:rsid w:val="00B86310"/>
    <w:rsid w:val="00B86F20"/>
    <w:rsid w:val="00B87628"/>
    <w:rsid w:val="00B87C97"/>
    <w:rsid w:val="00B87F18"/>
    <w:rsid w:val="00B9027A"/>
    <w:rsid w:val="00B9061E"/>
    <w:rsid w:val="00B90973"/>
    <w:rsid w:val="00B91008"/>
    <w:rsid w:val="00B91ABC"/>
    <w:rsid w:val="00B92703"/>
    <w:rsid w:val="00B9284E"/>
    <w:rsid w:val="00B93512"/>
    <w:rsid w:val="00B93927"/>
    <w:rsid w:val="00B94A05"/>
    <w:rsid w:val="00B95792"/>
    <w:rsid w:val="00B9633F"/>
    <w:rsid w:val="00B96FF1"/>
    <w:rsid w:val="00B97235"/>
    <w:rsid w:val="00B9729C"/>
    <w:rsid w:val="00B97DF7"/>
    <w:rsid w:val="00BA07F5"/>
    <w:rsid w:val="00BA1C87"/>
    <w:rsid w:val="00BA24A2"/>
    <w:rsid w:val="00BA29FD"/>
    <w:rsid w:val="00BA4206"/>
    <w:rsid w:val="00BA425E"/>
    <w:rsid w:val="00BA5A3C"/>
    <w:rsid w:val="00BA5F18"/>
    <w:rsid w:val="00BA6ABD"/>
    <w:rsid w:val="00BA6B3E"/>
    <w:rsid w:val="00BA7128"/>
    <w:rsid w:val="00BA76D0"/>
    <w:rsid w:val="00BA78AA"/>
    <w:rsid w:val="00BA7A2F"/>
    <w:rsid w:val="00BA7DA5"/>
    <w:rsid w:val="00BB132A"/>
    <w:rsid w:val="00BB14DA"/>
    <w:rsid w:val="00BB1A37"/>
    <w:rsid w:val="00BB29D3"/>
    <w:rsid w:val="00BB3ED2"/>
    <w:rsid w:val="00BB44E7"/>
    <w:rsid w:val="00BB4931"/>
    <w:rsid w:val="00BB539D"/>
    <w:rsid w:val="00BB62D2"/>
    <w:rsid w:val="00BB747B"/>
    <w:rsid w:val="00BC001E"/>
    <w:rsid w:val="00BC15EF"/>
    <w:rsid w:val="00BC22D9"/>
    <w:rsid w:val="00BC3294"/>
    <w:rsid w:val="00BC4251"/>
    <w:rsid w:val="00BC48AE"/>
    <w:rsid w:val="00BC5052"/>
    <w:rsid w:val="00BC5345"/>
    <w:rsid w:val="00BC60B7"/>
    <w:rsid w:val="00BC6F5D"/>
    <w:rsid w:val="00BD0862"/>
    <w:rsid w:val="00BD1AFB"/>
    <w:rsid w:val="00BD281F"/>
    <w:rsid w:val="00BD33A4"/>
    <w:rsid w:val="00BD391A"/>
    <w:rsid w:val="00BD4003"/>
    <w:rsid w:val="00BD4170"/>
    <w:rsid w:val="00BD4AA7"/>
    <w:rsid w:val="00BD5A1D"/>
    <w:rsid w:val="00BD6469"/>
    <w:rsid w:val="00BD6D9E"/>
    <w:rsid w:val="00BD7930"/>
    <w:rsid w:val="00BE0670"/>
    <w:rsid w:val="00BE0C8C"/>
    <w:rsid w:val="00BE243D"/>
    <w:rsid w:val="00BE2C6F"/>
    <w:rsid w:val="00BE3386"/>
    <w:rsid w:val="00BE39AC"/>
    <w:rsid w:val="00BE6C12"/>
    <w:rsid w:val="00BE7BC2"/>
    <w:rsid w:val="00BF0533"/>
    <w:rsid w:val="00BF085F"/>
    <w:rsid w:val="00BF170C"/>
    <w:rsid w:val="00BF21C0"/>
    <w:rsid w:val="00BF3B81"/>
    <w:rsid w:val="00BF3DCA"/>
    <w:rsid w:val="00BF3E5C"/>
    <w:rsid w:val="00BF3EA1"/>
    <w:rsid w:val="00BF488D"/>
    <w:rsid w:val="00BF48AB"/>
    <w:rsid w:val="00BF7399"/>
    <w:rsid w:val="00BF7683"/>
    <w:rsid w:val="00BF7C01"/>
    <w:rsid w:val="00C00267"/>
    <w:rsid w:val="00C0059E"/>
    <w:rsid w:val="00C01DF4"/>
    <w:rsid w:val="00C02388"/>
    <w:rsid w:val="00C02584"/>
    <w:rsid w:val="00C02A9E"/>
    <w:rsid w:val="00C02CB4"/>
    <w:rsid w:val="00C03365"/>
    <w:rsid w:val="00C03D65"/>
    <w:rsid w:val="00C04351"/>
    <w:rsid w:val="00C04E55"/>
    <w:rsid w:val="00C04F03"/>
    <w:rsid w:val="00C102BF"/>
    <w:rsid w:val="00C12110"/>
    <w:rsid w:val="00C122E4"/>
    <w:rsid w:val="00C129E0"/>
    <w:rsid w:val="00C12CB2"/>
    <w:rsid w:val="00C12DB2"/>
    <w:rsid w:val="00C12ECD"/>
    <w:rsid w:val="00C131F1"/>
    <w:rsid w:val="00C13879"/>
    <w:rsid w:val="00C1675F"/>
    <w:rsid w:val="00C16A70"/>
    <w:rsid w:val="00C16E08"/>
    <w:rsid w:val="00C171C8"/>
    <w:rsid w:val="00C17FAD"/>
    <w:rsid w:val="00C20407"/>
    <w:rsid w:val="00C20A91"/>
    <w:rsid w:val="00C21181"/>
    <w:rsid w:val="00C21FCF"/>
    <w:rsid w:val="00C220FF"/>
    <w:rsid w:val="00C2212A"/>
    <w:rsid w:val="00C240BB"/>
    <w:rsid w:val="00C24EF1"/>
    <w:rsid w:val="00C26659"/>
    <w:rsid w:val="00C27381"/>
    <w:rsid w:val="00C27390"/>
    <w:rsid w:val="00C2797F"/>
    <w:rsid w:val="00C27DBF"/>
    <w:rsid w:val="00C301ED"/>
    <w:rsid w:val="00C30D2C"/>
    <w:rsid w:val="00C30F9E"/>
    <w:rsid w:val="00C3151E"/>
    <w:rsid w:val="00C31696"/>
    <w:rsid w:val="00C3188F"/>
    <w:rsid w:val="00C32692"/>
    <w:rsid w:val="00C34D6D"/>
    <w:rsid w:val="00C34F95"/>
    <w:rsid w:val="00C35732"/>
    <w:rsid w:val="00C3593B"/>
    <w:rsid w:val="00C35AEA"/>
    <w:rsid w:val="00C35F49"/>
    <w:rsid w:val="00C36434"/>
    <w:rsid w:val="00C3653E"/>
    <w:rsid w:val="00C3707C"/>
    <w:rsid w:val="00C37204"/>
    <w:rsid w:val="00C37FA8"/>
    <w:rsid w:val="00C40610"/>
    <w:rsid w:val="00C41203"/>
    <w:rsid w:val="00C41A43"/>
    <w:rsid w:val="00C427E7"/>
    <w:rsid w:val="00C43157"/>
    <w:rsid w:val="00C431E9"/>
    <w:rsid w:val="00C4369C"/>
    <w:rsid w:val="00C43C38"/>
    <w:rsid w:val="00C43CBB"/>
    <w:rsid w:val="00C4513A"/>
    <w:rsid w:val="00C45338"/>
    <w:rsid w:val="00C45712"/>
    <w:rsid w:val="00C45721"/>
    <w:rsid w:val="00C464F4"/>
    <w:rsid w:val="00C47337"/>
    <w:rsid w:val="00C50A9E"/>
    <w:rsid w:val="00C50C1D"/>
    <w:rsid w:val="00C5195A"/>
    <w:rsid w:val="00C520B8"/>
    <w:rsid w:val="00C524EA"/>
    <w:rsid w:val="00C53569"/>
    <w:rsid w:val="00C53CED"/>
    <w:rsid w:val="00C53E6D"/>
    <w:rsid w:val="00C54093"/>
    <w:rsid w:val="00C54976"/>
    <w:rsid w:val="00C54B6A"/>
    <w:rsid w:val="00C55E0E"/>
    <w:rsid w:val="00C560D8"/>
    <w:rsid w:val="00C561E1"/>
    <w:rsid w:val="00C5755D"/>
    <w:rsid w:val="00C6049B"/>
    <w:rsid w:val="00C60DC4"/>
    <w:rsid w:val="00C60F25"/>
    <w:rsid w:val="00C6109B"/>
    <w:rsid w:val="00C62EC1"/>
    <w:rsid w:val="00C639B3"/>
    <w:rsid w:val="00C63ED9"/>
    <w:rsid w:val="00C64C68"/>
    <w:rsid w:val="00C64F95"/>
    <w:rsid w:val="00C65FD4"/>
    <w:rsid w:val="00C66C60"/>
    <w:rsid w:val="00C67384"/>
    <w:rsid w:val="00C73565"/>
    <w:rsid w:val="00C73ADC"/>
    <w:rsid w:val="00C73F0E"/>
    <w:rsid w:val="00C74639"/>
    <w:rsid w:val="00C74823"/>
    <w:rsid w:val="00C74EED"/>
    <w:rsid w:val="00C7572E"/>
    <w:rsid w:val="00C75B15"/>
    <w:rsid w:val="00C75D7B"/>
    <w:rsid w:val="00C76110"/>
    <w:rsid w:val="00C763DD"/>
    <w:rsid w:val="00C771CF"/>
    <w:rsid w:val="00C77B87"/>
    <w:rsid w:val="00C8087E"/>
    <w:rsid w:val="00C80D11"/>
    <w:rsid w:val="00C828BE"/>
    <w:rsid w:val="00C829F3"/>
    <w:rsid w:val="00C82A28"/>
    <w:rsid w:val="00C82F23"/>
    <w:rsid w:val="00C84E12"/>
    <w:rsid w:val="00C86F84"/>
    <w:rsid w:val="00C871A9"/>
    <w:rsid w:val="00C87ECF"/>
    <w:rsid w:val="00C90586"/>
    <w:rsid w:val="00C905FF"/>
    <w:rsid w:val="00C90E60"/>
    <w:rsid w:val="00C9223E"/>
    <w:rsid w:val="00C933BD"/>
    <w:rsid w:val="00C93CC4"/>
    <w:rsid w:val="00C93F88"/>
    <w:rsid w:val="00C94672"/>
    <w:rsid w:val="00C951C8"/>
    <w:rsid w:val="00C96526"/>
    <w:rsid w:val="00C96826"/>
    <w:rsid w:val="00C96F28"/>
    <w:rsid w:val="00C96F76"/>
    <w:rsid w:val="00C97013"/>
    <w:rsid w:val="00C9729C"/>
    <w:rsid w:val="00CA06B7"/>
    <w:rsid w:val="00CA14A1"/>
    <w:rsid w:val="00CA1617"/>
    <w:rsid w:val="00CA1810"/>
    <w:rsid w:val="00CA1D09"/>
    <w:rsid w:val="00CA3358"/>
    <w:rsid w:val="00CA4221"/>
    <w:rsid w:val="00CA4D47"/>
    <w:rsid w:val="00CA5C12"/>
    <w:rsid w:val="00CA6E88"/>
    <w:rsid w:val="00CA70BA"/>
    <w:rsid w:val="00CA7206"/>
    <w:rsid w:val="00CA7A24"/>
    <w:rsid w:val="00CB0F59"/>
    <w:rsid w:val="00CB20CB"/>
    <w:rsid w:val="00CB228C"/>
    <w:rsid w:val="00CB2D27"/>
    <w:rsid w:val="00CB371A"/>
    <w:rsid w:val="00CB3A62"/>
    <w:rsid w:val="00CB3AC3"/>
    <w:rsid w:val="00CB3FD6"/>
    <w:rsid w:val="00CB4CCA"/>
    <w:rsid w:val="00CB67C5"/>
    <w:rsid w:val="00CB773E"/>
    <w:rsid w:val="00CC11AE"/>
    <w:rsid w:val="00CC1CEC"/>
    <w:rsid w:val="00CC2301"/>
    <w:rsid w:val="00CC33F1"/>
    <w:rsid w:val="00CC3761"/>
    <w:rsid w:val="00CC3A74"/>
    <w:rsid w:val="00CC3C54"/>
    <w:rsid w:val="00CC4779"/>
    <w:rsid w:val="00CC6817"/>
    <w:rsid w:val="00CC6AF6"/>
    <w:rsid w:val="00CC6E56"/>
    <w:rsid w:val="00CC7D9A"/>
    <w:rsid w:val="00CC7F0C"/>
    <w:rsid w:val="00CD0DE2"/>
    <w:rsid w:val="00CD2BC4"/>
    <w:rsid w:val="00CD32A6"/>
    <w:rsid w:val="00CD3896"/>
    <w:rsid w:val="00CD3DA3"/>
    <w:rsid w:val="00CD607C"/>
    <w:rsid w:val="00CD6E98"/>
    <w:rsid w:val="00CD7544"/>
    <w:rsid w:val="00CD7EC7"/>
    <w:rsid w:val="00CE08D9"/>
    <w:rsid w:val="00CE0A03"/>
    <w:rsid w:val="00CE0CE3"/>
    <w:rsid w:val="00CE2CEE"/>
    <w:rsid w:val="00CE30FC"/>
    <w:rsid w:val="00CE45CD"/>
    <w:rsid w:val="00CE5625"/>
    <w:rsid w:val="00CE57EA"/>
    <w:rsid w:val="00CE5AE2"/>
    <w:rsid w:val="00CE6D39"/>
    <w:rsid w:val="00CF005A"/>
    <w:rsid w:val="00CF036C"/>
    <w:rsid w:val="00CF10E8"/>
    <w:rsid w:val="00CF31F2"/>
    <w:rsid w:val="00CF5795"/>
    <w:rsid w:val="00CF646F"/>
    <w:rsid w:val="00CF6A12"/>
    <w:rsid w:val="00CF6F93"/>
    <w:rsid w:val="00D00263"/>
    <w:rsid w:val="00D003EC"/>
    <w:rsid w:val="00D005D2"/>
    <w:rsid w:val="00D00682"/>
    <w:rsid w:val="00D0143A"/>
    <w:rsid w:val="00D019B7"/>
    <w:rsid w:val="00D02917"/>
    <w:rsid w:val="00D02F60"/>
    <w:rsid w:val="00D0310A"/>
    <w:rsid w:val="00D031CD"/>
    <w:rsid w:val="00D03D3B"/>
    <w:rsid w:val="00D04CBB"/>
    <w:rsid w:val="00D05765"/>
    <w:rsid w:val="00D06489"/>
    <w:rsid w:val="00D0666D"/>
    <w:rsid w:val="00D06AA5"/>
    <w:rsid w:val="00D06EAD"/>
    <w:rsid w:val="00D076E0"/>
    <w:rsid w:val="00D10281"/>
    <w:rsid w:val="00D10635"/>
    <w:rsid w:val="00D128E3"/>
    <w:rsid w:val="00D12C58"/>
    <w:rsid w:val="00D13663"/>
    <w:rsid w:val="00D1367C"/>
    <w:rsid w:val="00D15CF6"/>
    <w:rsid w:val="00D160CB"/>
    <w:rsid w:val="00D16562"/>
    <w:rsid w:val="00D16896"/>
    <w:rsid w:val="00D17462"/>
    <w:rsid w:val="00D17A52"/>
    <w:rsid w:val="00D17FA2"/>
    <w:rsid w:val="00D207FF"/>
    <w:rsid w:val="00D228C1"/>
    <w:rsid w:val="00D22ACA"/>
    <w:rsid w:val="00D22B49"/>
    <w:rsid w:val="00D235E5"/>
    <w:rsid w:val="00D23A90"/>
    <w:rsid w:val="00D2486C"/>
    <w:rsid w:val="00D24B01"/>
    <w:rsid w:val="00D2554B"/>
    <w:rsid w:val="00D26848"/>
    <w:rsid w:val="00D26B8A"/>
    <w:rsid w:val="00D26E13"/>
    <w:rsid w:val="00D2726D"/>
    <w:rsid w:val="00D2771D"/>
    <w:rsid w:val="00D27737"/>
    <w:rsid w:val="00D318CD"/>
    <w:rsid w:val="00D32033"/>
    <w:rsid w:val="00D32223"/>
    <w:rsid w:val="00D32485"/>
    <w:rsid w:val="00D32D97"/>
    <w:rsid w:val="00D33217"/>
    <w:rsid w:val="00D339CF"/>
    <w:rsid w:val="00D33AFE"/>
    <w:rsid w:val="00D35604"/>
    <w:rsid w:val="00D35BC4"/>
    <w:rsid w:val="00D35EFA"/>
    <w:rsid w:val="00D361EE"/>
    <w:rsid w:val="00D36564"/>
    <w:rsid w:val="00D3668E"/>
    <w:rsid w:val="00D369DB"/>
    <w:rsid w:val="00D36F95"/>
    <w:rsid w:val="00D377FB"/>
    <w:rsid w:val="00D37DB3"/>
    <w:rsid w:val="00D40ECE"/>
    <w:rsid w:val="00D4155F"/>
    <w:rsid w:val="00D41638"/>
    <w:rsid w:val="00D425A7"/>
    <w:rsid w:val="00D4312F"/>
    <w:rsid w:val="00D43A87"/>
    <w:rsid w:val="00D44E87"/>
    <w:rsid w:val="00D44FD4"/>
    <w:rsid w:val="00D450C4"/>
    <w:rsid w:val="00D45A3C"/>
    <w:rsid w:val="00D468B2"/>
    <w:rsid w:val="00D47694"/>
    <w:rsid w:val="00D47B97"/>
    <w:rsid w:val="00D50683"/>
    <w:rsid w:val="00D50898"/>
    <w:rsid w:val="00D50B33"/>
    <w:rsid w:val="00D51956"/>
    <w:rsid w:val="00D5279F"/>
    <w:rsid w:val="00D52F0E"/>
    <w:rsid w:val="00D5321A"/>
    <w:rsid w:val="00D53819"/>
    <w:rsid w:val="00D53F21"/>
    <w:rsid w:val="00D53F8B"/>
    <w:rsid w:val="00D54601"/>
    <w:rsid w:val="00D555D7"/>
    <w:rsid w:val="00D55BFE"/>
    <w:rsid w:val="00D5730D"/>
    <w:rsid w:val="00D57713"/>
    <w:rsid w:val="00D579B1"/>
    <w:rsid w:val="00D61954"/>
    <w:rsid w:val="00D61958"/>
    <w:rsid w:val="00D61A04"/>
    <w:rsid w:val="00D61E27"/>
    <w:rsid w:val="00D6216E"/>
    <w:rsid w:val="00D63ABC"/>
    <w:rsid w:val="00D63BF0"/>
    <w:rsid w:val="00D63EAD"/>
    <w:rsid w:val="00D64765"/>
    <w:rsid w:val="00D648FB"/>
    <w:rsid w:val="00D64BE3"/>
    <w:rsid w:val="00D64CB7"/>
    <w:rsid w:val="00D64FCD"/>
    <w:rsid w:val="00D650DB"/>
    <w:rsid w:val="00D6615D"/>
    <w:rsid w:val="00D66706"/>
    <w:rsid w:val="00D66C6F"/>
    <w:rsid w:val="00D66FB4"/>
    <w:rsid w:val="00D67017"/>
    <w:rsid w:val="00D6717F"/>
    <w:rsid w:val="00D6722D"/>
    <w:rsid w:val="00D67718"/>
    <w:rsid w:val="00D71DF6"/>
    <w:rsid w:val="00D74051"/>
    <w:rsid w:val="00D74E0B"/>
    <w:rsid w:val="00D75E33"/>
    <w:rsid w:val="00D764C7"/>
    <w:rsid w:val="00D766B4"/>
    <w:rsid w:val="00D76810"/>
    <w:rsid w:val="00D7686B"/>
    <w:rsid w:val="00D768A0"/>
    <w:rsid w:val="00D7746A"/>
    <w:rsid w:val="00D77FAD"/>
    <w:rsid w:val="00D80651"/>
    <w:rsid w:val="00D81DA1"/>
    <w:rsid w:val="00D82826"/>
    <w:rsid w:val="00D830C6"/>
    <w:rsid w:val="00D83287"/>
    <w:rsid w:val="00D8344E"/>
    <w:rsid w:val="00D834E9"/>
    <w:rsid w:val="00D83994"/>
    <w:rsid w:val="00D843A6"/>
    <w:rsid w:val="00D845BC"/>
    <w:rsid w:val="00D84CE4"/>
    <w:rsid w:val="00D85755"/>
    <w:rsid w:val="00D86173"/>
    <w:rsid w:val="00D863CF"/>
    <w:rsid w:val="00D87694"/>
    <w:rsid w:val="00D876BE"/>
    <w:rsid w:val="00D8787F"/>
    <w:rsid w:val="00D879A3"/>
    <w:rsid w:val="00D9041A"/>
    <w:rsid w:val="00D9129C"/>
    <w:rsid w:val="00D91378"/>
    <w:rsid w:val="00D91808"/>
    <w:rsid w:val="00D9255D"/>
    <w:rsid w:val="00D93932"/>
    <w:rsid w:val="00D947C8"/>
    <w:rsid w:val="00D948DD"/>
    <w:rsid w:val="00D95EFF"/>
    <w:rsid w:val="00D95FCE"/>
    <w:rsid w:val="00D965D2"/>
    <w:rsid w:val="00D96EAE"/>
    <w:rsid w:val="00D976AB"/>
    <w:rsid w:val="00DA04F7"/>
    <w:rsid w:val="00DA0EDC"/>
    <w:rsid w:val="00DA1E57"/>
    <w:rsid w:val="00DA23E4"/>
    <w:rsid w:val="00DA2CC2"/>
    <w:rsid w:val="00DA2CC9"/>
    <w:rsid w:val="00DA2F3C"/>
    <w:rsid w:val="00DA3C11"/>
    <w:rsid w:val="00DA43BC"/>
    <w:rsid w:val="00DA46FE"/>
    <w:rsid w:val="00DA49D6"/>
    <w:rsid w:val="00DA4BED"/>
    <w:rsid w:val="00DA6589"/>
    <w:rsid w:val="00DA6FCD"/>
    <w:rsid w:val="00DA701F"/>
    <w:rsid w:val="00DA7652"/>
    <w:rsid w:val="00DA76C4"/>
    <w:rsid w:val="00DB10EE"/>
    <w:rsid w:val="00DB1437"/>
    <w:rsid w:val="00DB1907"/>
    <w:rsid w:val="00DB2DE4"/>
    <w:rsid w:val="00DB2E2B"/>
    <w:rsid w:val="00DB3162"/>
    <w:rsid w:val="00DB3F92"/>
    <w:rsid w:val="00DB50A1"/>
    <w:rsid w:val="00DB5117"/>
    <w:rsid w:val="00DB56C1"/>
    <w:rsid w:val="00DB5870"/>
    <w:rsid w:val="00DB58B4"/>
    <w:rsid w:val="00DB5BF8"/>
    <w:rsid w:val="00DB5C61"/>
    <w:rsid w:val="00DB6196"/>
    <w:rsid w:val="00DB6874"/>
    <w:rsid w:val="00DC054A"/>
    <w:rsid w:val="00DC0C0E"/>
    <w:rsid w:val="00DC0C5A"/>
    <w:rsid w:val="00DC1308"/>
    <w:rsid w:val="00DC146D"/>
    <w:rsid w:val="00DC16CE"/>
    <w:rsid w:val="00DC19FC"/>
    <w:rsid w:val="00DC1A8C"/>
    <w:rsid w:val="00DC1BF7"/>
    <w:rsid w:val="00DC2268"/>
    <w:rsid w:val="00DC31F7"/>
    <w:rsid w:val="00DC3CCF"/>
    <w:rsid w:val="00DC4695"/>
    <w:rsid w:val="00DC5926"/>
    <w:rsid w:val="00DC5A08"/>
    <w:rsid w:val="00DC6D87"/>
    <w:rsid w:val="00DC6F14"/>
    <w:rsid w:val="00DC74E6"/>
    <w:rsid w:val="00DC76A1"/>
    <w:rsid w:val="00DD021C"/>
    <w:rsid w:val="00DD1FAE"/>
    <w:rsid w:val="00DD2CFC"/>
    <w:rsid w:val="00DD2E07"/>
    <w:rsid w:val="00DD3562"/>
    <w:rsid w:val="00DD3878"/>
    <w:rsid w:val="00DD3F43"/>
    <w:rsid w:val="00DD4B23"/>
    <w:rsid w:val="00DD4B64"/>
    <w:rsid w:val="00DD6329"/>
    <w:rsid w:val="00DD6348"/>
    <w:rsid w:val="00DD6CCC"/>
    <w:rsid w:val="00DE2011"/>
    <w:rsid w:val="00DE3448"/>
    <w:rsid w:val="00DE42BA"/>
    <w:rsid w:val="00DE4C41"/>
    <w:rsid w:val="00DE6844"/>
    <w:rsid w:val="00DE6F3F"/>
    <w:rsid w:val="00DE74EA"/>
    <w:rsid w:val="00DF0018"/>
    <w:rsid w:val="00DF06E8"/>
    <w:rsid w:val="00DF15C0"/>
    <w:rsid w:val="00DF16D6"/>
    <w:rsid w:val="00DF1870"/>
    <w:rsid w:val="00DF2807"/>
    <w:rsid w:val="00DF2DEC"/>
    <w:rsid w:val="00DF344B"/>
    <w:rsid w:val="00DF37F5"/>
    <w:rsid w:val="00DF3CA5"/>
    <w:rsid w:val="00DF46E2"/>
    <w:rsid w:val="00DF5B7A"/>
    <w:rsid w:val="00DF606B"/>
    <w:rsid w:val="00E00599"/>
    <w:rsid w:val="00E00CD7"/>
    <w:rsid w:val="00E0102B"/>
    <w:rsid w:val="00E010ED"/>
    <w:rsid w:val="00E014E1"/>
    <w:rsid w:val="00E01B00"/>
    <w:rsid w:val="00E033B4"/>
    <w:rsid w:val="00E0348A"/>
    <w:rsid w:val="00E03EDB"/>
    <w:rsid w:val="00E0510F"/>
    <w:rsid w:val="00E10A11"/>
    <w:rsid w:val="00E10DD8"/>
    <w:rsid w:val="00E11C99"/>
    <w:rsid w:val="00E11F0D"/>
    <w:rsid w:val="00E122EA"/>
    <w:rsid w:val="00E12CD8"/>
    <w:rsid w:val="00E13085"/>
    <w:rsid w:val="00E134D4"/>
    <w:rsid w:val="00E13A2D"/>
    <w:rsid w:val="00E13A3D"/>
    <w:rsid w:val="00E1464A"/>
    <w:rsid w:val="00E14FE4"/>
    <w:rsid w:val="00E15055"/>
    <w:rsid w:val="00E165FD"/>
    <w:rsid w:val="00E17626"/>
    <w:rsid w:val="00E17FF3"/>
    <w:rsid w:val="00E20062"/>
    <w:rsid w:val="00E20502"/>
    <w:rsid w:val="00E21870"/>
    <w:rsid w:val="00E22155"/>
    <w:rsid w:val="00E229F5"/>
    <w:rsid w:val="00E240EA"/>
    <w:rsid w:val="00E24F7E"/>
    <w:rsid w:val="00E26575"/>
    <w:rsid w:val="00E265C8"/>
    <w:rsid w:val="00E2715E"/>
    <w:rsid w:val="00E2748E"/>
    <w:rsid w:val="00E3097F"/>
    <w:rsid w:val="00E311BD"/>
    <w:rsid w:val="00E31343"/>
    <w:rsid w:val="00E31CCC"/>
    <w:rsid w:val="00E32C31"/>
    <w:rsid w:val="00E32E5C"/>
    <w:rsid w:val="00E32EAB"/>
    <w:rsid w:val="00E32FED"/>
    <w:rsid w:val="00E33429"/>
    <w:rsid w:val="00E342F5"/>
    <w:rsid w:val="00E34AED"/>
    <w:rsid w:val="00E35C43"/>
    <w:rsid w:val="00E36B5D"/>
    <w:rsid w:val="00E406E5"/>
    <w:rsid w:val="00E40DF6"/>
    <w:rsid w:val="00E41580"/>
    <w:rsid w:val="00E41A5D"/>
    <w:rsid w:val="00E41A71"/>
    <w:rsid w:val="00E4361A"/>
    <w:rsid w:val="00E43A3B"/>
    <w:rsid w:val="00E44657"/>
    <w:rsid w:val="00E44C6C"/>
    <w:rsid w:val="00E44F0F"/>
    <w:rsid w:val="00E45108"/>
    <w:rsid w:val="00E47017"/>
    <w:rsid w:val="00E47303"/>
    <w:rsid w:val="00E474D5"/>
    <w:rsid w:val="00E47E7B"/>
    <w:rsid w:val="00E51325"/>
    <w:rsid w:val="00E52E1D"/>
    <w:rsid w:val="00E53BE4"/>
    <w:rsid w:val="00E54220"/>
    <w:rsid w:val="00E542C3"/>
    <w:rsid w:val="00E5482F"/>
    <w:rsid w:val="00E54AF7"/>
    <w:rsid w:val="00E54B24"/>
    <w:rsid w:val="00E54D48"/>
    <w:rsid w:val="00E55223"/>
    <w:rsid w:val="00E55561"/>
    <w:rsid w:val="00E55F4F"/>
    <w:rsid w:val="00E5609B"/>
    <w:rsid w:val="00E56A15"/>
    <w:rsid w:val="00E56C6A"/>
    <w:rsid w:val="00E57125"/>
    <w:rsid w:val="00E57284"/>
    <w:rsid w:val="00E57467"/>
    <w:rsid w:val="00E579A3"/>
    <w:rsid w:val="00E57E7F"/>
    <w:rsid w:val="00E57FBF"/>
    <w:rsid w:val="00E60E83"/>
    <w:rsid w:val="00E61763"/>
    <w:rsid w:val="00E62780"/>
    <w:rsid w:val="00E64C1E"/>
    <w:rsid w:val="00E64F8D"/>
    <w:rsid w:val="00E65672"/>
    <w:rsid w:val="00E70BA7"/>
    <w:rsid w:val="00E71628"/>
    <w:rsid w:val="00E71EA6"/>
    <w:rsid w:val="00E73689"/>
    <w:rsid w:val="00E73AC2"/>
    <w:rsid w:val="00E757AF"/>
    <w:rsid w:val="00E75A25"/>
    <w:rsid w:val="00E76CF8"/>
    <w:rsid w:val="00E770B2"/>
    <w:rsid w:val="00E7755A"/>
    <w:rsid w:val="00E823E1"/>
    <w:rsid w:val="00E82700"/>
    <w:rsid w:val="00E835BB"/>
    <w:rsid w:val="00E83FD2"/>
    <w:rsid w:val="00E8509D"/>
    <w:rsid w:val="00E850D0"/>
    <w:rsid w:val="00E8582E"/>
    <w:rsid w:val="00E85AA5"/>
    <w:rsid w:val="00E86489"/>
    <w:rsid w:val="00E869D2"/>
    <w:rsid w:val="00E869E9"/>
    <w:rsid w:val="00E86ECF"/>
    <w:rsid w:val="00E87A73"/>
    <w:rsid w:val="00E87B50"/>
    <w:rsid w:val="00E87DE8"/>
    <w:rsid w:val="00E90112"/>
    <w:rsid w:val="00E92AAC"/>
    <w:rsid w:val="00E9300B"/>
    <w:rsid w:val="00E93112"/>
    <w:rsid w:val="00E935F1"/>
    <w:rsid w:val="00E936D3"/>
    <w:rsid w:val="00E949E8"/>
    <w:rsid w:val="00E951B6"/>
    <w:rsid w:val="00E95FCB"/>
    <w:rsid w:val="00E970F1"/>
    <w:rsid w:val="00EA0187"/>
    <w:rsid w:val="00EA0267"/>
    <w:rsid w:val="00EA0661"/>
    <w:rsid w:val="00EA077D"/>
    <w:rsid w:val="00EA0B58"/>
    <w:rsid w:val="00EA21F6"/>
    <w:rsid w:val="00EA2249"/>
    <w:rsid w:val="00EA25FF"/>
    <w:rsid w:val="00EA294E"/>
    <w:rsid w:val="00EA3493"/>
    <w:rsid w:val="00EA4B2E"/>
    <w:rsid w:val="00EA4FAF"/>
    <w:rsid w:val="00EA55E1"/>
    <w:rsid w:val="00EA5E9C"/>
    <w:rsid w:val="00EA67C8"/>
    <w:rsid w:val="00EB0D1F"/>
    <w:rsid w:val="00EB10C4"/>
    <w:rsid w:val="00EB1E63"/>
    <w:rsid w:val="00EB23EE"/>
    <w:rsid w:val="00EB2CEE"/>
    <w:rsid w:val="00EB3314"/>
    <w:rsid w:val="00EB3AB5"/>
    <w:rsid w:val="00EB4A97"/>
    <w:rsid w:val="00EB5505"/>
    <w:rsid w:val="00EB6105"/>
    <w:rsid w:val="00EB62E8"/>
    <w:rsid w:val="00EB7C53"/>
    <w:rsid w:val="00EC1428"/>
    <w:rsid w:val="00EC18E1"/>
    <w:rsid w:val="00EC21BE"/>
    <w:rsid w:val="00EC258C"/>
    <w:rsid w:val="00EC31AB"/>
    <w:rsid w:val="00EC37B8"/>
    <w:rsid w:val="00EC4463"/>
    <w:rsid w:val="00EC4701"/>
    <w:rsid w:val="00EC48B1"/>
    <w:rsid w:val="00EC4BF9"/>
    <w:rsid w:val="00EC65BE"/>
    <w:rsid w:val="00EC69E6"/>
    <w:rsid w:val="00EC6EC2"/>
    <w:rsid w:val="00EC711D"/>
    <w:rsid w:val="00EC76A3"/>
    <w:rsid w:val="00EC7885"/>
    <w:rsid w:val="00ED0189"/>
    <w:rsid w:val="00ED1A37"/>
    <w:rsid w:val="00ED1BE6"/>
    <w:rsid w:val="00ED3C6A"/>
    <w:rsid w:val="00ED4D2F"/>
    <w:rsid w:val="00ED4FDE"/>
    <w:rsid w:val="00ED60E3"/>
    <w:rsid w:val="00ED7AA7"/>
    <w:rsid w:val="00EE0097"/>
    <w:rsid w:val="00EE0A1B"/>
    <w:rsid w:val="00EE0A46"/>
    <w:rsid w:val="00EE23F6"/>
    <w:rsid w:val="00EE329D"/>
    <w:rsid w:val="00EE58E6"/>
    <w:rsid w:val="00EE5AD6"/>
    <w:rsid w:val="00EE6854"/>
    <w:rsid w:val="00EE6A9C"/>
    <w:rsid w:val="00EE6B44"/>
    <w:rsid w:val="00EE75B3"/>
    <w:rsid w:val="00EE75D0"/>
    <w:rsid w:val="00EE7E68"/>
    <w:rsid w:val="00EE7FAE"/>
    <w:rsid w:val="00EF031C"/>
    <w:rsid w:val="00EF054C"/>
    <w:rsid w:val="00EF0FEC"/>
    <w:rsid w:val="00EF10E4"/>
    <w:rsid w:val="00EF146C"/>
    <w:rsid w:val="00EF1689"/>
    <w:rsid w:val="00EF2589"/>
    <w:rsid w:val="00EF2727"/>
    <w:rsid w:val="00EF2936"/>
    <w:rsid w:val="00EF2C41"/>
    <w:rsid w:val="00EF3CCA"/>
    <w:rsid w:val="00EF4208"/>
    <w:rsid w:val="00EF4A82"/>
    <w:rsid w:val="00EF58CD"/>
    <w:rsid w:val="00EF5B59"/>
    <w:rsid w:val="00EF5C7A"/>
    <w:rsid w:val="00EF62D8"/>
    <w:rsid w:val="00EF74BB"/>
    <w:rsid w:val="00EF78E1"/>
    <w:rsid w:val="00EF7A2E"/>
    <w:rsid w:val="00F003FD"/>
    <w:rsid w:val="00F0065D"/>
    <w:rsid w:val="00F00AAD"/>
    <w:rsid w:val="00F03AC3"/>
    <w:rsid w:val="00F03EC4"/>
    <w:rsid w:val="00F03F2F"/>
    <w:rsid w:val="00F04EA3"/>
    <w:rsid w:val="00F05999"/>
    <w:rsid w:val="00F05A82"/>
    <w:rsid w:val="00F05AC0"/>
    <w:rsid w:val="00F05E47"/>
    <w:rsid w:val="00F0734A"/>
    <w:rsid w:val="00F077AF"/>
    <w:rsid w:val="00F077B5"/>
    <w:rsid w:val="00F10771"/>
    <w:rsid w:val="00F10C7D"/>
    <w:rsid w:val="00F10F3D"/>
    <w:rsid w:val="00F11603"/>
    <w:rsid w:val="00F117CE"/>
    <w:rsid w:val="00F11877"/>
    <w:rsid w:val="00F11B73"/>
    <w:rsid w:val="00F12983"/>
    <w:rsid w:val="00F132CA"/>
    <w:rsid w:val="00F139C1"/>
    <w:rsid w:val="00F14060"/>
    <w:rsid w:val="00F15CBB"/>
    <w:rsid w:val="00F16DEC"/>
    <w:rsid w:val="00F173CF"/>
    <w:rsid w:val="00F1796D"/>
    <w:rsid w:val="00F2071A"/>
    <w:rsid w:val="00F213C0"/>
    <w:rsid w:val="00F21633"/>
    <w:rsid w:val="00F216FF"/>
    <w:rsid w:val="00F22863"/>
    <w:rsid w:val="00F228FD"/>
    <w:rsid w:val="00F22BAE"/>
    <w:rsid w:val="00F237D1"/>
    <w:rsid w:val="00F23993"/>
    <w:rsid w:val="00F23CAA"/>
    <w:rsid w:val="00F2432D"/>
    <w:rsid w:val="00F26813"/>
    <w:rsid w:val="00F26B54"/>
    <w:rsid w:val="00F26B85"/>
    <w:rsid w:val="00F27AAA"/>
    <w:rsid w:val="00F27BB0"/>
    <w:rsid w:val="00F303CB"/>
    <w:rsid w:val="00F30C18"/>
    <w:rsid w:val="00F30FB5"/>
    <w:rsid w:val="00F31736"/>
    <w:rsid w:val="00F31E07"/>
    <w:rsid w:val="00F3216A"/>
    <w:rsid w:val="00F3258E"/>
    <w:rsid w:val="00F32D88"/>
    <w:rsid w:val="00F32D90"/>
    <w:rsid w:val="00F3303C"/>
    <w:rsid w:val="00F33FA6"/>
    <w:rsid w:val="00F340D9"/>
    <w:rsid w:val="00F34374"/>
    <w:rsid w:val="00F343D0"/>
    <w:rsid w:val="00F3466C"/>
    <w:rsid w:val="00F34B3B"/>
    <w:rsid w:val="00F36580"/>
    <w:rsid w:val="00F37A69"/>
    <w:rsid w:val="00F4071B"/>
    <w:rsid w:val="00F40761"/>
    <w:rsid w:val="00F40AD1"/>
    <w:rsid w:val="00F426B9"/>
    <w:rsid w:val="00F42866"/>
    <w:rsid w:val="00F42A29"/>
    <w:rsid w:val="00F43C03"/>
    <w:rsid w:val="00F44C94"/>
    <w:rsid w:val="00F44EC3"/>
    <w:rsid w:val="00F45620"/>
    <w:rsid w:val="00F457DB"/>
    <w:rsid w:val="00F459A9"/>
    <w:rsid w:val="00F46392"/>
    <w:rsid w:val="00F46A11"/>
    <w:rsid w:val="00F46C0A"/>
    <w:rsid w:val="00F46EAF"/>
    <w:rsid w:val="00F50073"/>
    <w:rsid w:val="00F5135B"/>
    <w:rsid w:val="00F522B1"/>
    <w:rsid w:val="00F52538"/>
    <w:rsid w:val="00F5269B"/>
    <w:rsid w:val="00F52F08"/>
    <w:rsid w:val="00F54176"/>
    <w:rsid w:val="00F5422A"/>
    <w:rsid w:val="00F55114"/>
    <w:rsid w:val="00F5520C"/>
    <w:rsid w:val="00F55ECC"/>
    <w:rsid w:val="00F5676F"/>
    <w:rsid w:val="00F56EDA"/>
    <w:rsid w:val="00F60EF6"/>
    <w:rsid w:val="00F61704"/>
    <w:rsid w:val="00F617AC"/>
    <w:rsid w:val="00F61989"/>
    <w:rsid w:val="00F61BA0"/>
    <w:rsid w:val="00F61CB5"/>
    <w:rsid w:val="00F62045"/>
    <w:rsid w:val="00F6232F"/>
    <w:rsid w:val="00F63094"/>
    <w:rsid w:val="00F6314B"/>
    <w:rsid w:val="00F635CC"/>
    <w:rsid w:val="00F6463F"/>
    <w:rsid w:val="00F648F8"/>
    <w:rsid w:val="00F652CB"/>
    <w:rsid w:val="00F667E1"/>
    <w:rsid w:val="00F66EAA"/>
    <w:rsid w:val="00F672A8"/>
    <w:rsid w:val="00F679E4"/>
    <w:rsid w:val="00F70F5A"/>
    <w:rsid w:val="00F717F2"/>
    <w:rsid w:val="00F71A21"/>
    <w:rsid w:val="00F73746"/>
    <w:rsid w:val="00F73D18"/>
    <w:rsid w:val="00F74066"/>
    <w:rsid w:val="00F7412A"/>
    <w:rsid w:val="00F7619F"/>
    <w:rsid w:val="00F76CC6"/>
    <w:rsid w:val="00F7770B"/>
    <w:rsid w:val="00F800CB"/>
    <w:rsid w:val="00F80922"/>
    <w:rsid w:val="00F809F9"/>
    <w:rsid w:val="00F80B38"/>
    <w:rsid w:val="00F80D97"/>
    <w:rsid w:val="00F81AD3"/>
    <w:rsid w:val="00F820BA"/>
    <w:rsid w:val="00F827DC"/>
    <w:rsid w:val="00F834C4"/>
    <w:rsid w:val="00F834E6"/>
    <w:rsid w:val="00F835DA"/>
    <w:rsid w:val="00F836A2"/>
    <w:rsid w:val="00F838D5"/>
    <w:rsid w:val="00F83DE1"/>
    <w:rsid w:val="00F843E6"/>
    <w:rsid w:val="00F8474A"/>
    <w:rsid w:val="00F84ABB"/>
    <w:rsid w:val="00F84B6B"/>
    <w:rsid w:val="00F855BB"/>
    <w:rsid w:val="00F858FF"/>
    <w:rsid w:val="00F862FC"/>
    <w:rsid w:val="00F90350"/>
    <w:rsid w:val="00F90636"/>
    <w:rsid w:val="00F9091C"/>
    <w:rsid w:val="00F913F0"/>
    <w:rsid w:val="00F9151C"/>
    <w:rsid w:val="00F922AC"/>
    <w:rsid w:val="00F92642"/>
    <w:rsid w:val="00F92955"/>
    <w:rsid w:val="00F93545"/>
    <w:rsid w:val="00F936FF"/>
    <w:rsid w:val="00F93714"/>
    <w:rsid w:val="00F9399E"/>
    <w:rsid w:val="00F93B78"/>
    <w:rsid w:val="00F94D73"/>
    <w:rsid w:val="00F94F51"/>
    <w:rsid w:val="00F95136"/>
    <w:rsid w:val="00F96601"/>
    <w:rsid w:val="00F97211"/>
    <w:rsid w:val="00F97840"/>
    <w:rsid w:val="00F97A11"/>
    <w:rsid w:val="00FA0676"/>
    <w:rsid w:val="00FA0A4C"/>
    <w:rsid w:val="00FA0B52"/>
    <w:rsid w:val="00FA261D"/>
    <w:rsid w:val="00FA2BE4"/>
    <w:rsid w:val="00FA385D"/>
    <w:rsid w:val="00FA5398"/>
    <w:rsid w:val="00FA6300"/>
    <w:rsid w:val="00FA641A"/>
    <w:rsid w:val="00FA6B4A"/>
    <w:rsid w:val="00FA6C2D"/>
    <w:rsid w:val="00FB0624"/>
    <w:rsid w:val="00FB1344"/>
    <w:rsid w:val="00FB250B"/>
    <w:rsid w:val="00FB2B5E"/>
    <w:rsid w:val="00FB3266"/>
    <w:rsid w:val="00FB347E"/>
    <w:rsid w:val="00FB3735"/>
    <w:rsid w:val="00FB3805"/>
    <w:rsid w:val="00FB3DFA"/>
    <w:rsid w:val="00FB616C"/>
    <w:rsid w:val="00FB746E"/>
    <w:rsid w:val="00FB7FA7"/>
    <w:rsid w:val="00FC010B"/>
    <w:rsid w:val="00FC0639"/>
    <w:rsid w:val="00FC1BF7"/>
    <w:rsid w:val="00FC2290"/>
    <w:rsid w:val="00FC244A"/>
    <w:rsid w:val="00FC34A0"/>
    <w:rsid w:val="00FC3556"/>
    <w:rsid w:val="00FC3589"/>
    <w:rsid w:val="00FC4575"/>
    <w:rsid w:val="00FC6761"/>
    <w:rsid w:val="00FC69B2"/>
    <w:rsid w:val="00FC6A0B"/>
    <w:rsid w:val="00FC6B83"/>
    <w:rsid w:val="00FC6B91"/>
    <w:rsid w:val="00FC7B1E"/>
    <w:rsid w:val="00FC7F6A"/>
    <w:rsid w:val="00FD0885"/>
    <w:rsid w:val="00FD1028"/>
    <w:rsid w:val="00FD1555"/>
    <w:rsid w:val="00FD17B0"/>
    <w:rsid w:val="00FD1F45"/>
    <w:rsid w:val="00FD3628"/>
    <w:rsid w:val="00FD3D48"/>
    <w:rsid w:val="00FD3F27"/>
    <w:rsid w:val="00FD457F"/>
    <w:rsid w:val="00FD4C0A"/>
    <w:rsid w:val="00FD5569"/>
    <w:rsid w:val="00FD6B03"/>
    <w:rsid w:val="00FD74CC"/>
    <w:rsid w:val="00FD7D49"/>
    <w:rsid w:val="00FE107A"/>
    <w:rsid w:val="00FE119E"/>
    <w:rsid w:val="00FE167C"/>
    <w:rsid w:val="00FE22F4"/>
    <w:rsid w:val="00FE2D90"/>
    <w:rsid w:val="00FE3B56"/>
    <w:rsid w:val="00FE45CC"/>
    <w:rsid w:val="00FE588F"/>
    <w:rsid w:val="00FE649D"/>
    <w:rsid w:val="00FE6711"/>
    <w:rsid w:val="00FE6C93"/>
    <w:rsid w:val="00FE6DF5"/>
    <w:rsid w:val="00FE7B07"/>
    <w:rsid w:val="00FE7B0E"/>
    <w:rsid w:val="00FF074E"/>
    <w:rsid w:val="00FF0FEF"/>
    <w:rsid w:val="00FF1342"/>
    <w:rsid w:val="00FF1C5E"/>
    <w:rsid w:val="00FF1CE9"/>
    <w:rsid w:val="00FF2423"/>
    <w:rsid w:val="00FF259C"/>
    <w:rsid w:val="00FF2DD3"/>
    <w:rsid w:val="00FF3AD1"/>
    <w:rsid w:val="00FF4FA0"/>
    <w:rsid w:val="00FF5B5A"/>
    <w:rsid w:val="00FF5D95"/>
    <w:rsid w:val="00FF734C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8716B5"/>
  <w15:docId w15:val="{992B6090-1833-48FA-8BFF-BB576785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13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semiHidden/>
    <w:unhideWhenUsed/>
    <w:rsid w:val="00BA7A2F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A7A2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8952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58D7"/>
    <w:rPr>
      <w:color w:val="0000FF" w:themeColor="hyperlink"/>
      <w:u w:val="single"/>
    </w:rPr>
  </w:style>
  <w:style w:type="paragraph" w:customStyle="1" w:styleId="TEKST">
    <w:name w:val="TEKST"/>
    <w:basedOn w:val="Normal"/>
    <w:link w:val="TEKSTChar"/>
    <w:rsid w:val="00971955"/>
    <w:pPr>
      <w:spacing w:before="120" w:after="0" w:line="240" w:lineRule="auto"/>
      <w:ind w:firstLine="709"/>
      <w:jc w:val="both"/>
    </w:pPr>
    <w:rPr>
      <w:rFonts w:ascii="Sylfaen" w:eastAsia="Times New Roman" w:hAnsi="Sylfaen" w:cs="Times New Roman"/>
      <w:sz w:val="28"/>
      <w:szCs w:val="28"/>
    </w:rPr>
  </w:style>
  <w:style w:type="character" w:customStyle="1" w:styleId="TEKSTChar">
    <w:name w:val="TEKST Char"/>
    <w:link w:val="TEKST"/>
    <w:rsid w:val="00971955"/>
    <w:rPr>
      <w:rFonts w:ascii="Sylfaen" w:eastAsia="Times New Roman" w:hAnsi="Sylfaen" w:cs="Times New Roman"/>
      <w:sz w:val="28"/>
      <w:szCs w:val="28"/>
    </w:rPr>
  </w:style>
  <w:style w:type="paragraph" w:styleId="Bezproreda">
    <w:name w:val="No Spacing"/>
    <w:link w:val="BezproredaChar"/>
    <w:uiPriority w:val="1"/>
    <w:qFormat/>
    <w:rsid w:val="0069646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6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E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4F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yltd">
    <w:name w:val="whyltd"/>
    <w:basedOn w:val="Zadanifontodlomka"/>
    <w:rsid w:val="006E260E"/>
  </w:style>
  <w:style w:type="character" w:styleId="Istaknuto">
    <w:name w:val="Emphasis"/>
    <w:basedOn w:val="Zadanifontodlomka"/>
    <w:uiPriority w:val="20"/>
    <w:qFormat/>
    <w:rsid w:val="009030FA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D77FAD"/>
  </w:style>
  <w:style w:type="table" w:customStyle="1" w:styleId="Reetkatablice1">
    <w:name w:val="Rešetka tablice1"/>
    <w:basedOn w:val="Obinatablica"/>
    <w:next w:val="Reetkatablice"/>
    <w:rsid w:val="00385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A81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2253E1"/>
    <w:rPr>
      <w:color w:val="954F72"/>
      <w:u w:val="single"/>
    </w:rPr>
  </w:style>
  <w:style w:type="paragraph" w:customStyle="1" w:styleId="msonormal0">
    <w:name w:val="msonormal"/>
    <w:basedOn w:val="Normal"/>
    <w:rsid w:val="0022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22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30A0"/>
      <w:sz w:val="18"/>
      <w:szCs w:val="18"/>
    </w:rPr>
  </w:style>
  <w:style w:type="paragraph" w:customStyle="1" w:styleId="xl76">
    <w:name w:val="xl76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30A0"/>
      <w:sz w:val="18"/>
      <w:szCs w:val="18"/>
    </w:rPr>
  </w:style>
  <w:style w:type="paragraph" w:customStyle="1" w:styleId="xl77">
    <w:name w:val="xl77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30A0"/>
      <w:sz w:val="18"/>
      <w:szCs w:val="18"/>
    </w:rPr>
  </w:style>
  <w:style w:type="paragraph" w:customStyle="1" w:styleId="xl78">
    <w:name w:val="xl78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30A0"/>
      <w:sz w:val="18"/>
      <w:szCs w:val="18"/>
    </w:rPr>
  </w:style>
  <w:style w:type="paragraph" w:customStyle="1" w:styleId="xl79">
    <w:name w:val="xl79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18"/>
      <w:szCs w:val="18"/>
    </w:rPr>
  </w:style>
  <w:style w:type="paragraph" w:customStyle="1" w:styleId="xl80">
    <w:name w:val="xl80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30A0"/>
      <w:sz w:val="18"/>
      <w:szCs w:val="18"/>
    </w:rPr>
  </w:style>
  <w:style w:type="paragraph" w:customStyle="1" w:styleId="xl82">
    <w:name w:val="xl82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3">
    <w:name w:val="xl83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18"/>
      <w:szCs w:val="18"/>
    </w:rPr>
  </w:style>
  <w:style w:type="paragraph" w:customStyle="1" w:styleId="xl84">
    <w:name w:val="xl84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030A0"/>
      <w:sz w:val="18"/>
      <w:szCs w:val="18"/>
    </w:rPr>
  </w:style>
  <w:style w:type="paragraph" w:customStyle="1" w:styleId="xl89">
    <w:name w:val="xl89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225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Normal"/>
    <w:rsid w:val="00225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Normal"/>
    <w:rsid w:val="00225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Normal"/>
    <w:rsid w:val="00225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2253E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117">
    <w:name w:val="xl117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Normal"/>
    <w:rsid w:val="002253E1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Normal"/>
    <w:rsid w:val="002253E1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Normal"/>
    <w:rsid w:val="002253E1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2253E1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0">
    <w:name w:val="xl140"/>
    <w:basedOn w:val="Normal"/>
    <w:rsid w:val="002253E1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2253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2253E1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2253E1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225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5">
    <w:name w:val="xl145"/>
    <w:basedOn w:val="Normal"/>
    <w:rsid w:val="002253E1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2253E1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EXT">
    <w:name w:val="TEXT"/>
    <w:basedOn w:val="Normal"/>
    <w:link w:val="TEXTChar"/>
    <w:rsid w:val="00ED1BE6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Char">
    <w:name w:val="TEXT Char"/>
    <w:link w:val="TEXT"/>
    <w:rsid w:val="00ED1BE6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A720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A7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dstrazimira-svetiivanzelina.skole.hr" TargetMode="Externa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soo.h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E3AD-27E3-416E-AFE5-5324D0A5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3</Pages>
  <Words>4989</Words>
  <Characters>28439</Characters>
  <Application>Microsoft Office Word</Application>
  <DocSecurity>0</DocSecurity>
  <Lines>236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korisnik</cp:lastModifiedBy>
  <cp:revision>226</cp:revision>
  <cp:lastPrinted>2023-07-27T09:48:00Z</cp:lastPrinted>
  <dcterms:created xsi:type="dcterms:W3CDTF">2024-07-15T07:34:00Z</dcterms:created>
  <dcterms:modified xsi:type="dcterms:W3CDTF">2024-07-24T08:31:00Z</dcterms:modified>
</cp:coreProperties>
</file>